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DE13" w14:textId="65F721D6" w:rsidR="00461ACB" w:rsidRPr="00D97500" w:rsidRDefault="00A02C96" w:rsidP="00A02C96">
      <w:pPr>
        <w:pStyle w:val="MarkforAppendixTitle"/>
        <w:sectPr w:rsidR="00461ACB" w:rsidRPr="00D97500" w:rsidSect="006C5C01">
          <w:pgSz w:w="12240" w:h="15840"/>
          <w:pgMar w:top="1440" w:right="1440" w:bottom="1440" w:left="1440" w:header="720" w:footer="720" w:gutter="0"/>
          <w:cols w:space="720"/>
          <w:docGrid w:linePitch="360"/>
        </w:sectPr>
      </w:pPr>
      <w:bookmarkStart w:id="0" w:name="_GoBack"/>
      <w:bookmarkEnd w:id="0"/>
      <w:r>
        <w:t xml:space="preserve">H2. </w:t>
      </w:r>
      <w:r w:rsidR="00461ACB" w:rsidRPr="00461ACB">
        <w:t>Cafeteria Observation Guide</w:t>
      </w:r>
      <w:r>
        <w:t xml:space="preserve"> (Groups 2 &amp; 3)</w:t>
      </w:r>
    </w:p>
    <w:p w14:paraId="531E3DEB" w14:textId="77777777" w:rsidR="00461ACB" w:rsidRPr="009C6AB6" w:rsidRDefault="00461ACB" w:rsidP="00461ACB">
      <w:pPr>
        <w:spacing w:before="2640" w:after="240"/>
        <w:jc w:val="center"/>
        <w:rPr>
          <w:rFonts w:ascii="Times New Roman" w:hAnsi="Times New Roman" w:cs="Times New Roman"/>
          <w:b/>
        </w:rPr>
      </w:pPr>
      <w:r w:rsidRPr="009C6AB6">
        <w:rPr>
          <w:rFonts w:ascii="Times New Roman" w:hAnsi="Times New Roman" w:cs="Times New Roman"/>
          <w:b/>
        </w:rPr>
        <w:lastRenderedPageBreak/>
        <w:t>This page has been left blank for double-sided copying.</w:t>
      </w:r>
    </w:p>
    <w:p w14:paraId="4A3A30FE" w14:textId="77777777" w:rsidR="00461ACB" w:rsidRPr="0018422B" w:rsidRDefault="00461ACB" w:rsidP="00461ACB"/>
    <w:p w14:paraId="35766B32" w14:textId="77777777" w:rsidR="00461ACB" w:rsidRDefault="00461ACB" w:rsidP="00461ACB">
      <w:pPr>
        <w:widowControl w:val="0"/>
        <w:spacing w:before="5280"/>
        <w:ind w:left="2160"/>
        <w:outlineLvl w:val="0"/>
        <w:rPr>
          <w:rFonts w:ascii="Arial Black" w:hAnsi="Arial Black"/>
          <w:smallCaps/>
        </w:rPr>
        <w:sectPr w:rsidR="00461ACB" w:rsidSect="006C5C01">
          <w:footerReference w:type="default" r:id="rId12"/>
          <w:pgSz w:w="12240" w:h="15840" w:code="1"/>
          <w:pgMar w:top="1440" w:right="1440" w:bottom="1440" w:left="1440" w:header="720" w:footer="576" w:gutter="0"/>
          <w:pgNumType w:start="1"/>
          <w:cols w:space="720"/>
          <w:docGrid w:linePitch="360"/>
        </w:sectPr>
      </w:pPr>
    </w:p>
    <w:p w14:paraId="10FE68AF" w14:textId="48DF8997" w:rsidR="00A64631" w:rsidRDefault="00A64631">
      <w:pPr>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42AE446A" wp14:editId="483AE398">
                <wp:simplePos x="0" y="0"/>
                <wp:positionH relativeFrom="column">
                  <wp:posOffset>3738113</wp:posOffset>
                </wp:positionH>
                <wp:positionV relativeFrom="paragraph">
                  <wp:posOffset>-161027</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0E356594" w14:textId="10AC1F86" w:rsidR="008A0176" w:rsidRPr="00A64631" w:rsidRDefault="008A0176" w:rsidP="00A64631">
                              <w:pPr>
                                <w:spacing w:after="0" w:line="240" w:lineRule="auto"/>
                                <w:rPr>
                                  <w:rFonts w:ascii="Arial" w:hAnsi="Arial" w:cs="Arial"/>
                                  <w:sz w:val="16"/>
                                  <w:szCs w:val="16"/>
                                </w:rPr>
                              </w:pPr>
                              <w:r w:rsidRPr="00A64631">
                                <w:rPr>
                                  <w:rFonts w:ascii="Arial" w:hAnsi="Arial" w:cs="Arial"/>
                                  <w:sz w:val="16"/>
                                  <w:szCs w:val="16"/>
                                </w:rPr>
                                <w:t xml:space="preserve">OMB </w:t>
                              </w:r>
                              <w:r w:rsidR="00B03673">
                                <w:rPr>
                                  <w:rFonts w:ascii="Arial" w:hAnsi="Arial" w:cs="Arial"/>
                                  <w:sz w:val="16"/>
                                  <w:szCs w:val="16"/>
                                </w:rPr>
                                <w:t>Control</w:t>
                              </w:r>
                              <w:r w:rsidR="00B03673" w:rsidRPr="00A64631">
                                <w:rPr>
                                  <w:rFonts w:ascii="Arial" w:hAnsi="Arial" w:cs="Arial"/>
                                  <w:sz w:val="16"/>
                                  <w:szCs w:val="16"/>
                                </w:rPr>
                                <w:t xml:space="preserve"> </w:t>
                              </w:r>
                              <w:r w:rsidRPr="00A64631">
                                <w:rPr>
                                  <w:rFonts w:ascii="Arial" w:hAnsi="Arial" w:cs="Arial"/>
                                  <w:sz w:val="16"/>
                                  <w:szCs w:val="16"/>
                                </w:rPr>
                                <w:t>Number: 0584-XXXX</w:t>
                              </w:r>
                            </w:p>
                            <w:p w14:paraId="31869D2F" w14:textId="77777777" w:rsidR="008A0176" w:rsidRPr="00A64631" w:rsidRDefault="008A0176" w:rsidP="00A64631">
                              <w:pPr>
                                <w:spacing w:after="0" w:line="240" w:lineRule="auto"/>
                                <w:rPr>
                                  <w:rFonts w:ascii="Arial" w:hAnsi="Arial" w:cs="Arial"/>
                                  <w:sz w:val="16"/>
                                  <w:szCs w:val="16"/>
                                </w:rPr>
                              </w:pPr>
                              <w:r w:rsidRPr="00A64631">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294.35pt;margin-top:-12.7pt;width:152.4pt;height:93.5pt;z-index:251659264;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K9JhtPiAAAA&#10;Cw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0E356594" w14:textId="10AC1F86" w:rsidR="008A0176" w:rsidRPr="00A64631" w:rsidRDefault="008A0176" w:rsidP="00A64631">
                        <w:pPr>
                          <w:spacing w:after="0" w:line="240" w:lineRule="auto"/>
                          <w:rPr>
                            <w:rFonts w:ascii="Arial" w:hAnsi="Arial" w:cs="Arial"/>
                            <w:sz w:val="16"/>
                            <w:szCs w:val="16"/>
                          </w:rPr>
                        </w:pPr>
                        <w:r w:rsidRPr="00A64631">
                          <w:rPr>
                            <w:rFonts w:ascii="Arial" w:hAnsi="Arial" w:cs="Arial"/>
                            <w:sz w:val="16"/>
                            <w:szCs w:val="16"/>
                          </w:rPr>
                          <w:t xml:space="preserve">OMB </w:t>
                        </w:r>
                        <w:r w:rsidR="00B03673">
                          <w:rPr>
                            <w:rFonts w:ascii="Arial" w:hAnsi="Arial" w:cs="Arial"/>
                            <w:sz w:val="16"/>
                            <w:szCs w:val="16"/>
                          </w:rPr>
                          <w:t>Control</w:t>
                        </w:r>
                        <w:r w:rsidR="00B03673" w:rsidRPr="00A64631">
                          <w:rPr>
                            <w:rFonts w:ascii="Arial" w:hAnsi="Arial" w:cs="Arial"/>
                            <w:sz w:val="16"/>
                            <w:szCs w:val="16"/>
                          </w:rPr>
                          <w:t xml:space="preserve"> </w:t>
                        </w:r>
                        <w:r w:rsidRPr="00A64631">
                          <w:rPr>
                            <w:rFonts w:ascii="Arial" w:hAnsi="Arial" w:cs="Arial"/>
                            <w:sz w:val="16"/>
                            <w:szCs w:val="16"/>
                          </w:rPr>
                          <w:t>Number: 0584-XXXX</w:t>
                        </w:r>
                      </w:p>
                      <w:p w14:paraId="31869D2F" w14:textId="77777777" w:rsidR="008A0176" w:rsidRPr="00A64631" w:rsidRDefault="008A0176" w:rsidP="00A64631">
                        <w:pPr>
                          <w:spacing w:after="0" w:line="240" w:lineRule="auto"/>
                          <w:rPr>
                            <w:rFonts w:ascii="Arial" w:hAnsi="Arial" w:cs="Arial"/>
                            <w:sz w:val="16"/>
                            <w:szCs w:val="16"/>
                          </w:rPr>
                        </w:pPr>
                        <w:r w:rsidRPr="00A64631">
                          <w:rPr>
                            <w:rFonts w:ascii="Arial" w:hAnsi="Arial" w:cs="Arial"/>
                            <w:sz w:val="16"/>
                            <w:szCs w:val="16"/>
                          </w:rPr>
                          <w:t>Expiration Date: XX/XX/XXXX</w:t>
                        </w:r>
                      </w:p>
                    </w:txbxContent>
                  </v:textbox>
                </v:shape>
              </v:group>
            </w:pict>
          </mc:Fallback>
        </mc:AlternateContent>
      </w:r>
    </w:p>
    <w:p w14:paraId="0B02B847" w14:textId="77777777" w:rsidR="00A64631" w:rsidRDefault="00A64631">
      <w:pPr>
        <w:rPr>
          <w:rFonts w:ascii="Arial" w:hAnsi="Arial" w:cs="Arial"/>
          <w:b/>
          <w:sz w:val="28"/>
          <w:szCs w:val="28"/>
        </w:rPr>
      </w:pPr>
    </w:p>
    <w:p w14:paraId="4CC1C0A9" w14:textId="0E871A05" w:rsidR="00314FD0" w:rsidRPr="00A64631" w:rsidRDefault="00835323">
      <w:pPr>
        <w:rPr>
          <w:rFonts w:ascii="Arial" w:hAnsi="Arial" w:cs="Arial"/>
          <w:b/>
          <w:sz w:val="28"/>
          <w:szCs w:val="28"/>
        </w:rPr>
      </w:pPr>
      <w:r w:rsidRPr="00A64631">
        <w:rPr>
          <w:rFonts w:ascii="Arial" w:hAnsi="Arial" w:cs="Arial"/>
          <w:b/>
          <w:sz w:val="28"/>
          <w:szCs w:val="28"/>
        </w:rPr>
        <w:t>Cafeteria Observation Guide</w:t>
      </w:r>
    </w:p>
    <w:p w14:paraId="4008F3D4" w14:textId="4E79F69C" w:rsidR="0024295A" w:rsidRPr="00A64631" w:rsidRDefault="003902AF">
      <w:pPr>
        <w:rPr>
          <w:rFonts w:ascii="Arial" w:hAnsi="Arial" w:cs="Arial"/>
          <w:b/>
          <w:sz w:val="28"/>
          <w:szCs w:val="28"/>
        </w:rPr>
      </w:pPr>
      <w:r w:rsidRPr="00A64631">
        <w:rPr>
          <w:rFonts w:ascii="Arial" w:hAnsi="Arial" w:cs="Arial"/>
          <w:b/>
          <w:sz w:val="28"/>
          <w:szCs w:val="28"/>
        </w:rPr>
        <w:t>School Nutrition and Meal Cost Study-II</w:t>
      </w:r>
    </w:p>
    <w:p w14:paraId="4D177005" w14:textId="5E9BFAEF" w:rsidR="00A04941" w:rsidRPr="00E94E82" w:rsidRDefault="00A04941">
      <w:pPr>
        <w:rPr>
          <w:rFonts w:ascii="Arial" w:hAnsi="Arial" w:cs="Arial"/>
        </w:rPr>
      </w:pPr>
      <w:r w:rsidRPr="00E94E82">
        <w:rPr>
          <w:rFonts w:ascii="Arial" w:hAnsi="Arial" w:cs="Arial"/>
        </w:rPr>
        <w:t xml:space="preserve">PROGRAMMER: INCLUDE SFA ID, SCHOOL ID AND NAME, </w:t>
      </w:r>
      <w:r w:rsidR="006D0341" w:rsidRPr="00E94E82">
        <w:rPr>
          <w:rFonts w:ascii="Arial" w:hAnsi="Arial" w:cs="Arial"/>
        </w:rPr>
        <w:t xml:space="preserve">UNIVERSAL FREE BREAKFAST, PARTICIPATION IN PROVISION 2/3, </w:t>
      </w:r>
      <w:r w:rsidRPr="00E94E82">
        <w:rPr>
          <w:rFonts w:ascii="Arial" w:hAnsi="Arial" w:cs="Arial"/>
        </w:rPr>
        <w:t>CEP STATUS IN SAMPLE LOAD</w:t>
      </w:r>
    </w:p>
    <w:tbl>
      <w:tblPr>
        <w:tblW w:w="5000" w:type="pct"/>
        <w:tblLayout w:type="fixed"/>
        <w:tblLook w:val="04A0" w:firstRow="1" w:lastRow="0" w:firstColumn="1" w:lastColumn="0" w:noHBand="0" w:noVBand="1"/>
      </w:tblPr>
      <w:tblGrid>
        <w:gridCol w:w="9576"/>
      </w:tblGrid>
      <w:tr w:rsidR="00165870" w:rsidRPr="00E94E82" w14:paraId="7BA8A9FA" w14:textId="77777777" w:rsidTr="001658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3151A8F" w14:textId="294F7808" w:rsidR="00165870" w:rsidRPr="00E94E82" w:rsidRDefault="00165870" w:rsidP="00F14306">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ALL</w:t>
            </w:r>
          </w:p>
        </w:tc>
      </w:tr>
    </w:tbl>
    <w:p w14:paraId="0A604F9E" w14:textId="0E44EFAF" w:rsidR="0024295A" w:rsidRPr="00E94E82" w:rsidRDefault="00F326F5" w:rsidP="00937EE8">
      <w:pPr>
        <w:pStyle w:val="Ques"/>
      </w:pPr>
      <w:r w:rsidRPr="00E94E82">
        <w:t xml:space="preserve">1. </w:t>
      </w:r>
      <w:r w:rsidR="00A64631">
        <w:tab/>
      </w:r>
      <w:r w:rsidR="00835323" w:rsidRPr="00E94E82">
        <w:t>SFA</w:t>
      </w:r>
      <w:r w:rsidR="003902AF" w:rsidRPr="00E94E82">
        <w:t xml:space="preserve"> ID</w:t>
      </w:r>
      <w:r w:rsidR="0024295A" w:rsidRPr="00E94E82">
        <w:t>:</w:t>
      </w:r>
      <w:r w:rsidR="003902AF" w:rsidRPr="00E94E82">
        <w:t xml:space="preserve"> </w:t>
      </w:r>
      <w:r w:rsidR="00B31564" w:rsidRPr="00E94E82">
        <w:t>[</w:t>
      </w:r>
      <w:r w:rsidR="00835323" w:rsidRPr="00E94E82">
        <w:t>8</w:t>
      </w:r>
      <w:r w:rsidR="00B31564" w:rsidRPr="00E94E82">
        <w:t>-DIGITS]</w:t>
      </w:r>
    </w:p>
    <w:p w14:paraId="3CA9C85F" w14:textId="77777777" w:rsidR="00C00A3B" w:rsidRPr="00E94E82" w:rsidRDefault="00C00A3B" w:rsidP="00FA75DE">
      <w:pPr>
        <w:spacing w:after="120"/>
        <w:rPr>
          <w:rFonts w:ascii="Arial" w:hAnsi="Arial" w:cs="Arial"/>
          <w:b/>
        </w:rPr>
      </w:pPr>
    </w:p>
    <w:tbl>
      <w:tblPr>
        <w:tblW w:w="5000" w:type="pct"/>
        <w:tblLayout w:type="fixed"/>
        <w:tblLook w:val="04A0" w:firstRow="1" w:lastRow="0" w:firstColumn="1" w:lastColumn="0" w:noHBand="0" w:noVBand="1"/>
      </w:tblPr>
      <w:tblGrid>
        <w:gridCol w:w="9576"/>
      </w:tblGrid>
      <w:tr w:rsidR="00165870" w:rsidRPr="00E94E82" w14:paraId="566F2A53" w14:textId="77777777" w:rsidTr="00F143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4045CF7" w14:textId="77777777" w:rsidR="00165870" w:rsidRPr="00E94E82" w:rsidRDefault="00165870" w:rsidP="00F14306">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ALL</w:t>
            </w:r>
          </w:p>
        </w:tc>
      </w:tr>
    </w:tbl>
    <w:p w14:paraId="11C6A552" w14:textId="433A0292" w:rsidR="0024295A" w:rsidRPr="00937EE8" w:rsidRDefault="00F326F5" w:rsidP="00937EE8">
      <w:pPr>
        <w:pStyle w:val="Ques"/>
      </w:pPr>
      <w:r w:rsidRPr="00937EE8">
        <w:t xml:space="preserve">2. </w:t>
      </w:r>
      <w:r w:rsidR="006502F5">
        <w:tab/>
      </w:r>
      <w:r w:rsidR="0024295A" w:rsidRPr="00937EE8">
        <w:t xml:space="preserve">School </w:t>
      </w:r>
      <w:r w:rsidR="003902AF" w:rsidRPr="00937EE8">
        <w:t xml:space="preserve">ID and </w:t>
      </w:r>
      <w:r w:rsidR="0024295A" w:rsidRPr="00937EE8">
        <w:t xml:space="preserve">Name: </w:t>
      </w:r>
      <w:r w:rsidR="003902AF" w:rsidRPr="00937EE8">
        <w:t>[</w:t>
      </w:r>
      <w:r w:rsidR="00835323" w:rsidRPr="00937EE8">
        <w:t xml:space="preserve">SELECT </w:t>
      </w:r>
      <w:r w:rsidR="00CB6695" w:rsidRPr="00937EE8">
        <w:t>FROM LIST</w:t>
      </w:r>
      <w:r w:rsidR="003902AF" w:rsidRPr="00937EE8">
        <w:t>]</w:t>
      </w:r>
    </w:p>
    <w:p w14:paraId="617F05A2" w14:textId="77777777" w:rsidR="006D653B" w:rsidRPr="00E94E82" w:rsidRDefault="006D653B" w:rsidP="00FA75DE">
      <w:pPr>
        <w:spacing w:after="120"/>
        <w:rPr>
          <w:rFonts w:ascii="Arial" w:hAnsi="Arial" w:cs="Arial"/>
          <w:b/>
        </w:rPr>
      </w:pPr>
    </w:p>
    <w:tbl>
      <w:tblPr>
        <w:tblW w:w="5000" w:type="pct"/>
        <w:tblLayout w:type="fixed"/>
        <w:tblLook w:val="04A0" w:firstRow="1" w:lastRow="0" w:firstColumn="1" w:lastColumn="0" w:noHBand="0" w:noVBand="1"/>
      </w:tblPr>
      <w:tblGrid>
        <w:gridCol w:w="9576"/>
      </w:tblGrid>
      <w:tr w:rsidR="006D653B" w:rsidRPr="00E94E82" w14:paraId="08A74EDC"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40E6E39" w14:textId="77777777" w:rsidR="006D653B" w:rsidRPr="00E94E82" w:rsidRDefault="006D653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ALL</w:t>
            </w:r>
          </w:p>
        </w:tc>
      </w:tr>
    </w:tbl>
    <w:p w14:paraId="158912B5" w14:textId="6D255DD0" w:rsidR="006D653B" w:rsidRPr="00937EE8" w:rsidRDefault="00A627EB" w:rsidP="00937EE8">
      <w:pPr>
        <w:pStyle w:val="Ques"/>
      </w:pPr>
      <w:r w:rsidRPr="00937EE8">
        <w:t>3</w:t>
      </w:r>
      <w:r w:rsidR="006D653B" w:rsidRPr="00937EE8">
        <w:t xml:space="preserve">. </w:t>
      </w:r>
      <w:r w:rsidR="006502F5">
        <w:tab/>
      </w:r>
      <w:r w:rsidR="004557FB">
        <w:t>Select module from the menu below:</w:t>
      </w:r>
    </w:p>
    <w:p w14:paraId="2B73ED37" w14:textId="4D9B2C6D" w:rsidR="00AF2EA0" w:rsidRPr="00E94E82" w:rsidRDefault="00AF2EA0" w:rsidP="006C5C01">
      <w:pPr>
        <w:pStyle w:val="Programmer"/>
      </w:pPr>
      <w:r w:rsidRPr="00E94E82">
        <w:t xml:space="preserve">INTERVIEWER: </w:t>
      </w:r>
      <w:r w:rsidR="00E17128">
        <w:tab/>
      </w:r>
      <w:r w:rsidRPr="00E94E82">
        <w:t xml:space="preserve">LINES OR STATIONS </w:t>
      </w:r>
      <w:r w:rsidR="0008596D" w:rsidRPr="00E94E82">
        <w:t>MUST</w:t>
      </w:r>
      <w:r w:rsidRPr="00E94E82">
        <w:t xml:space="preserve"> BE </w:t>
      </w:r>
      <w:r w:rsidR="0008596D" w:rsidRPr="00E94E82">
        <w:t xml:space="preserve">ENTERED AND </w:t>
      </w:r>
      <w:r w:rsidRPr="00E94E82">
        <w:t xml:space="preserve">CONFIRMED AS REIMBURSABLE WITH THE SCHOOL NUTRITION MANAGER AHEAD OF </w:t>
      </w:r>
      <w:r w:rsidR="00507796" w:rsidRPr="00E94E82">
        <w:t xml:space="preserve">MEAL </w:t>
      </w:r>
      <w:r w:rsidRPr="00E94E82">
        <w:t>SERVICE.</w:t>
      </w:r>
    </w:p>
    <w:p w14:paraId="7D354DDD" w14:textId="7E411100" w:rsidR="0008596D" w:rsidRPr="00E94E82" w:rsidRDefault="0008596D" w:rsidP="006C5C01">
      <w:pPr>
        <w:pStyle w:val="Programmer"/>
      </w:pPr>
      <w:r w:rsidRPr="00E94E82">
        <w:t xml:space="preserve">PROGRAMMER: </w:t>
      </w:r>
      <w:r w:rsidR="00E17128">
        <w:tab/>
      </w:r>
      <w:r w:rsidRPr="00E94E82">
        <w:t xml:space="preserve">“ENTER LINES/STATIONS” (MODULE 1) MUST BE COMPLETED BEFORE MODULES </w:t>
      </w:r>
      <w:r w:rsidR="008C2F5D">
        <w:t>3-4</w:t>
      </w:r>
      <w:r w:rsidRPr="00E94E82">
        <w:t xml:space="preserve"> CAN BE OPENED.</w:t>
      </w:r>
    </w:p>
    <w:p w14:paraId="6B2DC49B" w14:textId="381782B4" w:rsidR="0099744D" w:rsidRPr="00E94E82" w:rsidRDefault="0099744D" w:rsidP="006C5C01">
      <w:pPr>
        <w:pStyle w:val="Programmer"/>
      </w:pPr>
      <w:r w:rsidRPr="00E94E82">
        <w:t xml:space="preserve">PROGRAMMER: </w:t>
      </w:r>
      <w:r w:rsidR="00E17128">
        <w:tab/>
      </w:r>
      <w:r w:rsidRPr="00E94E82">
        <w:t xml:space="preserve">DISPLAY STATUS FOR EACH MODULE AS </w:t>
      </w:r>
      <w:r w:rsidR="008C2F5D">
        <w:t>UNTOUCHED/STARTED/</w:t>
      </w:r>
      <w:r w:rsidRPr="00E94E82">
        <w:t>COMPLETED.</w:t>
      </w:r>
    </w:p>
    <w:p w14:paraId="35F353DF" w14:textId="60E51383" w:rsidR="00A25B64" w:rsidRDefault="00413AF5" w:rsidP="0058557E">
      <w:pPr>
        <w:pStyle w:val="Response"/>
      </w:pPr>
      <w:r w:rsidRPr="00E94E82">
        <w:t>SCHOOL NUTRITION MANAGER QUESTIONS</w:t>
      </w:r>
      <w:r w:rsidRPr="00E94E82">
        <w:tab/>
      </w:r>
      <w:r w:rsidR="00044109">
        <w:t>1</w:t>
      </w:r>
      <w:r w:rsidRPr="00E94E82">
        <w:tab/>
      </w:r>
      <w:r w:rsidR="002928A7" w:rsidRPr="00E94E82">
        <w:t>[STATUS]</w:t>
      </w:r>
      <w:r w:rsidR="002928A7" w:rsidRPr="00E94E82">
        <w:tab/>
      </w:r>
    </w:p>
    <w:p w14:paraId="5E5E47BD" w14:textId="699629E3" w:rsidR="00413AF5" w:rsidRPr="00E94E82" w:rsidRDefault="00137E71" w:rsidP="0058557E">
      <w:pPr>
        <w:pStyle w:val="RespAfter"/>
      </w:pPr>
      <w:r>
        <w:tab/>
      </w:r>
      <w:r w:rsidR="00413AF5" w:rsidRPr="00E94E82">
        <w:t xml:space="preserve">GO TO </w:t>
      </w:r>
      <w:r w:rsidR="00C76F57" w:rsidRPr="00E94E82">
        <w:t>S</w:t>
      </w:r>
      <w:r w:rsidR="00413AF5" w:rsidRPr="00E94E82">
        <w:t>_INFO</w:t>
      </w:r>
    </w:p>
    <w:p w14:paraId="7CE29A86" w14:textId="4F2A71CA" w:rsidR="00137E71" w:rsidRDefault="006D653B" w:rsidP="0058557E">
      <w:pPr>
        <w:pStyle w:val="Response"/>
      </w:pPr>
      <w:r w:rsidRPr="00E94E82">
        <w:t>BREAKFAST</w:t>
      </w:r>
      <w:r w:rsidRPr="00E94E82">
        <w:tab/>
      </w:r>
      <w:r w:rsidR="00044109">
        <w:t>2</w:t>
      </w:r>
      <w:r w:rsidR="0060311E" w:rsidRPr="00E94E82">
        <w:tab/>
      </w:r>
      <w:r w:rsidR="002928A7" w:rsidRPr="00E94E82">
        <w:t>[STATUS]</w:t>
      </w:r>
    </w:p>
    <w:p w14:paraId="00765836" w14:textId="192453E2" w:rsidR="006D653B" w:rsidRPr="00137E71" w:rsidRDefault="00137E71" w:rsidP="0058557E">
      <w:pPr>
        <w:pStyle w:val="RespAfter"/>
      </w:pPr>
      <w:r>
        <w:tab/>
      </w:r>
      <w:r w:rsidR="0060311E" w:rsidRPr="00137E71">
        <w:t>GO TO B</w:t>
      </w:r>
      <w:r w:rsidR="00B96374" w:rsidRPr="00137E71">
        <w:t>_</w:t>
      </w:r>
      <w:r w:rsidR="008C2F5D">
        <w:t>INFO</w:t>
      </w:r>
    </w:p>
    <w:p w14:paraId="233CBD7C" w14:textId="2A5C2D1F" w:rsidR="00137E71" w:rsidRDefault="006D653B" w:rsidP="0058557E">
      <w:pPr>
        <w:pStyle w:val="Response"/>
      </w:pPr>
      <w:r w:rsidRPr="00E94E82">
        <w:t>LUNCH</w:t>
      </w:r>
      <w:r w:rsidRPr="00E94E82">
        <w:tab/>
      </w:r>
      <w:r w:rsidR="00044109">
        <w:t>3</w:t>
      </w:r>
      <w:r w:rsidR="0060311E" w:rsidRPr="00E94E82">
        <w:tab/>
      </w:r>
      <w:r w:rsidR="002928A7" w:rsidRPr="00E94E82">
        <w:t>[STATUS]</w:t>
      </w:r>
    </w:p>
    <w:p w14:paraId="6B3BC60C" w14:textId="788E6BA2" w:rsidR="006D653B" w:rsidRPr="00E94E82" w:rsidRDefault="00137E71" w:rsidP="0058557E">
      <w:pPr>
        <w:pStyle w:val="RespAfter"/>
      </w:pPr>
      <w:r>
        <w:tab/>
      </w:r>
      <w:r w:rsidR="0060311E" w:rsidRPr="00E94E82">
        <w:t>GO TO L</w:t>
      </w:r>
      <w:r w:rsidR="0064530C">
        <w:t>_info</w:t>
      </w:r>
    </w:p>
    <w:p w14:paraId="5851C240" w14:textId="2D3BD6D4" w:rsidR="00137E71" w:rsidRDefault="00B564E5" w:rsidP="0058557E">
      <w:pPr>
        <w:pStyle w:val="Response"/>
      </w:pPr>
      <w:r w:rsidRPr="00E94E82">
        <w:t>CAFETERIA CHARACTERISTICS</w:t>
      </w:r>
      <w:r w:rsidRPr="00E94E82">
        <w:tab/>
      </w:r>
      <w:r w:rsidR="00044109">
        <w:t>4</w:t>
      </w:r>
      <w:r w:rsidR="0060311E" w:rsidRPr="00E94E82">
        <w:tab/>
      </w:r>
      <w:r w:rsidR="002928A7" w:rsidRPr="00E94E82">
        <w:t>[STATUS]</w:t>
      </w:r>
    </w:p>
    <w:p w14:paraId="781AAD70" w14:textId="2FE08BB5" w:rsidR="00B564E5" w:rsidRPr="00E94E82" w:rsidRDefault="00137E71" w:rsidP="0058557E">
      <w:pPr>
        <w:pStyle w:val="RespAfter"/>
      </w:pPr>
      <w:r>
        <w:tab/>
      </w:r>
      <w:r w:rsidR="0060311E" w:rsidRPr="00E94E82">
        <w:t>GO TO C_INFO</w:t>
      </w:r>
    </w:p>
    <w:p w14:paraId="74DF91B8" w14:textId="6BAD5150" w:rsidR="00137E71" w:rsidRDefault="005D1993" w:rsidP="0058557E">
      <w:pPr>
        <w:pStyle w:val="Response"/>
      </w:pPr>
      <w:r w:rsidRPr="00137E71">
        <w:t>ALL MODULES COMPLETED</w:t>
      </w:r>
      <w:r w:rsidRPr="00137E71">
        <w:tab/>
      </w:r>
      <w:r w:rsidR="00044109">
        <w:t>5</w:t>
      </w:r>
      <w:r w:rsidRPr="00137E71">
        <w:tab/>
      </w:r>
      <w:r w:rsidR="00137E71">
        <w:t>[STATUS]</w:t>
      </w:r>
    </w:p>
    <w:p w14:paraId="3F7B9363" w14:textId="0AC428C1" w:rsidR="00347FF4" w:rsidRPr="00137E71" w:rsidRDefault="00137E71" w:rsidP="0058557E">
      <w:pPr>
        <w:pStyle w:val="RespAfter"/>
      </w:pPr>
      <w:r>
        <w:tab/>
      </w:r>
      <w:r w:rsidR="005D1993" w:rsidRPr="00137E71">
        <w:t>GO TO CONFIRM</w:t>
      </w:r>
      <w:r w:rsidR="0064530C">
        <w:t>1</w:t>
      </w:r>
    </w:p>
    <w:p w14:paraId="50FC9BD2" w14:textId="675C56EC" w:rsidR="00347FF4" w:rsidRPr="00E94E82" w:rsidRDefault="00D77971">
      <w:pPr>
        <w:rPr>
          <w:rFonts w:ascii="Arial" w:hAnsi="Arial" w:cs="Arial"/>
        </w:rPr>
      </w:pPr>
      <w:r w:rsidRPr="00D77971">
        <w:rPr>
          <w:rFonts w:ascii="Arial" w:eastAsia="Times New Roman" w:hAnsi="Arial" w:cs="Arial"/>
          <w:noProof/>
          <w:sz w:val="20"/>
        </w:rPr>
        <mc:AlternateContent>
          <mc:Choice Requires="wps">
            <w:drawing>
              <wp:inline distT="0" distB="0" distL="0" distR="0" wp14:anchorId="5C7F84EF" wp14:editId="6763CCC7">
                <wp:extent cx="6239866" cy="1112293"/>
                <wp:effectExtent l="0" t="0" r="27940" b="12065"/>
                <wp:docPr id="5" name="Rectangle 5"/>
                <wp:cNvGraphicFramePr/>
                <a:graphic xmlns:a="http://schemas.openxmlformats.org/drawingml/2006/main">
                  <a:graphicData uri="http://schemas.microsoft.com/office/word/2010/wordprocessingShape">
                    <wps:wsp>
                      <wps:cNvSpPr/>
                      <wps:spPr>
                        <a:xfrm>
                          <a:off x="0" y="0"/>
                          <a:ext cx="6239866" cy="1112293"/>
                        </a:xfrm>
                        <a:prstGeom prst="rect">
                          <a:avLst/>
                        </a:prstGeom>
                        <a:solidFill>
                          <a:sysClr val="window" lastClr="FFFFFF"/>
                        </a:solidFill>
                        <a:ln w="6350" cap="flat" cmpd="sng" algn="ctr">
                          <a:solidFill>
                            <a:sysClr val="windowText" lastClr="000000"/>
                          </a:solidFill>
                          <a:prstDash val="solid"/>
                        </a:ln>
                        <a:effectLst/>
                      </wps:spPr>
                      <wps:txbx>
                        <w:txbxContent>
                          <w:p w14:paraId="06F45B39" w14:textId="74C361A0" w:rsidR="008A0176" w:rsidRPr="00FA75DE" w:rsidRDefault="008A0176" w:rsidP="00D77971">
                            <w:pPr>
                              <w:rPr>
                                <w:rFonts w:ascii="Arial" w:hAnsi="Arial" w:cs="Arial"/>
                                <w:color w:val="000000"/>
                                <w:sz w:val="16"/>
                                <w:szCs w:val="16"/>
                              </w:rPr>
                            </w:pPr>
                            <w:r w:rsidRPr="00FA75DE">
                              <w:rPr>
                                <w:rFonts w:ascii="Arial" w:hAnsi="Arial" w:cs="Arial"/>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FA75DE" w:rsidRPr="00FA75DE">
                              <w:rPr>
                                <w:rFonts w:ascii="Arial" w:hAnsi="Arial" w:cs="Arial"/>
                                <w:color w:val="000000"/>
                                <w:sz w:val="16"/>
                                <w:szCs w:val="16"/>
                              </w:rPr>
                              <w:t xml:space="preserve"> </w:t>
                            </w:r>
                            <w:r w:rsidR="00B03673" w:rsidRPr="00686E94">
                              <w:rPr>
                                <w:rFonts w:ascii="Arial" w:hAnsi="Arial" w:cs="Arial"/>
                                <w:sz w:val="16"/>
                                <w:szCs w:val="16"/>
                              </w:rPr>
                              <w:t>All information will be kept private under the Privacy Act to the extent allowed by law.</w:t>
                            </w:r>
                            <w:r w:rsidR="00B03673">
                              <w:rPr>
                                <w:rFonts w:ascii="Arial" w:hAnsi="Arial" w:cs="Arial"/>
                                <w:sz w:val="16"/>
                                <w:szCs w:val="16"/>
                              </w:rPr>
                              <w:t xml:space="preserve"> </w:t>
                            </w:r>
                            <w:r w:rsidR="00FA75DE" w:rsidRPr="00FA75DE">
                              <w:rPr>
                                <w:rFonts w:ascii="Arial" w:hAnsi="Arial" w:cs="Arial"/>
                                <w:color w:val="000000"/>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9" style="width:491.35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" fillcolor="window" strokecolor="windowText" strokeweight=".5pt">
                <v:textbox>
                  <w:txbxContent>
                    <w:p w14:paraId="06F45B39" w14:textId="74C361A0" w:rsidR="008A0176" w:rsidRPr="00FA75DE" w:rsidRDefault="008A0176" w:rsidP="00D77971">
                      <w:pPr>
                        <w:rPr>
                          <w:rFonts w:ascii="Arial" w:hAnsi="Arial" w:cs="Arial"/>
                          <w:color w:val="000000"/>
                          <w:sz w:val="16"/>
                          <w:szCs w:val="16"/>
                        </w:rPr>
                      </w:pPr>
                      <w:r w:rsidRPr="00FA75DE">
                        <w:rPr>
                          <w:rFonts w:ascii="Arial" w:hAnsi="Arial" w:cs="Arial"/>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FA75DE" w:rsidRPr="00FA75DE">
                        <w:rPr>
                          <w:rFonts w:ascii="Arial" w:hAnsi="Arial" w:cs="Arial"/>
                          <w:color w:val="000000"/>
                          <w:sz w:val="16"/>
                          <w:szCs w:val="16"/>
                        </w:rPr>
                        <w:t xml:space="preserve"> </w:t>
                      </w:r>
                      <w:r w:rsidR="00B03673" w:rsidRPr="00686E94">
                        <w:rPr>
                          <w:rFonts w:ascii="Arial" w:hAnsi="Arial" w:cs="Arial"/>
                          <w:sz w:val="16"/>
                          <w:szCs w:val="16"/>
                        </w:rPr>
                        <w:t>All information will be kept private under the Privacy Act to the extent allowed by law.</w:t>
                      </w:r>
                      <w:r w:rsidR="00B03673">
                        <w:rPr>
                          <w:rFonts w:ascii="Arial" w:hAnsi="Arial" w:cs="Arial"/>
                          <w:sz w:val="16"/>
                          <w:szCs w:val="16"/>
                        </w:rPr>
                        <w:t xml:space="preserve"> </w:t>
                      </w:r>
                      <w:r w:rsidR="00FA75DE" w:rsidRPr="00FA75DE">
                        <w:rPr>
                          <w:rFonts w:ascii="Arial" w:hAnsi="Arial" w:cs="Arial"/>
                          <w:color w:val="000000"/>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r w:rsidR="00347FF4" w:rsidRPr="00E94E82">
        <w:rPr>
          <w:rFonts w:ascii="Arial" w:hAnsi="Arial" w:cs="Arial"/>
        </w:rPr>
        <w:br w:type="page"/>
      </w:r>
    </w:p>
    <w:p w14:paraId="7A6A2C91" w14:textId="1C8083C6" w:rsidR="00413AF5" w:rsidRPr="00E94E82" w:rsidRDefault="00413AF5" w:rsidP="00347FF4">
      <w:pPr>
        <w:rPr>
          <w:rFonts w:ascii="Arial" w:hAnsi="Arial" w:cs="Arial"/>
        </w:rPr>
      </w:pPr>
    </w:p>
    <w:tbl>
      <w:tblPr>
        <w:tblW w:w="5000" w:type="pct"/>
        <w:tblLayout w:type="fixed"/>
        <w:tblLook w:val="04A0" w:firstRow="1" w:lastRow="0" w:firstColumn="1" w:lastColumn="0" w:noHBand="0" w:noVBand="1"/>
      </w:tblPr>
      <w:tblGrid>
        <w:gridCol w:w="9576"/>
      </w:tblGrid>
      <w:tr w:rsidR="00413AF5" w:rsidRPr="00E94E82" w14:paraId="7F5E7689"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006C91E" w14:textId="1AF532BE" w:rsidR="00413AF5"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413AF5" w:rsidRPr="00E94E82">
              <w:rPr>
                <w:rFonts w:ascii="Arial" w:hAnsi="Arial" w:cs="Arial"/>
                <w:bCs/>
                <w:caps/>
                <w:sz w:val="20"/>
                <w:szCs w:val="20"/>
              </w:rPr>
              <w:t>=</w:t>
            </w:r>
            <w:r w:rsidR="0039019B">
              <w:rPr>
                <w:rFonts w:ascii="Arial" w:hAnsi="Arial" w:cs="Arial"/>
                <w:bCs/>
                <w:caps/>
                <w:sz w:val="20"/>
                <w:szCs w:val="20"/>
              </w:rPr>
              <w:t>1</w:t>
            </w:r>
          </w:p>
        </w:tc>
      </w:tr>
    </w:tbl>
    <w:p w14:paraId="382E9927" w14:textId="65DC7588" w:rsidR="00413AF5" w:rsidRDefault="00C76F57" w:rsidP="00E17128">
      <w:pPr>
        <w:pStyle w:val="QLong"/>
        <w:rPr>
          <w:b w:val="0"/>
        </w:rPr>
      </w:pPr>
      <w:r w:rsidRPr="00E94E82">
        <w:t>S</w:t>
      </w:r>
      <w:r w:rsidR="00413AF5" w:rsidRPr="00E94E82">
        <w:t xml:space="preserve">_info. </w:t>
      </w:r>
      <w:r w:rsidR="00E17128">
        <w:tab/>
      </w:r>
      <w:r w:rsidR="00413AF5" w:rsidRPr="00E17128">
        <w:rPr>
          <w:b w:val="0"/>
        </w:rPr>
        <w:t xml:space="preserve">INTERVIEWER: THE NEXT QUESTIONS </w:t>
      </w:r>
      <w:r w:rsidR="00413AF5" w:rsidRPr="00971FDD">
        <w:rPr>
          <w:b w:val="0"/>
          <w:u w:val="single"/>
        </w:rPr>
        <w:t xml:space="preserve">SHOULD </w:t>
      </w:r>
      <w:r w:rsidR="00B1089F">
        <w:rPr>
          <w:b w:val="0"/>
          <w:u w:val="single"/>
        </w:rPr>
        <w:t xml:space="preserve">ALL </w:t>
      </w:r>
      <w:r w:rsidR="00413AF5" w:rsidRPr="00971FDD">
        <w:rPr>
          <w:b w:val="0"/>
          <w:u w:val="single"/>
        </w:rPr>
        <w:t>BE ASKED</w:t>
      </w:r>
      <w:r w:rsidR="00413AF5" w:rsidRPr="00E17128">
        <w:rPr>
          <w:b w:val="0"/>
        </w:rPr>
        <w:t xml:space="preserve"> OF THE SCHOOL NUTRITION MANAGER.</w:t>
      </w:r>
    </w:p>
    <w:tbl>
      <w:tblPr>
        <w:tblW w:w="3176" w:type="pct"/>
        <w:tblInd w:w="1704" w:type="dxa"/>
        <w:tblLayout w:type="fixed"/>
        <w:tblLook w:val="04A0" w:firstRow="1" w:lastRow="0" w:firstColumn="1" w:lastColumn="0" w:noHBand="0" w:noVBand="1"/>
      </w:tblPr>
      <w:tblGrid>
        <w:gridCol w:w="6083"/>
      </w:tblGrid>
      <w:tr w:rsidR="0039019B" w:rsidRPr="00E94E82" w14:paraId="55B296C5" w14:textId="77777777" w:rsidTr="00DB31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0475782" w14:textId="77777777" w:rsidR="0039019B" w:rsidRPr="00E94E82" w:rsidRDefault="0039019B" w:rsidP="00DB312C">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57EA61B1" w14:textId="29C3CC12" w:rsidR="0039019B" w:rsidRPr="0039019B" w:rsidRDefault="0039019B" w:rsidP="00DB312C">
            <w:pPr>
              <w:tabs>
                <w:tab w:val="left" w:pos="994"/>
              </w:tabs>
              <w:spacing w:before="60" w:after="60" w:line="240" w:lineRule="auto"/>
              <w:jc w:val="center"/>
              <w:rPr>
                <w:rFonts w:ascii="Arial" w:hAnsi="Arial" w:cs="Arial"/>
                <w:bCs/>
                <w:caps/>
                <w:sz w:val="20"/>
                <w:szCs w:val="20"/>
              </w:rPr>
            </w:pPr>
            <w:r w:rsidRPr="004A13E9">
              <w:rPr>
                <w:rFonts w:ascii="Arial" w:hAnsi="Arial" w:cs="Arial"/>
                <w:bCs/>
                <w:caps/>
                <w:sz w:val="20"/>
                <w:szCs w:val="20"/>
              </w:rPr>
              <w:t>IF THE QUESTION IS MARKED WITH AN ASTERISK</w:t>
            </w:r>
            <w:r>
              <w:rPr>
                <w:rFonts w:ascii="Arial" w:hAnsi="Arial" w:cs="Arial"/>
                <w:bCs/>
                <w:caps/>
                <w:sz w:val="20"/>
                <w:szCs w:val="20"/>
              </w:rPr>
              <w:t>,</w:t>
            </w:r>
            <w:r w:rsidRPr="004A13E9">
              <w:rPr>
                <w:rFonts w:ascii="Arial" w:hAnsi="Arial" w:cs="Arial"/>
                <w:bCs/>
                <w:caps/>
                <w:sz w:val="20"/>
                <w:szCs w:val="20"/>
              </w:rPr>
              <w:t xml:space="preserve"> THEN </w:t>
            </w:r>
            <w:r>
              <w:rPr>
                <w:rFonts w:ascii="Arial" w:hAnsi="Arial" w:cs="Arial"/>
                <w:bCs/>
                <w:caps/>
                <w:sz w:val="20"/>
                <w:szCs w:val="20"/>
              </w:rPr>
              <w:t xml:space="preserve">FORMAT TEXT TO BE </w:t>
            </w:r>
            <w:r w:rsidRPr="004A13E9">
              <w:rPr>
                <w:rFonts w:ascii="Arial" w:hAnsi="Arial" w:cs="Arial"/>
                <w:bCs/>
                <w:caps/>
                <w:sz w:val="20"/>
                <w:szCs w:val="20"/>
              </w:rPr>
              <w:t>READ ALOUD</w:t>
            </w:r>
            <w:r>
              <w:rPr>
                <w:rFonts w:ascii="Arial" w:hAnsi="Arial" w:cs="Arial"/>
                <w:bCs/>
                <w:caps/>
                <w:sz w:val="20"/>
                <w:szCs w:val="20"/>
              </w:rPr>
              <w:t>. FORMAT QUESTIONS THAT ARE NOT MARKED WITH AN ASTERISK AS INTERVIEWER INSTRUCTIONS.</w:t>
            </w:r>
          </w:p>
        </w:tc>
      </w:tr>
    </w:tbl>
    <w:p w14:paraId="47FCE98A" w14:textId="77777777" w:rsidR="0039019B" w:rsidRPr="00E17128" w:rsidRDefault="0039019B" w:rsidP="00E17128">
      <w:pPr>
        <w:pStyle w:val="QLong"/>
        <w:rPr>
          <w:b w:val="0"/>
        </w:rPr>
      </w:pPr>
    </w:p>
    <w:tbl>
      <w:tblPr>
        <w:tblW w:w="5000" w:type="pct"/>
        <w:tblLayout w:type="fixed"/>
        <w:tblLook w:val="04A0" w:firstRow="1" w:lastRow="0" w:firstColumn="1" w:lastColumn="0" w:noHBand="0" w:noVBand="1"/>
      </w:tblPr>
      <w:tblGrid>
        <w:gridCol w:w="9576"/>
      </w:tblGrid>
      <w:tr w:rsidR="00413AF5" w:rsidRPr="00E94E82" w14:paraId="6272C206"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EB64B46" w14:textId="4BA87645" w:rsidR="00413AF5" w:rsidRPr="00E94E82" w:rsidRDefault="00A627EB" w:rsidP="0039019B">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413AF5" w:rsidRPr="00E94E82">
              <w:rPr>
                <w:rFonts w:ascii="Arial" w:hAnsi="Arial" w:cs="Arial"/>
                <w:bCs/>
                <w:caps/>
                <w:sz w:val="20"/>
                <w:szCs w:val="20"/>
              </w:rPr>
              <w:t>=</w:t>
            </w:r>
            <w:r w:rsidR="0039019B">
              <w:rPr>
                <w:rFonts w:ascii="Arial" w:hAnsi="Arial" w:cs="Arial"/>
                <w:bCs/>
                <w:caps/>
                <w:sz w:val="20"/>
                <w:szCs w:val="20"/>
              </w:rPr>
              <w:t>1</w:t>
            </w:r>
            <w:r w:rsidR="00413AF5" w:rsidRPr="00E94E82">
              <w:rPr>
                <w:rFonts w:ascii="Arial" w:hAnsi="Arial" w:cs="Arial"/>
                <w:bCs/>
                <w:caps/>
                <w:sz w:val="20"/>
                <w:szCs w:val="20"/>
              </w:rPr>
              <w:t xml:space="preserve"> AND </w:t>
            </w:r>
            <w:r w:rsidR="00D644A4">
              <w:rPr>
                <w:rFonts w:ascii="Arial" w:hAnsi="Arial" w:cs="Arial"/>
                <w:bCs/>
                <w:caps/>
                <w:sz w:val="20"/>
                <w:szCs w:val="20"/>
              </w:rPr>
              <w:t>(</w:t>
            </w:r>
            <w:r w:rsidR="00413AF5" w:rsidRPr="00E94E82">
              <w:rPr>
                <w:rFonts w:ascii="Arial" w:hAnsi="Arial" w:cs="Arial"/>
                <w:bCs/>
                <w:caps/>
                <w:sz w:val="20"/>
                <w:szCs w:val="20"/>
              </w:rPr>
              <w:t>CEP = 0 OR NO PROVISION 2/3 FOR SBP</w:t>
            </w:r>
            <w:r w:rsidR="00D644A4">
              <w:rPr>
                <w:rFonts w:ascii="Arial" w:hAnsi="Arial" w:cs="Arial"/>
                <w:bCs/>
                <w:caps/>
                <w:sz w:val="20"/>
                <w:szCs w:val="20"/>
              </w:rPr>
              <w:t>)</w:t>
            </w:r>
            <w:r w:rsidR="00851CE1">
              <w:rPr>
                <w:rFonts w:ascii="Arial" w:hAnsi="Arial" w:cs="Arial"/>
                <w:bCs/>
                <w:caps/>
                <w:sz w:val="20"/>
                <w:szCs w:val="20"/>
              </w:rPr>
              <w:t xml:space="preserve"> AND A1=1</w:t>
            </w:r>
          </w:p>
        </w:tc>
      </w:tr>
    </w:tbl>
    <w:p w14:paraId="678A5B49" w14:textId="366F9B2A" w:rsidR="00413AF5" w:rsidRDefault="00C76F57" w:rsidP="00937EE8">
      <w:pPr>
        <w:pStyle w:val="Ques"/>
      </w:pPr>
      <w:r w:rsidRPr="00E94E82">
        <w:t>S</w:t>
      </w:r>
      <w:r w:rsidR="00413AF5" w:rsidRPr="00E94E82">
        <w:t>1.</w:t>
      </w:r>
      <w:r w:rsidR="00413AF5" w:rsidRPr="00E94E82">
        <w:tab/>
      </w:r>
      <w:r w:rsidR="0068762B">
        <w:t>*</w:t>
      </w:r>
      <w:r w:rsidR="00413AF5" w:rsidRPr="00E94E82">
        <w:t xml:space="preserve">What is the price of a USDA-reimbursable </w:t>
      </w:r>
      <w:r w:rsidR="00413AF5" w:rsidRPr="00E94E82">
        <w:rPr>
          <w:u w:val="single"/>
        </w:rPr>
        <w:t>breakfast</w:t>
      </w:r>
      <w:r w:rsidR="00413AF5" w:rsidRPr="00E94E82">
        <w:t xml:space="preserve"> for students who are classified as </w:t>
      </w:r>
      <w:r w:rsidR="00873B1B">
        <w:rPr>
          <w:bCs/>
          <w:u w:val="single"/>
        </w:rPr>
        <w:t>reduced-</w:t>
      </w:r>
      <w:r w:rsidR="00413AF5" w:rsidRPr="00E94E82">
        <w:rPr>
          <w:bCs/>
          <w:u w:val="single"/>
        </w:rPr>
        <w:t>price</w:t>
      </w:r>
      <w:r w:rsidR="00413AF5" w:rsidRPr="00E94E82">
        <w:t>?</w:t>
      </w:r>
    </w:p>
    <w:p w14:paraId="08D4F77C" w14:textId="77777777" w:rsidR="008B22ED" w:rsidRPr="00E94E82" w:rsidRDefault="008B22ED" w:rsidP="00937EE8">
      <w:pPr>
        <w:pStyle w:val="Ques"/>
      </w:pPr>
    </w:p>
    <w:p w14:paraId="41DCEA11" w14:textId="77777777" w:rsidR="00413AF5" w:rsidRPr="0058557E" w:rsidRDefault="00413AF5" w:rsidP="00413AF5">
      <w:pPr>
        <w:widowControl w:val="0"/>
        <w:tabs>
          <w:tab w:val="left" w:pos="504"/>
        </w:tabs>
        <w:autoSpaceDE w:val="0"/>
        <w:autoSpaceDN w:val="0"/>
        <w:adjustRightInd w:val="0"/>
        <w:spacing w:before="120" w:after="0" w:line="240" w:lineRule="auto"/>
        <w:ind w:left="504" w:hanging="504"/>
        <w:rPr>
          <w:rFonts w:ascii="Arial" w:eastAsia="Times New Roman" w:hAnsi="Arial" w:cs="Arial"/>
          <w:sz w:val="20"/>
          <w:szCs w:val="20"/>
        </w:rPr>
      </w:pPr>
      <w:r w:rsidRPr="0058557E">
        <w:rPr>
          <w:rFonts w:ascii="Arial" w:eastAsia="Times New Roman" w:hAnsi="Arial" w:cs="Arial"/>
          <w:sz w:val="20"/>
          <w:szCs w:val="20"/>
        </w:rPr>
        <w:tab/>
        <w:t xml:space="preserve"> $ |</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 xml:space="preserve">|  AMOUNT </w:t>
      </w:r>
    </w:p>
    <w:p w14:paraId="0E921CD3" w14:textId="77777777" w:rsidR="00452A42" w:rsidRPr="00E94E82" w:rsidRDefault="00452A42" w:rsidP="00452A42">
      <w:pPr>
        <w:tabs>
          <w:tab w:val="left" w:pos="1080"/>
          <w:tab w:val="left" w:pos="1440"/>
        </w:tabs>
        <w:spacing w:after="60"/>
        <w:ind w:left="1440" w:right="2340" w:hanging="630"/>
        <w:rPr>
          <w:rFonts w:ascii="Arial" w:hAnsi="Arial" w:cs="Arial"/>
        </w:rPr>
      </w:pPr>
    </w:p>
    <w:p w14:paraId="16687F68" w14:textId="2448F60C" w:rsidR="00452A42" w:rsidRDefault="00452A42" w:rsidP="0058557E">
      <w:pPr>
        <w:pStyle w:val="Response"/>
      </w:pPr>
      <w:r w:rsidRPr="00480582">
        <w:t xml:space="preserve">Not applicable, all </w:t>
      </w:r>
      <w:r w:rsidR="00137E71">
        <w:t>students receive free breakfast</w:t>
      </w:r>
      <w:r w:rsidR="00137E71">
        <w:tab/>
        <w:t>n</w:t>
      </w:r>
      <w:r w:rsidR="00137E71">
        <w:tab/>
      </w:r>
      <w:r w:rsidRPr="00480582">
        <w:t xml:space="preserve">GO TO </w:t>
      </w:r>
      <w:r w:rsidR="001E45A8" w:rsidRPr="00480582">
        <w:t>S</w:t>
      </w:r>
      <w:r w:rsidRPr="00480582">
        <w:t>3</w:t>
      </w:r>
    </w:p>
    <w:p w14:paraId="279B5ED7" w14:textId="221ECB21" w:rsidR="00452A42" w:rsidRPr="00137E71" w:rsidRDefault="00452A42" w:rsidP="006C5C01">
      <w:pPr>
        <w:pStyle w:val="Programmer"/>
      </w:pPr>
      <w:r w:rsidRPr="00137E71">
        <w:t>PROGRAMMER:</w:t>
      </w:r>
      <w:r w:rsidR="00137E71">
        <w:tab/>
      </w:r>
      <w:r w:rsidRPr="00137E71">
        <w:t xml:space="preserve">IF </w:t>
      </w:r>
      <w:r w:rsidR="001E45A8" w:rsidRPr="00137E71">
        <w:t>S</w:t>
      </w:r>
      <w:r w:rsidRPr="00137E71">
        <w:t>1=</w:t>
      </w:r>
      <w:r w:rsidR="00D644A4">
        <w:t>N</w:t>
      </w:r>
      <w:r w:rsidRPr="00137E71">
        <w:t xml:space="preserve">, NO </w:t>
      </w:r>
      <w:r w:rsidR="00D644A4">
        <w:t>AMOUNT</w:t>
      </w:r>
      <w:r w:rsidRPr="00137E71">
        <w:t xml:space="preserve"> CAN BE </w:t>
      </w:r>
      <w:r w:rsidR="00D644A4">
        <w:t>ENTERED</w:t>
      </w:r>
    </w:p>
    <w:p w14:paraId="1FAE5FBA" w14:textId="77777777" w:rsidR="00413AF5" w:rsidRPr="00E94E82" w:rsidRDefault="00413AF5" w:rsidP="00413AF5">
      <w:pPr>
        <w:widowControl w:val="0"/>
        <w:tabs>
          <w:tab w:val="left" w:pos="504"/>
        </w:tabs>
        <w:autoSpaceDE w:val="0"/>
        <w:autoSpaceDN w:val="0"/>
        <w:adjustRightInd w:val="0"/>
        <w:spacing w:after="60" w:line="240" w:lineRule="auto"/>
        <w:ind w:left="504" w:hanging="504"/>
        <w:rPr>
          <w:rFonts w:ascii="Arial" w:eastAsia="Times New Roman" w:hAnsi="Arial" w:cs="Arial"/>
          <w:sz w:val="20"/>
        </w:rPr>
      </w:pPr>
    </w:p>
    <w:tbl>
      <w:tblPr>
        <w:tblW w:w="5000" w:type="pct"/>
        <w:tblLayout w:type="fixed"/>
        <w:tblLook w:val="04A0" w:firstRow="1" w:lastRow="0" w:firstColumn="1" w:lastColumn="0" w:noHBand="0" w:noVBand="1"/>
      </w:tblPr>
      <w:tblGrid>
        <w:gridCol w:w="9576"/>
      </w:tblGrid>
      <w:tr w:rsidR="00413AF5" w:rsidRPr="00E94E82" w14:paraId="00B16219"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F9B379C" w14:textId="18CE0757" w:rsidR="00413AF5" w:rsidRPr="00E94E82" w:rsidRDefault="00A627EB" w:rsidP="0039019B">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413AF5" w:rsidRPr="00E94E82">
              <w:rPr>
                <w:rFonts w:ascii="Arial" w:hAnsi="Arial" w:cs="Arial"/>
                <w:bCs/>
                <w:caps/>
                <w:sz w:val="20"/>
                <w:szCs w:val="20"/>
              </w:rPr>
              <w:t>=</w:t>
            </w:r>
            <w:r w:rsidR="0039019B">
              <w:rPr>
                <w:rFonts w:ascii="Arial" w:hAnsi="Arial" w:cs="Arial"/>
                <w:bCs/>
                <w:caps/>
                <w:sz w:val="20"/>
                <w:szCs w:val="20"/>
              </w:rPr>
              <w:t>1</w:t>
            </w:r>
            <w:r w:rsidR="00413AF5" w:rsidRPr="00E94E82">
              <w:rPr>
                <w:rFonts w:ascii="Arial" w:hAnsi="Arial" w:cs="Arial"/>
                <w:bCs/>
                <w:caps/>
                <w:sz w:val="20"/>
                <w:szCs w:val="20"/>
              </w:rPr>
              <w:t xml:space="preserve"> AND </w:t>
            </w:r>
            <w:r w:rsidR="00D644A4">
              <w:rPr>
                <w:rFonts w:ascii="Arial" w:hAnsi="Arial" w:cs="Arial"/>
                <w:bCs/>
                <w:caps/>
                <w:sz w:val="20"/>
                <w:szCs w:val="20"/>
              </w:rPr>
              <w:t>(</w:t>
            </w:r>
            <w:r w:rsidR="00413AF5" w:rsidRPr="00E94E82">
              <w:rPr>
                <w:rFonts w:ascii="Arial" w:hAnsi="Arial" w:cs="Arial"/>
                <w:bCs/>
                <w:caps/>
                <w:sz w:val="20"/>
                <w:szCs w:val="20"/>
              </w:rPr>
              <w:t>CEP = 0 OR NO PROVISION 2/3 FOR SBP</w:t>
            </w:r>
            <w:r w:rsidR="00D644A4">
              <w:rPr>
                <w:rFonts w:ascii="Arial" w:hAnsi="Arial" w:cs="Arial"/>
                <w:bCs/>
                <w:caps/>
                <w:sz w:val="20"/>
                <w:szCs w:val="20"/>
              </w:rPr>
              <w:t>)</w:t>
            </w:r>
            <w:r w:rsidR="00851CE1">
              <w:rPr>
                <w:rFonts w:ascii="Arial" w:hAnsi="Arial" w:cs="Arial"/>
                <w:bCs/>
                <w:caps/>
                <w:sz w:val="20"/>
                <w:szCs w:val="20"/>
              </w:rPr>
              <w:t xml:space="preserve"> AND A1=1</w:t>
            </w:r>
          </w:p>
        </w:tc>
      </w:tr>
    </w:tbl>
    <w:p w14:paraId="338FF62F" w14:textId="77777777" w:rsidR="00851CE1" w:rsidRDefault="00C76F57" w:rsidP="00937EE8">
      <w:pPr>
        <w:pStyle w:val="Ques"/>
      </w:pPr>
      <w:r w:rsidRPr="00E94E82">
        <w:t>S</w:t>
      </w:r>
      <w:r w:rsidR="00413AF5" w:rsidRPr="00E94E82">
        <w:t>2.</w:t>
      </w:r>
      <w:r w:rsidR="00413AF5" w:rsidRPr="00E94E82">
        <w:tab/>
      </w:r>
      <w:r w:rsidR="0068762B">
        <w:t>*</w:t>
      </w:r>
      <w:r w:rsidR="00413AF5" w:rsidRPr="00E94E82">
        <w:t xml:space="preserve">What is the price of a USDA-reimbursable </w:t>
      </w:r>
      <w:r w:rsidR="00413AF5" w:rsidRPr="00E94E82">
        <w:rPr>
          <w:u w:val="single"/>
        </w:rPr>
        <w:t>breakfast</w:t>
      </w:r>
      <w:r w:rsidR="00413AF5" w:rsidRPr="00E94E82">
        <w:t xml:space="preserve"> for students who pay the </w:t>
      </w:r>
      <w:r w:rsidR="00413AF5" w:rsidRPr="00E94E82">
        <w:rPr>
          <w:bCs/>
          <w:u w:val="single"/>
        </w:rPr>
        <w:t>full price</w:t>
      </w:r>
      <w:r w:rsidR="00413AF5" w:rsidRPr="00E94E82">
        <w:t xml:space="preserve">? </w:t>
      </w:r>
    </w:p>
    <w:p w14:paraId="300D0777" w14:textId="32FC5904" w:rsidR="00413AF5" w:rsidRPr="00E94E82" w:rsidRDefault="00851CE1" w:rsidP="00937EE8">
      <w:pPr>
        <w:pStyle w:val="Ques"/>
      </w:pPr>
      <w:r>
        <w:tab/>
      </w:r>
      <w:r>
        <w:rPr>
          <w:b w:val="0"/>
        </w:rPr>
        <w:t xml:space="preserve">INTERVIEWER: </w:t>
      </w:r>
      <w:r w:rsidRPr="00851CE1">
        <w:rPr>
          <w:b w:val="0"/>
        </w:rPr>
        <w:t xml:space="preserve">RECORD MORE THAN ONE ANSWER IF </w:t>
      </w:r>
      <w:r>
        <w:rPr>
          <w:b w:val="0"/>
        </w:rPr>
        <w:t>THE</w:t>
      </w:r>
      <w:r w:rsidRPr="00851CE1">
        <w:rPr>
          <w:b w:val="0"/>
        </w:rPr>
        <w:t xml:space="preserve"> SCHOOL OFFERS BREAKFAST AT DIFFERENT PRICES (FOR EXAMPLE, A HIGHER PRICE FOR LARGER PORTIONS OR A DISCOUNT FOR A WEEKLY MEAL TICKET).</w:t>
      </w:r>
    </w:p>
    <w:p w14:paraId="7EE4246A" w14:textId="728193AE" w:rsidR="00413AF5" w:rsidRPr="00137E71" w:rsidRDefault="00413AF5" w:rsidP="00413AF5">
      <w:pPr>
        <w:widowControl w:val="0"/>
        <w:tabs>
          <w:tab w:val="left" w:pos="54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xml:space="preserve">|  STANDARD FULL PRICE </w:t>
      </w:r>
    </w:p>
    <w:p w14:paraId="1155E717" w14:textId="1A18517E" w:rsidR="00413AF5" w:rsidRPr="00137E71" w:rsidRDefault="00413AF5" w:rsidP="00413AF5">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OTHER FULL PRICE (</w:t>
      </w:r>
      <w:r w:rsidRPr="00137E71">
        <w:rPr>
          <w:rFonts w:ascii="Arial" w:eastAsia="Times New Roman" w:hAnsi="Arial" w:cs="Arial"/>
          <w:i/>
          <w:sz w:val="20"/>
          <w:szCs w:val="20"/>
        </w:rPr>
        <w:t>specify</w:t>
      </w:r>
      <w:r w:rsidR="00137E71">
        <w:rPr>
          <w:rFonts w:ascii="Arial" w:eastAsia="Times New Roman" w:hAnsi="Arial" w:cs="Arial"/>
          <w:sz w:val="20"/>
          <w:szCs w:val="20"/>
        </w:rPr>
        <w:t>)</w:t>
      </w:r>
      <w:r w:rsidR="00137E71">
        <w:rPr>
          <w:rFonts w:ascii="Arial" w:eastAsia="Times New Roman" w:hAnsi="Arial" w:cs="Arial"/>
          <w:sz w:val="20"/>
          <w:szCs w:val="20"/>
        </w:rPr>
        <w:tab/>
      </w:r>
      <w:r w:rsidR="00137E71">
        <w:rPr>
          <w:rFonts w:ascii="Arial" w:eastAsia="Times New Roman" w:hAnsi="Arial" w:cs="Arial"/>
          <w:sz w:val="20"/>
          <w:szCs w:val="20"/>
        </w:rPr>
        <w:tab/>
      </w:r>
    </w:p>
    <w:p w14:paraId="278F20DE" w14:textId="3A877B57" w:rsidR="00413AF5" w:rsidRPr="00137E71" w:rsidRDefault="00413AF5" w:rsidP="00413AF5">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OTHER FULL PRICE (</w:t>
      </w:r>
      <w:r w:rsidRPr="00137E71">
        <w:rPr>
          <w:rFonts w:ascii="Arial" w:eastAsia="Times New Roman" w:hAnsi="Arial" w:cs="Arial"/>
          <w:i/>
          <w:sz w:val="20"/>
          <w:szCs w:val="20"/>
        </w:rPr>
        <w:t>specify</w:t>
      </w:r>
      <w:r w:rsidRPr="00137E71">
        <w:rPr>
          <w:rFonts w:ascii="Arial" w:eastAsia="Times New Roman" w:hAnsi="Arial" w:cs="Arial"/>
          <w:sz w:val="20"/>
          <w:szCs w:val="20"/>
        </w:rPr>
        <w:t>)</w:t>
      </w:r>
      <w:r w:rsidRPr="00137E71">
        <w:rPr>
          <w:rFonts w:ascii="Arial" w:eastAsia="Times New Roman" w:hAnsi="Arial" w:cs="Arial"/>
          <w:sz w:val="20"/>
          <w:szCs w:val="20"/>
        </w:rPr>
        <w:tab/>
      </w:r>
    </w:p>
    <w:p w14:paraId="38ECB160" w14:textId="77777777" w:rsidR="00413AF5" w:rsidRPr="00E94E82" w:rsidRDefault="00413AF5" w:rsidP="00413AF5">
      <w:pPr>
        <w:tabs>
          <w:tab w:val="left" w:pos="720"/>
        </w:tabs>
        <w:spacing w:before="360" w:after="120" w:line="240" w:lineRule="auto"/>
        <w:ind w:left="720" w:right="360" w:hanging="720"/>
        <w:rPr>
          <w:rFonts w:ascii="Arial" w:eastAsia="Times New Roman" w:hAnsi="Arial" w:cs="Arial"/>
          <w:b/>
          <w:sz w:val="20"/>
          <w:szCs w:val="20"/>
        </w:rPr>
      </w:pPr>
    </w:p>
    <w:tbl>
      <w:tblPr>
        <w:tblW w:w="3176" w:type="pct"/>
        <w:tblInd w:w="1704" w:type="dxa"/>
        <w:tblLayout w:type="fixed"/>
        <w:tblLook w:val="04A0" w:firstRow="1" w:lastRow="0" w:firstColumn="1" w:lastColumn="0" w:noHBand="0" w:noVBand="1"/>
      </w:tblPr>
      <w:tblGrid>
        <w:gridCol w:w="6083"/>
      </w:tblGrid>
      <w:tr w:rsidR="00413AF5" w:rsidRPr="00E94E82" w14:paraId="037AC8B6" w14:textId="77777777" w:rsidTr="00B738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B5D89B6" w14:textId="77777777" w:rsidR="00413AF5" w:rsidRPr="00E94E82" w:rsidRDefault="00413AF5" w:rsidP="00413AF5">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7E790326" w14:textId="7297F8B7" w:rsidR="00413AF5" w:rsidRPr="00E94E82" w:rsidRDefault="00413AF5" w:rsidP="001E45A8">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SKIP </w:t>
            </w:r>
            <w:r w:rsidR="001E45A8" w:rsidRPr="00E94E82">
              <w:rPr>
                <w:rFonts w:ascii="Arial" w:hAnsi="Arial" w:cs="Arial"/>
                <w:bCs/>
                <w:caps/>
                <w:sz w:val="20"/>
                <w:szCs w:val="20"/>
              </w:rPr>
              <w:t>S</w:t>
            </w:r>
            <w:r w:rsidRPr="00E94E82">
              <w:rPr>
                <w:rFonts w:ascii="Arial" w:hAnsi="Arial" w:cs="Arial"/>
                <w:bCs/>
                <w:caps/>
                <w:sz w:val="20"/>
                <w:szCs w:val="20"/>
              </w:rPr>
              <w:t xml:space="preserve">3 and </w:t>
            </w:r>
            <w:r w:rsidR="001E45A8" w:rsidRPr="00E94E82">
              <w:rPr>
                <w:rFonts w:ascii="Arial" w:hAnsi="Arial" w:cs="Arial"/>
                <w:bCs/>
                <w:caps/>
                <w:sz w:val="20"/>
                <w:szCs w:val="20"/>
              </w:rPr>
              <w:t>S</w:t>
            </w:r>
            <w:r w:rsidRPr="00E94E82">
              <w:rPr>
                <w:rFonts w:ascii="Arial" w:hAnsi="Arial" w:cs="Arial"/>
                <w:bCs/>
                <w:caps/>
                <w:sz w:val="20"/>
                <w:szCs w:val="20"/>
              </w:rPr>
              <w:t>4 if school offers free lunch to all students</w:t>
            </w:r>
            <w:r w:rsidR="00425491" w:rsidRPr="00E94E82">
              <w:rPr>
                <w:rFonts w:ascii="Arial" w:hAnsi="Arial" w:cs="Arial"/>
                <w:bCs/>
                <w:caps/>
                <w:sz w:val="20"/>
                <w:szCs w:val="20"/>
              </w:rPr>
              <w:t xml:space="preserve"> (</w:t>
            </w:r>
            <w:r w:rsidR="00563426" w:rsidRPr="00E94E82">
              <w:rPr>
                <w:rFonts w:ascii="Arial" w:hAnsi="Arial" w:cs="Arial"/>
                <w:bCs/>
                <w:caps/>
                <w:sz w:val="20"/>
                <w:szCs w:val="20"/>
              </w:rPr>
              <w:t>CEP =</w:t>
            </w:r>
            <w:r w:rsidR="00ED18D1" w:rsidRPr="00E94E82">
              <w:rPr>
                <w:rFonts w:ascii="Arial" w:hAnsi="Arial" w:cs="Arial"/>
                <w:bCs/>
                <w:caps/>
                <w:sz w:val="20"/>
                <w:szCs w:val="20"/>
              </w:rPr>
              <w:t xml:space="preserve"> 1</w:t>
            </w:r>
            <w:r w:rsidR="00563426" w:rsidRPr="00E94E82">
              <w:rPr>
                <w:rFonts w:ascii="Arial" w:hAnsi="Arial" w:cs="Arial"/>
                <w:bCs/>
                <w:caps/>
                <w:sz w:val="20"/>
                <w:szCs w:val="20"/>
              </w:rPr>
              <w:t xml:space="preserve"> or Provision 2/3 for NSLP</w:t>
            </w:r>
            <w:r w:rsidR="00425491" w:rsidRPr="00E94E82">
              <w:rPr>
                <w:rFonts w:ascii="Arial" w:hAnsi="Arial" w:cs="Arial"/>
                <w:bCs/>
                <w:caps/>
                <w:sz w:val="20"/>
                <w:szCs w:val="20"/>
              </w:rPr>
              <w:t>)</w:t>
            </w:r>
          </w:p>
        </w:tc>
      </w:tr>
    </w:tbl>
    <w:p w14:paraId="1872A3FE" w14:textId="457E2A36" w:rsidR="00605EAB" w:rsidRPr="00E94E82" w:rsidRDefault="00605EAB" w:rsidP="00413AF5">
      <w:pPr>
        <w:tabs>
          <w:tab w:val="left" w:pos="720"/>
        </w:tabs>
        <w:spacing w:before="360" w:after="120" w:line="240" w:lineRule="auto"/>
        <w:ind w:left="720" w:right="360" w:hanging="720"/>
        <w:rPr>
          <w:rFonts w:ascii="Arial" w:eastAsia="Times New Roman" w:hAnsi="Arial" w:cs="Arial"/>
          <w:b/>
          <w:sz w:val="20"/>
          <w:szCs w:val="20"/>
        </w:rPr>
      </w:pPr>
    </w:p>
    <w:p w14:paraId="14262479" w14:textId="094C0EB0" w:rsidR="00605EAB" w:rsidRPr="00E94E82" w:rsidRDefault="00605EAB">
      <w:pPr>
        <w:rPr>
          <w:rFonts w:ascii="Arial" w:eastAsia="Times New Roman" w:hAnsi="Arial" w:cs="Arial"/>
          <w:b/>
          <w:sz w:val="20"/>
          <w:szCs w:val="20"/>
        </w:rPr>
      </w:pPr>
    </w:p>
    <w:tbl>
      <w:tblPr>
        <w:tblW w:w="5000" w:type="pct"/>
        <w:tblLayout w:type="fixed"/>
        <w:tblLook w:val="04A0" w:firstRow="1" w:lastRow="0" w:firstColumn="1" w:lastColumn="0" w:noHBand="0" w:noVBand="1"/>
      </w:tblPr>
      <w:tblGrid>
        <w:gridCol w:w="9576"/>
      </w:tblGrid>
      <w:tr w:rsidR="00413AF5" w:rsidRPr="00E94E82" w14:paraId="7A57E1B7"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10A11C2" w14:textId="15EFC213" w:rsidR="00413AF5" w:rsidRPr="00E94E82" w:rsidRDefault="00A627EB" w:rsidP="0039019B">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413AF5" w:rsidRPr="00E94E82">
              <w:rPr>
                <w:rFonts w:ascii="Arial" w:hAnsi="Arial" w:cs="Arial"/>
                <w:bCs/>
                <w:caps/>
                <w:sz w:val="20"/>
                <w:szCs w:val="20"/>
              </w:rPr>
              <w:t>=</w:t>
            </w:r>
            <w:r w:rsidR="0039019B">
              <w:rPr>
                <w:rFonts w:ascii="Arial" w:hAnsi="Arial" w:cs="Arial"/>
                <w:bCs/>
                <w:caps/>
                <w:sz w:val="20"/>
                <w:szCs w:val="20"/>
              </w:rPr>
              <w:t>1</w:t>
            </w:r>
            <w:r w:rsidR="00413AF5" w:rsidRPr="00E94E82">
              <w:rPr>
                <w:rFonts w:ascii="Arial" w:hAnsi="Arial" w:cs="Arial"/>
                <w:bCs/>
                <w:caps/>
                <w:sz w:val="20"/>
                <w:szCs w:val="20"/>
              </w:rPr>
              <w:t xml:space="preserve"> AND </w:t>
            </w:r>
            <w:r w:rsidR="00ED18D1" w:rsidRPr="00E94E82">
              <w:rPr>
                <w:rFonts w:ascii="Arial" w:hAnsi="Arial" w:cs="Arial"/>
                <w:bCs/>
                <w:caps/>
                <w:sz w:val="20"/>
                <w:szCs w:val="20"/>
              </w:rPr>
              <w:t>(</w:t>
            </w:r>
            <w:r w:rsidR="00413AF5" w:rsidRPr="00E94E82">
              <w:rPr>
                <w:rFonts w:ascii="Arial" w:hAnsi="Arial" w:cs="Arial"/>
                <w:bCs/>
                <w:caps/>
                <w:sz w:val="20"/>
                <w:szCs w:val="20"/>
              </w:rPr>
              <w:t>CEP = 0 OR NO PROVISION 2/3 FOR NSLP</w:t>
            </w:r>
            <w:r w:rsidR="00ED18D1" w:rsidRPr="00E94E82">
              <w:rPr>
                <w:rFonts w:ascii="Arial" w:hAnsi="Arial" w:cs="Arial"/>
                <w:bCs/>
                <w:caps/>
                <w:sz w:val="20"/>
                <w:szCs w:val="20"/>
              </w:rPr>
              <w:t>)</w:t>
            </w:r>
          </w:p>
        </w:tc>
      </w:tr>
    </w:tbl>
    <w:p w14:paraId="187B2A10" w14:textId="0E31502D" w:rsidR="00413AF5" w:rsidRPr="00E94E82" w:rsidRDefault="001E45A8" w:rsidP="00937EE8">
      <w:pPr>
        <w:pStyle w:val="Ques"/>
      </w:pPr>
      <w:r w:rsidRPr="00E94E82">
        <w:t>S</w:t>
      </w:r>
      <w:r w:rsidR="00413AF5" w:rsidRPr="00E94E82">
        <w:t>3.</w:t>
      </w:r>
      <w:r w:rsidR="00413AF5" w:rsidRPr="00E94E82">
        <w:tab/>
      </w:r>
      <w:r w:rsidR="0068762B">
        <w:t>*</w:t>
      </w:r>
      <w:r w:rsidR="00413AF5" w:rsidRPr="00E94E82">
        <w:t xml:space="preserve">What is the price of a USDA-reimbursable </w:t>
      </w:r>
      <w:r w:rsidR="00413AF5" w:rsidRPr="00E94E82">
        <w:rPr>
          <w:u w:val="single"/>
        </w:rPr>
        <w:t>lunch</w:t>
      </w:r>
      <w:r w:rsidR="00413AF5" w:rsidRPr="00E94E82">
        <w:t xml:space="preserve"> for students who pay the </w:t>
      </w:r>
      <w:r w:rsidR="00873B1B">
        <w:rPr>
          <w:bCs/>
          <w:u w:val="single"/>
        </w:rPr>
        <w:t>reduced-</w:t>
      </w:r>
      <w:r w:rsidR="00413AF5" w:rsidRPr="00E94E82">
        <w:rPr>
          <w:bCs/>
          <w:u w:val="single"/>
        </w:rPr>
        <w:t>price</w:t>
      </w:r>
      <w:r w:rsidR="00413AF5" w:rsidRPr="00E94E82">
        <w:t>?</w:t>
      </w:r>
    </w:p>
    <w:p w14:paraId="48095B23" w14:textId="77777777" w:rsidR="00413AF5" w:rsidRPr="0058557E" w:rsidRDefault="00413AF5" w:rsidP="00413AF5">
      <w:pPr>
        <w:widowControl w:val="0"/>
        <w:tabs>
          <w:tab w:val="left" w:pos="540"/>
        </w:tabs>
        <w:autoSpaceDE w:val="0"/>
        <w:autoSpaceDN w:val="0"/>
        <w:adjustRightInd w:val="0"/>
        <w:spacing w:before="240" w:after="120" w:line="240" w:lineRule="auto"/>
        <w:ind w:left="1"/>
        <w:rPr>
          <w:rFonts w:ascii="Arial" w:eastAsia="Times New Roman" w:hAnsi="Arial" w:cs="Arial"/>
          <w:b/>
          <w:bCs/>
          <w:sz w:val="20"/>
          <w:szCs w:val="20"/>
        </w:rPr>
      </w:pPr>
      <w:r w:rsidRPr="0058557E">
        <w:rPr>
          <w:rFonts w:ascii="Arial" w:eastAsia="Times New Roman" w:hAnsi="Arial" w:cs="Arial"/>
          <w:sz w:val="20"/>
          <w:szCs w:val="20"/>
        </w:rPr>
        <w:tab/>
        <w:t>$ |</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w:t>
      </w:r>
      <w:r w:rsidRPr="0058557E">
        <w:rPr>
          <w:rFonts w:ascii="Arial" w:eastAsia="Times New Roman" w:hAnsi="Arial" w:cs="Arial"/>
          <w:sz w:val="20"/>
          <w:szCs w:val="20"/>
          <w:u w:val="single"/>
        </w:rPr>
        <w:t xml:space="preserve">     </w:t>
      </w:r>
      <w:r w:rsidRPr="0058557E">
        <w:rPr>
          <w:rFonts w:ascii="Arial" w:eastAsia="Times New Roman" w:hAnsi="Arial" w:cs="Arial"/>
          <w:sz w:val="20"/>
          <w:szCs w:val="20"/>
        </w:rPr>
        <w:t xml:space="preserve">|  AMOUNT </w:t>
      </w:r>
    </w:p>
    <w:p w14:paraId="05330F8F" w14:textId="41F9368E" w:rsidR="00452A42" w:rsidRDefault="00452A42" w:rsidP="0058557E">
      <w:pPr>
        <w:pStyle w:val="Response"/>
      </w:pPr>
      <w:r w:rsidRPr="00480582">
        <w:t xml:space="preserve">Not applicable, </w:t>
      </w:r>
      <w:r w:rsidR="006C5C01">
        <w:t>all students receive free lunch</w:t>
      </w:r>
      <w:r w:rsidR="00137E71">
        <w:tab/>
        <w:t>n</w:t>
      </w:r>
      <w:r w:rsidR="00137E71">
        <w:tab/>
      </w:r>
      <w:r w:rsidRPr="00480582">
        <w:t xml:space="preserve">GO TO </w:t>
      </w:r>
      <w:r w:rsidR="001E45A8" w:rsidRPr="00480582">
        <w:t>S</w:t>
      </w:r>
      <w:r w:rsidRPr="00480582">
        <w:t>5</w:t>
      </w:r>
    </w:p>
    <w:p w14:paraId="65208EA3" w14:textId="6917EF32" w:rsidR="00452A42" w:rsidRPr="00E94E82" w:rsidRDefault="00452A42" w:rsidP="00B738E6">
      <w:pPr>
        <w:pStyle w:val="Programmer"/>
        <w:spacing w:after="240"/>
      </w:pPr>
      <w:r w:rsidRPr="00E94E82">
        <w:t xml:space="preserve">PROGRAMMER: </w:t>
      </w:r>
      <w:r w:rsidR="00E17128">
        <w:tab/>
      </w:r>
      <w:r w:rsidRPr="00E94E82">
        <w:t xml:space="preserve">IF </w:t>
      </w:r>
      <w:r w:rsidR="001E45A8" w:rsidRPr="00E94E82">
        <w:t>S</w:t>
      </w:r>
      <w:r w:rsidRPr="00E94E82">
        <w:t>3=</w:t>
      </w:r>
      <w:r w:rsidR="00D644A4">
        <w:t>N</w:t>
      </w:r>
      <w:r w:rsidRPr="00E94E82">
        <w:t xml:space="preserve">, NO </w:t>
      </w:r>
      <w:r w:rsidR="00D644A4">
        <w:t>AMOUNT CAN BE ENTERED</w:t>
      </w:r>
    </w:p>
    <w:tbl>
      <w:tblPr>
        <w:tblW w:w="5000" w:type="pct"/>
        <w:tblLayout w:type="fixed"/>
        <w:tblLook w:val="04A0" w:firstRow="1" w:lastRow="0" w:firstColumn="1" w:lastColumn="0" w:noHBand="0" w:noVBand="1"/>
      </w:tblPr>
      <w:tblGrid>
        <w:gridCol w:w="9576"/>
      </w:tblGrid>
      <w:tr w:rsidR="00413AF5" w:rsidRPr="00E94E82" w14:paraId="32950A71"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4B0ED87" w14:textId="29F521A7" w:rsidR="00413AF5" w:rsidRPr="00E94E82" w:rsidRDefault="00A627EB" w:rsidP="0039019B">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413AF5" w:rsidRPr="00E94E82">
              <w:rPr>
                <w:rFonts w:ascii="Arial" w:hAnsi="Arial" w:cs="Arial"/>
                <w:bCs/>
                <w:caps/>
                <w:sz w:val="20"/>
                <w:szCs w:val="20"/>
              </w:rPr>
              <w:t>=</w:t>
            </w:r>
            <w:r w:rsidR="0039019B">
              <w:rPr>
                <w:rFonts w:ascii="Arial" w:hAnsi="Arial" w:cs="Arial"/>
                <w:bCs/>
                <w:caps/>
                <w:sz w:val="20"/>
                <w:szCs w:val="20"/>
              </w:rPr>
              <w:t>1</w:t>
            </w:r>
            <w:r w:rsidR="00413AF5" w:rsidRPr="00E94E82">
              <w:rPr>
                <w:rFonts w:ascii="Arial" w:hAnsi="Arial" w:cs="Arial"/>
                <w:bCs/>
                <w:caps/>
                <w:sz w:val="20"/>
                <w:szCs w:val="20"/>
              </w:rPr>
              <w:t xml:space="preserve"> AND </w:t>
            </w:r>
            <w:r w:rsidR="00ED18D1" w:rsidRPr="00E94E82">
              <w:rPr>
                <w:rFonts w:ascii="Arial" w:hAnsi="Arial" w:cs="Arial"/>
                <w:bCs/>
                <w:caps/>
                <w:sz w:val="20"/>
                <w:szCs w:val="20"/>
              </w:rPr>
              <w:t>(</w:t>
            </w:r>
            <w:r w:rsidR="00413AF5" w:rsidRPr="00E94E82">
              <w:rPr>
                <w:rFonts w:ascii="Arial" w:hAnsi="Arial" w:cs="Arial"/>
                <w:bCs/>
                <w:caps/>
                <w:sz w:val="20"/>
                <w:szCs w:val="20"/>
              </w:rPr>
              <w:t>CEP = 0 OR NO PROVISION 2/3 FOR NSLP</w:t>
            </w:r>
            <w:r w:rsidR="00ED18D1" w:rsidRPr="00E94E82">
              <w:rPr>
                <w:rFonts w:ascii="Arial" w:hAnsi="Arial" w:cs="Arial"/>
                <w:bCs/>
                <w:caps/>
                <w:sz w:val="20"/>
                <w:szCs w:val="20"/>
              </w:rPr>
              <w:t>)</w:t>
            </w:r>
          </w:p>
        </w:tc>
      </w:tr>
    </w:tbl>
    <w:p w14:paraId="1ABE65F2" w14:textId="64B65893" w:rsidR="00413AF5" w:rsidRPr="00E94E82" w:rsidRDefault="001E45A8" w:rsidP="00137E71">
      <w:pPr>
        <w:pStyle w:val="Ques"/>
      </w:pPr>
      <w:r w:rsidRPr="00E94E82">
        <w:t>S</w:t>
      </w:r>
      <w:r w:rsidR="00413AF5" w:rsidRPr="00E94E82">
        <w:t>4</w:t>
      </w:r>
      <w:r w:rsidR="00E01C7E" w:rsidRPr="00E94E82">
        <w:t>.</w:t>
      </w:r>
      <w:r w:rsidR="00413AF5" w:rsidRPr="00E94E82">
        <w:tab/>
      </w:r>
      <w:r w:rsidR="0068762B">
        <w:t>*</w:t>
      </w:r>
      <w:r w:rsidR="00413AF5" w:rsidRPr="00E94E82">
        <w:t xml:space="preserve">What is the price of a USDA-reimbursable </w:t>
      </w:r>
      <w:r w:rsidR="00413AF5" w:rsidRPr="00E94E82">
        <w:rPr>
          <w:u w:val="single"/>
        </w:rPr>
        <w:t>lunch</w:t>
      </w:r>
      <w:r w:rsidR="00413AF5" w:rsidRPr="00E94E82">
        <w:t xml:space="preserve"> for students who pay the </w:t>
      </w:r>
      <w:r w:rsidR="00413AF5" w:rsidRPr="00E94E82">
        <w:rPr>
          <w:bCs/>
          <w:u w:val="single"/>
        </w:rPr>
        <w:t>full price</w:t>
      </w:r>
      <w:r w:rsidR="00413AF5" w:rsidRPr="00E94E82">
        <w:t>? Record more than one answer if your school offers lunch at different prices (for example, a higher price for larger portions or a discount for a weekly meal ticket).</w:t>
      </w:r>
    </w:p>
    <w:p w14:paraId="1559C70A" w14:textId="77777777" w:rsidR="00413AF5" w:rsidRPr="00137E71" w:rsidRDefault="00413AF5" w:rsidP="00413AF5">
      <w:pPr>
        <w:widowControl w:val="0"/>
        <w:tabs>
          <w:tab w:val="left" w:pos="54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xml:space="preserve">|  STANDARD FULL PRICE </w:t>
      </w:r>
    </w:p>
    <w:p w14:paraId="3035811B" w14:textId="420CFCB7" w:rsidR="00413AF5" w:rsidRPr="00137E71" w:rsidRDefault="00413AF5" w:rsidP="00413AF5">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OTHER FULL PRICE (</w:t>
      </w:r>
      <w:r w:rsidRPr="00137E71">
        <w:rPr>
          <w:rFonts w:ascii="Arial" w:eastAsia="Times New Roman" w:hAnsi="Arial" w:cs="Arial"/>
          <w:i/>
          <w:sz w:val="20"/>
          <w:szCs w:val="20"/>
        </w:rPr>
        <w:t>specify</w:t>
      </w:r>
      <w:r w:rsidR="006502F5" w:rsidRPr="00137E71">
        <w:rPr>
          <w:rFonts w:ascii="Arial" w:eastAsia="Times New Roman" w:hAnsi="Arial" w:cs="Arial"/>
          <w:sz w:val="20"/>
          <w:szCs w:val="20"/>
        </w:rPr>
        <w:t>)</w:t>
      </w:r>
      <w:r w:rsidR="006502F5" w:rsidRPr="00137E71">
        <w:rPr>
          <w:rFonts w:ascii="Arial" w:eastAsia="Times New Roman" w:hAnsi="Arial" w:cs="Arial"/>
          <w:sz w:val="20"/>
          <w:szCs w:val="20"/>
        </w:rPr>
        <w:tab/>
      </w:r>
    </w:p>
    <w:p w14:paraId="0FA6C4AD" w14:textId="77777777" w:rsidR="00413AF5" w:rsidRPr="00137E71" w:rsidRDefault="00413AF5" w:rsidP="00413AF5">
      <w:pPr>
        <w:widowControl w:val="0"/>
        <w:tabs>
          <w:tab w:val="left" w:pos="540"/>
          <w:tab w:val="left" w:leader="underscore" w:pos="9000"/>
        </w:tabs>
        <w:autoSpaceDE w:val="0"/>
        <w:autoSpaceDN w:val="0"/>
        <w:adjustRightInd w:val="0"/>
        <w:spacing w:before="360" w:after="120" w:line="240" w:lineRule="auto"/>
        <w:rPr>
          <w:rFonts w:ascii="Arial" w:eastAsia="Times New Roman" w:hAnsi="Arial" w:cs="Arial"/>
          <w:sz w:val="20"/>
          <w:szCs w:val="20"/>
        </w:rPr>
      </w:pPr>
      <w:r w:rsidRPr="00137E71">
        <w:rPr>
          <w:rFonts w:ascii="Arial" w:eastAsia="Times New Roman" w:hAnsi="Arial" w:cs="Arial"/>
          <w:sz w:val="20"/>
          <w:szCs w:val="20"/>
        </w:rPr>
        <w:tab/>
        <w:t>$ |</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w:t>
      </w:r>
      <w:r w:rsidRPr="00137E71">
        <w:rPr>
          <w:rFonts w:ascii="Arial" w:eastAsia="Times New Roman" w:hAnsi="Arial" w:cs="Arial"/>
          <w:sz w:val="20"/>
          <w:szCs w:val="20"/>
          <w:u w:val="single"/>
        </w:rPr>
        <w:t xml:space="preserve">     </w:t>
      </w:r>
      <w:r w:rsidRPr="00137E71">
        <w:rPr>
          <w:rFonts w:ascii="Arial" w:eastAsia="Times New Roman" w:hAnsi="Arial" w:cs="Arial"/>
          <w:sz w:val="20"/>
          <w:szCs w:val="20"/>
        </w:rPr>
        <w:t>|  OTHER FULL PRICE (</w:t>
      </w:r>
      <w:r w:rsidRPr="00137E71">
        <w:rPr>
          <w:rFonts w:ascii="Arial" w:eastAsia="Times New Roman" w:hAnsi="Arial" w:cs="Arial"/>
          <w:i/>
          <w:sz w:val="20"/>
          <w:szCs w:val="20"/>
        </w:rPr>
        <w:t>specify</w:t>
      </w:r>
      <w:r w:rsidRPr="00137E71">
        <w:rPr>
          <w:rFonts w:ascii="Arial" w:eastAsia="Times New Roman" w:hAnsi="Arial" w:cs="Arial"/>
          <w:sz w:val="20"/>
          <w:szCs w:val="20"/>
        </w:rPr>
        <w:t>)</w:t>
      </w:r>
      <w:r w:rsidRPr="00137E71">
        <w:rPr>
          <w:rFonts w:ascii="Arial" w:eastAsia="Times New Roman" w:hAnsi="Arial" w:cs="Arial"/>
          <w:sz w:val="20"/>
          <w:szCs w:val="20"/>
        </w:rPr>
        <w:tab/>
      </w:r>
    </w:p>
    <w:p w14:paraId="0BD3C87D" w14:textId="77777777" w:rsidR="00413AF5" w:rsidRPr="00E94E82" w:rsidRDefault="00413AF5" w:rsidP="00413AF5">
      <w:pPr>
        <w:widowControl w:val="0"/>
        <w:tabs>
          <w:tab w:val="left" w:pos="576"/>
          <w:tab w:val="left" w:pos="1080"/>
          <w:tab w:val="left" w:pos="5760"/>
        </w:tabs>
        <w:spacing w:after="0" w:line="240" w:lineRule="auto"/>
        <w:ind w:left="576"/>
        <w:rPr>
          <w:rFonts w:ascii="Arial" w:eastAsia="Times New Roman" w:hAnsi="Arial" w:cs="Arial"/>
        </w:rPr>
      </w:pPr>
    </w:p>
    <w:p w14:paraId="73D0BB5D" w14:textId="77777777" w:rsidR="00413AF5" w:rsidRPr="00E94E82" w:rsidRDefault="00413AF5" w:rsidP="0058557E">
      <w:pPr>
        <w:pStyle w:val="Response"/>
      </w:pPr>
    </w:p>
    <w:p w14:paraId="5DEE5273" w14:textId="39AE365B" w:rsidR="006C5C01" w:rsidRPr="00E94E82" w:rsidRDefault="006C5C01" w:rsidP="006C5C01">
      <w:pPr>
        <w:pStyle w:val="Response"/>
      </w:pPr>
    </w:p>
    <w:tbl>
      <w:tblPr>
        <w:tblW w:w="1973" w:type="pct"/>
        <w:tblInd w:w="2695" w:type="dxa"/>
        <w:tblLayout w:type="fixed"/>
        <w:tblLook w:val="04A0" w:firstRow="1" w:lastRow="0" w:firstColumn="1" w:lastColumn="0" w:noHBand="0" w:noVBand="1"/>
      </w:tblPr>
      <w:tblGrid>
        <w:gridCol w:w="3779"/>
      </w:tblGrid>
      <w:tr w:rsidR="00413AF5" w:rsidRPr="00E94E82" w14:paraId="525D46AB" w14:textId="77777777" w:rsidTr="00413A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4927FB6" w14:textId="065EEC6D" w:rsidR="00413AF5" w:rsidRPr="00E94E82" w:rsidRDefault="00B738E6" w:rsidP="00413AF5">
            <w:pPr>
              <w:tabs>
                <w:tab w:val="left" w:pos="994"/>
              </w:tabs>
              <w:spacing w:before="60" w:after="60" w:line="240" w:lineRule="auto"/>
              <w:jc w:val="center"/>
              <w:rPr>
                <w:rFonts w:ascii="Arial" w:hAnsi="Arial" w:cs="Arial"/>
                <w:bCs/>
                <w:caps/>
                <w:sz w:val="20"/>
                <w:szCs w:val="20"/>
              </w:rPr>
            </w:pPr>
            <w:r>
              <w:br w:type="page"/>
            </w:r>
            <w:r w:rsidR="00413AF5" w:rsidRPr="00E94E82">
              <w:rPr>
                <w:rFonts w:ascii="Arial" w:hAnsi="Arial" w:cs="Arial"/>
                <w:bCs/>
                <w:caps/>
                <w:sz w:val="20"/>
                <w:szCs w:val="20"/>
              </w:rPr>
              <w:t>PROGRAMMER BOX:</w:t>
            </w:r>
          </w:p>
          <w:p w14:paraId="633A65B9" w14:textId="0C1F8F25" w:rsidR="00413AF5" w:rsidRPr="00E94E82" w:rsidRDefault="00413AF5" w:rsidP="00A627EB">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RETURN TO </w:t>
            </w:r>
            <w:r w:rsidR="00A627EB" w:rsidRPr="00E94E82">
              <w:rPr>
                <w:rFonts w:ascii="Arial" w:hAnsi="Arial" w:cs="Arial"/>
                <w:bCs/>
                <w:caps/>
                <w:sz w:val="20"/>
                <w:szCs w:val="20"/>
              </w:rPr>
              <w:t xml:space="preserve">Q3 </w:t>
            </w:r>
            <w:r w:rsidRPr="00E94E82">
              <w:rPr>
                <w:rFonts w:ascii="Arial" w:hAnsi="Arial" w:cs="Arial"/>
                <w:bCs/>
                <w:caps/>
                <w:sz w:val="20"/>
                <w:szCs w:val="20"/>
              </w:rPr>
              <w:t>(MAIN MENU)</w:t>
            </w:r>
          </w:p>
        </w:tc>
      </w:tr>
    </w:tbl>
    <w:p w14:paraId="5F6CED81" w14:textId="77777777" w:rsidR="00413AF5" w:rsidRPr="00E94E82" w:rsidRDefault="00413AF5" w:rsidP="00413AF5">
      <w:pPr>
        <w:widowControl w:val="0"/>
        <w:tabs>
          <w:tab w:val="left" w:pos="576"/>
          <w:tab w:val="left" w:pos="1080"/>
          <w:tab w:val="left" w:pos="5760"/>
        </w:tabs>
        <w:spacing w:after="0" w:line="240" w:lineRule="auto"/>
        <w:ind w:left="576"/>
        <w:rPr>
          <w:rFonts w:ascii="Arial" w:eastAsia="Times New Roman" w:hAnsi="Arial" w:cs="Arial"/>
        </w:rPr>
      </w:pPr>
    </w:p>
    <w:p w14:paraId="2470177F" w14:textId="77777777" w:rsidR="008C2F5D" w:rsidRDefault="008C2F5D" w:rsidP="00413AF5">
      <w:pPr>
        <w:rPr>
          <w:rFonts w:ascii="Arial" w:eastAsia="Times New Roman" w:hAnsi="Arial" w:cs="Arial"/>
        </w:rPr>
      </w:pPr>
    </w:p>
    <w:p w14:paraId="08509FD0" w14:textId="02A0CD05" w:rsidR="0063761E" w:rsidRDefault="0063761E">
      <w:pPr>
        <w:rPr>
          <w:rFonts w:ascii="Arial" w:hAnsi="Arial" w:cs="Arial"/>
        </w:rPr>
      </w:pPr>
      <w:r>
        <w:rPr>
          <w:rFonts w:ascii="Arial" w:hAnsi="Arial" w:cs="Arial"/>
        </w:rPr>
        <w:br w:type="page"/>
      </w:r>
    </w:p>
    <w:tbl>
      <w:tblPr>
        <w:tblW w:w="5000" w:type="pct"/>
        <w:tblLayout w:type="fixed"/>
        <w:tblLook w:val="04A0" w:firstRow="1" w:lastRow="0" w:firstColumn="1" w:lastColumn="0" w:noHBand="0" w:noVBand="1"/>
      </w:tblPr>
      <w:tblGrid>
        <w:gridCol w:w="9576"/>
      </w:tblGrid>
      <w:tr w:rsidR="008C2F5D" w:rsidRPr="00E94E82" w14:paraId="2B944220" w14:textId="77777777" w:rsidTr="0016297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80FA75C" w14:textId="3C18D9D6" w:rsidR="008C2F5D" w:rsidRPr="00E94E82" w:rsidRDefault="008C2F5D" w:rsidP="00571C4E">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571C4E">
              <w:rPr>
                <w:rFonts w:ascii="Arial" w:hAnsi="Arial" w:cs="Arial"/>
                <w:bCs/>
                <w:caps/>
                <w:sz w:val="20"/>
                <w:szCs w:val="20"/>
              </w:rPr>
              <w:t>2</w:t>
            </w:r>
          </w:p>
        </w:tc>
      </w:tr>
    </w:tbl>
    <w:p w14:paraId="71B986F6" w14:textId="0BE95367" w:rsidR="008C2F5D" w:rsidRDefault="008C2F5D" w:rsidP="008C2F5D">
      <w:pPr>
        <w:pStyle w:val="QLong"/>
      </w:pPr>
      <w:r>
        <w:t>B</w:t>
      </w:r>
      <w:r w:rsidRPr="00937EE8">
        <w:t>_info.</w:t>
      </w:r>
      <w:r>
        <w:tab/>
      </w:r>
      <w:r w:rsidR="00B1089F" w:rsidRPr="00B1089F">
        <w:t>Breakfast observation. If more than one cafeteria serves reimbursable breakfasts at the selected time, observe the one that serves the most students.</w:t>
      </w:r>
      <w:r w:rsidR="00420925" w:rsidRPr="00937EE8">
        <w:t xml:space="preserve"> </w:t>
      </w:r>
    </w:p>
    <w:p w14:paraId="11315BCE" w14:textId="13672D4E" w:rsidR="00B1089F" w:rsidRDefault="00B1089F" w:rsidP="008C2F5D">
      <w:pPr>
        <w:pStyle w:val="QLong"/>
      </w:pPr>
      <w:r>
        <w:tab/>
        <w:t xml:space="preserve">If the question is </w:t>
      </w:r>
      <w:r w:rsidR="00E46A2E">
        <w:t>formatted to be</w:t>
      </w:r>
      <w:r>
        <w:t xml:space="preserve"> read aloud</w:t>
      </w:r>
      <w:r w:rsidR="00E46A2E">
        <w:t>,</w:t>
      </w:r>
      <w:r w:rsidR="000058DB">
        <w:t xml:space="preserve"> </w:t>
      </w:r>
      <w:r w:rsidR="00E46A2E">
        <w:t>ask</w:t>
      </w:r>
      <w:r w:rsidR="000058DB">
        <w:t xml:space="preserve"> the school nutrition manager or another member of the school food service staff</w:t>
      </w:r>
      <w:r>
        <w:t xml:space="preserve">, otherwise just observe. </w:t>
      </w:r>
    </w:p>
    <w:p w14:paraId="508B5CE7" w14:textId="7719F353" w:rsidR="00571C4E" w:rsidRPr="00E94E82" w:rsidRDefault="00571C4E" w:rsidP="00571C4E">
      <w:pPr>
        <w:tabs>
          <w:tab w:val="left" w:pos="720"/>
        </w:tabs>
        <w:spacing w:before="240" w:after="120" w:line="240" w:lineRule="auto"/>
        <w:ind w:left="720" w:right="360" w:hanging="720"/>
        <w:rPr>
          <w:rFonts w:ascii="Arial" w:eastAsia="Times New Roman" w:hAnsi="Arial" w:cs="Arial"/>
          <w:sz w:val="20"/>
          <w:szCs w:val="20"/>
        </w:rPr>
      </w:pPr>
    </w:p>
    <w:tbl>
      <w:tblPr>
        <w:tblW w:w="3176" w:type="pct"/>
        <w:tblInd w:w="1704" w:type="dxa"/>
        <w:tblLayout w:type="fixed"/>
        <w:tblLook w:val="04A0" w:firstRow="1" w:lastRow="0" w:firstColumn="1" w:lastColumn="0" w:noHBand="0" w:noVBand="1"/>
      </w:tblPr>
      <w:tblGrid>
        <w:gridCol w:w="6083"/>
      </w:tblGrid>
      <w:tr w:rsidR="00571C4E" w:rsidRPr="00E94E82" w14:paraId="6E8EBAC2" w14:textId="77777777" w:rsidTr="00571C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D77E8DB" w14:textId="77777777" w:rsidR="00571C4E" w:rsidRPr="00E94E82" w:rsidRDefault="00571C4E" w:rsidP="00571C4E">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6F359D51" w14:textId="519C273C" w:rsidR="00A65E6A" w:rsidRDefault="00A65E6A" w:rsidP="00571C4E">
            <w:pPr>
              <w:tabs>
                <w:tab w:val="left" w:pos="994"/>
              </w:tabs>
              <w:spacing w:before="60" w:after="60" w:line="240" w:lineRule="auto"/>
              <w:jc w:val="center"/>
              <w:rPr>
                <w:rFonts w:ascii="Arial" w:hAnsi="Arial" w:cs="Arial"/>
                <w:bCs/>
                <w:caps/>
                <w:sz w:val="20"/>
                <w:szCs w:val="20"/>
              </w:rPr>
            </w:pPr>
          </w:p>
          <w:p w14:paraId="4C2CD25B" w14:textId="52B64D52" w:rsidR="00A65E6A" w:rsidRPr="00E94E82" w:rsidRDefault="00A65E6A" w:rsidP="00571C4E">
            <w:pPr>
              <w:tabs>
                <w:tab w:val="left" w:pos="994"/>
              </w:tabs>
              <w:spacing w:before="60" w:after="60" w:line="240" w:lineRule="auto"/>
              <w:jc w:val="center"/>
              <w:rPr>
                <w:rFonts w:ascii="Arial" w:hAnsi="Arial" w:cs="Arial"/>
                <w:caps/>
                <w:sz w:val="20"/>
                <w:szCs w:val="20"/>
              </w:rPr>
            </w:pPr>
            <w:r w:rsidRPr="00A65E6A">
              <w:rPr>
                <w:rFonts w:ascii="Arial" w:hAnsi="Arial" w:cs="Arial"/>
                <w:bCs/>
                <w:caps/>
                <w:sz w:val="20"/>
                <w:szCs w:val="20"/>
              </w:rPr>
              <w:t>SHOW “BREAKFAST” AT THE TOP OF ALL SCREENS IN SECTION B.</w:t>
            </w:r>
          </w:p>
        </w:tc>
      </w:tr>
    </w:tbl>
    <w:p w14:paraId="749F8C2D" w14:textId="77777777" w:rsidR="00571C4E" w:rsidRPr="00E94E82" w:rsidRDefault="00571C4E" w:rsidP="00571C4E">
      <w:pPr>
        <w:rPr>
          <w:rFonts w:ascii="Arial" w:hAnsi="Arial" w:cs="Arial"/>
          <w:b/>
        </w:rPr>
      </w:pPr>
    </w:p>
    <w:tbl>
      <w:tblPr>
        <w:tblW w:w="5000" w:type="pct"/>
        <w:tblLayout w:type="fixed"/>
        <w:tblLook w:val="04A0" w:firstRow="1" w:lastRow="0" w:firstColumn="1" w:lastColumn="0" w:noHBand="0" w:noVBand="1"/>
      </w:tblPr>
      <w:tblGrid>
        <w:gridCol w:w="9576"/>
      </w:tblGrid>
      <w:tr w:rsidR="00571C4E" w:rsidRPr="00E94E82" w14:paraId="2BA20D52" w14:textId="77777777" w:rsidTr="00571C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7D1832D" w14:textId="6330D0D8" w:rsidR="00571C4E" w:rsidRPr="00E94E82" w:rsidRDefault="00571C4E" w:rsidP="00571C4E">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Pr>
                <w:rFonts w:ascii="Arial" w:hAnsi="Arial" w:cs="Arial"/>
                <w:bCs/>
                <w:caps/>
                <w:sz w:val="20"/>
                <w:szCs w:val="20"/>
              </w:rPr>
              <w:t>2</w:t>
            </w:r>
          </w:p>
        </w:tc>
      </w:tr>
    </w:tbl>
    <w:p w14:paraId="02E5D092" w14:textId="2EF5CEE0" w:rsidR="00571C4E" w:rsidRPr="00937EE8" w:rsidRDefault="00571C4E" w:rsidP="00571C4E">
      <w:pPr>
        <w:pStyle w:val="Ques"/>
      </w:pPr>
      <w:r>
        <w:t>B</w:t>
      </w:r>
      <w:r w:rsidRPr="00937EE8">
        <w:t xml:space="preserve">1. </w:t>
      </w:r>
      <w:r>
        <w:tab/>
        <w:t>*</w:t>
      </w:r>
      <w:r w:rsidRPr="00937EE8">
        <w:t xml:space="preserve">Does this school offer reimbursable breakfasts? </w:t>
      </w:r>
    </w:p>
    <w:p w14:paraId="457F12FB" w14:textId="77777777" w:rsidR="00571C4E" w:rsidRPr="00480582" w:rsidRDefault="00571C4E" w:rsidP="00571C4E">
      <w:pPr>
        <w:pStyle w:val="Response"/>
      </w:pPr>
      <w:r w:rsidRPr="00480582">
        <w:t>YES</w:t>
      </w:r>
      <w:r>
        <w:tab/>
        <w:t>1</w:t>
      </w:r>
    </w:p>
    <w:p w14:paraId="37080BE4" w14:textId="4EFB651B" w:rsidR="00571C4E" w:rsidRPr="00480582" w:rsidRDefault="00571C4E" w:rsidP="00571C4E">
      <w:pPr>
        <w:pStyle w:val="Response"/>
        <w:ind w:right="-450"/>
      </w:pPr>
      <w:r w:rsidRPr="00480582">
        <w:t>NO</w:t>
      </w:r>
      <w:r w:rsidRPr="00480582">
        <w:tab/>
      </w:r>
      <w:r>
        <w:t>0</w:t>
      </w:r>
      <w:r w:rsidRPr="00480582">
        <w:tab/>
        <w:t xml:space="preserve">GO TO </w:t>
      </w:r>
      <w:r>
        <w:t>Q3</w:t>
      </w:r>
    </w:p>
    <w:p w14:paraId="4ABCF91A" w14:textId="77777777" w:rsidR="00571C4E" w:rsidRPr="00E94E82" w:rsidRDefault="00571C4E" w:rsidP="00571C4E">
      <w:pPr>
        <w:rPr>
          <w:rFonts w:ascii="Arial" w:hAnsi="Arial" w:cs="Arial"/>
        </w:rPr>
      </w:pPr>
    </w:p>
    <w:tbl>
      <w:tblPr>
        <w:tblW w:w="5000" w:type="pct"/>
        <w:tblLayout w:type="fixed"/>
        <w:tblLook w:val="04A0" w:firstRow="1" w:lastRow="0" w:firstColumn="1" w:lastColumn="0" w:noHBand="0" w:noVBand="1"/>
      </w:tblPr>
      <w:tblGrid>
        <w:gridCol w:w="9576"/>
      </w:tblGrid>
      <w:tr w:rsidR="00571C4E" w:rsidRPr="00E94E82" w14:paraId="66BE5A8D" w14:textId="77777777" w:rsidTr="00571C4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EAD3B07" w14:textId="69056B5B" w:rsidR="00571C4E" w:rsidRPr="00E94E82" w:rsidRDefault="00571C4E" w:rsidP="00571C4E">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Pr="00E94E82">
              <w:rPr>
                <w:rFonts w:ascii="Arial" w:hAnsi="Arial" w:cs="Arial"/>
                <w:bCs/>
                <w:caps/>
                <w:sz w:val="20"/>
                <w:szCs w:val="20"/>
              </w:rPr>
              <w:t>1 = 1</w:t>
            </w:r>
          </w:p>
        </w:tc>
      </w:tr>
    </w:tbl>
    <w:p w14:paraId="2FA4B95A" w14:textId="31B79BB4" w:rsidR="00571C4E" w:rsidRPr="00937EE8" w:rsidRDefault="00571C4E" w:rsidP="00571C4E">
      <w:pPr>
        <w:pStyle w:val="Ques"/>
      </w:pPr>
      <w:r>
        <w:t>B</w:t>
      </w:r>
      <w:r w:rsidRPr="00937EE8">
        <w:t xml:space="preserve">1a. </w:t>
      </w:r>
      <w:r>
        <w:tab/>
        <w:t>*</w:t>
      </w:r>
      <w:r w:rsidRPr="00937EE8">
        <w:t xml:space="preserve">Are reimbursable breakfasts served in the cafeteria only, in other locations </w:t>
      </w:r>
      <w:r>
        <w:t>such as</w:t>
      </w:r>
      <w:r w:rsidRPr="00937EE8">
        <w:t xml:space="preserve"> classrooms only, or in both the cafeteria and other locations? </w:t>
      </w:r>
    </w:p>
    <w:p w14:paraId="5D677B46" w14:textId="1BD355FD" w:rsidR="00571C4E" w:rsidRPr="00137E71" w:rsidRDefault="00571C4E" w:rsidP="00571C4E">
      <w:pPr>
        <w:pStyle w:val="Response"/>
      </w:pPr>
      <w:r w:rsidRPr="00137E71">
        <w:t>CAFETERIA ONLY</w:t>
      </w:r>
      <w:r w:rsidRPr="00137E71">
        <w:tab/>
        <w:t xml:space="preserve">1 </w:t>
      </w:r>
      <w:r w:rsidRPr="00137E71">
        <w:tab/>
        <w:t xml:space="preserve">GO TO </w:t>
      </w:r>
      <w:r>
        <w:t>B</w:t>
      </w:r>
      <w:r w:rsidRPr="00137E71">
        <w:t>2</w:t>
      </w:r>
    </w:p>
    <w:p w14:paraId="65F11481" w14:textId="4D584126" w:rsidR="00571C4E" w:rsidRPr="00137E71" w:rsidRDefault="00571C4E" w:rsidP="00571C4E">
      <w:pPr>
        <w:pStyle w:val="Response"/>
      </w:pPr>
      <w:r>
        <w:t xml:space="preserve">classroom or </w:t>
      </w:r>
      <w:r w:rsidRPr="00137E71">
        <w:t>OTHER LOCATIONS ONLY</w:t>
      </w:r>
      <w:r w:rsidRPr="00137E71">
        <w:tab/>
        <w:t xml:space="preserve">2 </w:t>
      </w:r>
      <w:r w:rsidRPr="00137E71">
        <w:tab/>
        <w:t xml:space="preserve">GO TO </w:t>
      </w:r>
      <w:r>
        <w:t>B</w:t>
      </w:r>
      <w:r w:rsidRPr="00137E71">
        <w:t>1a1</w:t>
      </w:r>
    </w:p>
    <w:p w14:paraId="6CAC7E2A" w14:textId="12FFD14A" w:rsidR="00571C4E" w:rsidRPr="00137E71" w:rsidRDefault="00571C4E" w:rsidP="00571C4E">
      <w:pPr>
        <w:pStyle w:val="Response"/>
      </w:pPr>
      <w:r w:rsidRPr="00137E71">
        <w:t>CAFETERIA AND OTHER LOCATIONS</w:t>
      </w:r>
      <w:r w:rsidRPr="00137E71">
        <w:tab/>
        <w:t>3</w:t>
      </w:r>
      <w:r w:rsidRPr="00137E71">
        <w:tab/>
        <w:t xml:space="preserve">GO TO </w:t>
      </w:r>
      <w:r>
        <w:t>B</w:t>
      </w:r>
      <w:r w:rsidRPr="00137E71">
        <w:t>2</w:t>
      </w:r>
    </w:p>
    <w:p w14:paraId="30710147" w14:textId="77777777" w:rsidR="00571C4E" w:rsidRPr="00E94E82" w:rsidRDefault="00571C4E" w:rsidP="00571C4E">
      <w:pPr>
        <w:rPr>
          <w:rFonts w:ascii="Arial" w:hAnsi="Arial" w:cs="Arial"/>
        </w:rPr>
      </w:pPr>
    </w:p>
    <w:tbl>
      <w:tblPr>
        <w:tblW w:w="5000" w:type="pct"/>
        <w:tblLayout w:type="fixed"/>
        <w:tblLook w:val="04A0" w:firstRow="1" w:lastRow="0" w:firstColumn="1" w:lastColumn="0" w:noHBand="0" w:noVBand="1"/>
      </w:tblPr>
      <w:tblGrid>
        <w:gridCol w:w="9576"/>
      </w:tblGrid>
      <w:tr w:rsidR="00571C4E" w:rsidRPr="00E94E82" w14:paraId="2222E803" w14:textId="77777777" w:rsidTr="00571C4E">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A4AC98C" w14:textId="32339279" w:rsidR="00571C4E" w:rsidRPr="00E94E82" w:rsidRDefault="00571C4E" w:rsidP="00571C4E">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Pr="00E94E82">
              <w:rPr>
                <w:rFonts w:ascii="Arial" w:hAnsi="Arial" w:cs="Arial"/>
                <w:bCs/>
                <w:caps/>
                <w:sz w:val="20"/>
                <w:szCs w:val="20"/>
              </w:rPr>
              <w:t>1a = 2</w:t>
            </w:r>
          </w:p>
        </w:tc>
      </w:tr>
    </w:tbl>
    <w:p w14:paraId="302B8126" w14:textId="79DF35D0" w:rsidR="00571C4E" w:rsidRPr="00971FDD" w:rsidRDefault="00571C4E" w:rsidP="00571C4E">
      <w:pPr>
        <w:pStyle w:val="Ques"/>
        <w:rPr>
          <w:b w:val="0"/>
        </w:rPr>
      </w:pPr>
      <w:r>
        <w:t>B</w:t>
      </w:r>
      <w:r w:rsidRPr="00937EE8">
        <w:t>1a1.</w:t>
      </w:r>
      <w:r>
        <w:tab/>
      </w:r>
      <w:r w:rsidRPr="00937EE8">
        <w:t xml:space="preserve">Are you able to view the food preparation or assembly? </w:t>
      </w:r>
    </w:p>
    <w:p w14:paraId="10066247" w14:textId="360AB5E2" w:rsidR="00571C4E" w:rsidRPr="00480582" w:rsidRDefault="00571C4E" w:rsidP="00571C4E">
      <w:pPr>
        <w:pStyle w:val="Response"/>
      </w:pPr>
      <w:r w:rsidRPr="00480582">
        <w:t>YES</w:t>
      </w:r>
      <w:r w:rsidR="006919BA">
        <w:tab/>
        <w:t>1</w:t>
      </w:r>
      <w:r w:rsidR="006919BA">
        <w:tab/>
        <w:t>go to B3_START</w:t>
      </w:r>
    </w:p>
    <w:p w14:paraId="5FF4FE9B" w14:textId="1D629500" w:rsidR="00571C4E" w:rsidRPr="00480582" w:rsidRDefault="00571C4E" w:rsidP="00571C4E">
      <w:pPr>
        <w:pStyle w:val="Response"/>
        <w:ind w:right="-630"/>
      </w:pPr>
      <w:r w:rsidRPr="00480582">
        <w:t>NO</w:t>
      </w:r>
      <w:r w:rsidRPr="00480582">
        <w:tab/>
      </w:r>
      <w:r>
        <w:t>0</w:t>
      </w:r>
      <w:r w:rsidRPr="00480582">
        <w:tab/>
        <w:t xml:space="preserve">GO TO </w:t>
      </w:r>
      <w:r>
        <w:t>Q3</w:t>
      </w:r>
    </w:p>
    <w:p w14:paraId="54D85EB8" w14:textId="77777777" w:rsidR="00571C4E" w:rsidRPr="00E94E82" w:rsidRDefault="00571C4E" w:rsidP="00571C4E">
      <w:pPr>
        <w:rPr>
          <w:rFonts w:ascii="Arial" w:hAnsi="Arial" w:cs="Arial"/>
        </w:rPr>
      </w:pPr>
      <w:r w:rsidRPr="00E94E82">
        <w:rPr>
          <w:rFonts w:ascii="Arial" w:hAnsi="Arial" w:cs="Arial"/>
        </w:rPr>
        <w:br w:type="page"/>
      </w:r>
    </w:p>
    <w:tbl>
      <w:tblPr>
        <w:tblW w:w="5000" w:type="pct"/>
        <w:tblLayout w:type="fixed"/>
        <w:tblLook w:val="04A0" w:firstRow="1" w:lastRow="0" w:firstColumn="1" w:lastColumn="0" w:noHBand="0" w:noVBand="1"/>
      </w:tblPr>
      <w:tblGrid>
        <w:gridCol w:w="9576"/>
      </w:tblGrid>
      <w:tr w:rsidR="00571C4E" w:rsidRPr="00E94E82" w14:paraId="75629E0A" w14:textId="77777777" w:rsidTr="00571C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BB68D97" w14:textId="32E3C58B" w:rsidR="00571C4E" w:rsidRPr="00E94E82" w:rsidRDefault="006919BA" w:rsidP="00571C4E">
            <w:pPr>
              <w:tabs>
                <w:tab w:val="left" w:pos="994"/>
              </w:tabs>
              <w:spacing w:before="60" w:after="60" w:line="240" w:lineRule="auto"/>
              <w:rPr>
                <w:rFonts w:ascii="Arial" w:hAnsi="Arial" w:cs="Arial"/>
                <w:caps/>
                <w:sz w:val="20"/>
                <w:szCs w:val="20"/>
              </w:rPr>
            </w:pPr>
            <w:r>
              <w:rPr>
                <w:rFonts w:ascii="Arial" w:hAnsi="Arial" w:cs="Arial"/>
                <w:bCs/>
                <w:caps/>
                <w:sz w:val="20"/>
                <w:szCs w:val="20"/>
              </w:rPr>
              <w:t>B</w:t>
            </w:r>
            <w:r w:rsidR="00571C4E">
              <w:rPr>
                <w:rFonts w:ascii="Arial" w:hAnsi="Arial" w:cs="Arial"/>
                <w:bCs/>
                <w:caps/>
                <w:sz w:val="20"/>
                <w:szCs w:val="20"/>
              </w:rPr>
              <w:t xml:space="preserve">1a=1 OR 3 </w:t>
            </w:r>
          </w:p>
        </w:tc>
      </w:tr>
    </w:tbl>
    <w:p w14:paraId="6355CAB6" w14:textId="0CBE8B72" w:rsidR="00571C4E" w:rsidRDefault="006919BA" w:rsidP="00571C4E">
      <w:pPr>
        <w:pStyle w:val="Ques"/>
      </w:pPr>
      <w:r>
        <w:t>B</w:t>
      </w:r>
      <w:r w:rsidR="00571C4E" w:rsidRPr="00937EE8">
        <w:t xml:space="preserve">2. </w:t>
      </w:r>
      <w:r w:rsidR="00571C4E">
        <w:tab/>
        <w:t>*What are the n</w:t>
      </w:r>
      <w:r w:rsidR="00571C4E" w:rsidRPr="00937EE8">
        <w:t>ame</w:t>
      </w:r>
      <w:r w:rsidR="00571C4E">
        <w:t>s</w:t>
      </w:r>
      <w:r w:rsidR="00571C4E" w:rsidRPr="00937EE8">
        <w:t xml:space="preserve"> </w:t>
      </w:r>
      <w:r w:rsidR="00571C4E">
        <w:t xml:space="preserve">of </w:t>
      </w:r>
      <w:r w:rsidR="00571C4E" w:rsidRPr="00937EE8">
        <w:t xml:space="preserve">each </w:t>
      </w:r>
      <w:r w:rsidR="00571C4E">
        <w:t xml:space="preserve">serving </w:t>
      </w:r>
      <w:r w:rsidR="00571C4E" w:rsidRPr="00937EE8">
        <w:t xml:space="preserve">line or </w:t>
      </w:r>
      <w:r w:rsidR="00571C4E">
        <w:t xml:space="preserve">food </w:t>
      </w:r>
      <w:r w:rsidR="00571C4E" w:rsidRPr="00937EE8">
        <w:t xml:space="preserve">station serving reimbursable </w:t>
      </w:r>
      <w:r w:rsidR="00571C4E" w:rsidRPr="00FC6BDE">
        <w:rPr>
          <w:u w:val="single"/>
        </w:rPr>
        <w:t>breakfasts</w:t>
      </w:r>
      <w:r w:rsidR="00571C4E" w:rsidRPr="00937EE8">
        <w:t xml:space="preserve"> or components of reimbursable breakfasts</w:t>
      </w:r>
      <w:r w:rsidR="00571C4E">
        <w:t>?</w:t>
      </w:r>
      <w:r w:rsidR="00571C4E" w:rsidRPr="00937EE8">
        <w:t xml:space="preserve"> </w:t>
      </w:r>
      <w:r w:rsidR="00571C4E">
        <w:t>Please d</w:t>
      </w:r>
      <w:r w:rsidR="00571C4E" w:rsidRPr="00937EE8">
        <w:t xml:space="preserve">o not include any lines or stations </w:t>
      </w:r>
      <w:r w:rsidR="00571C4E">
        <w:t xml:space="preserve">that </w:t>
      </w:r>
      <w:r w:rsidR="00571C4E" w:rsidRPr="00937EE8">
        <w:t>serv</w:t>
      </w:r>
      <w:r w:rsidR="00571C4E">
        <w:t>e</w:t>
      </w:r>
      <w:r w:rsidR="00571C4E" w:rsidRPr="00937EE8">
        <w:t xml:space="preserve"> a la carte items only.</w:t>
      </w:r>
      <w:r w:rsidR="00571C4E" w:rsidRPr="006168BE">
        <w:t xml:space="preserve"> </w:t>
      </w:r>
    </w:p>
    <w:p w14:paraId="6D4E834D" w14:textId="77777777" w:rsidR="00571C4E" w:rsidRPr="00E94E82" w:rsidRDefault="00571C4E" w:rsidP="00571C4E">
      <w:pPr>
        <w:pStyle w:val="Programmer"/>
      </w:pPr>
      <w:r w:rsidRPr="00E94E82">
        <w:t xml:space="preserve">PROGRAMMER: </w:t>
      </w:r>
      <w:r>
        <w:tab/>
      </w:r>
      <w:r w:rsidRPr="00E94E82">
        <w:t xml:space="preserve">ALLOW FOR ENTRY OF UP TO 7 RESPONSES.  </w:t>
      </w:r>
    </w:p>
    <w:tbl>
      <w:tblPr>
        <w:tblStyle w:val="TableGrid"/>
        <w:tblW w:w="0" w:type="auto"/>
        <w:tblInd w:w="696" w:type="dxa"/>
        <w:tblLook w:val="04A0" w:firstRow="1" w:lastRow="0" w:firstColumn="1" w:lastColumn="0" w:noHBand="0" w:noVBand="1"/>
      </w:tblPr>
      <w:tblGrid>
        <w:gridCol w:w="4522"/>
      </w:tblGrid>
      <w:tr w:rsidR="00571C4E" w:rsidRPr="00E94E82" w14:paraId="1E28E945" w14:textId="77777777" w:rsidTr="00571C4E">
        <w:tc>
          <w:tcPr>
            <w:tcW w:w="4522" w:type="dxa"/>
          </w:tcPr>
          <w:p w14:paraId="78102358" w14:textId="77777777" w:rsidR="00571C4E" w:rsidRPr="00D644A4" w:rsidRDefault="00571C4E" w:rsidP="00571C4E">
            <w:pPr>
              <w:spacing w:before="40" w:after="40"/>
              <w:rPr>
                <w:rFonts w:ascii="Arial" w:hAnsi="Arial" w:cs="Arial"/>
                <w:b/>
                <w:sz w:val="20"/>
                <w:szCs w:val="20"/>
              </w:rPr>
            </w:pPr>
            <w:r w:rsidRPr="00D644A4">
              <w:rPr>
                <w:rFonts w:ascii="Arial" w:hAnsi="Arial" w:cs="Arial"/>
                <w:b/>
                <w:sz w:val="20"/>
                <w:szCs w:val="20"/>
              </w:rPr>
              <w:t>Breakfast line or station</w:t>
            </w:r>
          </w:p>
        </w:tc>
      </w:tr>
      <w:tr w:rsidR="00571C4E" w:rsidRPr="0058557E" w14:paraId="1C27FF3C" w14:textId="77777777" w:rsidTr="00571C4E">
        <w:tc>
          <w:tcPr>
            <w:tcW w:w="4522" w:type="dxa"/>
          </w:tcPr>
          <w:p w14:paraId="2289D11D"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1]</w:t>
            </w:r>
          </w:p>
        </w:tc>
      </w:tr>
      <w:tr w:rsidR="00571C4E" w:rsidRPr="0058557E" w14:paraId="0D1F9C28" w14:textId="77777777" w:rsidTr="00571C4E">
        <w:tc>
          <w:tcPr>
            <w:tcW w:w="4522" w:type="dxa"/>
          </w:tcPr>
          <w:p w14:paraId="45774F07"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2]</w:t>
            </w:r>
          </w:p>
        </w:tc>
      </w:tr>
      <w:tr w:rsidR="00571C4E" w:rsidRPr="0058557E" w14:paraId="422CA2C6" w14:textId="77777777" w:rsidTr="00571C4E">
        <w:tc>
          <w:tcPr>
            <w:tcW w:w="4522" w:type="dxa"/>
          </w:tcPr>
          <w:p w14:paraId="10B6717E"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3]</w:t>
            </w:r>
          </w:p>
        </w:tc>
      </w:tr>
      <w:tr w:rsidR="00571C4E" w:rsidRPr="0058557E" w14:paraId="1056165D" w14:textId="77777777" w:rsidTr="00571C4E">
        <w:tc>
          <w:tcPr>
            <w:tcW w:w="4522" w:type="dxa"/>
          </w:tcPr>
          <w:p w14:paraId="456D6204"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4]</w:t>
            </w:r>
          </w:p>
        </w:tc>
      </w:tr>
      <w:tr w:rsidR="00571C4E" w:rsidRPr="0058557E" w14:paraId="32726888" w14:textId="77777777" w:rsidTr="00571C4E">
        <w:tc>
          <w:tcPr>
            <w:tcW w:w="4522" w:type="dxa"/>
          </w:tcPr>
          <w:p w14:paraId="51A49845"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5]</w:t>
            </w:r>
          </w:p>
        </w:tc>
      </w:tr>
      <w:tr w:rsidR="00571C4E" w:rsidRPr="0058557E" w14:paraId="0ED42195" w14:textId="77777777" w:rsidTr="00571C4E">
        <w:tc>
          <w:tcPr>
            <w:tcW w:w="4522" w:type="dxa"/>
          </w:tcPr>
          <w:p w14:paraId="6A20FE99"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6]</w:t>
            </w:r>
          </w:p>
        </w:tc>
      </w:tr>
      <w:tr w:rsidR="00571C4E" w:rsidRPr="0058557E" w14:paraId="07CD1743" w14:textId="77777777" w:rsidTr="00571C4E">
        <w:tc>
          <w:tcPr>
            <w:tcW w:w="4522" w:type="dxa"/>
          </w:tcPr>
          <w:p w14:paraId="7B18F71D" w14:textId="77777777" w:rsidR="00571C4E" w:rsidRPr="0058557E" w:rsidRDefault="00571C4E" w:rsidP="00571C4E">
            <w:pPr>
              <w:spacing w:before="40" w:after="40"/>
              <w:rPr>
                <w:rFonts w:ascii="Arial" w:hAnsi="Arial" w:cs="Arial"/>
                <w:sz w:val="20"/>
                <w:szCs w:val="20"/>
              </w:rPr>
            </w:pPr>
            <w:r w:rsidRPr="0058557E">
              <w:rPr>
                <w:rFonts w:ascii="Arial" w:hAnsi="Arial" w:cs="Arial"/>
                <w:sz w:val="20"/>
                <w:szCs w:val="20"/>
              </w:rPr>
              <w:t>[RESPONSE 7]</w:t>
            </w:r>
          </w:p>
        </w:tc>
      </w:tr>
    </w:tbl>
    <w:p w14:paraId="62022567" w14:textId="77777777" w:rsidR="00571C4E" w:rsidRDefault="00571C4E" w:rsidP="00571C4E">
      <w:pPr>
        <w:rPr>
          <w:rFonts w:ascii="Arial" w:hAnsi="Arial" w:cs="Arial"/>
        </w:rPr>
      </w:pPr>
    </w:p>
    <w:tbl>
      <w:tblPr>
        <w:tblW w:w="5000" w:type="pct"/>
        <w:tblLayout w:type="fixed"/>
        <w:tblLook w:val="04A0" w:firstRow="1" w:lastRow="0" w:firstColumn="1" w:lastColumn="0" w:noHBand="0" w:noVBand="1"/>
      </w:tblPr>
      <w:tblGrid>
        <w:gridCol w:w="9576"/>
      </w:tblGrid>
      <w:tr w:rsidR="00077148" w:rsidRPr="00E94E82" w14:paraId="15EB583D" w14:textId="77777777" w:rsidTr="008443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A59FAC" w14:textId="6E9A0C60" w:rsidR="00077148" w:rsidRPr="00E94E82" w:rsidRDefault="000F3B75"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3 AND (</w:t>
            </w:r>
            <w:r w:rsidR="006919BA">
              <w:rPr>
                <w:rFonts w:ascii="Arial" w:hAnsi="Arial" w:cs="Arial"/>
                <w:bCs/>
                <w:caps/>
                <w:sz w:val="20"/>
                <w:szCs w:val="20"/>
              </w:rPr>
              <w:t>B</w:t>
            </w:r>
            <w:r w:rsidR="00C36AFF" w:rsidRPr="00E94E82">
              <w:rPr>
                <w:rFonts w:ascii="Arial" w:hAnsi="Arial" w:cs="Arial"/>
                <w:bCs/>
                <w:caps/>
                <w:sz w:val="20"/>
                <w:szCs w:val="20"/>
              </w:rPr>
              <w:t>1a=1 OR 3</w:t>
            </w:r>
            <w:r w:rsidRPr="00E94E82">
              <w:rPr>
                <w:rFonts w:ascii="Arial" w:hAnsi="Arial" w:cs="Arial"/>
                <w:bCs/>
                <w:caps/>
                <w:sz w:val="20"/>
                <w:szCs w:val="20"/>
              </w:rPr>
              <w:t>)</w:t>
            </w:r>
          </w:p>
        </w:tc>
      </w:tr>
    </w:tbl>
    <w:p w14:paraId="00A4CBF8" w14:textId="26D9A814" w:rsidR="00077148" w:rsidRPr="00E94E82" w:rsidRDefault="00077148" w:rsidP="00937EE8">
      <w:pPr>
        <w:pStyle w:val="QLong"/>
      </w:pPr>
      <w:r w:rsidRPr="00E94E82">
        <w:t>B</w:t>
      </w:r>
      <w:r w:rsidR="006919BA">
        <w:t>3</w:t>
      </w:r>
      <w:r w:rsidR="00F4344D" w:rsidRPr="00E94E82">
        <w:t>_start</w:t>
      </w:r>
      <w:r w:rsidRPr="00E94E82">
        <w:t xml:space="preserve">. </w:t>
      </w:r>
      <w:r w:rsidR="00937EE8">
        <w:tab/>
      </w:r>
      <w:r w:rsidRPr="00E94E82">
        <w:t xml:space="preserve">Time </w:t>
      </w:r>
      <w:r w:rsidRPr="00E94E82">
        <w:rPr>
          <w:u w:val="single"/>
        </w:rPr>
        <w:t>breakfast service</w:t>
      </w:r>
      <w:r w:rsidRPr="00E94E82">
        <w:t xml:space="preserve"> began: [SELECT FROM CLOCK]</w:t>
      </w:r>
    </w:p>
    <w:p w14:paraId="1AAD8311" w14:textId="77777777" w:rsidR="000D25DB" w:rsidRPr="00E94E82" w:rsidRDefault="000D25DB" w:rsidP="000D25DB">
      <w:pPr>
        <w:rPr>
          <w:rFonts w:ascii="Arial" w:hAnsi="Arial" w:cs="Arial"/>
        </w:rPr>
      </w:pPr>
    </w:p>
    <w:tbl>
      <w:tblPr>
        <w:tblW w:w="3176" w:type="pct"/>
        <w:tblInd w:w="1708" w:type="dxa"/>
        <w:tblLayout w:type="fixed"/>
        <w:tblLook w:val="04A0" w:firstRow="1" w:lastRow="0" w:firstColumn="1" w:lastColumn="0" w:noHBand="0" w:noVBand="1"/>
      </w:tblPr>
      <w:tblGrid>
        <w:gridCol w:w="6083"/>
      </w:tblGrid>
      <w:tr w:rsidR="000D25DB" w:rsidRPr="0058557E" w14:paraId="15B81E97" w14:textId="77777777" w:rsidTr="009C6A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D270C96" w14:textId="77777777" w:rsidR="008B22ED" w:rsidRDefault="000D25DB" w:rsidP="008B22ED">
            <w:pPr>
              <w:spacing w:before="60" w:after="60"/>
              <w:jc w:val="center"/>
              <w:rPr>
                <w:rFonts w:ascii="Arial" w:hAnsi="Arial" w:cs="Arial"/>
                <w:bCs/>
                <w:sz w:val="20"/>
                <w:szCs w:val="20"/>
              </w:rPr>
            </w:pPr>
            <w:r w:rsidRPr="0058557E">
              <w:rPr>
                <w:rFonts w:ascii="Arial" w:hAnsi="Arial" w:cs="Arial"/>
                <w:bCs/>
                <w:sz w:val="20"/>
                <w:szCs w:val="20"/>
              </w:rPr>
              <w:t xml:space="preserve">PROGRAMMER BOX </w:t>
            </w:r>
            <w:r w:rsidR="000F3B75" w:rsidRPr="0058557E">
              <w:rPr>
                <w:rFonts w:ascii="Arial" w:hAnsi="Arial" w:cs="Arial"/>
                <w:bCs/>
                <w:sz w:val="20"/>
                <w:szCs w:val="20"/>
              </w:rPr>
              <w:t>B</w:t>
            </w:r>
            <w:r w:rsidRPr="0058557E">
              <w:rPr>
                <w:rFonts w:ascii="Arial" w:hAnsi="Arial" w:cs="Arial"/>
                <w:bCs/>
                <w:sz w:val="20"/>
                <w:szCs w:val="20"/>
              </w:rPr>
              <w:t xml:space="preserve">1: </w:t>
            </w:r>
          </w:p>
          <w:p w14:paraId="0D89EF9B" w14:textId="4E585B25" w:rsidR="000D25DB" w:rsidRPr="0058557E" w:rsidRDefault="000D25DB" w:rsidP="008B22ED">
            <w:pPr>
              <w:spacing w:before="60" w:after="60"/>
              <w:jc w:val="center"/>
              <w:rPr>
                <w:rFonts w:ascii="Arial" w:hAnsi="Arial" w:cs="Arial"/>
                <w:bCs/>
                <w:sz w:val="20"/>
                <w:szCs w:val="20"/>
              </w:rPr>
            </w:pPr>
            <w:r w:rsidRPr="0058557E">
              <w:rPr>
                <w:rFonts w:ascii="Arial" w:hAnsi="Arial" w:cs="Arial"/>
                <w:bCs/>
                <w:sz w:val="20"/>
                <w:szCs w:val="20"/>
              </w:rPr>
              <w:t>SET BREAKFAST OBSERVATION START TIME STAMP</w:t>
            </w:r>
            <w:r w:rsidR="00BD5D27" w:rsidRPr="0058557E">
              <w:rPr>
                <w:rFonts w:ascii="Arial" w:hAnsi="Arial" w:cs="Arial"/>
                <w:bCs/>
                <w:sz w:val="20"/>
                <w:szCs w:val="20"/>
              </w:rPr>
              <w:t xml:space="preserve"> NOW</w:t>
            </w:r>
            <w:r w:rsidRPr="0058557E">
              <w:rPr>
                <w:rFonts w:ascii="Arial" w:hAnsi="Arial" w:cs="Arial"/>
                <w:bCs/>
                <w:sz w:val="20"/>
                <w:szCs w:val="20"/>
              </w:rPr>
              <w:t xml:space="preserve"> IF </w:t>
            </w:r>
            <w:r w:rsidR="006919BA">
              <w:rPr>
                <w:rFonts w:ascii="Arial" w:hAnsi="Arial" w:cs="Arial"/>
                <w:bCs/>
                <w:sz w:val="20"/>
                <w:szCs w:val="20"/>
              </w:rPr>
              <w:t>B</w:t>
            </w:r>
            <w:r w:rsidRPr="0058557E">
              <w:rPr>
                <w:rFonts w:ascii="Arial" w:hAnsi="Arial" w:cs="Arial"/>
                <w:bCs/>
                <w:sz w:val="20"/>
                <w:szCs w:val="20"/>
              </w:rPr>
              <w:t xml:space="preserve">1A = 1, 3 OR </w:t>
            </w:r>
            <w:r w:rsidR="006919BA">
              <w:rPr>
                <w:rFonts w:ascii="Arial" w:hAnsi="Arial" w:cs="Arial"/>
                <w:bCs/>
                <w:sz w:val="20"/>
                <w:szCs w:val="20"/>
              </w:rPr>
              <w:t>B</w:t>
            </w:r>
            <w:r w:rsidRPr="0058557E">
              <w:rPr>
                <w:rFonts w:ascii="Arial" w:hAnsi="Arial" w:cs="Arial"/>
                <w:bCs/>
                <w:sz w:val="20"/>
                <w:szCs w:val="20"/>
              </w:rPr>
              <w:t>1A1 = 1.</w:t>
            </w:r>
          </w:p>
          <w:p w14:paraId="7FB9CB45" w14:textId="1CF03A07" w:rsidR="009F312D" w:rsidRPr="00FA75DE" w:rsidRDefault="000D25DB" w:rsidP="008B22ED">
            <w:pPr>
              <w:spacing w:before="60" w:after="60"/>
              <w:jc w:val="center"/>
              <w:rPr>
                <w:rFonts w:ascii="Arial" w:hAnsi="Arial" w:cs="Arial"/>
                <w:bCs/>
                <w:sz w:val="20"/>
                <w:szCs w:val="20"/>
              </w:rPr>
            </w:pPr>
            <w:r w:rsidRPr="0058557E">
              <w:rPr>
                <w:rFonts w:ascii="Arial" w:hAnsi="Arial" w:cs="Arial"/>
                <w:bCs/>
                <w:sz w:val="20"/>
                <w:szCs w:val="20"/>
              </w:rPr>
              <w:t xml:space="preserve">IF </w:t>
            </w:r>
            <w:r w:rsidR="006919BA">
              <w:rPr>
                <w:rFonts w:ascii="Arial" w:hAnsi="Arial" w:cs="Arial"/>
                <w:bCs/>
                <w:sz w:val="20"/>
                <w:szCs w:val="20"/>
              </w:rPr>
              <w:t>B</w:t>
            </w:r>
            <w:r w:rsidR="00BD5D27" w:rsidRPr="0058557E">
              <w:rPr>
                <w:rFonts w:ascii="Arial" w:hAnsi="Arial" w:cs="Arial"/>
                <w:bCs/>
                <w:sz w:val="20"/>
                <w:szCs w:val="20"/>
              </w:rPr>
              <w:t>A</w:t>
            </w:r>
            <w:r w:rsidRPr="0058557E">
              <w:rPr>
                <w:rFonts w:ascii="Arial" w:hAnsi="Arial" w:cs="Arial"/>
                <w:bCs/>
                <w:sz w:val="20"/>
                <w:szCs w:val="20"/>
              </w:rPr>
              <w:t>1A1 = 1, SKIP TO BMENU.</w:t>
            </w:r>
          </w:p>
        </w:tc>
      </w:tr>
    </w:tbl>
    <w:p w14:paraId="7A85E8C8" w14:textId="77777777" w:rsidR="000D25DB" w:rsidRPr="00E94E82" w:rsidRDefault="000D25DB" w:rsidP="00077148">
      <w:pPr>
        <w:rPr>
          <w:rFonts w:ascii="Arial" w:hAnsi="Arial" w:cs="Arial"/>
          <w:b/>
        </w:rPr>
      </w:pPr>
    </w:p>
    <w:tbl>
      <w:tblPr>
        <w:tblW w:w="5000" w:type="pct"/>
        <w:tblLayout w:type="fixed"/>
        <w:tblLook w:val="04A0" w:firstRow="1" w:lastRow="0" w:firstColumn="1" w:lastColumn="0" w:noHBand="0" w:noVBand="1"/>
      </w:tblPr>
      <w:tblGrid>
        <w:gridCol w:w="9576"/>
      </w:tblGrid>
      <w:tr w:rsidR="00077148" w:rsidRPr="00E94E82" w14:paraId="3BFEAD06" w14:textId="77777777" w:rsidTr="008443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4249F42" w14:textId="4D9813BE" w:rsidR="00077148" w:rsidRPr="00E94E82" w:rsidRDefault="006919BA" w:rsidP="00FA09B5">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0011465A" w:rsidRPr="00E94E82">
              <w:rPr>
                <w:rFonts w:ascii="Arial" w:hAnsi="Arial" w:cs="Arial"/>
                <w:bCs/>
                <w:caps/>
                <w:sz w:val="20"/>
                <w:szCs w:val="20"/>
              </w:rPr>
              <w:t>1a=</w:t>
            </w:r>
            <w:r w:rsidR="00AB6280" w:rsidRPr="00E94E82">
              <w:rPr>
                <w:rFonts w:ascii="Arial" w:hAnsi="Arial" w:cs="Arial"/>
                <w:bCs/>
                <w:caps/>
                <w:sz w:val="20"/>
                <w:szCs w:val="20"/>
              </w:rPr>
              <w:t>1 OR 3</w:t>
            </w:r>
          </w:p>
        </w:tc>
      </w:tr>
    </w:tbl>
    <w:p w14:paraId="3440975F" w14:textId="5E3A4E3E" w:rsidR="00077148" w:rsidRPr="00E94E82" w:rsidRDefault="00077148" w:rsidP="00937EE8">
      <w:pPr>
        <w:pStyle w:val="Ques"/>
      </w:pPr>
      <w:r w:rsidRPr="00E94E82">
        <w:t>B</w:t>
      </w:r>
      <w:r w:rsidR="006919BA">
        <w:t>4</w:t>
      </w:r>
      <w:r w:rsidRPr="00E94E82">
        <w:t xml:space="preserve">. </w:t>
      </w:r>
      <w:r w:rsidR="006502F5">
        <w:tab/>
      </w:r>
      <w:r w:rsidRPr="00E94E82">
        <w:t xml:space="preserve">Is today’s reimbursable breakfast menu prominently displayed so students can see it prior to going through the serving line, either outside (within 20 feet) the cafeteria or at the beginning of the serving line(s)? </w:t>
      </w:r>
    </w:p>
    <w:p w14:paraId="37A17A57" w14:textId="77777777" w:rsidR="006C5C01" w:rsidRPr="00480582" w:rsidRDefault="006C5C01" w:rsidP="006C5C01">
      <w:pPr>
        <w:pStyle w:val="Response"/>
      </w:pPr>
      <w:r w:rsidRPr="00480582">
        <w:t>YES</w:t>
      </w:r>
      <w:r>
        <w:tab/>
        <w:t>1</w:t>
      </w:r>
    </w:p>
    <w:p w14:paraId="48DF3033" w14:textId="77777777" w:rsidR="006C5C01" w:rsidRDefault="006C5C01" w:rsidP="006C5C01">
      <w:pPr>
        <w:pStyle w:val="Response"/>
      </w:pPr>
      <w:r w:rsidRPr="00480582">
        <w:t>NO</w:t>
      </w:r>
      <w:r w:rsidRPr="00480582">
        <w:tab/>
      </w:r>
      <w:r>
        <w:t>0</w:t>
      </w:r>
    </w:p>
    <w:p w14:paraId="286D7BDA" w14:textId="536D74F3" w:rsidR="0047715F" w:rsidRPr="00E94E82" w:rsidRDefault="0047715F">
      <w:pPr>
        <w:rPr>
          <w:rFonts w:ascii="Arial" w:hAnsi="Arial" w:cs="Arial"/>
        </w:rPr>
      </w:pPr>
    </w:p>
    <w:tbl>
      <w:tblPr>
        <w:tblW w:w="5000" w:type="pct"/>
        <w:tblLayout w:type="fixed"/>
        <w:tblLook w:val="04A0" w:firstRow="1" w:lastRow="0" w:firstColumn="1" w:lastColumn="0" w:noHBand="0" w:noVBand="1"/>
      </w:tblPr>
      <w:tblGrid>
        <w:gridCol w:w="9576"/>
      </w:tblGrid>
      <w:tr w:rsidR="0047715F" w:rsidRPr="00E94E82" w14:paraId="53098E61" w14:textId="77777777" w:rsidTr="00B213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BC94283" w14:textId="7DD881C7" w:rsidR="0047715F" w:rsidRPr="00E94E82" w:rsidRDefault="006919BA" w:rsidP="00FA09B5">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0047715F" w:rsidRPr="00E94E82">
              <w:rPr>
                <w:rFonts w:ascii="Arial" w:hAnsi="Arial" w:cs="Arial"/>
                <w:bCs/>
                <w:caps/>
                <w:sz w:val="20"/>
                <w:szCs w:val="20"/>
              </w:rPr>
              <w:t>1a=1 OR 3</w:t>
            </w:r>
          </w:p>
        </w:tc>
      </w:tr>
    </w:tbl>
    <w:p w14:paraId="30A80392" w14:textId="75F7A6A7" w:rsidR="0047715F" w:rsidRPr="00937EE8" w:rsidRDefault="0047715F" w:rsidP="00937EE8">
      <w:pPr>
        <w:pStyle w:val="Ques"/>
      </w:pPr>
      <w:r w:rsidRPr="00937EE8">
        <w:t>B</w:t>
      </w:r>
      <w:r w:rsidR="006919BA">
        <w:t>4</w:t>
      </w:r>
      <w:r w:rsidRPr="00937EE8">
        <w:t xml:space="preserve">a. </w:t>
      </w:r>
      <w:r w:rsidR="006502F5">
        <w:tab/>
      </w:r>
      <w:r w:rsidRPr="00937EE8">
        <w:t>Does the cafeteria display signage that tells students what foods or components must be selected for a reimbursable meal?</w:t>
      </w:r>
    </w:p>
    <w:p w14:paraId="3548F124" w14:textId="77777777" w:rsidR="006C5C01" w:rsidRPr="00480582" w:rsidRDefault="006C5C01" w:rsidP="006C5C01">
      <w:pPr>
        <w:pStyle w:val="Response"/>
      </w:pPr>
      <w:r w:rsidRPr="00480582">
        <w:t>YES</w:t>
      </w:r>
      <w:r>
        <w:tab/>
        <w:t>1</w:t>
      </w:r>
    </w:p>
    <w:p w14:paraId="4A57B909" w14:textId="77777777" w:rsidR="006C5C01" w:rsidRDefault="006C5C01" w:rsidP="006C5C01">
      <w:pPr>
        <w:pStyle w:val="Response"/>
      </w:pPr>
      <w:r w:rsidRPr="00480582">
        <w:t>NO</w:t>
      </w:r>
      <w:r w:rsidRPr="00480582">
        <w:tab/>
      </w:r>
      <w:r>
        <w:t>0</w:t>
      </w:r>
    </w:p>
    <w:p w14:paraId="4BEB42F0" w14:textId="0B351491" w:rsidR="00C00A3B" w:rsidRPr="00E94E82" w:rsidRDefault="00C00A3B">
      <w:pPr>
        <w:rPr>
          <w:rFonts w:ascii="Arial" w:hAnsi="Arial" w:cs="Arial"/>
        </w:rPr>
      </w:pPr>
    </w:p>
    <w:p w14:paraId="5E184A2D" w14:textId="77777777" w:rsidR="007A3A07" w:rsidRDefault="007A3A07">
      <w:r>
        <w:br w:type="page"/>
      </w:r>
    </w:p>
    <w:tbl>
      <w:tblPr>
        <w:tblW w:w="5000" w:type="pct"/>
        <w:tblLayout w:type="fixed"/>
        <w:tblLook w:val="04A0" w:firstRow="1" w:lastRow="0" w:firstColumn="1" w:lastColumn="0" w:noHBand="0" w:noVBand="1"/>
      </w:tblPr>
      <w:tblGrid>
        <w:gridCol w:w="9576"/>
      </w:tblGrid>
      <w:tr w:rsidR="00347FF4" w:rsidRPr="00E94E82" w14:paraId="602A91B6" w14:textId="77777777" w:rsidTr="00FA09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BC42E21" w14:textId="682D2B6F" w:rsidR="00347FF4" w:rsidRPr="00E94E82" w:rsidRDefault="006919BA" w:rsidP="00BD5D27">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00347FF4" w:rsidRPr="00E94E82">
              <w:rPr>
                <w:rFonts w:ascii="Arial" w:hAnsi="Arial" w:cs="Arial"/>
                <w:bCs/>
                <w:caps/>
                <w:sz w:val="20"/>
                <w:szCs w:val="20"/>
              </w:rPr>
              <w:t xml:space="preserve">1a=1 OR 3 OR </w:t>
            </w:r>
            <w:r>
              <w:rPr>
                <w:rFonts w:ascii="Arial" w:hAnsi="Arial" w:cs="Arial"/>
                <w:bCs/>
                <w:caps/>
                <w:sz w:val="20"/>
                <w:szCs w:val="20"/>
              </w:rPr>
              <w:t>B</w:t>
            </w:r>
            <w:r w:rsidR="00347FF4" w:rsidRPr="00E94E82">
              <w:rPr>
                <w:rFonts w:ascii="Arial" w:hAnsi="Arial" w:cs="Arial"/>
                <w:bCs/>
                <w:caps/>
                <w:sz w:val="20"/>
                <w:szCs w:val="20"/>
              </w:rPr>
              <w:t>1a1=1</w:t>
            </w:r>
          </w:p>
        </w:tc>
      </w:tr>
    </w:tbl>
    <w:p w14:paraId="5C24D858" w14:textId="7F9AC220" w:rsidR="00347FF4" w:rsidRPr="00E94E82" w:rsidRDefault="00347FF4" w:rsidP="006502F5">
      <w:pPr>
        <w:pStyle w:val="QLong"/>
      </w:pPr>
      <w:r w:rsidRPr="00E94E82">
        <w:t xml:space="preserve">Bmenu. </w:t>
      </w:r>
      <w:r w:rsidR="006502F5">
        <w:tab/>
      </w:r>
      <w:r w:rsidRPr="00E94E82">
        <w:t>Select the line or station to begin the observation.</w:t>
      </w:r>
    </w:p>
    <w:p w14:paraId="0C8C9106" w14:textId="11F622F0" w:rsidR="00347FF4" w:rsidRPr="00E94E82" w:rsidRDefault="00347FF4" w:rsidP="006C5C01">
      <w:pPr>
        <w:pStyle w:val="Programmer"/>
      </w:pPr>
      <w:r w:rsidRPr="00E94E82">
        <w:t xml:space="preserve">PROGRAMMER: </w:t>
      </w:r>
      <w:r w:rsidR="0058557E">
        <w:tab/>
      </w:r>
      <w:r w:rsidR="00661F68" w:rsidRPr="00E94E82">
        <w:rPr>
          <w:bCs/>
          <w:caps/>
        </w:rPr>
        <w:t xml:space="preserve">CREATE BMENU WITH A LIST OF ALL RESPONSES ENTERED AT </w:t>
      </w:r>
      <w:r w:rsidR="006919BA">
        <w:rPr>
          <w:bCs/>
          <w:caps/>
        </w:rPr>
        <w:t>B</w:t>
      </w:r>
      <w:r w:rsidR="00661F68" w:rsidRPr="00E94E82">
        <w:rPr>
          <w:bCs/>
          <w:caps/>
        </w:rPr>
        <w:t>2</w:t>
      </w:r>
      <w:r w:rsidR="00A23A4E">
        <w:rPr>
          <w:bCs/>
          <w:caps/>
        </w:rPr>
        <w:t xml:space="preserve"> for interviewer to select from</w:t>
      </w:r>
      <w:r w:rsidR="00661F68" w:rsidRPr="00E94E82">
        <w:rPr>
          <w:bCs/>
          <w:caps/>
        </w:rPr>
        <w:t>.</w:t>
      </w:r>
      <w:r w:rsidRPr="00E94E82">
        <w:t xml:space="preserve"> </w:t>
      </w:r>
      <w:r w:rsidR="009F312D">
        <w:t xml:space="preserve">INCLUDE A STATUS OF “FOODS RECORDED/NOT RECORDED” INDICATING WHETHER </w:t>
      </w:r>
      <w:r w:rsidR="009F312D" w:rsidRPr="00CF0649">
        <w:t>B</w:t>
      </w:r>
      <w:r w:rsidR="00CF0649">
        <w:t>5</w:t>
      </w:r>
      <w:r w:rsidR="009F312D">
        <w:t xml:space="preserve"> WAS COMPLETED</w:t>
      </w:r>
      <w:r w:rsidR="00DB33ED">
        <w:t xml:space="preserve"> FOR EACH LINE/STATION</w:t>
      </w:r>
      <w:r w:rsidR="009F312D">
        <w:t>.</w:t>
      </w:r>
      <w:r w:rsidR="00A23A4E">
        <w:t xml:space="preserve"> </w:t>
      </w:r>
      <w:r w:rsidR="00A23A4E">
        <w:rPr>
          <w:bCs/>
          <w:caps/>
        </w:rPr>
        <w:t>include</w:t>
      </w:r>
      <w:r w:rsidR="00A23A4E" w:rsidRPr="00E94E82">
        <w:rPr>
          <w:bCs/>
          <w:caps/>
        </w:rPr>
        <w:t xml:space="preserve"> an option to “</w:t>
      </w:r>
      <w:r w:rsidR="00A23A4E">
        <w:rPr>
          <w:bCs/>
          <w:caps/>
        </w:rPr>
        <w:t>edit</w:t>
      </w:r>
      <w:r w:rsidR="00A23A4E" w:rsidRPr="00E94E82">
        <w:rPr>
          <w:bCs/>
          <w:caps/>
        </w:rPr>
        <w:t xml:space="preserve"> line</w:t>
      </w:r>
      <w:r w:rsidR="00A23A4E">
        <w:rPr>
          <w:bCs/>
          <w:caps/>
        </w:rPr>
        <w:t>s</w:t>
      </w:r>
      <w:r w:rsidR="00A23A4E" w:rsidRPr="00E94E82">
        <w:rPr>
          <w:bCs/>
          <w:caps/>
        </w:rPr>
        <w:t>/station</w:t>
      </w:r>
      <w:r w:rsidR="00A23A4E">
        <w:rPr>
          <w:bCs/>
          <w:caps/>
        </w:rPr>
        <w:t>s</w:t>
      </w:r>
      <w:r w:rsidR="00A23A4E" w:rsidRPr="00E94E82">
        <w:rPr>
          <w:bCs/>
          <w:caps/>
        </w:rPr>
        <w:t>” to edit the list</w:t>
      </w:r>
      <w:r w:rsidR="00A23A4E">
        <w:rPr>
          <w:bCs/>
          <w:caps/>
        </w:rPr>
        <w:t>.</w:t>
      </w:r>
    </w:p>
    <w:p w14:paraId="07A4399F" w14:textId="2AA70231" w:rsidR="00347FF4" w:rsidRPr="00E94E82" w:rsidRDefault="00347FF4" w:rsidP="006C5C01">
      <w:pPr>
        <w:pStyle w:val="Programmer"/>
      </w:pPr>
      <w:r w:rsidRPr="00E94E82">
        <w:t xml:space="preserve">PROGRAMMER: </w:t>
      </w:r>
      <w:r w:rsidR="0058557E">
        <w:tab/>
      </w:r>
      <w:r w:rsidR="00661F68" w:rsidRPr="00661F68">
        <w:rPr>
          <w:bCs/>
        </w:rPr>
        <w:t xml:space="preserve">IF </w:t>
      </w:r>
      <w:r w:rsidR="006919BA">
        <w:rPr>
          <w:bCs/>
        </w:rPr>
        <w:t>B</w:t>
      </w:r>
      <w:r w:rsidR="00661F68" w:rsidRPr="00661F68">
        <w:rPr>
          <w:bCs/>
        </w:rPr>
        <w:t xml:space="preserve">1a1=1, CREATE BMENU WITH ONLY OPTION “BREAKFAST IN CLASSROOM.” </w:t>
      </w:r>
      <w:r w:rsidR="00661F68" w:rsidRPr="00661F68">
        <w:t>ALLOW RESPONDENT TO SELECT A LINE OR STATION FROM THE LIST.</w:t>
      </w:r>
    </w:p>
    <w:tbl>
      <w:tblPr>
        <w:tblW w:w="3614" w:type="pct"/>
        <w:jc w:val="center"/>
        <w:tblLayout w:type="fixed"/>
        <w:tblLook w:val="04A0" w:firstRow="1" w:lastRow="0" w:firstColumn="1" w:lastColumn="0" w:noHBand="0" w:noVBand="1"/>
      </w:tblPr>
      <w:tblGrid>
        <w:gridCol w:w="6922"/>
      </w:tblGrid>
      <w:tr w:rsidR="00347FF4" w:rsidRPr="00E94E82" w14:paraId="5D8D33A6" w14:textId="77777777" w:rsidTr="00FA09B5">
        <w:trPr>
          <w:trHeight w:val="254"/>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6502E67" w14:textId="77777777" w:rsidR="006C5C01" w:rsidRDefault="00347FF4" w:rsidP="006C5C01">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 xml:space="preserve">PROGRAMMER: </w:t>
            </w:r>
          </w:p>
          <w:p w14:paraId="42434335" w14:textId="640BE3B2" w:rsidR="00347FF4" w:rsidRPr="00E94E82" w:rsidRDefault="00DB33ED" w:rsidP="00DB33ED">
            <w:pPr>
              <w:tabs>
                <w:tab w:val="left" w:pos="994"/>
              </w:tabs>
              <w:spacing w:before="60" w:after="60" w:line="240" w:lineRule="auto"/>
              <w:jc w:val="center"/>
              <w:rPr>
                <w:rFonts w:ascii="Arial" w:hAnsi="Arial" w:cs="Arial"/>
                <w:bCs/>
                <w:caps/>
                <w:sz w:val="20"/>
                <w:szCs w:val="20"/>
              </w:rPr>
            </w:pPr>
            <w:r w:rsidRPr="00DB33ED">
              <w:rPr>
                <w:rFonts w:ascii="Arial" w:hAnsi="Arial" w:cs="Arial"/>
                <w:bCs/>
                <w:caps/>
                <w:sz w:val="20"/>
                <w:szCs w:val="20"/>
              </w:rPr>
              <w:t>SHOW BUTTON FOR “DONE ENTERING MEAL COMPONENTS”</w:t>
            </w:r>
            <w:r>
              <w:rPr>
                <w:rFonts w:ascii="Arial" w:hAnsi="Arial" w:cs="Arial"/>
                <w:bCs/>
                <w:caps/>
                <w:sz w:val="20"/>
                <w:szCs w:val="20"/>
              </w:rPr>
              <w:t xml:space="preserve"> TO GO TO</w:t>
            </w:r>
            <w:r w:rsidR="00347FF4" w:rsidRPr="00E94E82">
              <w:rPr>
                <w:rFonts w:ascii="Arial" w:hAnsi="Arial" w:cs="Arial"/>
                <w:bCs/>
                <w:caps/>
                <w:sz w:val="20"/>
                <w:szCs w:val="20"/>
              </w:rPr>
              <w:t xml:space="preserve"> </w:t>
            </w:r>
            <w:r w:rsidR="00FC2FE1">
              <w:rPr>
                <w:rFonts w:ascii="Arial" w:hAnsi="Arial" w:cs="Arial"/>
                <w:bCs/>
                <w:caps/>
                <w:sz w:val="20"/>
                <w:szCs w:val="20"/>
              </w:rPr>
              <w:t xml:space="preserve">PROGRAMMER BOX </w:t>
            </w:r>
            <w:r w:rsidR="00FC2FE1" w:rsidRPr="00CF0649">
              <w:rPr>
                <w:rFonts w:ascii="Arial" w:hAnsi="Arial" w:cs="Arial"/>
                <w:bCs/>
                <w:caps/>
                <w:sz w:val="20"/>
                <w:szCs w:val="20"/>
              </w:rPr>
              <w:t>B2</w:t>
            </w:r>
            <w:r w:rsidR="00347FF4" w:rsidRPr="00E94E82">
              <w:rPr>
                <w:rFonts w:ascii="Arial" w:hAnsi="Arial" w:cs="Arial"/>
                <w:bCs/>
                <w:caps/>
                <w:sz w:val="20"/>
                <w:szCs w:val="20"/>
              </w:rPr>
              <w:t xml:space="preserve"> unless </w:t>
            </w:r>
            <w:r w:rsidR="006919BA">
              <w:rPr>
                <w:rFonts w:ascii="Arial" w:hAnsi="Arial" w:cs="Arial"/>
                <w:bCs/>
                <w:caps/>
                <w:sz w:val="20"/>
                <w:szCs w:val="20"/>
              </w:rPr>
              <w:t>B</w:t>
            </w:r>
            <w:r w:rsidR="00347FF4" w:rsidRPr="00E94E82">
              <w:rPr>
                <w:rFonts w:ascii="Arial" w:hAnsi="Arial" w:cs="Arial"/>
                <w:bCs/>
                <w:caps/>
                <w:sz w:val="20"/>
                <w:szCs w:val="20"/>
              </w:rPr>
              <w:t>1a1=1.</w:t>
            </w:r>
          </w:p>
          <w:p w14:paraId="322F599A" w14:textId="0A5CCC3C" w:rsidR="00347FF4" w:rsidRPr="00E94E82" w:rsidRDefault="00347FF4" w:rsidP="00A23A4E">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if </w:t>
            </w:r>
            <w:r w:rsidR="006919BA">
              <w:rPr>
                <w:rFonts w:ascii="Arial" w:hAnsi="Arial" w:cs="Arial"/>
                <w:bCs/>
                <w:caps/>
                <w:sz w:val="20"/>
                <w:szCs w:val="20"/>
              </w:rPr>
              <w:t>B</w:t>
            </w:r>
            <w:r w:rsidRPr="00E94E82">
              <w:rPr>
                <w:rFonts w:ascii="Arial" w:hAnsi="Arial" w:cs="Arial"/>
                <w:bCs/>
                <w:caps/>
                <w:sz w:val="20"/>
                <w:szCs w:val="20"/>
              </w:rPr>
              <w:t xml:space="preserve">1a1=1, ask </w:t>
            </w:r>
            <w:r w:rsidR="00BD5D27" w:rsidRPr="00E94E82">
              <w:rPr>
                <w:rFonts w:ascii="Arial" w:hAnsi="Arial" w:cs="Arial"/>
                <w:bCs/>
                <w:caps/>
                <w:sz w:val="20"/>
                <w:szCs w:val="20"/>
              </w:rPr>
              <w:t>B</w:t>
            </w:r>
            <w:r w:rsidR="006919BA">
              <w:rPr>
                <w:rFonts w:ascii="Arial" w:hAnsi="Arial" w:cs="Arial"/>
                <w:bCs/>
                <w:caps/>
                <w:sz w:val="20"/>
                <w:szCs w:val="20"/>
              </w:rPr>
              <w:t>5</w:t>
            </w:r>
            <w:r w:rsidR="00605EAB" w:rsidRPr="00E94E82">
              <w:rPr>
                <w:rFonts w:ascii="Arial" w:hAnsi="Arial" w:cs="Arial"/>
                <w:bCs/>
                <w:caps/>
                <w:sz w:val="20"/>
                <w:szCs w:val="20"/>
              </w:rPr>
              <w:t xml:space="preserve">, then go to </w:t>
            </w:r>
            <w:r w:rsidR="00A23A4E">
              <w:rPr>
                <w:rFonts w:ascii="Arial" w:hAnsi="Arial" w:cs="Arial"/>
                <w:bCs/>
                <w:caps/>
                <w:sz w:val="20"/>
                <w:szCs w:val="20"/>
              </w:rPr>
              <w:t xml:space="preserve">PROGRAMMER BOX </w:t>
            </w:r>
            <w:r w:rsidR="00A23A4E" w:rsidRPr="00CF0649">
              <w:rPr>
                <w:rFonts w:ascii="Arial" w:hAnsi="Arial" w:cs="Arial"/>
                <w:bCs/>
                <w:caps/>
                <w:sz w:val="20"/>
                <w:szCs w:val="20"/>
              </w:rPr>
              <w:t>B2</w:t>
            </w:r>
            <w:r w:rsidRPr="00E94E82">
              <w:rPr>
                <w:rFonts w:ascii="Arial" w:hAnsi="Arial" w:cs="Arial"/>
                <w:bCs/>
                <w:caps/>
                <w:sz w:val="20"/>
                <w:szCs w:val="20"/>
              </w:rPr>
              <w:t>.</w:t>
            </w:r>
          </w:p>
        </w:tc>
      </w:tr>
    </w:tbl>
    <w:p w14:paraId="0B752124" w14:textId="77777777" w:rsidR="00347FF4" w:rsidRPr="00E94E82" w:rsidRDefault="00347FF4">
      <w:pPr>
        <w:rPr>
          <w:rFonts w:ascii="Arial" w:hAnsi="Arial" w:cs="Arial"/>
        </w:rPr>
      </w:pPr>
    </w:p>
    <w:p w14:paraId="0D0344D2" w14:textId="2AA5A2B2" w:rsidR="00F25146" w:rsidRDefault="00F25146">
      <w:pPr>
        <w:rPr>
          <w:rFonts w:ascii="Arial" w:hAnsi="Arial" w:cs="Arial"/>
        </w:rPr>
      </w:pPr>
      <w:r>
        <w:rPr>
          <w:rFonts w:ascii="Arial" w:hAnsi="Arial" w:cs="Arial"/>
        </w:rPr>
        <w:br w:type="page"/>
      </w:r>
    </w:p>
    <w:p w14:paraId="2F5F526C" w14:textId="77777777" w:rsidR="006C5C01" w:rsidRDefault="006C5C01">
      <w:pPr>
        <w:rPr>
          <w:rFonts w:ascii="Arial" w:hAnsi="Arial" w:cs="Arial"/>
        </w:rPr>
      </w:pPr>
    </w:p>
    <w:tbl>
      <w:tblPr>
        <w:tblW w:w="5000" w:type="pct"/>
        <w:tblLayout w:type="fixed"/>
        <w:tblLook w:val="04A0" w:firstRow="1" w:lastRow="0" w:firstColumn="1" w:lastColumn="0" w:noHBand="0" w:noVBand="1"/>
      </w:tblPr>
      <w:tblGrid>
        <w:gridCol w:w="9576"/>
      </w:tblGrid>
      <w:tr w:rsidR="004641C5" w:rsidRPr="00E94E82" w14:paraId="21D704C1"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7F1C9C9" w14:textId="1091D7C1" w:rsidR="004641C5" w:rsidRPr="00E94E82" w:rsidRDefault="006C5C01" w:rsidP="00BD5D27">
            <w:pPr>
              <w:tabs>
                <w:tab w:val="left" w:pos="994"/>
              </w:tabs>
              <w:spacing w:before="60" w:after="60" w:line="240" w:lineRule="auto"/>
              <w:rPr>
                <w:rFonts w:ascii="Arial" w:hAnsi="Arial" w:cs="Arial"/>
                <w:caps/>
                <w:sz w:val="20"/>
                <w:szCs w:val="20"/>
              </w:rPr>
            </w:pPr>
            <w:r>
              <w:rPr>
                <w:rFonts w:ascii="Arial" w:hAnsi="Arial" w:cs="Arial"/>
              </w:rPr>
              <w:br w:type="page"/>
            </w:r>
            <w:r w:rsidR="004641C5" w:rsidRPr="00E94E82">
              <w:rPr>
                <w:rFonts w:ascii="Arial" w:hAnsi="Arial" w:cs="Arial"/>
                <w:bCs/>
                <w:caps/>
                <w:sz w:val="20"/>
                <w:szCs w:val="20"/>
              </w:rPr>
              <w:t>(</w:t>
            </w:r>
            <w:r w:rsidR="006919BA">
              <w:rPr>
                <w:rFonts w:ascii="Arial" w:hAnsi="Arial" w:cs="Arial"/>
                <w:bCs/>
                <w:caps/>
                <w:sz w:val="20"/>
                <w:szCs w:val="20"/>
              </w:rPr>
              <w:t>B</w:t>
            </w:r>
            <w:r w:rsidR="004641C5" w:rsidRPr="00E94E82">
              <w:rPr>
                <w:rFonts w:ascii="Arial" w:hAnsi="Arial" w:cs="Arial"/>
                <w:bCs/>
                <w:caps/>
                <w:sz w:val="20"/>
                <w:szCs w:val="20"/>
              </w:rPr>
              <w:t xml:space="preserve">1=1 AND </w:t>
            </w:r>
            <w:r w:rsidR="006919BA">
              <w:rPr>
                <w:rFonts w:ascii="Arial" w:hAnsi="Arial" w:cs="Arial"/>
                <w:bCs/>
                <w:caps/>
                <w:sz w:val="20"/>
                <w:szCs w:val="20"/>
              </w:rPr>
              <w:t>B</w:t>
            </w:r>
            <w:r w:rsidR="0063793B" w:rsidRPr="00E94E82">
              <w:rPr>
                <w:rFonts w:ascii="Arial" w:hAnsi="Arial" w:cs="Arial"/>
                <w:bCs/>
                <w:caps/>
                <w:sz w:val="20"/>
                <w:szCs w:val="20"/>
              </w:rPr>
              <w:t>1a=1 OR 3</w:t>
            </w:r>
            <w:r w:rsidR="004641C5" w:rsidRPr="00E94E82">
              <w:rPr>
                <w:rFonts w:ascii="Arial" w:hAnsi="Arial" w:cs="Arial"/>
                <w:bCs/>
                <w:caps/>
                <w:sz w:val="20"/>
                <w:szCs w:val="20"/>
              </w:rPr>
              <w:t xml:space="preserve">) OR </w:t>
            </w:r>
            <w:r w:rsidR="006919BA">
              <w:rPr>
                <w:rFonts w:ascii="Arial" w:hAnsi="Arial" w:cs="Arial"/>
                <w:bCs/>
                <w:caps/>
                <w:sz w:val="20"/>
                <w:szCs w:val="20"/>
              </w:rPr>
              <w:t>B</w:t>
            </w:r>
            <w:r w:rsidR="004641C5" w:rsidRPr="00E94E82">
              <w:rPr>
                <w:rFonts w:ascii="Arial" w:hAnsi="Arial" w:cs="Arial"/>
                <w:bCs/>
                <w:caps/>
                <w:sz w:val="20"/>
                <w:szCs w:val="20"/>
              </w:rPr>
              <w:t>1a1=1</w:t>
            </w:r>
          </w:p>
        </w:tc>
      </w:tr>
    </w:tbl>
    <w:p w14:paraId="28F0FED6" w14:textId="460EBAE4" w:rsidR="00E60DD2" w:rsidRPr="00937EE8" w:rsidRDefault="00E60DD2" w:rsidP="00937EE8">
      <w:pPr>
        <w:pStyle w:val="Ques"/>
      </w:pPr>
      <w:r w:rsidRPr="00937EE8">
        <w:t>B</w:t>
      </w:r>
      <w:r w:rsidR="006919BA">
        <w:t>5</w:t>
      </w:r>
      <w:r w:rsidRPr="00937EE8">
        <w:t xml:space="preserve">. </w:t>
      </w:r>
      <w:r w:rsidR="006502F5">
        <w:tab/>
      </w:r>
      <w:r w:rsidRPr="00937EE8">
        <w:t>Select each meal component that is available in this line/station serving reimbursable breakfasts or components of reimbursable breakfasts</w:t>
      </w:r>
      <w:r w:rsidR="00960166" w:rsidRPr="00960166">
        <w:t xml:space="preserve"> (for mixed dishes or combination foods, check each component included)</w:t>
      </w:r>
      <w:r w:rsidRPr="00937EE8">
        <w:t>.</w:t>
      </w:r>
    </w:p>
    <w:p w14:paraId="16073ED9" w14:textId="3E249B03" w:rsidR="00ED6F17" w:rsidRPr="00E94E82" w:rsidRDefault="00ED6F17" w:rsidP="006C5C01">
      <w:pPr>
        <w:pStyle w:val="Programmer"/>
      </w:pPr>
      <w:r w:rsidRPr="00E94E82">
        <w:t xml:space="preserve">PROGRAMMER: </w:t>
      </w:r>
      <w:r w:rsidR="0058557E">
        <w:tab/>
      </w:r>
      <w:r w:rsidRPr="00E94E82">
        <w:t>DISPLAY NAME OF LINE OR STATION</w:t>
      </w:r>
      <w:r w:rsidR="00F82674">
        <w:t xml:space="preserve"> GIVEN AT </w:t>
      </w:r>
      <w:r w:rsidR="006919BA">
        <w:t>B</w:t>
      </w:r>
      <w:r w:rsidR="00F82674">
        <w:t>2</w:t>
      </w:r>
    </w:p>
    <w:p w14:paraId="11B0D463" w14:textId="77777777" w:rsidR="00AD0401" w:rsidRPr="00E94E82" w:rsidRDefault="00C703AD" w:rsidP="006C5C01">
      <w:pPr>
        <w:pStyle w:val="Programmer"/>
      </w:pPr>
      <w:r w:rsidRPr="00E94E82">
        <w:t xml:space="preserve">INTERVIEWER: </w:t>
      </w:r>
    </w:p>
    <w:p w14:paraId="2D639673" w14:textId="77777777" w:rsidR="00F25146" w:rsidRPr="00E94E82" w:rsidRDefault="00F25146" w:rsidP="00F25146">
      <w:pPr>
        <w:pStyle w:val="Programmer"/>
        <w:spacing w:before="120"/>
        <w:ind w:left="720" w:firstLine="0"/>
      </w:pPr>
      <w:r w:rsidRPr="00E94E82">
        <w:rPr>
          <w:b/>
        </w:rPr>
        <w:t xml:space="preserve">Meat </w:t>
      </w:r>
      <w:r w:rsidRPr="00E94E82">
        <w:t>items include all red meat, poultry, and fish.</w:t>
      </w:r>
    </w:p>
    <w:p w14:paraId="608F7CC3" w14:textId="77777777" w:rsidR="00F25146" w:rsidRDefault="00F25146" w:rsidP="00F25146">
      <w:pPr>
        <w:pStyle w:val="Programmer"/>
        <w:spacing w:before="120"/>
        <w:ind w:left="720" w:firstLine="0"/>
      </w:pPr>
      <w:r w:rsidRPr="00E94E82">
        <w:rPr>
          <w:b/>
        </w:rPr>
        <w:t>Meat alternate</w:t>
      </w:r>
      <w:r>
        <w:rPr>
          <w:b/>
        </w:rPr>
        <w:t xml:space="preserve"> (excluding legumes)</w:t>
      </w:r>
      <w:r w:rsidRPr="00E94E82">
        <w:t xml:space="preserve"> items include cheese, yogurt, tofu, eggs, peanut butter or other nut or seed butters, and nuts and seeds.</w:t>
      </w:r>
    </w:p>
    <w:p w14:paraId="7BB22D83" w14:textId="77777777" w:rsidR="00F25146" w:rsidRPr="00E94E82" w:rsidRDefault="00F25146" w:rsidP="00F25146">
      <w:pPr>
        <w:pStyle w:val="Programmer"/>
        <w:spacing w:before="120"/>
        <w:ind w:left="720" w:firstLine="0"/>
      </w:pPr>
      <w:r w:rsidRPr="002674DD">
        <w:rPr>
          <w:b/>
        </w:rPr>
        <w:t>Legumes</w:t>
      </w:r>
      <w:r w:rsidRPr="002674DD">
        <w:rPr>
          <w:i/>
        </w:rPr>
        <w:t xml:space="preserve"> </w:t>
      </w:r>
      <w:r w:rsidRPr="002674DD">
        <w:t>include dry beans and peas</w:t>
      </w:r>
      <w:r>
        <w:t>.</w:t>
      </w:r>
    </w:p>
    <w:p w14:paraId="7D88F146" w14:textId="77777777" w:rsidR="00F25146" w:rsidRPr="00E94E82" w:rsidRDefault="00F25146" w:rsidP="00F25146">
      <w:pPr>
        <w:pStyle w:val="Programmer"/>
        <w:spacing w:before="120"/>
        <w:ind w:left="720" w:firstLine="0"/>
      </w:pPr>
      <w:r>
        <w:t xml:space="preserve">Code </w:t>
      </w:r>
      <w:r w:rsidRPr="00E94E82">
        <w:rPr>
          <w:b/>
        </w:rPr>
        <w:t xml:space="preserve">Lactaid </w:t>
      </w:r>
      <w:r>
        <w:rPr>
          <w:b/>
        </w:rPr>
        <w:t>m</w:t>
      </w:r>
      <w:r w:rsidRPr="00E94E82">
        <w:rPr>
          <w:b/>
        </w:rPr>
        <w:t>ilk</w:t>
      </w:r>
      <w:r w:rsidRPr="00E94E82">
        <w:t xml:space="preserve"> </w:t>
      </w:r>
      <w:r>
        <w:t>based on the fat content and flavor.</w:t>
      </w:r>
    </w:p>
    <w:tbl>
      <w:tblPr>
        <w:tblStyle w:val="TableGrid"/>
        <w:tblW w:w="0" w:type="auto"/>
        <w:tblLook w:val="04A0" w:firstRow="1" w:lastRow="0" w:firstColumn="1" w:lastColumn="0" w:noHBand="0" w:noVBand="1"/>
      </w:tblPr>
      <w:tblGrid>
        <w:gridCol w:w="8185"/>
        <w:gridCol w:w="1165"/>
      </w:tblGrid>
      <w:tr w:rsidR="00F25146" w:rsidRPr="00E94E82" w14:paraId="6440CFAF" w14:textId="77777777" w:rsidTr="00A26CD4">
        <w:tc>
          <w:tcPr>
            <w:tcW w:w="8185" w:type="dxa"/>
          </w:tcPr>
          <w:p w14:paraId="099CFFD9"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Fruits (including 100% fruit juice)</w:t>
            </w:r>
          </w:p>
        </w:tc>
        <w:tc>
          <w:tcPr>
            <w:tcW w:w="1165" w:type="dxa"/>
          </w:tcPr>
          <w:p w14:paraId="670FCD38"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40C4F9D3" w14:textId="77777777" w:rsidTr="00A26CD4">
        <w:tc>
          <w:tcPr>
            <w:tcW w:w="8185" w:type="dxa"/>
          </w:tcPr>
          <w:p w14:paraId="256C4D75" w14:textId="77777777" w:rsidR="00F25146" w:rsidRPr="006C5C01" w:rsidRDefault="00F25146" w:rsidP="00A26CD4">
            <w:pPr>
              <w:spacing w:before="40" w:after="40"/>
              <w:rPr>
                <w:rFonts w:ascii="Arial" w:hAnsi="Arial" w:cs="Arial"/>
                <w:sz w:val="20"/>
                <w:szCs w:val="20"/>
              </w:rPr>
            </w:pPr>
            <w:r>
              <w:rPr>
                <w:rFonts w:ascii="Arial" w:hAnsi="Arial" w:cs="Arial"/>
                <w:sz w:val="20"/>
                <w:szCs w:val="20"/>
              </w:rPr>
              <w:t>Vegetables (</w:t>
            </w:r>
            <w:r w:rsidRPr="002674DD">
              <w:rPr>
                <w:rFonts w:ascii="Arial" w:hAnsi="Arial" w:cs="Arial"/>
                <w:sz w:val="20"/>
                <w:szCs w:val="20"/>
              </w:rPr>
              <w:t>including 100% vegetable juice</w:t>
            </w:r>
            <w:r>
              <w:rPr>
                <w:rFonts w:ascii="Arial" w:hAnsi="Arial" w:cs="Arial"/>
                <w:sz w:val="20"/>
                <w:szCs w:val="20"/>
              </w:rPr>
              <w:t>)</w:t>
            </w:r>
          </w:p>
        </w:tc>
        <w:tc>
          <w:tcPr>
            <w:tcW w:w="1165" w:type="dxa"/>
          </w:tcPr>
          <w:p w14:paraId="46E45606" w14:textId="77777777" w:rsidR="00F25146" w:rsidRPr="006C5C01" w:rsidRDefault="00F25146" w:rsidP="00A26CD4">
            <w:pPr>
              <w:spacing w:before="40" w:after="40"/>
              <w:rPr>
                <w:rFonts w:ascii="Arial" w:hAnsi="Arial" w:cs="Arial"/>
                <w:sz w:val="20"/>
                <w:szCs w:val="20"/>
              </w:rPr>
            </w:pPr>
            <w:r w:rsidRPr="002674DD">
              <w:rPr>
                <w:rFonts w:ascii="Arial" w:hAnsi="Arial" w:cs="Arial"/>
                <w:sz w:val="20"/>
                <w:szCs w:val="20"/>
              </w:rPr>
              <w:t>Check box</w:t>
            </w:r>
          </w:p>
        </w:tc>
      </w:tr>
      <w:tr w:rsidR="00F25146" w:rsidRPr="00E94E82" w14:paraId="61E78E57" w14:textId="77777777" w:rsidTr="00A26CD4">
        <w:tc>
          <w:tcPr>
            <w:tcW w:w="8185" w:type="dxa"/>
          </w:tcPr>
          <w:p w14:paraId="5FB0DEBB"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Grains</w:t>
            </w:r>
          </w:p>
        </w:tc>
        <w:tc>
          <w:tcPr>
            <w:tcW w:w="1165" w:type="dxa"/>
          </w:tcPr>
          <w:p w14:paraId="1F5D85ED"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1582DE16" w14:textId="77777777" w:rsidTr="00A26CD4">
        <w:tc>
          <w:tcPr>
            <w:tcW w:w="8185" w:type="dxa"/>
          </w:tcPr>
          <w:p w14:paraId="0B4C971F"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Meat</w:t>
            </w:r>
            <w:r>
              <w:rPr>
                <w:rFonts w:ascii="Arial" w:hAnsi="Arial" w:cs="Arial"/>
                <w:sz w:val="20"/>
                <w:szCs w:val="20"/>
              </w:rPr>
              <w:t>s</w:t>
            </w:r>
            <w:r w:rsidRPr="006C5C01">
              <w:rPr>
                <w:rFonts w:ascii="Arial" w:hAnsi="Arial" w:cs="Arial"/>
                <w:sz w:val="20"/>
                <w:szCs w:val="20"/>
              </w:rPr>
              <w:t>/Meat Alternate</w:t>
            </w:r>
            <w:r>
              <w:rPr>
                <w:rFonts w:ascii="Arial" w:hAnsi="Arial" w:cs="Arial"/>
                <w:sz w:val="20"/>
                <w:szCs w:val="20"/>
              </w:rPr>
              <w:t xml:space="preserve"> (excluding legumes)</w:t>
            </w:r>
          </w:p>
        </w:tc>
        <w:tc>
          <w:tcPr>
            <w:tcW w:w="1165" w:type="dxa"/>
          </w:tcPr>
          <w:p w14:paraId="144E28E0"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78039A7E" w14:textId="77777777" w:rsidTr="00A26CD4">
        <w:tc>
          <w:tcPr>
            <w:tcW w:w="8185" w:type="dxa"/>
          </w:tcPr>
          <w:p w14:paraId="588EBB1F" w14:textId="77777777" w:rsidR="00F25146" w:rsidRPr="006C5C01" w:rsidRDefault="00F25146" w:rsidP="00A26CD4">
            <w:pPr>
              <w:spacing w:before="40" w:after="40"/>
              <w:rPr>
                <w:rFonts w:ascii="Arial" w:hAnsi="Arial" w:cs="Arial"/>
                <w:sz w:val="20"/>
                <w:szCs w:val="20"/>
              </w:rPr>
            </w:pPr>
            <w:r>
              <w:rPr>
                <w:rFonts w:ascii="Arial" w:hAnsi="Arial" w:cs="Arial"/>
                <w:sz w:val="20"/>
                <w:szCs w:val="20"/>
              </w:rPr>
              <w:t>Legumes</w:t>
            </w:r>
          </w:p>
        </w:tc>
        <w:tc>
          <w:tcPr>
            <w:tcW w:w="1165" w:type="dxa"/>
          </w:tcPr>
          <w:p w14:paraId="76AD78E3" w14:textId="77777777" w:rsidR="00F25146" w:rsidRPr="006C5C01" w:rsidRDefault="00F25146" w:rsidP="00A26CD4">
            <w:pPr>
              <w:spacing w:before="40" w:after="40"/>
              <w:rPr>
                <w:rFonts w:ascii="Arial" w:hAnsi="Arial" w:cs="Arial"/>
                <w:sz w:val="20"/>
                <w:szCs w:val="20"/>
              </w:rPr>
            </w:pPr>
            <w:r w:rsidRPr="002674DD">
              <w:rPr>
                <w:rFonts w:ascii="Arial" w:hAnsi="Arial" w:cs="Arial"/>
                <w:sz w:val="20"/>
                <w:szCs w:val="20"/>
              </w:rPr>
              <w:t>Check box</w:t>
            </w:r>
          </w:p>
        </w:tc>
      </w:tr>
      <w:tr w:rsidR="00F25146" w:rsidRPr="00E94E82" w14:paraId="77F58F1F" w14:textId="77777777" w:rsidTr="00A26CD4">
        <w:tc>
          <w:tcPr>
            <w:tcW w:w="9350" w:type="dxa"/>
            <w:gridSpan w:val="2"/>
          </w:tcPr>
          <w:p w14:paraId="3D4AC1B2"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Milk:</w:t>
            </w:r>
          </w:p>
        </w:tc>
      </w:tr>
      <w:tr w:rsidR="00F25146" w:rsidRPr="00E94E82" w14:paraId="63F9BDB5" w14:textId="77777777" w:rsidTr="00A26CD4">
        <w:tc>
          <w:tcPr>
            <w:tcW w:w="8185" w:type="dxa"/>
          </w:tcPr>
          <w:p w14:paraId="228080B7" w14:textId="755F3419"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kim/nonfat/fat-free white milk</w:t>
            </w:r>
          </w:p>
        </w:tc>
        <w:tc>
          <w:tcPr>
            <w:tcW w:w="1165" w:type="dxa"/>
          </w:tcPr>
          <w:p w14:paraId="36D6A80D"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7CE35491" w14:textId="77777777" w:rsidTr="00A26CD4">
        <w:tc>
          <w:tcPr>
            <w:tcW w:w="8185" w:type="dxa"/>
          </w:tcPr>
          <w:p w14:paraId="7EEFB16D" w14:textId="605EA2FC"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 xml:space="preserve">Low-fat (0.5% or 1%) white milk </w:t>
            </w:r>
          </w:p>
        </w:tc>
        <w:tc>
          <w:tcPr>
            <w:tcW w:w="1165" w:type="dxa"/>
          </w:tcPr>
          <w:p w14:paraId="4C769949"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770A9AF0" w14:textId="77777777" w:rsidTr="00A26CD4">
        <w:tc>
          <w:tcPr>
            <w:tcW w:w="8185" w:type="dxa"/>
          </w:tcPr>
          <w:p w14:paraId="383030B8" w14:textId="299F90B7"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Whole or reduced fat (2%) white milk</w:t>
            </w:r>
          </w:p>
        </w:tc>
        <w:tc>
          <w:tcPr>
            <w:tcW w:w="1165" w:type="dxa"/>
          </w:tcPr>
          <w:p w14:paraId="2BC9C801"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47E690AC" w14:textId="77777777" w:rsidTr="00A26CD4">
        <w:tc>
          <w:tcPr>
            <w:tcW w:w="8185" w:type="dxa"/>
          </w:tcPr>
          <w:p w14:paraId="6CE6DB73" w14:textId="697F76EC"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kim/nonfat/fat-free flavored milk (such as chocolate)</w:t>
            </w:r>
          </w:p>
        </w:tc>
        <w:tc>
          <w:tcPr>
            <w:tcW w:w="1165" w:type="dxa"/>
          </w:tcPr>
          <w:p w14:paraId="6F7DCB20"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26666B73" w14:textId="77777777" w:rsidTr="00A26CD4">
        <w:tc>
          <w:tcPr>
            <w:tcW w:w="8185" w:type="dxa"/>
          </w:tcPr>
          <w:p w14:paraId="7348EEAC" w14:textId="5A022FA6"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Low-fat (0.5% or 1%) flavored milk (such as chocolate)</w:t>
            </w:r>
          </w:p>
        </w:tc>
        <w:tc>
          <w:tcPr>
            <w:tcW w:w="1165" w:type="dxa"/>
          </w:tcPr>
          <w:p w14:paraId="4FF934AB"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5AFFA5E7" w14:textId="77777777" w:rsidTr="00A26CD4">
        <w:tc>
          <w:tcPr>
            <w:tcW w:w="8185" w:type="dxa"/>
          </w:tcPr>
          <w:p w14:paraId="4234E0C3" w14:textId="20EACD12"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Reduced fat (2%) flavored milk (such as chocolate)</w:t>
            </w:r>
          </w:p>
        </w:tc>
        <w:tc>
          <w:tcPr>
            <w:tcW w:w="1165" w:type="dxa"/>
          </w:tcPr>
          <w:p w14:paraId="019F6559"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7D46FD48" w14:textId="77777777" w:rsidTr="00A26CD4">
        <w:tc>
          <w:tcPr>
            <w:tcW w:w="8185" w:type="dxa"/>
          </w:tcPr>
          <w:p w14:paraId="1C8C6CF5" w14:textId="6AC9F63E"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oy or other non-dairy milk</w:t>
            </w:r>
          </w:p>
        </w:tc>
        <w:tc>
          <w:tcPr>
            <w:tcW w:w="1165" w:type="dxa"/>
          </w:tcPr>
          <w:p w14:paraId="523CB05F"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bl>
    <w:p w14:paraId="065FDD9D" w14:textId="77777777" w:rsidR="001F33DD" w:rsidRDefault="001F33DD" w:rsidP="00285B8D">
      <w:pPr>
        <w:rPr>
          <w:rFonts w:ascii="Arial" w:hAnsi="Arial" w:cs="Arial"/>
          <w:b/>
        </w:rPr>
      </w:pPr>
    </w:p>
    <w:tbl>
      <w:tblPr>
        <w:tblW w:w="4139" w:type="pct"/>
        <w:tblInd w:w="805" w:type="dxa"/>
        <w:tblLayout w:type="fixed"/>
        <w:tblLook w:val="04A0" w:firstRow="1" w:lastRow="0" w:firstColumn="1" w:lastColumn="0" w:noHBand="0" w:noVBand="1"/>
      </w:tblPr>
      <w:tblGrid>
        <w:gridCol w:w="7927"/>
      </w:tblGrid>
      <w:tr w:rsidR="001F33DD" w:rsidRPr="00E94E82" w14:paraId="461154F9" w14:textId="77777777" w:rsidTr="008C19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565EF3D" w14:textId="605415CB" w:rsidR="001F33DD" w:rsidRPr="00E94E82" w:rsidRDefault="001F33DD" w:rsidP="00045617">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Pr>
                <w:rFonts w:ascii="Arial" w:hAnsi="Arial" w:cs="Arial"/>
                <w:bCs/>
                <w:caps/>
                <w:sz w:val="20"/>
                <w:szCs w:val="20"/>
              </w:rPr>
              <w:t xml:space="preserve"> </w:t>
            </w:r>
            <w:r w:rsidR="00CF0649">
              <w:rPr>
                <w:rFonts w:ascii="Arial" w:hAnsi="Arial" w:cs="Arial"/>
                <w:bCs/>
                <w:caps/>
                <w:sz w:val="20"/>
                <w:szCs w:val="20"/>
              </w:rPr>
              <w:t>B5</w:t>
            </w:r>
            <w:r w:rsidRPr="00E94E82">
              <w:rPr>
                <w:rFonts w:ascii="Arial" w:hAnsi="Arial" w:cs="Arial"/>
                <w:bCs/>
                <w:caps/>
                <w:sz w:val="20"/>
                <w:szCs w:val="20"/>
              </w:rPr>
              <w:t>:</w:t>
            </w:r>
          </w:p>
          <w:p w14:paraId="223B5DBF" w14:textId="59754F44" w:rsidR="006F3503" w:rsidRDefault="006F3503" w:rsidP="001F33DD">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 xml:space="preserve">IF LINE/STATION IS MILK-ONLY THEN BCOMP = 1. </w:t>
            </w:r>
            <w:r w:rsidR="008739C4">
              <w:rPr>
                <w:rFonts w:ascii="Arial" w:hAnsi="Arial" w:cs="Arial"/>
                <w:bCs/>
                <w:caps/>
                <w:sz w:val="20"/>
                <w:szCs w:val="20"/>
              </w:rPr>
              <w:t xml:space="preserve">ELSE </w:t>
            </w:r>
            <w:r>
              <w:rPr>
                <w:rFonts w:ascii="Arial" w:hAnsi="Arial" w:cs="Arial"/>
                <w:bCs/>
                <w:caps/>
                <w:sz w:val="20"/>
                <w:szCs w:val="20"/>
              </w:rPr>
              <w:t>IF LINE/STATION OFFERS ALL COMPONENTS OF A REIMBURSABLE BREAKFAST THEN BCOMP = 1. ELSE IF LINE/STATION DOES NOT OFFER ALL COMPONENTS OF A REIMBURSABLE BREAKFAST THEN BCOMP = 0.</w:t>
            </w:r>
          </w:p>
          <w:p w14:paraId="7297D69E" w14:textId="14D4F0B4" w:rsidR="001F33DD" w:rsidRPr="00E94E82" w:rsidRDefault="002075F8" w:rsidP="006919BA">
            <w:pPr>
              <w:tabs>
                <w:tab w:val="left" w:pos="994"/>
              </w:tabs>
              <w:spacing w:before="60" w:after="60" w:line="240" w:lineRule="auto"/>
              <w:jc w:val="center"/>
              <w:rPr>
                <w:rFonts w:ascii="Arial" w:hAnsi="Arial" w:cs="Arial"/>
                <w:caps/>
                <w:sz w:val="20"/>
                <w:szCs w:val="20"/>
              </w:rPr>
            </w:pPr>
            <w:r>
              <w:rPr>
                <w:rFonts w:ascii="Arial" w:hAnsi="Arial" w:cs="Arial"/>
                <w:bCs/>
                <w:caps/>
                <w:sz w:val="20"/>
                <w:szCs w:val="20"/>
              </w:rPr>
              <w:t xml:space="preserve">IF BCOMP = 1 </w:t>
            </w:r>
            <w:r w:rsidR="001F33DD" w:rsidRPr="00E94E82">
              <w:rPr>
                <w:rFonts w:ascii="Arial" w:hAnsi="Arial" w:cs="Arial"/>
                <w:bCs/>
                <w:caps/>
                <w:sz w:val="20"/>
                <w:szCs w:val="20"/>
              </w:rPr>
              <w:t xml:space="preserve">RETURN TO </w:t>
            </w:r>
            <w:r w:rsidR="001F33DD">
              <w:rPr>
                <w:rFonts w:ascii="Arial" w:hAnsi="Arial" w:cs="Arial"/>
                <w:bCs/>
                <w:caps/>
                <w:sz w:val="20"/>
                <w:szCs w:val="20"/>
              </w:rPr>
              <w:t xml:space="preserve">BMENU </w:t>
            </w:r>
            <w:r w:rsidR="00FC2FE1">
              <w:rPr>
                <w:rFonts w:ascii="Arial" w:hAnsi="Arial" w:cs="Arial"/>
                <w:bCs/>
                <w:caps/>
                <w:sz w:val="20"/>
                <w:szCs w:val="20"/>
              </w:rPr>
              <w:t>UNTIL ALL LINES</w:t>
            </w:r>
            <w:r>
              <w:rPr>
                <w:rFonts w:ascii="Arial" w:hAnsi="Arial" w:cs="Arial"/>
                <w:bCs/>
                <w:caps/>
                <w:sz w:val="20"/>
                <w:szCs w:val="20"/>
              </w:rPr>
              <w:t>/STATIONS</w:t>
            </w:r>
            <w:r w:rsidR="00FC2FE1">
              <w:rPr>
                <w:rFonts w:ascii="Arial" w:hAnsi="Arial" w:cs="Arial"/>
                <w:bCs/>
                <w:caps/>
                <w:sz w:val="20"/>
                <w:szCs w:val="20"/>
              </w:rPr>
              <w:t xml:space="preserve"> ARE </w:t>
            </w:r>
            <w:r>
              <w:rPr>
                <w:rFonts w:ascii="Arial" w:hAnsi="Arial" w:cs="Arial"/>
                <w:bCs/>
                <w:caps/>
                <w:sz w:val="20"/>
                <w:szCs w:val="20"/>
              </w:rPr>
              <w:t xml:space="preserve">OBSERVED. ELSE GO TO </w:t>
            </w:r>
            <w:r w:rsidR="006919BA">
              <w:rPr>
                <w:rFonts w:ascii="Arial" w:hAnsi="Arial" w:cs="Arial"/>
                <w:bCs/>
                <w:caps/>
                <w:sz w:val="20"/>
                <w:szCs w:val="20"/>
              </w:rPr>
              <w:t>B5A</w:t>
            </w:r>
            <w:r>
              <w:rPr>
                <w:rFonts w:ascii="Arial" w:hAnsi="Arial" w:cs="Arial"/>
                <w:bCs/>
                <w:caps/>
                <w:sz w:val="20"/>
                <w:szCs w:val="20"/>
              </w:rPr>
              <w:t>.</w:t>
            </w:r>
          </w:p>
        </w:tc>
      </w:tr>
    </w:tbl>
    <w:p w14:paraId="21F5ABC0" w14:textId="77777777" w:rsidR="001F33DD" w:rsidRDefault="001F33DD" w:rsidP="001F33DD">
      <w:pPr>
        <w:rPr>
          <w:rFonts w:ascii="Arial" w:hAnsi="Arial" w:cs="Arial"/>
          <w:b/>
        </w:rPr>
      </w:pPr>
    </w:p>
    <w:p w14:paraId="6B0654C5" w14:textId="76E9B5D9" w:rsidR="00F25146" w:rsidRDefault="00F25146">
      <w:pPr>
        <w:rPr>
          <w:rFonts w:ascii="Arial" w:hAnsi="Arial" w:cs="Arial"/>
          <w:b/>
        </w:rPr>
      </w:pPr>
      <w:r>
        <w:rPr>
          <w:rFonts w:ascii="Arial" w:hAnsi="Arial" w:cs="Arial"/>
          <w:b/>
        </w:rPr>
        <w:br w:type="page"/>
      </w:r>
    </w:p>
    <w:p w14:paraId="7EF24402" w14:textId="77777777" w:rsidR="002075F8" w:rsidRDefault="002075F8" w:rsidP="001F33DD">
      <w:pPr>
        <w:rPr>
          <w:rFonts w:ascii="Arial" w:hAnsi="Arial" w:cs="Arial"/>
          <w:b/>
        </w:rPr>
      </w:pPr>
    </w:p>
    <w:tbl>
      <w:tblPr>
        <w:tblW w:w="5000" w:type="pct"/>
        <w:tblLayout w:type="fixed"/>
        <w:tblLook w:val="04A0" w:firstRow="1" w:lastRow="0" w:firstColumn="1" w:lastColumn="0" w:noHBand="0" w:noVBand="1"/>
      </w:tblPr>
      <w:tblGrid>
        <w:gridCol w:w="9576"/>
      </w:tblGrid>
      <w:tr w:rsidR="002075F8" w:rsidRPr="00E94E82" w14:paraId="3B096AA0" w14:textId="77777777" w:rsidTr="005D11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ED4F6B6" w14:textId="61CA4525" w:rsidR="002075F8" w:rsidRPr="00E94E82" w:rsidRDefault="002075F8" w:rsidP="005D1197">
            <w:pPr>
              <w:tabs>
                <w:tab w:val="left" w:pos="994"/>
              </w:tabs>
              <w:spacing w:before="60" w:after="60" w:line="240" w:lineRule="auto"/>
              <w:rPr>
                <w:rFonts w:ascii="Arial" w:hAnsi="Arial" w:cs="Arial"/>
                <w:caps/>
                <w:sz w:val="20"/>
                <w:szCs w:val="20"/>
              </w:rPr>
            </w:pPr>
            <w:r>
              <w:rPr>
                <w:rFonts w:ascii="Arial" w:hAnsi="Arial" w:cs="Arial"/>
                <w:bCs/>
                <w:caps/>
                <w:sz w:val="20"/>
                <w:szCs w:val="20"/>
              </w:rPr>
              <w:t>BCOMP = 0</w:t>
            </w:r>
          </w:p>
        </w:tc>
      </w:tr>
      <w:tr w:rsidR="002075F8" w:rsidRPr="00E94E82" w14:paraId="13A0A591" w14:textId="77777777" w:rsidTr="00322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C340FB" w14:textId="4822E8B4" w:rsidR="002075F8" w:rsidRPr="00E94E82" w:rsidRDefault="002075F8" w:rsidP="00F82674">
            <w:pPr>
              <w:tabs>
                <w:tab w:val="left" w:pos="994"/>
              </w:tabs>
              <w:spacing w:before="60" w:after="60" w:line="240" w:lineRule="auto"/>
              <w:rPr>
                <w:rFonts w:ascii="Arial" w:hAnsi="Arial" w:cs="Arial"/>
                <w:caps/>
                <w:sz w:val="20"/>
                <w:szCs w:val="20"/>
              </w:rPr>
            </w:pPr>
            <w:r>
              <w:rPr>
                <w:rFonts w:ascii="Arial" w:hAnsi="Arial" w:cs="Arial"/>
                <w:bCs/>
                <w:caps/>
                <w:sz w:val="20"/>
                <w:szCs w:val="20"/>
              </w:rPr>
              <w:t xml:space="preserve">FILL Name of line/STATION GIVEN AT </w:t>
            </w:r>
            <w:r w:rsidR="006919BA">
              <w:rPr>
                <w:rFonts w:ascii="Arial" w:hAnsi="Arial" w:cs="Arial"/>
                <w:bCs/>
                <w:caps/>
                <w:sz w:val="20"/>
                <w:szCs w:val="20"/>
              </w:rPr>
              <w:t>B</w:t>
            </w:r>
            <w:r>
              <w:rPr>
                <w:rFonts w:ascii="Arial" w:hAnsi="Arial" w:cs="Arial"/>
                <w:bCs/>
                <w:caps/>
                <w:sz w:val="20"/>
                <w:szCs w:val="20"/>
              </w:rPr>
              <w:t>2</w:t>
            </w:r>
          </w:p>
        </w:tc>
      </w:tr>
    </w:tbl>
    <w:p w14:paraId="33874E10" w14:textId="7E462DE2" w:rsidR="002075F8" w:rsidRDefault="006919BA" w:rsidP="00322B4F">
      <w:pPr>
        <w:pStyle w:val="Ques"/>
      </w:pPr>
      <w:r>
        <w:t>B5a</w:t>
      </w:r>
      <w:r w:rsidR="002075F8">
        <w:t xml:space="preserve">. </w:t>
      </w:r>
      <w:r w:rsidR="00322B4F">
        <w:tab/>
      </w:r>
      <w:r w:rsidR="002075F8">
        <w:t xml:space="preserve">Does </w:t>
      </w:r>
      <w:r w:rsidR="00F82674">
        <w:t xml:space="preserve">the cafeteria or </w:t>
      </w:r>
      <w:r w:rsidR="002075F8">
        <w:t xml:space="preserve">[NAME OF LINE/STATION] </w:t>
      </w:r>
      <w:r w:rsidR="002075F8" w:rsidRPr="00393B66">
        <w:t xml:space="preserve">display signage that </w:t>
      </w:r>
      <w:r w:rsidR="002075F8">
        <w:t>directs</w:t>
      </w:r>
      <w:r w:rsidR="002075F8" w:rsidRPr="00393B66">
        <w:t xml:space="preserve"> students </w:t>
      </w:r>
      <w:r w:rsidR="002075F8">
        <w:t xml:space="preserve">who visit this line/station to visit </w:t>
      </w:r>
      <w:r w:rsidR="002075F8" w:rsidRPr="00393B66">
        <w:t>other lines</w:t>
      </w:r>
      <w:r w:rsidR="002075F8">
        <w:t xml:space="preserve">/stations to obtain other components of a </w:t>
      </w:r>
      <w:r w:rsidR="002075F8" w:rsidRPr="00393B66">
        <w:t xml:space="preserve">reimbursable </w:t>
      </w:r>
      <w:r w:rsidR="002075F8">
        <w:t>breakfast</w:t>
      </w:r>
      <w:r w:rsidR="002075F8" w:rsidRPr="00393B66">
        <w:t>?</w:t>
      </w:r>
    </w:p>
    <w:p w14:paraId="0D1453A3" w14:textId="77777777" w:rsidR="000F5E04" w:rsidRPr="005B4D99" w:rsidRDefault="000F5E04" w:rsidP="000F5E04">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1136930"/>
          <w:placeholder>
            <w:docPart w:val="469111960A1449868E847C745A0FC8D6"/>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ALL THAT APPLY</w:t>
          </w:r>
        </w:sdtContent>
      </w:sdt>
    </w:p>
    <w:p w14:paraId="5FD95C12" w14:textId="77777777" w:rsidR="000F5E04" w:rsidRDefault="000F5E04" w:rsidP="000F5E04">
      <w:pPr>
        <w:pStyle w:val="Response"/>
      </w:pPr>
      <w:r>
        <w:t>CAFETERIA</w:t>
      </w:r>
      <w:r>
        <w:tab/>
        <w:t>1</w:t>
      </w:r>
    </w:p>
    <w:p w14:paraId="30ADFFCC" w14:textId="77777777" w:rsidR="000F5E04" w:rsidRPr="000F5E04" w:rsidRDefault="000F5E04" w:rsidP="000F5E04">
      <w:pPr>
        <w:pStyle w:val="Response"/>
      </w:pPr>
      <w:r>
        <w:t>[NAME OF LINE/STATION]</w:t>
      </w:r>
      <w:r>
        <w:tab/>
        <w:t>2</w:t>
      </w:r>
    </w:p>
    <w:p w14:paraId="1E3B061C" w14:textId="77777777" w:rsidR="000F5E04" w:rsidRDefault="000F5E04" w:rsidP="000F5E04">
      <w:pPr>
        <w:pStyle w:val="Response"/>
      </w:pPr>
      <w:r>
        <w:t xml:space="preserve">NEITHER </w:t>
      </w:r>
      <w:r>
        <w:tab/>
        <w:t>3</w:t>
      </w:r>
    </w:p>
    <w:p w14:paraId="3830EF36" w14:textId="77777777" w:rsidR="00322B4F" w:rsidRDefault="00322B4F" w:rsidP="00322B4F">
      <w:pPr>
        <w:pStyle w:val="Response"/>
      </w:pPr>
    </w:p>
    <w:tbl>
      <w:tblPr>
        <w:tblW w:w="4139" w:type="pct"/>
        <w:tblInd w:w="805" w:type="dxa"/>
        <w:tblLayout w:type="fixed"/>
        <w:tblLook w:val="04A0" w:firstRow="1" w:lastRow="0" w:firstColumn="1" w:lastColumn="0" w:noHBand="0" w:noVBand="1"/>
      </w:tblPr>
      <w:tblGrid>
        <w:gridCol w:w="7927"/>
      </w:tblGrid>
      <w:tr w:rsidR="002075F8" w:rsidRPr="00E94E82" w14:paraId="04F827D7" w14:textId="77777777" w:rsidTr="008739C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655A7D1" w14:textId="281C1D4E" w:rsidR="002075F8" w:rsidRPr="00E94E82" w:rsidRDefault="002075F8" w:rsidP="005D1197">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Pr>
                <w:rFonts w:ascii="Arial" w:hAnsi="Arial" w:cs="Arial"/>
                <w:bCs/>
                <w:caps/>
                <w:sz w:val="20"/>
                <w:szCs w:val="20"/>
              </w:rPr>
              <w:t xml:space="preserve"> </w:t>
            </w:r>
            <w:r w:rsidR="006919BA">
              <w:rPr>
                <w:rFonts w:ascii="Arial" w:hAnsi="Arial" w:cs="Arial"/>
                <w:bCs/>
                <w:caps/>
                <w:sz w:val="20"/>
                <w:szCs w:val="20"/>
              </w:rPr>
              <w:t>B5A</w:t>
            </w:r>
            <w:r w:rsidRPr="00E94E82">
              <w:rPr>
                <w:rFonts w:ascii="Arial" w:hAnsi="Arial" w:cs="Arial"/>
                <w:bCs/>
                <w:caps/>
                <w:sz w:val="20"/>
                <w:szCs w:val="20"/>
              </w:rPr>
              <w:t>:</w:t>
            </w:r>
          </w:p>
          <w:p w14:paraId="0F13C84F" w14:textId="749494F7" w:rsidR="002075F8" w:rsidRPr="00E94E82" w:rsidRDefault="002075F8" w:rsidP="006919BA">
            <w:pPr>
              <w:tabs>
                <w:tab w:val="left" w:pos="994"/>
              </w:tabs>
              <w:spacing w:before="60" w:after="60" w:line="240" w:lineRule="auto"/>
              <w:jc w:val="center"/>
              <w:rPr>
                <w:rFonts w:ascii="Arial" w:hAnsi="Arial" w:cs="Arial"/>
                <w:caps/>
                <w:sz w:val="20"/>
                <w:szCs w:val="20"/>
              </w:rPr>
            </w:pPr>
            <w:r>
              <w:rPr>
                <w:rFonts w:ascii="Arial" w:hAnsi="Arial" w:cs="Arial"/>
                <w:bCs/>
                <w:caps/>
                <w:sz w:val="20"/>
                <w:szCs w:val="20"/>
              </w:rPr>
              <w:t xml:space="preserve">RETURN TO BMENU UNTIL ALL LINES/STATIONS ARE OBSERVED. IF BCOMP = 0 FOR ANY LINES/STATIONS GO TO </w:t>
            </w:r>
            <w:r w:rsidR="006919BA">
              <w:rPr>
                <w:rFonts w:ascii="Arial" w:hAnsi="Arial" w:cs="Arial"/>
                <w:bCs/>
                <w:caps/>
                <w:sz w:val="20"/>
                <w:szCs w:val="20"/>
              </w:rPr>
              <w:t>B5B</w:t>
            </w:r>
            <w:r>
              <w:rPr>
                <w:rFonts w:ascii="Arial" w:hAnsi="Arial" w:cs="Arial"/>
                <w:bCs/>
                <w:caps/>
                <w:sz w:val="20"/>
                <w:szCs w:val="20"/>
              </w:rPr>
              <w:t>. ELSE GO TO B</w:t>
            </w:r>
            <w:r w:rsidR="00CF0649">
              <w:rPr>
                <w:rFonts w:ascii="Arial" w:hAnsi="Arial" w:cs="Arial"/>
                <w:bCs/>
                <w:caps/>
                <w:sz w:val="20"/>
                <w:szCs w:val="20"/>
              </w:rPr>
              <w:t>6</w:t>
            </w:r>
            <w:r>
              <w:rPr>
                <w:rFonts w:ascii="Arial" w:hAnsi="Arial" w:cs="Arial"/>
                <w:bCs/>
                <w:caps/>
                <w:sz w:val="20"/>
                <w:szCs w:val="20"/>
              </w:rPr>
              <w:t>.</w:t>
            </w:r>
          </w:p>
        </w:tc>
      </w:tr>
    </w:tbl>
    <w:p w14:paraId="3F1D0BDE" w14:textId="77777777" w:rsidR="002075F8" w:rsidRDefault="002075F8" w:rsidP="002075F8">
      <w:pPr>
        <w:rPr>
          <w:rFonts w:ascii="Arial" w:hAnsi="Arial" w:cs="Arial"/>
          <w:b/>
        </w:rPr>
      </w:pPr>
    </w:p>
    <w:tbl>
      <w:tblPr>
        <w:tblW w:w="5000" w:type="pct"/>
        <w:tblLayout w:type="fixed"/>
        <w:tblLook w:val="04A0" w:firstRow="1" w:lastRow="0" w:firstColumn="1" w:lastColumn="0" w:noHBand="0" w:noVBand="1"/>
      </w:tblPr>
      <w:tblGrid>
        <w:gridCol w:w="9576"/>
      </w:tblGrid>
      <w:tr w:rsidR="006F3503" w:rsidRPr="00E94E82" w14:paraId="0F2145C0" w14:textId="77777777" w:rsidTr="005D11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951B88A" w14:textId="5E02161A" w:rsidR="006F3503" w:rsidRPr="00E94E82" w:rsidRDefault="006F3503" w:rsidP="005D1197">
            <w:pPr>
              <w:tabs>
                <w:tab w:val="left" w:pos="994"/>
              </w:tabs>
              <w:spacing w:before="60" w:after="60" w:line="240" w:lineRule="auto"/>
              <w:rPr>
                <w:rFonts w:ascii="Arial" w:hAnsi="Arial" w:cs="Arial"/>
                <w:caps/>
                <w:sz w:val="20"/>
                <w:szCs w:val="20"/>
              </w:rPr>
            </w:pPr>
            <w:r>
              <w:rPr>
                <w:rFonts w:ascii="Arial" w:hAnsi="Arial" w:cs="Arial"/>
                <w:bCs/>
                <w:caps/>
                <w:sz w:val="20"/>
                <w:szCs w:val="20"/>
              </w:rPr>
              <w:t xml:space="preserve">BCOMP = 0 </w:t>
            </w:r>
          </w:p>
        </w:tc>
      </w:tr>
      <w:tr w:rsidR="001F33DD" w:rsidRPr="00E94E82" w14:paraId="0E53B85C" w14:textId="77777777" w:rsidTr="00322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ADDF68" w14:textId="0B86B282" w:rsidR="001F33DD" w:rsidRDefault="001F33DD" w:rsidP="00045617">
            <w:pPr>
              <w:tabs>
                <w:tab w:val="left" w:pos="994"/>
              </w:tabs>
              <w:spacing w:before="60" w:after="60" w:line="240" w:lineRule="auto"/>
              <w:rPr>
                <w:rFonts w:ascii="Arial" w:hAnsi="Arial" w:cs="Arial"/>
                <w:bCs/>
                <w:caps/>
                <w:sz w:val="20"/>
                <w:szCs w:val="20"/>
              </w:rPr>
            </w:pPr>
            <w:r>
              <w:rPr>
                <w:rFonts w:ascii="Arial" w:hAnsi="Arial" w:cs="Arial"/>
                <w:bCs/>
                <w:caps/>
                <w:sz w:val="20"/>
                <w:szCs w:val="20"/>
              </w:rPr>
              <w:t xml:space="preserve">FILL Name of line/STATION GIVEN AT </w:t>
            </w:r>
            <w:r w:rsidR="006919BA">
              <w:rPr>
                <w:rFonts w:ascii="Arial" w:hAnsi="Arial" w:cs="Arial"/>
                <w:bCs/>
                <w:caps/>
                <w:sz w:val="20"/>
                <w:szCs w:val="20"/>
              </w:rPr>
              <w:t xml:space="preserve">B2 </w:t>
            </w:r>
            <w:r w:rsidR="00D617BC">
              <w:rPr>
                <w:rFonts w:ascii="Arial" w:hAnsi="Arial" w:cs="Arial"/>
                <w:bCs/>
                <w:caps/>
                <w:sz w:val="20"/>
                <w:szCs w:val="20"/>
              </w:rPr>
              <w:t>IN QUESTION STEM.</w:t>
            </w:r>
          </w:p>
          <w:p w14:paraId="00606D74" w14:textId="497AD76E" w:rsidR="001F33DD" w:rsidRPr="00E94E82" w:rsidRDefault="001F33DD" w:rsidP="006919BA">
            <w:pPr>
              <w:tabs>
                <w:tab w:val="left" w:pos="994"/>
              </w:tabs>
              <w:spacing w:before="60" w:after="60" w:line="240" w:lineRule="auto"/>
              <w:rPr>
                <w:rFonts w:ascii="Arial" w:hAnsi="Arial" w:cs="Arial"/>
                <w:caps/>
                <w:sz w:val="20"/>
                <w:szCs w:val="20"/>
              </w:rPr>
            </w:pPr>
            <w:r>
              <w:rPr>
                <w:rFonts w:ascii="Arial" w:hAnsi="Arial" w:cs="Arial"/>
                <w:bCs/>
                <w:caps/>
                <w:sz w:val="20"/>
                <w:szCs w:val="20"/>
              </w:rPr>
              <w:t xml:space="preserve">fill response options as lines/STATIONS named at </w:t>
            </w:r>
            <w:r w:rsidR="006919BA">
              <w:rPr>
                <w:rFonts w:ascii="Arial" w:hAnsi="Arial" w:cs="Arial"/>
                <w:bCs/>
                <w:caps/>
                <w:sz w:val="20"/>
                <w:szCs w:val="20"/>
              </w:rPr>
              <w:t>B2</w:t>
            </w:r>
            <w:r>
              <w:rPr>
                <w:rFonts w:ascii="Arial" w:hAnsi="Arial" w:cs="Arial"/>
                <w:bCs/>
                <w:caps/>
                <w:sz w:val="20"/>
                <w:szCs w:val="20"/>
              </w:rPr>
              <w:t xml:space="preserve">. Do not include the incomplete line. </w:t>
            </w:r>
          </w:p>
        </w:tc>
      </w:tr>
    </w:tbl>
    <w:p w14:paraId="3B172115" w14:textId="08A77C42" w:rsidR="001F33DD" w:rsidRDefault="001F33DD" w:rsidP="00322B4F">
      <w:pPr>
        <w:pStyle w:val="Ques"/>
      </w:pPr>
      <w:r>
        <w:t>B</w:t>
      </w:r>
      <w:r w:rsidR="006919BA">
        <w:t>5</w:t>
      </w:r>
      <w:r w:rsidR="00C34633">
        <w:t>b</w:t>
      </w:r>
      <w:r w:rsidR="00FC0CB5">
        <w:t>.</w:t>
      </w:r>
      <w:r w:rsidR="00322B4F">
        <w:tab/>
        <w:t>*</w:t>
      </w:r>
      <w:r>
        <w:t xml:space="preserve">If a student </w:t>
      </w:r>
      <w:r w:rsidR="004317BC">
        <w:t xml:space="preserve">selects </w:t>
      </w:r>
      <w:r>
        <w:t>food</w:t>
      </w:r>
      <w:r w:rsidR="004317BC">
        <w:t xml:space="preserve">s from </w:t>
      </w:r>
      <w:r>
        <w:t>[NAME OF LINE/STATION</w:t>
      </w:r>
      <w:r w:rsidR="002075F8">
        <w:t>]</w:t>
      </w:r>
      <w:r>
        <w:t>, can the student also visit any of the following lines/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1565"/>
        <w:gridCol w:w="1563"/>
      </w:tblGrid>
      <w:tr w:rsidR="00322B4F" w:rsidRPr="00322B4F" w14:paraId="51C59CF3" w14:textId="77777777" w:rsidTr="00322B4F">
        <w:tc>
          <w:tcPr>
            <w:tcW w:w="3367" w:type="pct"/>
            <w:tcBorders>
              <w:right w:val="single" w:sz="4" w:space="0" w:color="44546A" w:themeColor="text2"/>
            </w:tcBorders>
          </w:tcPr>
          <w:p w14:paraId="449FE855" w14:textId="77777777" w:rsidR="00322B4F" w:rsidRPr="00322B4F" w:rsidRDefault="00322B4F" w:rsidP="00322B4F">
            <w:pPr>
              <w:pStyle w:val="Tabletext"/>
            </w:pPr>
          </w:p>
        </w:tc>
        <w:tc>
          <w:tcPr>
            <w:tcW w:w="8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A0DC3F" w14:textId="2522FE81" w:rsidR="00322B4F" w:rsidRPr="00322B4F" w:rsidRDefault="00322B4F" w:rsidP="00322B4F">
            <w:pPr>
              <w:pStyle w:val="Tabletext"/>
              <w:jc w:val="center"/>
            </w:pPr>
            <w:r>
              <w:t>YES</w:t>
            </w:r>
          </w:p>
        </w:tc>
        <w:tc>
          <w:tcPr>
            <w:tcW w:w="816"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72E2EC9" w14:textId="4A8A67BD" w:rsidR="00322B4F" w:rsidRPr="00322B4F" w:rsidRDefault="00322B4F" w:rsidP="00322B4F">
            <w:pPr>
              <w:pStyle w:val="Tabletext"/>
              <w:jc w:val="center"/>
            </w:pPr>
            <w:r>
              <w:t>NO</w:t>
            </w:r>
          </w:p>
        </w:tc>
      </w:tr>
      <w:tr w:rsidR="00322B4F" w:rsidRPr="00322B4F" w14:paraId="4246C62D" w14:textId="77777777" w:rsidTr="00322B4F">
        <w:tc>
          <w:tcPr>
            <w:tcW w:w="3367" w:type="pct"/>
            <w:shd w:val="clear" w:color="auto" w:fill="E8E8E8"/>
          </w:tcPr>
          <w:p w14:paraId="319085A0" w14:textId="2E89483B" w:rsidR="00322B4F" w:rsidRPr="00322B4F" w:rsidRDefault="00322B4F" w:rsidP="00322B4F">
            <w:pPr>
              <w:pStyle w:val="Tabletextw-letter"/>
            </w:pPr>
            <w:r>
              <w:t>a.</w:t>
            </w:r>
            <w:r>
              <w:tab/>
            </w:r>
            <w:r w:rsidRPr="00322B4F">
              <w:t xml:space="preserve">[NAME OF LINE/STATION] </w:t>
            </w:r>
          </w:p>
        </w:tc>
        <w:tc>
          <w:tcPr>
            <w:tcW w:w="817" w:type="pct"/>
            <w:tcBorders>
              <w:top w:val="single" w:sz="4" w:space="0" w:color="44546A" w:themeColor="text2"/>
            </w:tcBorders>
            <w:shd w:val="clear" w:color="auto" w:fill="E8E8E8"/>
          </w:tcPr>
          <w:p w14:paraId="05D0157F" w14:textId="0048997C" w:rsidR="00322B4F" w:rsidRPr="00322B4F" w:rsidRDefault="00322B4F" w:rsidP="00322B4F">
            <w:pPr>
              <w:pStyle w:val="Tabletext"/>
              <w:jc w:val="center"/>
            </w:pPr>
            <w:r>
              <w:t>1</w:t>
            </w:r>
          </w:p>
        </w:tc>
        <w:tc>
          <w:tcPr>
            <w:tcW w:w="816" w:type="pct"/>
            <w:tcBorders>
              <w:top w:val="single" w:sz="4" w:space="0" w:color="44546A" w:themeColor="text2"/>
            </w:tcBorders>
            <w:shd w:val="clear" w:color="auto" w:fill="E8E8E8"/>
          </w:tcPr>
          <w:p w14:paraId="1063086C" w14:textId="7C34CDDC" w:rsidR="00322B4F" w:rsidRPr="00322B4F" w:rsidRDefault="00322B4F" w:rsidP="00322B4F">
            <w:pPr>
              <w:pStyle w:val="Tabletext"/>
              <w:jc w:val="center"/>
            </w:pPr>
            <w:r>
              <w:t>0</w:t>
            </w:r>
          </w:p>
        </w:tc>
      </w:tr>
      <w:tr w:rsidR="00322B4F" w:rsidRPr="00322B4F" w14:paraId="0464FCF5" w14:textId="77777777" w:rsidTr="00322B4F">
        <w:tc>
          <w:tcPr>
            <w:tcW w:w="3367" w:type="pct"/>
          </w:tcPr>
          <w:p w14:paraId="302D919D" w14:textId="4AE11015" w:rsidR="00322B4F" w:rsidRPr="00322B4F" w:rsidRDefault="00322B4F" w:rsidP="00322B4F">
            <w:pPr>
              <w:pStyle w:val="Tabletextw-letter"/>
            </w:pPr>
            <w:r>
              <w:t>b.</w:t>
            </w:r>
            <w:r>
              <w:tab/>
            </w:r>
            <w:r w:rsidRPr="00322B4F">
              <w:t xml:space="preserve">[NAME OF LINE/STATION] </w:t>
            </w:r>
          </w:p>
        </w:tc>
        <w:tc>
          <w:tcPr>
            <w:tcW w:w="817" w:type="pct"/>
          </w:tcPr>
          <w:p w14:paraId="356F8BE6" w14:textId="2B45ED7F" w:rsidR="00322B4F" w:rsidRPr="00322B4F" w:rsidRDefault="00322B4F" w:rsidP="00322B4F">
            <w:pPr>
              <w:pStyle w:val="Tabletext"/>
              <w:jc w:val="center"/>
            </w:pPr>
            <w:r>
              <w:t>1</w:t>
            </w:r>
          </w:p>
        </w:tc>
        <w:tc>
          <w:tcPr>
            <w:tcW w:w="816" w:type="pct"/>
          </w:tcPr>
          <w:p w14:paraId="5F380D59" w14:textId="34B4EE2A" w:rsidR="00322B4F" w:rsidRPr="00322B4F" w:rsidRDefault="00322B4F" w:rsidP="00322B4F">
            <w:pPr>
              <w:pStyle w:val="Tabletext"/>
              <w:jc w:val="center"/>
            </w:pPr>
            <w:r>
              <w:t>0</w:t>
            </w:r>
          </w:p>
        </w:tc>
      </w:tr>
      <w:tr w:rsidR="00322B4F" w:rsidRPr="00322B4F" w14:paraId="6846DEFD" w14:textId="77777777" w:rsidTr="00322B4F">
        <w:tc>
          <w:tcPr>
            <w:tcW w:w="3367" w:type="pct"/>
            <w:shd w:val="clear" w:color="auto" w:fill="E8E8E8"/>
          </w:tcPr>
          <w:p w14:paraId="3148EC84" w14:textId="32B886FE" w:rsidR="00322B4F" w:rsidRPr="00322B4F" w:rsidRDefault="00322B4F" w:rsidP="00322B4F">
            <w:pPr>
              <w:pStyle w:val="Tabletextw-letter"/>
            </w:pPr>
            <w:r>
              <w:t>c.</w:t>
            </w:r>
            <w:r>
              <w:tab/>
            </w:r>
            <w:r w:rsidRPr="00322B4F">
              <w:t xml:space="preserve">[NAME OF LINE/STATION] </w:t>
            </w:r>
          </w:p>
        </w:tc>
        <w:tc>
          <w:tcPr>
            <w:tcW w:w="817" w:type="pct"/>
            <w:shd w:val="clear" w:color="auto" w:fill="E8E8E8"/>
          </w:tcPr>
          <w:p w14:paraId="5CF74489" w14:textId="1C21909C" w:rsidR="00322B4F" w:rsidRPr="00322B4F" w:rsidRDefault="00322B4F" w:rsidP="00322B4F">
            <w:pPr>
              <w:pStyle w:val="Tabletext"/>
              <w:jc w:val="center"/>
            </w:pPr>
            <w:r>
              <w:t>1</w:t>
            </w:r>
          </w:p>
        </w:tc>
        <w:tc>
          <w:tcPr>
            <w:tcW w:w="816" w:type="pct"/>
            <w:shd w:val="clear" w:color="auto" w:fill="E8E8E8"/>
          </w:tcPr>
          <w:p w14:paraId="55A64F8E" w14:textId="4EB571DC" w:rsidR="00322B4F" w:rsidRPr="00322B4F" w:rsidRDefault="00322B4F" w:rsidP="00322B4F">
            <w:pPr>
              <w:pStyle w:val="Tabletext"/>
              <w:jc w:val="center"/>
            </w:pPr>
            <w:r>
              <w:t>0</w:t>
            </w:r>
          </w:p>
        </w:tc>
      </w:tr>
      <w:tr w:rsidR="00322B4F" w:rsidRPr="00322B4F" w14:paraId="3863B652" w14:textId="77777777" w:rsidTr="00322B4F">
        <w:tc>
          <w:tcPr>
            <w:tcW w:w="3367" w:type="pct"/>
          </w:tcPr>
          <w:p w14:paraId="01E5790A" w14:textId="10A8BE67" w:rsidR="00322B4F" w:rsidRPr="00322B4F" w:rsidRDefault="00322B4F" w:rsidP="00322B4F">
            <w:pPr>
              <w:pStyle w:val="Tabletextw-letter"/>
            </w:pPr>
            <w:r>
              <w:t>d.</w:t>
            </w:r>
            <w:r>
              <w:tab/>
            </w:r>
            <w:r w:rsidRPr="00322B4F">
              <w:t xml:space="preserve">[NAME OF LINE/STATION] </w:t>
            </w:r>
          </w:p>
        </w:tc>
        <w:tc>
          <w:tcPr>
            <w:tcW w:w="817" w:type="pct"/>
          </w:tcPr>
          <w:p w14:paraId="5A501819" w14:textId="21DDDFD0" w:rsidR="00322B4F" w:rsidRPr="00322B4F" w:rsidRDefault="00322B4F" w:rsidP="00322B4F">
            <w:pPr>
              <w:pStyle w:val="Tabletext"/>
              <w:jc w:val="center"/>
            </w:pPr>
            <w:r>
              <w:t>1</w:t>
            </w:r>
          </w:p>
        </w:tc>
        <w:tc>
          <w:tcPr>
            <w:tcW w:w="816" w:type="pct"/>
          </w:tcPr>
          <w:p w14:paraId="5B61220A" w14:textId="57DFEEB3" w:rsidR="00322B4F" w:rsidRPr="00322B4F" w:rsidRDefault="00322B4F" w:rsidP="00322B4F">
            <w:pPr>
              <w:pStyle w:val="Tabletext"/>
              <w:jc w:val="center"/>
            </w:pPr>
            <w:r>
              <w:t>0</w:t>
            </w:r>
          </w:p>
        </w:tc>
      </w:tr>
      <w:tr w:rsidR="00322B4F" w:rsidRPr="00322B4F" w14:paraId="28D6291B" w14:textId="77777777" w:rsidTr="00322B4F">
        <w:tc>
          <w:tcPr>
            <w:tcW w:w="3367" w:type="pct"/>
            <w:shd w:val="clear" w:color="auto" w:fill="E8E8E8"/>
          </w:tcPr>
          <w:p w14:paraId="64564CB7" w14:textId="0E8C8FF8" w:rsidR="00322B4F" w:rsidRPr="00322B4F" w:rsidRDefault="00322B4F" w:rsidP="00322B4F">
            <w:pPr>
              <w:pStyle w:val="Tabletextw-letter"/>
            </w:pPr>
            <w:r>
              <w:t>e.</w:t>
            </w:r>
            <w:r>
              <w:tab/>
            </w:r>
            <w:r w:rsidRPr="00322B4F">
              <w:t xml:space="preserve">[NAME OF LINE/STATION] </w:t>
            </w:r>
          </w:p>
        </w:tc>
        <w:tc>
          <w:tcPr>
            <w:tcW w:w="817" w:type="pct"/>
            <w:shd w:val="clear" w:color="auto" w:fill="E8E8E8"/>
          </w:tcPr>
          <w:p w14:paraId="1DDB46DD" w14:textId="44D53573" w:rsidR="00322B4F" w:rsidRPr="00322B4F" w:rsidRDefault="00322B4F" w:rsidP="00322B4F">
            <w:pPr>
              <w:pStyle w:val="Tabletext"/>
              <w:jc w:val="center"/>
            </w:pPr>
            <w:r>
              <w:t>1</w:t>
            </w:r>
          </w:p>
        </w:tc>
        <w:tc>
          <w:tcPr>
            <w:tcW w:w="816" w:type="pct"/>
            <w:shd w:val="clear" w:color="auto" w:fill="E8E8E8"/>
          </w:tcPr>
          <w:p w14:paraId="5DC9FC05" w14:textId="4270503F" w:rsidR="00322B4F" w:rsidRPr="00322B4F" w:rsidRDefault="00322B4F" w:rsidP="00322B4F">
            <w:pPr>
              <w:pStyle w:val="Tabletext"/>
              <w:jc w:val="center"/>
            </w:pPr>
            <w:r>
              <w:t>0</w:t>
            </w:r>
          </w:p>
        </w:tc>
      </w:tr>
      <w:tr w:rsidR="00322B4F" w:rsidRPr="00322B4F" w14:paraId="70F5A135" w14:textId="77777777" w:rsidTr="00322B4F">
        <w:tc>
          <w:tcPr>
            <w:tcW w:w="3367" w:type="pct"/>
          </w:tcPr>
          <w:p w14:paraId="3AF3A9C1" w14:textId="43F21A40" w:rsidR="00322B4F" w:rsidRPr="00322B4F" w:rsidRDefault="00322B4F" w:rsidP="00322B4F">
            <w:pPr>
              <w:pStyle w:val="Tabletextw-letter"/>
            </w:pPr>
            <w:r>
              <w:t>f.</w:t>
            </w:r>
            <w:r>
              <w:tab/>
            </w:r>
            <w:r w:rsidRPr="00322B4F">
              <w:t xml:space="preserve">[NAME OF LINE/STATION] </w:t>
            </w:r>
          </w:p>
        </w:tc>
        <w:tc>
          <w:tcPr>
            <w:tcW w:w="817" w:type="pct"/>
          </w:tcPr>
          <w:p w14:paraId="231C1673" w14:textId="69C36810" w:rsidR="00322B4F" w:rsidRPr="00322B4F" w:rsidRDefault="00322B4F" w:rsidP="00322B4F">
            <w:pPr>
              <w:pStyle w:val="Tabletext"/>
              <w:jc w:val="center"/>
            </w:pPr>
            <w:r>
              <w:t>1</w:t>
            </w:r>
          </w:p>
        </w:tc>
        <w:tc>
          <w:tcPr>
            <w:tcW w:w="816" w:type="pct"/>
          </w:tcPr>
          <w:p w14:paraId="30C42CC0" w14:textId="087C0C3A" w:rsidR="00322B4F" w:rsidRPr="00322B4F" w:rsidRDefault="00322B4F" w:rsidP="00322B4F">
            <w:pPr>
              <w:pStyle w:val="Tabletext"/>
              <w:jc w:val="center"/>
            </w:pPr>
            <w:r>
              <w:t>0</w:t>
            </w:r>
          </w:p>
        </w:tc>
      </w:tr>
      <w:tr w:rsidR="00322B4F" w:rsidRPr="00322B4F" w14:paraId="355A9CA1" w14:textId="77777777" w:rsidTr="00322B4F">
        <w:tc>
          <w:tcPr>
            <w:tcW w:w="3367" w:type="pct"/>
            <w:shd w:val="clear" w:color="auto" w:fill="E8E8E8"/>
          </w:tcPr>
          <w:p w14:paraId="1A3657D5" w14:textId="0E97BED1" w:rsidR="00322B4F" w:rsidRPr="00322B4F" w:rsidRDefault="00322B4F" w:rsidP="00322B4F">
            <w:pPr>
              <w:pStyle w:val="Tabletextw-letter"/>
            </w:pPr>
            <w:r>
              <w:t>g.</w:t>
            </w:r>
            <w:r>
              <w:tab/>
            </w:r>
            <w:r w:rsidRPr="00322B4F">
              <w:t>STUDENTS CAN VISIT ALL LINES/STATIONS IN THE CAFETERIA (VOL</w:t>
            </w:r>
            <w:r w:rsidR="00FC0CB5">
              <w:t>UNTEERED</w:t>
            </w:r>
            <w:r w:rsidRPr="00322B4F">
              <w:t xml:space="preserve">) </w:t>
            </w:r>
          </w:p>
        </w:tc>
        <w:tc>
          <w:tcPr>
            <w:tcW w:w="817" w:type="pct"/>
            <w:shd w:val="clear" w:color="auto" w:fill="E8E8E8"/>
          </w:tcPr>
          <w:p w14:paraId="410458AD" w14:textId="19EDBB74" w:rsidR="00322B4F" w:rsidRPr="00322B4F" w:rsidRDefault="00322B4F" w:rsidP="00322B4F">
            <w:pPr>
              <w:pStyle w:val="Tabletext"/>
              <w:jc w:val="center"/>
            </w:pPr>
            <w:r>
              <w:t>1</w:t>
            </w:r>
          </w:p>
        </w:tc>
        <w:tc>
          <w:tcPr>
            <w:tcW w:w="816" w:type="pct"/>
            <w:shd w:val="clear" w:color="auto" w:fill="E8E8E8"/>
          </w:tcPr>
          <w:p w14:paraId="31D4374F" w14:textId="503D1553" w:rsidR="00322B4F" w:rsidRPr="00322B4F" w:rsidRDefault="00322B4F" w:rsidP="00322B4F">
            <w:pPr>
              <w:pStyle w:val="Tabletext"/>
              <w:jc w:val="center"/>
            </w:pPr>
            <w:r>
              <w:t>0</w:t>
            </w:r>
          </w:p>
        </w:tc>
      </w:tr>
    </w:tbl>
    <w:p w14:paraId="2F069CE4" w14:textId="4AC51CCB" w:rsidR="00F82674" w:rsidRPr="00693D9B" w:rsidRDefault="00F82674" w:rsidP="001F33DD">
      <w:pPr>
        <w:rPr>
          <w:rFonts w:ascii="Arial" w:hAnsi="Arial" w:cs="Arial"/>
          <w:b/>
        </w:rPr>
      </w:pPr>
    </w:p>
    <w:tbl>
      <w:tblPr>
        <w:tblW w:w="4139" w:type="pct"/>
        <w:tblInd w:w="805" w:type="dxa"/>
        <w:tblLayout w:type="fixed"/>
        <w:tblLook w:val="04A0" w:firstRow="1" w:lastRow="0" w:firstColumn="1" w:lastColumn="0" w:noHBand="0" w:noVBand="1"/>
      </w:tblPr>
      <w:tblGrid>
        <w:gridCol w:w="7927"/>
      </w:tblGrid>
      <w:tr w:rsidR="00D617BC" w:rsidRPr="00E94E82" w14:paraId="6D87B3D4" w14:textId="77777777" w:rsidTr="005D1197">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8DC299" w14:textId="1C56AA59" w:rsidR="00D617BC" w:rsidRDefault="00D617BC" w:rsidP="005D1197">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Pr>
                <w:rFonts w:ascii="Arial" w:hAnsi="Arial" w:cs="Arial"/>
                <w:bCs/>
                <w:caps/>
                <w:sz w:val="20"/>
                <w:szCs w:val="20"/>
              </w:rPr>
              <w:t xml:space="preserve"> B</w:t>
            </w:r>
            <w:r w:rsidR="00CF0649">
              <w:rPr>
                <w:rFonts w:ascii="Arial" w:hAnsi="Arial" w:cs="Arial"/>
                <w:bCs/>
                <w:caps/>
                <w:sz w:val="20"/>
                <w:szCs w:val="20"/>
              </w:rPr>
              <w:t>5</w:t>
            </w:r>
            <w:r>
              <w:rPr>
                <w:rFonts w:ascii="Arial" w:hAnsi="Arial" w:cs="Arial"/>
                <w:bCs/>
                <w:caps/>
                <w:sz w:val="20"/>
                <w:szCs w:val="20"/>
              </w:rPr>
              <w:t>B</w:t>
            </w:r>
            <w:r w:rsidRPr="00E94E82">
              <w:rPr>
                <w:rFonts w:ascii="Arial" w:hAnsi="Arial" w:cs="Arial"/>
                <w:bCs/>
                <w:caps/>
                <w:sz w:val="20"/>
                <w:szCs w:val="20"/>
              </w:rPr>
              <w:t>:</w:t>
            </w:r>
          </w:p>
          <w:p w14:paraId="22E6062D" w14:textId="43D1DEEA" w:rsidR="00D617BC" w:rsidRPr="00E94E82" w:rsidRDefault="008739C4" w:rsidP="00CF0649">
            <w:pPr>
              <w:tabs>
                <w:tab w:val="left" w:pos="994"/>
              </w:tabs>
              <w:spacing w:before="60" w:after="60" w:line="240" w:lineRule="auto"/>
              <w:jc w:val="center"/>
              <w:rPr>
                <w:rFonts w:ascii="Arial" w:hAnsi="Arial" w:cs="Arial"/>
                <w:caps/>
                <w:sz w:val="20"/>
                <w:szCs w:val="20"/>
              </w:rPr>
            </w:pPr>
            <w:r>
              <w:rPr>
                <w:rFonts w:ascii="Arial" w:hAnsi="Arial" w:cs="Arial"/>
                <w:bCs/>
                <w:caps/>
                <w:sz w:val="20"/>
                <w:szCs w:val="20"/>
              </w:rPr>
              <w:t xml:space="preserve">IF “STUDENTS CAN VISIT ALL” IS SELECTED, GO TO B5. ELSE </w:t>
            </w:r>
            <w:r w:rsidR="00D617BC">
              <w:rPr>
                <w:rFonts w:ascii="Arial" w:hAnsi="Arial" w:cs="Arial"/>
                <w:bCs/>
                <w:caps/>
                <w:sz w:val="20"/>
                <w:szCs w:val="20"/>
              </w:rPr>
              <w:t xml:space="preserve">REPEAT B3B </w:t>
            </w:r>
            <w:r w:rsidR="00ED716B">
              <w:rPr>
                <w:rFonts w:ascii="Arial" w:hAnsi="Arial" w:cs="Arial"/>
                <w:bCs/>
                <w:caps/>
                <w:sz w:val="20"/>
                <w:szCs w:val="20"/>
              </w:rPr>
              <w:t>FOR ALL BCOMP = 0 LINES/STATIONS. DO NOT DISPLAY LINES/STATIONS AFTER THE COMBINATION Has ALREADY BEEN ASKED</w:t>
            </w:r>
            <w:r>
              <w:rPr>
                <w:rFonts w:ascii="Arial" w:hAnsi="Arial" w:cs="Arial"/>
                <w:bCs/>
                <w:caps/>
                <w:sz w:val="20"/>
                <w:szCs w:val="20"/>
              </w:rPr>
              <w:t xml:space="preserve">, THEN </w:t>
            </w:r>
            <w:r w:rsidR="00ED716B">
              <w:rPr>
                <w:rFonts w:ascii="Arial" w:hAnsi="Arial" w:cs="Arial"/>
                <w:bCs/>
                <w:caps/>
                <w:sz w:val="20"/>
                <w:szCs w:val="20"/>
              </w:rPr>
              <w:t>GO TO B</w:t>
            </w:r>
            <w:r w:rsidR="00CF0649">
              <w:rPr>
                <w:rFonts w:ascii="Arial" w:hAnsi="Arial" w:cs="Arial"/>
                <w:bCs/>
                <w:caps/>
                <w:sz w:val="20"/>
                <w:szCs w:val="20"/>
              </w:rPr>
              <w:t>6</w:t>
            </w:r>
            <w:r w:rsidR="00ED716B">
              <w:rPr>
                <w:rFonts w:ascii="Arial" w:hAnsi="Arial" w:cs="Arial"/>
                <w:bCs/>
                <w:caps/>
                <w:sz w:val="20"/>
                <w:szCs w:val="20"/>
              </w:rPr>
              <w:t>.</w:t>
            </w:r>
          </w:p>
        </w:tc>
      </w:tr>
    </w:tbl>
    <w:p w14:paraId="1C12D8DD" w14:textId="77777777" w:rsidR="001F33DD" w:rsidRDefault="001F33DD" w:rsidP="001F33DD">
      <w:pPr>
        <w:rPr>
          <w:rFonts w:ascii="Arial" w:hAnsi="Arial" w:cs="Arial"/>
          <w:b/>
        </w:rPr>
      </w:pPr>
    </w:p>
    <w:p w14:paraId="236F442E" w14:textId="3276616B" w:rsidR="00FA75DE" w:rsidRDefault="00FA75DE" w:rsidP="00285B8D">
      <w:pPr>
        <w:rPr>
          <w:rFonts w:ascii="Arial" w:hAnsi="Arial" w:cs="Arial"/>
        </w:rPr>
      </w:pPr>
      <w:r>
        <w:rPr>
          <w:rFonts w:ascii="Arial" w:hAnsi="Arial" w:cs="Arial"/>
        </w:rPr>
        <w:br w:type="page"/>
      </w:r>
    </w:p>
    <w:p w14:paraId="02841AEB" w14:textId="77777777" w:rsidR="00906C68" w:rsidRPr="00E94E82" w:rsidRDefault="00906C68" w:rsidP="00285B8D">
      <w:pPr>
        <w:rPr>
          <w:rFonts w:ascii="Arial" w:hAnsi="Arial" w:cs="Arial"/>
        </w:rPr>
      </w:pPr>
    </w:p>
    <w:tbl>
      <w:tblPr>
        <w:tblW w:w="5000" w:type="pct"/>
        <w:tblLayout w:type="fixed"/>
        <w:tblLook w:val="04A0" w:firstRow="1" w:lastRow="0" w:firstColumn="1" w:lastColumn="0" w:noHBand="0" w:noVBand="1"/>
      </w:tblPr>
      <w:tblGrid>
        <w:gridCol w:w="9576"/>
      </w:tblGrid>
      <w:tr w:rsidR="00F4344D" w:rsidRPr="00E94E82" w14:paraId="07A48F3E"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FD4F414" w14:textId="0920D25A" w:rsidR="00F4344D" w:rsidRPr="00E94E82" w:rsidRDefault="00CF0649" w:rsidP="006E3A28">
            <w:pPr>
              <w:tabs>
                <w:tab w:val="left" w:pos="994"/>
              </w:tabs>
              <w:spacing w:before="60" w:after="60" w:line="240" w:lineRule="auto"/>
              <w:rPr>
                <w:rFonts w:ascii="Arial" w:hAnsi="Arial" w:cs="Arial"/>
                <w:caps/>
                <w:sz w:val="20"/>
                <w:szCs w:val="20"/>
              </w:rPr>
            </w:pPr>
            <w:r>
              <w:rPr>
                <w:rFonts w:ascii="Arial" w:hAnsi="Arial" w:cs="Arial"/>
                <w:bCs/>
                <w:caps/>
                <w:sz w:val="20"/>
                <w:szCs w:val="20"/>
              </w:rPr>
              <w:t>B</w:t>
            </w:r>
            <w:r w:rsidR="00C73071" w:rsidRPr="00E94E82">
              <w:rPr>
                <w:rFonts w:ascii="Arial" w:hAnsi="Arial" w:cs="Arial"/>
                <w:bCs/>
                <w:caps/>
                <w:sz w:val="20"/>
                <w:szCs w:val="20"/>
              </w:rPr>
              <w:t>1a=1 OR 3</w:t>
            </w:r>
          </w:p>
        </w:tc>
      </w:tr>
    </w:tbl>
    <w:p w14:paraId="6EFEBCAA" w14:textId="5D1B962E" w:rsidR="004A686D" w:rsidRPr="00162972" w:rsidRDefault="00CF0649" w:rsidP="00162972">
      <w:pPr>
        <w:pStyle w:val="Ques"/>
      </w:pPr>
      <w:r w:rsidRPr="00162972">
        <w:t>B</w:t>
      </w:r>
      <w:r>
        <w:t>6</w:t>
      </w:r>
      <w:r w:rsidR="004A686D" w:rsidRPr="00162972">
        <w:t xml:space="preserve">. </w:t>
      </w:r>
      <w:r w:rsidR="006502F5" w:rsidRPr="00162972">
        <w:tab/>
      </w:r>
      <w:r w:rsidR="004A686D" w:rsidRPr="00162972">
        <w:t xml:space="preserve">Is there </w:t>
      </w:r>
      <w:r w:rsidR="00D04147">
        <w:t>enough</w:t>
      </w:r>
      <w:r w:rsidR="00D04147" w:rsidRPr="00162972">
        <w:t xml:space="preserve"> </w:t>
      </w:r>
      <w:r w:rsidR="004A686D" w:rsidRPr="00162972">
        <w:t>formal seating and tables for all of the students eating breakfast?</w:t>
      </w:r>
    </w:p>
    <w:p w14:paraId="57A537CA" w14:textId="77777777" w:rsidR="0058557E" w:rsidRPr="005B4D99" w:rsidRDefault="0058557E" w:rsidP="0058557E">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892735855"/>
          <w:placeholder>
            <w:docPart w:val="8E5ACFF6F47447FBAF41EBB198B68B8C"/>
          </w:placeholder>
          <w:dropDownList>
            <w:listItem w:value="SELECT CODING TYPE"/>
            <w:listItem w:displayText="CODE ONE ONLY" w:value="CODE ONE ONLY"/>
            <w:listItem w:displayText="CODE ALL THAT APPLY" w:value="CODE ALL THAT APPLY"/>
          </w:dropDownList>
        </w:sdtPr>
        <w:sdtEndPr/>
        <w:sdtContent>
          <w:r w:rsidRPr="005B4D99" w:rsidDel="00CE4B22">
            <w:rPr>
              <w:rFonts w:ascii="Arial" w:eastAsia="Times New Roman" w:hAnsi="Arial" w:cs="Arial"/>
              <w:sz w:val="20"/>
              <w:szCs w:val="20"/>
              <w:u w:val="single"/>
            </w:rPr>
            <w:t>CODE ONE ONLY</w:t>
          </w:r>
        </w:sdtContent>
      </w:sdt>
    </w:p>
    <w:p w14:paraId="24C1F03A" w14:textId="2A5FF95C" w:rsidR="004A686D" w:rsidRPr="0058557E" w:rsidRDefault="00D04147" w:rsidP="0058557E">
      <w:pPr>
        <w:pStyle w:val="Response"/>
      </w:pPr>
      <w:r>
        <w:t>NOT ENOUGH</w:t>
      </w:r>
      <w:r w:rsidR="004A686D" w:rsidRPr="00E94E82">
        <w:t xml:space="preserve"> </w:t>
      </w:r>
      <w:r w:rsidR="004A686D" w:rsidRPr="00480582">
        <w:t>(not enough appropriate seating for all students, or have to sit very close together to fit)</w:t>
      </w:r>
      <w:r w:rsidR="0058557E">
        <w:tab/>
        <w:t>1</w:t>
      </w:r>
    </w:p>
    <w:p w14:paraId="3F299991" w14:textId="4F08D54E" w:rsidR="004A686D" w:rsidRPr="00E94E82" w:rsidRDefault="00D04147" w:rsidP="0058557E">
      <w:pPr>
        <w:pStyle w:val="Response"/>
      </w:pPr>
      <w:r>
        <w:t>THE RIGHT AMOUNT</w:t>
      </w:r>
      <w:r w:rsidR="00851CE1" w:rsidRPr="00E94E82">
        <w:t xml:space="preserve"> </w:t>
      </w:r>
      <w:r w:rsidR="004A686D" w:rsidRPr="00480582">
        <w:t>(</w:t>
      </w:r>
      <w:r w:rsidR="00851CE1">
        <w:t xml:space="preserve">CROWDED, </w:t>
      </w:r>
      <w:r w:rsidR="004A686D" w:rsidRPr="00480582">
        <w:t>but all can sit comfortably if they want to)</w:t>
      </w:r>
      <w:r w:rsidR="0058557E">
        <w:tab/>
        <w:t>2</w:t>
      </w:r>
    </w:p>
    <w:p w14:paraId="39F527DE" w14:textId="1605EAE2" w:rsidR="004A686D" w:rsidRPr="00E94E82" w:rsidRDefault="00D04147" w:rsidP="0058557E">
      <w:pPr>
        <w:pStyle w:val="Response"/>
      </w:pPr>
      <w:r>
        <w:t>MORE THAN ENOUGH</w:t>
      </w:r>
      <w:r w:rsidR="00851CE1" w:rsidRPr="00E94E82">
        <w:t xml:space="preserve"> </w:t>
      </w:r>
      <w:r w:rsidR="004A686D" w:rsidRPr="00480582">
        <w:t>(room to easily accommodate all students)</w:t>
      </w:r>
      <w:r w:rsidR="0058557E">
        <w:tab/>
        <w:t>3</w:t>
      </w:r>
    </w:p>
    <w:p w14:paraId="0D074179" w14:textId="64A57F34" w:rsidR="004A686D" w:rsidRPr="0058557E" w:rsidRDefault="004A686D" w:rsidP="0058557E">
      <w:pPr>
        <w:pStyle w:val="Response"/>
      </w:pPr>
      <w:r w:rsidRPr="00E94E82">
        <w:t>Not applicable</w:t>
      </w:r>
      <w:r w:rsidR="0058557E" w:rsidRPr="0058557E">
        <w:tab/>
        <w:t>n</w:t>
      </w:r>
    </w:p>
    <w:p w14:paraId="60FE617E" w14:textId="04F1589D" w:rsidR="002D648B" w:rsidRPr="00E94E82" w:rsidRDefault="002D648B">
      <w:pPr>
        <w:rPr>
          <w:rFonts w:ascii="Arial" w:hAnsi="Arial" w:cs="Arial"/>
        </w:rPr>
      </w:pPr>
    </w:p>
    <w:tbl>
      <w:tblPr>
        <w:tblW w:w="5000" w:type="pct"/>
        <w:tblLayout w:type="fixed"/>
        <w:tblLook w:val="04A0" w:firstRow="1" w:lastRow="0" w:firstColumn="1" w:lastColumn="0" w:noHBand="0" w:noVBand="1"/>
      </w:tblPr>
      <w:tblGrid>
        <w:gridCol w:w="9576"/>
      </w:tblGrid>
      <w:tr w:rsidR="00F4344D" w:rsidRPr="00E94E82" w14:paraId="358E4E00"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27AA165" w14:textId="315BCD00" w:rsidR="00F4344D" w:rsidRPr="00E94E82" w:rsidRDefault="00CF0649" w:rsidP="006E3A28">
            <w:pPr>
              <w:tabs>
                <w:tab w:val="left" w:pos="994"/>
              </w:tabs>
              <w:spacing w:before="60" w:after="60" w:line="240" w:lineRule="auto"/>
              <w:rPr>
                <w:rFonts w:ascii="Arial" w:hAnsi="Arial" w:cs="Arial"/>
                <w:caps/>
                <w:sz w:val="20"/>
                <w:szCs w:val="20"/>
              </w:rPr>
            </w:pPr>
            <w:r>
              <w:rPr>
                <w:rFonts w:ascii="Arial" w:hAnsi="Arial" w:cs="Arial"/>
                <w:bCs/>
                <w:caps/>
                <w:sz w:val="20"/>
                <w:szCs w:val="20"/>
              </w:rPr>
              <w:t>B</w:t>
            </w:r>
            <w:r w:rsidR="00C73071" w:rsidRPr="00E94E82">
              <w:rPr>
                <w:rFonts w:ascii="Arial" w:hAnsi="Arial" w:cs="Arial"/>
                <w:bCs/>
                <w:caps/>
                <w:sz w:val="20"/>
                <w:szCs w:val="20"/>
              </w:rPr>
              <w:t>1a=1 OR 3</w:t>
            </w:r>
          </w:p>
        </w:tc>
      </w:tr>
    </w:tbl>
    <w:p w14:paraId="3167DC43" w14:textId="29D44CEC" w:rsidR="004A686D" w:rsidRPr="00162972" w:rsidRDefault="004A686D" w:rsidP="00162972">
      <w:pPr>
        <w:pStyle w:val="Ques"/>
      </w:pPr>
      <w:r w:rsidRPr="00162972">
        <w:t>B</w:t>
      </w:r>
      <w:r w:rsidR="00CF0649">
        <w:t>7</w:t>
      </w:r>
      <w:r w:rsidRPr="00162972">
        <w:t xml:space="preserve">. </w:t>
      </w:r>
      <w:r w:rsidR="006502F5" w:rsidRPr="00162972">
        <w:tab/>
      </w:r>
      <w:r w:rsidRPr="00162972">
        <w:t>During the breakfast period, were waste disposal containers ever filled to overflowing while students were attempting to dispose of their waste?</w:t>
      </w:r>
    </w:p>
    <w:p w14:paraId="226268A3" w14:textId="77777777" w:rsidR="006C5C01" w:rsidRPr="00480582" w:rsidRDefault="006C5C01" w:rsidP="006C5C01">
      <w:pPr>
        <w:pStyle w:val="Response"/>
      </w:pPr>
      <w:r w:rsidRPr="00480582">
        <w:t>YES</w:t>
      </w:r>
      <w:r>
        <w:tab/>
        <w:t>1</w:t>
      </w:r>
    </w:p>
    <w:p w14:paraId="3454EAF1" w14:textId="77777777" w:rsidR="006C5C01" w:rsidRDefault="006C5C01" w:rsidP="006C5C01">
      <w:pPr>
        <w:pStyle w:val="Response"/>
      </w:pPr>
      <w:r w:rsidRPr="00480582">
        <w:t>NO</w:t>
      </w:r>
      <w:r w:rsidRPr="00480582">
        <w:tab/>
      </w:r>
      <w:r>
        <w:t>0</w:t>
      </w:r>
    </w:p>
    <w:p w14:paraId="24E3CE37" w14:textId="21096311" w:rsidR="008B22ED" w:rsidRDefault="008B22ED">
      <w:pPr>
        <w:rPr>
          <w:rFonts w:ascii="Arial" w:hAnsi="Arial" w:cs="Arial"/>
        </w:rPr>
      </w:pPr>
    </w:p>
    <w:tbl>
      <w:tblPr>
        <w:tblW w:w="5000" w:type="pct"/>
        <w:tblLayout w:type="fixed"/>
        <w:tblLook w:val="04A0" w:firstRow="1" w:lastRow="0" w:firstColumn="1" w:lastColumn="0" w:noHBand="0" w:noVBand="1"/>
      </w:tblPr>
      <w:tblGrid>
        <w:gridCol w:w="9576"/>
      </w:tblGrid>
      <w:tr w:rsidR="00C73071" w:rsidRPr="00E94E82" w14:paraId="5358B721"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42B11DB" w14:textId="6860A551" w:rsidR="00C73071" w:rsidRPr="00E94E82" w:rsidRDefault="00CF0649" w:rsidP="00FA09B5">
            <w:pPr>
              <w:tabs>
                <w:tab w:val="left" w:pos="994"/>
              </w:tabs>
              <w:spacing w:before="60" w:after="60" w:line="240" w:lineRule="auto"/>
              <w:rPr>
                <w:rFonts w:ascii="Arial" w:hAnsi="Arial" w:cs="Arial"/>
                <w:bCs/>
                <w:caps/>
                <w:sz w:val="20"/>
                <w:szCs w:val="20"/>
              </w:rPr>
            </w:pPr>
            <w:r>
              <w:rPr>
                <w:rFonts w:ascii="Arial" w:hAnsi="Arial" w:cs="Arial"/>
                <w:bCs/>
                <w:caps/>
                <w:sz w:val="20"/>
                <w:szCs w:val="20"/>
              </w:rPr>
              <w:t>B</w:t>
            </w:r>
            <w:r w:rsidRPr="00E94E82">
              <w:rPr>
                <w:rFonts w:ascii="Arial" w:hAnsi="Arial" w:cs="Arial"/>
                <w:bCs/>
                <w:caps/>
                <w:sz w:val="20"/>
                <w:szCs w:val="20"/>
              </w:rPr>
              <w:t>1a</w:t>
            </w:r>
            <w:r w:rsidR="00C73071" w:rsidRPr="00E94E82">
              <w:rPr>
                <w:rFonts w:ascii="Arial" w:hAnsi="Arial" w:cs="Arial"/>
                <w:bCs/>
                <w:caps/>
                <w:sz w:val="20"/>
                <w:szCs w:val="20"/>
              </w:rPr>
              <w:t>=1 OR 3</w:t>
            </w:r>
          </w:p>
        </w:tc>
      </w:tr>
    </w:tbl>
    <w:p w14:paraId="0D764C27" w14:textId="5EB311C7" w:rsidR="00C73071" w:rsidRPr="00937EE8" w:rsidRDefault="00C73071" w:rsidP="00937EE8">
      <w:pPr>
        <w:pStyle w:val="Ques"/>
      </w:pPr>
      <w:r w:rsidRPr="00937EE8">
        <w:t>B</w:t>
      </w:r>
      <w:r w:rsidR="00CF0649">
        <w:t>8</w:t>
      </w:r>
      <w:r w:rsidRPr="00937EE8">
        <w:t xml:space="preserve">. </w:t>
      </w:r>
      <w:r w:rsidR="006502F5">
        <w:tab/>
      </w:r>
      <w:r w:rsidRPr="00937EE8">
        <w:t>Was the eating area used for other purposes during the breakfast period?</w:t>
      </w:r>
    </w:p>
    <w:p w14:paraId="46DA015D" w14:textId="77777777" w:rsidR="006C5C01" w:rsidRPr="00480582" w:rsidRDefault="006C5C01" w:rsidP="006C5C01">
      <w:pPr>
        <w:pStyle w:val="Response"/>
      </w:pPr>
      <w:r w:rsidRPr="00480582">
        <w:t>YES</w:t>
      </w:r>
      <w:r>
        <w:tab/>
        <w:t>1</w:t>
      </w:r>
    </w:p>
    <w:p w14:paraId="34732C9F" w14:textId="34626721" w:rsidR="006C5C01" w:rsidRDefault="006C5C01" w:rsidP="006C5C01">
      <w:pPr>
        <w:pStyle w:val="Response"/>
      </w:pPr>
      <w:r w:rsidRPr="00480582">
        <w:t>NO</w:t>
      </w:r>
      <w:r w:rsidRPr="00480582">
        <w:tab/>
      </w:r>
      <w:r>
        <w:t>0</w:t>
      </w:r>
      <w:r w:rsidR="00F976E9">
        <w:tab/>
      </w:r>
      <w:r w:rsidR="00F976E9" w:rsidRPr="00F976E9">
        <w:rPr>
          <w:sz w:val="16"/>
          <w:szCs w:val="16"/>
        </w:rPr>
        <w:t>go to box b2</w:t>
      </w:r>
    </w:p>
    <w:p w14:paraId="36E80E6E" w14:textId="41838F73" w:rsidR="00E47FAD" w:rsidRPr="00E94E82" w:rsidRDefault="00E47FAD">
      <w:pPr>
        <w:rPr>
          <w:rFonts w:ascii="Arial" w:hAnsi="Arial" w:cs="Arial"/>
        </w:rPr>
      </w:pPr>
    </w:p>
    <w:tbl>
      <w:tblPr>
        <w:tblW w:w="5000" w:type="pct"/>
        <w:tblLayout w:type="fixed"/>
        <w:tblLook w:val="04A0" w:firstRow="1" w:lastRow="0" w:firstColumn="1" w:lastColumn="0" w:noHBand="0" w:noVBand="1"/>
      </w:tblPr>
      <w:tblGrid>
        <w:gridCol w:w="9576"/>
      </w:tblGrid>
      <w:tr w:rsidR="00F4344D" w:rsidRPr="00E94E82" w14:paraId="3B971FAD"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2CFDE7C" w14:textId="1155E471" w:rsidR="00F4344D" w:rsidRPr="00E94E82" w:rsidRDefault="00CF0649" w:rsidP="00CF0649">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B</w:t>
            </w:r>
            <w:r>
              <w:rPr>
                <w:rFonts w:ascii="Arial" w:hAnsi="Arial" w:cs="Arial"/>
                <w:bCs/>
                <w:caps/>
                <w:sz w:val="20"/>
                <w:szCs w:val="20"/>
              </w:rPr>
              <w:t>8</w:t>
            </w:r>
            <w:r w:rsidR="00C73071" w:rsidRPr="00E94E82">
              <w:rPr>
                <w:rFonts w:ascii="Arial" w:hAnsi="Arial" w:cs="Arial"/>
                <w:bCs/>
                <w:caps/>
                <w:sz w:val="20"/>
                <w:szCs w:val="20"/>
              </w:rPr>
              <w:t>=1</w:t>
            </w:r>
          </w:p>
        </w:tc>
      </w:tr>
    </w:tbl>
    <w:p w14:paraId="472ED98D" w14:textId="338C5B9D" w:rsidR="004A686D" w:rsidRPr="00162972" w:rsidRDefault="00CF0649" w:rsidP="00162972">
      <w:pPr>
        <w:pStyle w:val="Ques"/>
      </w:pPr>
      <w:r w:rsidRPr="00162972">
        <w:t>B</w:t>
      </w:r>
      <w:r>
        <w:t>8</w:t>
      </w:r>
      <w:r w:rsidRPr="00162972">
        <w:t>a</w:t>
      </w:r>
      <w:r w:rsidR="004A686D" w:rsidRPr="00162972">
        <w:t xml:space="preserve">. </w:t>
      </w:r>
      <w:r w:rsidR="006502F5" w:rsidRPr="00162972">
        <w:tab/>
      </w:r>
      <w:r w:rsidR="004A686D" w:rsidRPr="00162972">
        <w:t>What other uses did the eating area have during the breakfast period?</w:t>
      </w:r>
    </w:p>
    <w:p w14:paraId="32F50870" w14:textId="33F6AD63" w:rsidR="0058557E" w:rsidRPr="005B4D99" w:rsidRDefault="0058557E" w:rsidP="0058557E">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15097271"/>
          <w:placeholder>
            <w:docPart w:val="F7681E6E7FAE4E288C9DDAD031909465"/>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ALL THAT APPLY</w:t>
          </w:r>
        </w:sdtContent>
      </w:sdt>
    </w:p>
    <w:p w14:paraId="60BB3D99" w14:textId="4B21B42E" w:rsidR="004A686D" w:rsidRPr="00E94E82" w:rsidRDefault="004A686D" w:rsidP="0058557E">
      <w:pPr>
        <w:pStyle w:val="Response"/>
      </w:pPr>
      <w:r w:rsidRPr="00E94E82">
        <w:t>Gymnasium</w:t>
      </w:r>
      <w:r w:rsidR="0058557E">
        <w:tab/>
        <w:t>1</w:t>
      </w:r>
    </w:p>
    <w:p w14:paraId="0A36FE36" w14:textId="5F32A329" w:rsidR="004A686D" w:rsidRPr="00E94E82" w:rsidRDefault="004A686D" w:rsidP="0058557E">
      <w:pPr>
        <w:pStyle w:val="Response"/>
      </w:pPr>
      <w:r w:rsidRPr="00E94E82">
        <w:t>Entry or hallway</w:t>
      </w:r>
      <w:r w:rsidR="0058557E">
        <w:tab/>
        <w:t>2</w:t>
      </w:r>
    </w:p>
    <w:p w14:paraId="7AC3191B" w14:textId="3AFBC8C9" w:rsidR="004A686D" w:rsidRPr="00E94E82" w:rsidRDefault="004A686D" w:rsidP="0058557E">
      <w:pPr>
        <w:pStyle w:val="Response"/>
      </w:pPr>
      <w:r w:rsidRPr="00E94E82">
        <w:t>Student groups/meetings/classes</w:t>
      </w:r>
      <w:r w:rsidR="0058557E">
        <w:tab/>
        <w:t>3</w:t>
      </w:r>
    </w:p>
    <w:p w14:paraId="29A7298E" w14:textId="34F68AFC" w:rsidR="004A686D" w:rsidRPr="00480582" w:rsidRDefault="004A686D" w:rsidP="0058557E">
      <w:pPr>
        <w:pStyle w:val="Response"/>
      </w:pPr>
      <w:r w:rsidRPr="00E94E82">
        <w:t>Fundraiser with food</w:t>
      </w:r>
      <w:r w:rsidR="0058557E">
        <w:tab/>
        <w:t>4</w:t>
      </w:r>
    </w:p>
    <w:p w14:paraId="0CF1F319" w14:textId="15EDCF9F" w:rsidR="004A686D" w:rsidRPr="00E94E82" w:rsidRDefault="004A686D" w:rsidP="0058557E">
      <w:pPr>
        <w:pStyle w:val="Response"/>
      </w:pPr>
      <w:r w:rsidRPr="00E94E82">
        <w:t>Fundraiser without food</w:t>
      </w:r>
      <w:r w:rsidR="0058557E">
        <w:tab/>
        <w:t>5</w:t>
      </w:r>
    </w:p>
    <w:p w14:paraId="3907B6A3" w14:textId="1E814773" w:rsidR="004A686D" w:rsidRPr="00480582" w:rsidRDefault="004A686D" w:rsidP="0058557E">
      <w:pPr>
        <w:pStyle w:val="Response"/>
      </w:pPr>
      <w:r w:rsidRPr="00E94E82">
        <w:t>School staff meetings</w:t>
      </w:r>
      <w:r w:rsidR="0058557E">
        <w:tab/>
        <w:t>6</w:t>
      </w:r>
    </w:p>
    <w:p w14:paraId="77F659A9" w14:textId="63782E7C" w:rsidR="004A686D" w:rsidRPr="00E94E82" w:rsidRDefault="004A686D" w:rsidP="0058557E">
      <w:pPr>
        <w:pStyle w:val="Response"/>
      </w:pPr>
      <w:r w:rsidRPr="00E94E82">
        <w:t>Parent meetings</w:t>
      </w:r>
      <w:r w:rsidR="0058557E">
        <w:tab/>
        <w:t>7</w:t>
      </w:r>
    </w:p>
    <w:p w14:paraId="40DAAF6A" w14:textId="3D097C21" w:rsidR="004A686D" w:rsidRPr="00480582" w:rsidRDefault="006F09CE" w:rsidP="0058557E">
      <w:pPr>
        <w:pStyle w:val="Response"/>
      </w:pPr>
      <w:r w:rsidRPr="00E94E82">
        <w:t>Holding area/Gathering space/Staging area before bells ring</w:t>
      </w:r>
      <w:r w:rsidR="0058557E">
        <w:tab/>
        <w:t>8</w:t>
      </w:r>
    </w:p>
    <w:p w14:paraId="20885BA3" w14:textId="4D21D1E5" w:rsidR="004A686D" w:rsidRPr="00E94E82" w:rsidRDefault="004A686D" w:rsidP="006C5C01">
      <w:pPr>
        <w:pStyle w:val="Response"/>
      </w:pPr>
      <w:r w:rsidRPr="00E94E82">
        <w:t xml:space="preserve">Other </w:t>
      </w:r>
      <w:r w:rsidRPr="006C5C01">
        <w:t>(Specify</w:t>
      </w:r>
      <w:r w:rsidRPr="00E94E82">
        <w:t>)</w:t>
      </w:r>
      <w:r w:rsidR="006C5C01" w:rsidRPr="006C5C01">
        <w:tab/>
        <w:t>99</w:t>
      </w:r>
    </w:p>
    <w:p w14:paraId="1060C016" w14:textId="77777777" w:rsidR="009C6AB6" w:rsidRPr="00F336DA" w:rsidRDefault="009C6AB6" w:rsidP="009C6AB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52A5BFD9" w14:textId="77777777" w:rsidR="0082285E" w:rsidRPr="00E94E82" w:rsidRDefault="0082285E" w:rsidP="0082285E">
      <w:pPr>
        <w:rPr>
          <w:rFonts w:ascii="Arial" w:hAnsi="Arial" w:cs="Arial"/>
        </w:rPr>
      </w:pPr>
    </w:p>
    <w:tbl>
      <w:tblPr>
        <w:tblW w:w="2695" w:type="pct"/>
        <w:jc w:val="center"/>
        <w:tblLayout w:type="fixed"/>
        <w:tblLook w:val="04A0" w:firstRow="1" w:lastRow="0" w:firstColumn="1" w:lastColumn="0" w:noHBand="0" w:noVBand="1"/>
      </w:tblPr>
      <w:tblGrid>
        <w:gridCol w:w="5161"/>
      </w:tblGrid>
      <w:tr w:rsidR="0082285E" w:rsidRPr="0058557E" w14:paraId="7F654765" w14:textId="77777777" w:rsidTr="0058557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57E0F0A" w14:textId="77777777" w:rsidR="006C5C01" w:rsidRDefault="0082285E" w:rsidP="006C5C01">
            <w:pPr>
              <w:spacing w:before="60" w:after="60"/>
              <w:jc w:val="center"/>
              <w:rPr>
                <w:rFonts w:ascii="Arial" w:hAnsi="Arial" w:cs="Arial"/>
                <w:bCs/>
                <w:sz w:val="20"/>
                <w:szCs w:val="20"/>
              </w:rPr>
            </w:pPr>
            <w:r w:rsidRPr="0058557E">
              <w:rPr>
                <w:rFonts w:ascii="Arial" w:hAnsi="Arial" w:cs="Arial"/>
                <w:bCs/>
                <w:sz w:val="20"/>
                <w:szCs w:val="20"/>
              </w:rPr>
              <w:t>PROGRAMMER BOX B2:</w:t>
            </w:r>
          </w:p>
          <w:p w14:paraId="7CC3D23C" w14:textId="3BCE1D4F" w:rsidR="0082285E" w:rsidRPr="0058557E" w:rsidRDefault="0082285E" w:rsidP="006C5C01">
            <w:pPr>
              <w:spacing w:before="60" w:after="60"/>
              <w:jc w:val="center"/>
              <w:rPr>
                <w:rFonts w:ascii="Arial" w:hAnsi="Arial" w:cs="Arial"/>
                <w:bCs/>
                <w:sz w:val="20"/>
                <w:szCs w:val="20"/>
              </w:rPr>
            </w:pPr>
            <w:r w:rsidRPr="0058557E">
              <w:rPr>
                <w:rFonts w:ascii="Arial" w:hAnsi="Arial" w:cs="Arial"/>
                <w:bCs/>
                <w:sz w:val="20"/>
                <w:szCs w:val="20"/>
              </w:rPr>
              <w:t xml:space="preserve">SET BREAKFAST OBSERVATION END TIME STAMP </w:t>
            </w:r>
            <w:r w:rsidR="00824A21" w:rsidRPr="0058557E">
              <w:rPr>
                <w:rFonts w:ascii="Arial" w:hAnsi="Arial" w:cs="Arial"/>
                <w:bCs/>
                <w:sz w:val="20"/>
                <w:szCs w:val="20"/>
              </w:rPr>
              <w:t xml:space="preserve">NOW </w:t>
            </w:r>
            <w:r w:rsidRPr="0058557E">
              <w:rPr>
                <w:rFonts w:ascii="Arial" w:hAnsi="Arial" w:cs="Arial"/>
                <w:bCs/>
                <w:sz w:val="20"/>
                <w:szCs w:val="20"/>
              </w:rPr>
              <w:t xml:space="preserve">IF </w:t>
            </w:r>
            <w:r w:rsidR="00CF0649">
              <w:rPr>
                <w:rFonts w:ascii="Arial" w:hAnsi="Arial" w:cs="Arial"/>
                <w:bCs/>
                <w:sz w:val="20"/>
                <w:szCs w:val="20"/>
              </w:rPr>
              <w:t>B</w:t>
            </w:r>
            <w:r w:rsidR="00824A21" w:rsidRPr="0058557E">
              <w:rPr>
                <w:rFonts w:ascii="Arial" w:hAnsi="Arial" w:cs="Arial"/>
                <w:bCs/>
                <w:sz w:val="20"/>
                <w:szCs w:val="20"/>
              </w:rPr>
              <w:t xml:space="preserve">1A = 1, 3 OR </w:t>
            </w:r>
            <w:r w:rsidR="00CF0649">
              <w:rPr>
                <w:rFonts w:ascii="Arial" w:hAnsi="Arial" w:cs="Arial"/>
                <w:bCs/>
                <w:sz w:val="20"/>
                <w:szCs w:val="20"/>
              </w:rPr>
              <w:t>B</w:t>
            </w:r>
            <w:r w:rsidRPr="0058557E">
              <w:rPr>
                <w:rFonts w:ascii="Arial" w:hAnsi="Arial" w:cs="Arial"/>
                <w:bCs/>
                <w:sz w:val="20"/>
                <w:szCs w:val="20"/>
              </w:rPr>
              <w:t>1A1 = 1.</w:t>
            </w:r>
          </w:p>
        </w:tc>
      </w:tr>
    </w:tbl>
    <w:p w14:paraId="2CF29B8D" w14:textId="77777777" w:rsidR="002D648B" w:rsidRPr="00E94E82" w:rsidRDefault="002D648B" w:rsidP="007169F5">
      <w:pPr>
        <w:rPr>
          <w:rFonts w:ascii="Arial" w:hAnsi="Arial" w:cs="Arial"/>
        </w:rPr>
      </w:pPr>
    </w:p>
    <w:tbl>
      <w:tblPr>
        <w:tblW w:w="5000" w:type="pct"/>
        <w:tblLayout w:type="fixed"/>
        <w:tblLook w:val="04A0" w:firstRow="1" w:lastRow="0" w:firstColumn="1" w:lastColumn="0" w:noHBand="0" w:noVBand="1"/>
      </w:tblPr>
      <w:tblGrid>
        <w:gridCol w:w="9576"/>
      </w:tblGrid>
      <w:tr w:rsidR="007169F5" w:rsidRPr="00E94E82" w14:paraId="01465ED3"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30F6946" w14:textId="5FE49B66" w:rsidR="007169F5" w:rsidRPr="00E94E82" w:rsidRDefault="00921421" w:rsidP="00FA09B5">
            <w:pPr>
              <w:tabs>
                <w:tab w:val="left" w:pos="994"/>
              </w:tabs>
              <w:spacing w:before="60" w:after="60" w:line="240" w:lineRule="auto"/>
              <w:rPr>
                <w:rFonts w:ascii="Arial" w:hAnsi="Arial" w:cs="Arial"/>
                <w:bCs/>
                <w:caps/>
                <w:sz w:val="20"/>
                <w:szCs w:val="20"/>
              </w:rPr>
            </w:pPr>
            <w:r>
              <w:rPr>
                <w:rFonts w:ascii="Arial" w:hAnsi="Arial" w:cs="Arial"/>
                <w:bCs/>
                <w:caps/>
                <w:sz w:val="20"/>
                <w:szCs w:val="20"/>
              </w:rPr>
              <w:t>(</w:t>
            </w:r>
            <w:r w:rsidR="00CF0649">
              <w:rPr>
                <w:rFonts w:ascii="Arial" w:hAnsi="Arial" w:cs="Arial"/>
                <w:bCs/>
                <w:caps/>
                <w:sz w:val="20"/>
                <w:szCs w:val="20"/>
              </w:rPr>
              <w:t>B</w:t>
            </w:r>
            <w:r>
              <w:rPr>
                <w:rFonts w:ascii="Arial" w:hAnsi="Arial" w:cs="Arial"/>
                <w:bCs/>
                <w:caps/>
                <w:sz w:val="20"/>
                <w:szCs w:val="20"/>
              </w:rPr>
              <w:t xml:space="preserve">1a = 1 or 3) or </w:t>
            </w:r>
            <w:r w:rsidR="00CF0649">
              <w:rPr>
                <w:rFonts w:ascii="Arial" w:hAnsi="Arial" w:cs="Arial"/>
                <w:bCs/>
                <w:caps/>
                <w:sz w:val="20"/>
                <w:szCs w:val="20"/>
              </w:rPr>
              <w:t>B</w:t>
            </w:r>
            <w:r>
              <w:rPr>
                <w:rFonts w:ascii="Arial" w:hAnsi="Arial" w:cs="Arial"/>
                <w:bCs/>
                <w:caps/>
                <w:sz w:val="20"/>
                <w:szCs w:val="20"/>
              </w:rPr>
              <w:t>1a1 = 1</w:t>
            </w:r>
          </w:p>
        </w:tc>
      </w:tr>
    </w:tbl>
    <w:p w14:paraId="03B08792" w14:textId="64580B01" w:rsidR="007169F5" w:rsidRPr="00E94E82" w:rsidRDefault="00605EAB" w:rsidP="006502F5">
      <w:pPr>
        <w:pStyle w:val="QLong"/>
      </w:pPr>
      <w:r w:rsidRPr="00E94E82">
        <w:t>B1</w:t>
      </w:r>
      <w:r w:rsidR="00F4344D" w:rsidRPr="00E94E82">
        <w:t>_end</w:t>
      </w:r>
      <w:r w:rsidR="007169F5" w:rsidRPr="00E94E82">
        <w:t xml:space="preserve">. </w:t>
      </w:r>
      <w:r w:rsidR="006502F5">
        <w:tab/>
      </w:r>
      <w:r w:rsidR="007169F5" w:rsidRPr="00E94E82">
        <w:t xml:space="preserve">Time </w:t>
      </w:r>
      <w:r w:rsidR="007169F5" w:rsidRPr="00E94E82">
        <w:rPr>
          <w:u w:val="single"/>
        </w:rPr>
        <w:t>breakfast service</w:t>
      </w:r>
      <w:r w:rsidR="007169F5" w:rsidRPr="00E94E82">
        <w:t xml:space="preserve"> ended: [SELECT FROM CLOCK]</w:t>
      </w:r>
    </w:p>
    <w:p w14:paraId="0505265C" w14:textId="77777777" w:rsidR="00C8540E" w:rsidRPr="00E94E82" w:rsidRDefault="00C8540E" w:rsidP="007169F5">
      <w:pPr>
        <w:rPr>
          <w:rFonts w:ascii="Arial" w:hAnsi="Arial" w:cs="Arial"/>
          <w:b/>
        </w:rPr>
      </w:pPr>
    </w:p>
    <w:tbl>
      <w:tblPr>
        <w:tblW w:w="1973" w:type="pct"/>
        <w:tblInd w:w="2695" w:type="dxa"/>
        <w:tblLayout w:type="fixed"/>
        <w:tblLook w:val="04A0" w:firstRow="1" w:lastRow="0" w:firstColumn="1" w:lastColumn="0" w:noHBand="0" w:noVBand="1"/>
      </w:tblPr>
      <w:tblGrid>
        <w:gridCol w:w="3779"/>
      </w:tblGrid>
      <w:tr w:rsidR="00C8540E" w:rsidRPr="00E94E82" w14:paraId="4595204E"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8C8F06" w14:textId="77777777" w:rsidR="00C8540E" w:rsidRPr="00E94E82" w:rsidRDefault="00C8540E" w:rsidP="003F1DEE">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5457C108" w14:textId="23BA993E" w:rsidR="00C8540E" w:rsidRPr="00E94E82" w:rsidRDefault="00C8540E" w:rsidP="00A627EB">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RETURN TO </w:t>
            </w:r>
            <w:r w:rsidR="00A627EB" w:rsidRPr="00E94E82">
              <w:rPr>
                <w:rFonts w:ascii="Arial" w:hAnsi="Arial" w:cs="Arial"/>
                <w:bCs/>
                <w:caps/>
                <w:sz w:val="20"/>
                <w:szCs w:val="20"/>
              </w:rPr>
              <w:t xml:space="preserve">Q3 </w:t>
            </w:r>
            <w:r w:rsidRPr="00E94E82">
              <w:rPr>
                <w:rFonts w:ascii="Arial" w:hAnsi="Arial" w:cs="Arial"/>
                <w:bCs/>
                <w:caps/>
                <w:sz w:val="20"/>
                <w:szCs w:val="20"/>
              </w:rPr>
              <w:t>(MAIN MENU)</w:t>
            </w:r>
          </w:p>
        </w:tc>
      </w:tr>
    </w:tbl>
    <w:p w14:paraId="534DAE16" w14:textId="77777777" w:rsidR="00C8540E" w:rsidRPr="00E94E82" w:rsidRDefault="00C8540E" w:rsidP="007169F5">
      <w:pPr>
        <w:rPr>
          <w:rFonts w:ascii="Arial" w:hAnsi="Arial" w:cs="Arial"/>
          <w:b/>
        </w:rPr>
      </w:pPr>
    </w:p>
    <w:p w14:paraId="51A448F9" w14:textId="5D30AA3F" w:rsidR="00162972" w:rsidRDefault="00162972">
      <w:pPr>
        <w:rPr>
          <w:rFonts w:ascii="Arial" w:hAnsi="Arial" w:cs="Arial"/>
        </w:rPr>
      </w:pPr>
      <w:r>
        <w:rPr>
          <w:rFonts w:ascii="Arial" w:hAnsi="Arial" w:cs="Arial"/>
        </w:rPr>
        <w:br w:type="page"/>
      </w:r>
    </w:p>
    <w:p w14:paraId="2F001A37" w14:textId="77777777" w:rsidR="00FC6BDE" w:rsidRPr="00E94E82" w:rsidRDefault="00FC6BDE" w:rsidP="00FC6BDE">
      <w:pPr>
        <w:rPr>
          <w:rFonts w:ascii="Arial" w:hAnsi="Arial" w:cs="Arial"/>
        </w:rPr>
      </w:pPr>
    </w:p>
    <w:tbl>
      <w:tblPr>
        <w:tblW w:w="5000" w:type="pct"/>
        <w:tblLayout w:type="fixed"/>
        <w:tblLook w:val="04A0" w:firstRow="1" w:lastRow="0" w:firstColumn="1" w:lastColumn="0" w:noHBand="0" w:noVBand="1"/>
      </w:tblPr>
      <w:tblGrid>
        <w:gridCol w:w="9576"/>
      </w:tblGrid>
      <w:tr w:rsidR="00FC6BDE" w:rsidRPr="00E94E82" w14:paraId="0C2A62D5" w14:textId="77777777" w:rsidTr="0016297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69062C8" w14:textId="602A83E0" w:rsidR="00FC6BDE" w:rsidRPr="00E94E82" w:rsidRDefault="00FC6BDE" w:rsidP="00162972">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4035DC">
              <w:rPr>
                <w:rFonts w:ascii="Arial" w:hAnsi="Arial" w:cs="Arial"/>
                <w:bCs/>
                <w:caps/>
                <w:sz w:val="20"/>
                <w:szCs w:val="20"/>
              </w:rPr>
              <w:t>3</w:t>
            </w:r>
          </w:p>
        </w:tc>
      </w:tr>
    </w:tbl>
    <w:p w14:paraId="3A75D62C" w14:textId="31FA75F7" w:rsidR="00972671" w:rsidRDefault="00FC6BDE" w:rsidP="00162972">
      <w:pPr>
        <w:pStyle w:val="QLong"/>
      </w:pPr>
      <w:r w:rsidRPr="00FC6BDE">
        <w:t xml:space="preserve">L_info.  </w:t>
      </w:r>
      <w:r w:rsidR="00162972">
        <w:tab/>
      </w:r>
      <w:r w:rsidRPr="00FC6BDE">
        <w:t xml:space="preserve">If more than one cafeteria serves reimbursable lunches at the selected time, observe the one that serves the most students. </w:t>
      </w:r>
    </w:p>
    <w:p w14:paraId="1D94A603" w14:textId="14B85638" w:rsidR="00B1089F" w:rsidRDefault="00B1089F" w:rsidP="00B1089F">
      <w:pPr>
        <w:pStyle w:val="QLong"/>
      </w:pPr>
      <w:r>
        <w:tab/>
      </w:r>
      <w:r w:rsidRPr="00B1089F">
        <w:t xml:space="preserve">If the question is </w:t>
      </w:r>
      <w:r w:rsidR="00E46A2E">
        <w:t>formatted to be</w:t>
      </w:r>
      <w:r w:rsidRPr="00B1089F">
        <w:t xml:space="preserve"> read aloud</w:t>
      </w:r>
      <w:r w:rsidR="00E46A2E">
        <w:t>, ask</w:t>
      </w:r>
      <w:r w:rsidR="000058DB" w:rsidRPr="000058DB">
        <w:t xml:space="preserve"> the school nutrition manager or another member of the school food service staff</w:t>
      </w:r>
      <w:r w:rsidRPr="00B1089F">
        <w:t xml:space="preserve">, otherwise just observe. </w:t>
      </w:r>
    </w:p>
    <w:p w14:paraId="686F2907" w14:textId="77777777" w:rsidR="004035DC" w:rsidRPr="00E94E82" w:rsidRDefault="004035DC" w:rsidP="004035DC">
      <w:pPr>
        <w:tabs>
          <w:tab w:val="left" w:pos="720"/>
        </w:tabs>
        <w:spacing w:before="240" w:after="120" w:line="240" w:lineRule="auto"/>
        <w:ind w:left="720" w:right="360" w:hanging="72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4035DC" w:rsidRPr="00E94E82" w14:paraId="61CB189A" w14:textId="77777777" w:rsidTr="008A01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EBFDE97" w14:textId="14A6113C" w:rsidR="004035DC" w:rsidRPr="00E94E82" w:rsidRDefault="004035DC" w:rsidP="004035DC">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Pr>
                <w:rFonts w:ascii="Arial" w:hAnsi="Arial" w:cs="Arial"/>
                <w:bCs/>
                <w:caps/>
                <w:sz w:val="20"/>
                <w:szCs w:val="20"/>
              </w:rPr>
              <w:t>3</w:t>
            </w:r>
          </w:p>
        </w:tc>
      </w:tr>
    </w:tbl>
    <w:p w14:paraId="477BAC4E" w14:textId="044B7746" w:rsidR="004035DC" w:rsidRDefault="004035DC" w:rsidP="004035DC">
      <w:pPr>
        <w:pStyle w:val="Ques"/>
      </w:pPr>
      <w:r>
        <w:t>L1</w:t>
      </w:r>
      <w:r w:rsidRPr="00937EE8">
        <w:t xml:space="preserve">. </w:t>
      </w:r>
      <w:r>
        <w:tab/>
        <w:t>*What are the n</w:t>
      </w:r>
      <w:r w:rsidRPr="00937EE8">
        <w:t>ame</w:t>
      </w:r>
      <w:r>
        <w:t>s</w:t>
      </w:r>
      <w:r w:rsidRPr="00937EE8">
        <w:t xml:space="preserve"> </w:t>
      </w:r>
      <w:r>
        <w:t xml:space="preserve">of </w:t>
      </w:r>
      <w:r w:rsidRPr="00937EE8">
        <w:t xml:space="preserve">each </w:t>
      </w:r>
      <w:r>
        <w:t xml:space="preserve">serving </w:t>
      </w:r>
      <w:r w:rsidRPr="00937EE8">
        <w:t xml:space="preserve">line or </w:t>
      </w:r>
      <w:r>
        <w:t xml:space="preserve">food </w:t>
      </w:r>
      <w:r w:rsidRPr="00937EE8">
        <w:t xml:space="preserve">station serving reimbursable </w:t>
      </w:r>
      <w:r w:rsidRPr="00FC6BDE">
        <w:rPr>
          <w:u w:val="single"/>
        </w:rPr>
        <w:t>lunches</w:t>
      </w:r>
      <w:r w:rsidRPr="00937EE8">
        <w:t xml:space="preserve"> or components of reimbursable lunches</w:t>
      </w:r>
      <w:r>
        <w:t>?</w:t>
      </w:r>
      <w:r w:rsidRPr="00937EE8">
        <w:t xml:space="preserve"> </w:t>
      </w:r>
      <w:r>
        <w:t>Please d</w:t>
      </w:r>
      <w:r w:rsidRPr="00937EE8">
        <w:t xml:space="preserve">o not include any lines or stations </w:t>
      </w:r>
      <w:r>
        <w:t>that</w:t>
      </w:r>
      <w:r w:rsidRPr="00937EE8">
        <w:t xml:space="preserve"> serv</w:t>
      </w:r>
      <w:r>
        <w:t>e</w:t>
      </w:r>
      <w:r w:rsidRPr="00937EE8">
        <w:t xml:space="preserve"> a la carte items only.</w:t>
      </w:r>
    </w:p>
    <w:p w14:paraId="5734192D" w14:textId="77777777" w:rsidR="004035DC" w:rsidRPr="00E94E82" w:rsidRDefault="004035DC" w:rsidP="004035DC">
      <w:pPr>
        <w:pStyle w:val="Programmer"/>
      </w:pPr>
      <w:r w:rsidRPr="00E94E82">
        <w:t xml:space="preserve">PROGRAMMER: </w:t>
      </w:r>
      <w:r>
        <w:tab/>
      </w:r>
      <w:r w:rsidRPr="00E94E82">
        <w:t xml:space="preserve">ALLOW FOR ENTRY OF UP TO 24 RESPONSES (UP TO 8 RESPONSES ARE DISPLAYING IN THE TABLE BELOW AS AN EXAMPLE).  </w:t>
      </w:r>
    </w:p>
    <w:tbl>
      <w:tblPr>
        <w:tblStyle w:val="TableGrid"/>
        <w:tblW w:w="4516" w:type="dxa"/>
        <w:tblInd w:w="715" w:type="dxa"/>
        <w:tblLook w:val="04A0" w:firstRow="1" w:lastRow="0" w:firstColumn="1" w:lastColumn="0" w:noHBand="0" w:noVBand="1"/>
      </w:tblPr>
      <w:tblGrid>
        <w:gridCol w:w="4516"/>
      </w:tblGrid>
      <w:tr w:rsidR="004035DC" w:rsidRPr="0058557E" w14:paraId="7243B7E5" w14:textId="77777777" w:rsidTr="008A0176">
        <w:trPr>
          <w:trHeight w:val="286"/>
        </w:trPr>
        <w:tc>
          <w:tcPr>
            <w:tcW w:w="4516" w:type="dxa"/>
          </w:tcPr>
          <w:p w14:paraId="04B6C22C" w14:textId="77777777" w:rsidR="004035DC" w:rsidRPr="00FC6BDE" w:rsidRDefault="004035DC" w:rsidP="008A0176">
            <w:pPr>
              <w:spacing w:before="40" w:after="40"/>
              <w:rPr>
                <w:rFonts w:ascii="Arial" w:hAnsi="Arial" w:cs="Arial"/>
                <w:b/>
                <w:sz w:val="20"/>
                <w:szCs w:val="20"/>
              </w:rPr>
            </w:pPr>
            <w:r w:rsidRPr="00FC6BDE">
              <w:rPr>
                <w:rFonts w:ascii="Arial" w:hAnsi="Arial" w:cs="Arial"/>
                <w:b/>
                <w:sz w:val="20"/>
                <w:szCs w:val="20"/>
              </w:rPr>
              <w:t>Lunch line or station</w:t>
            </w:r>
          </w:p>
        </w:tc>
      </w:tr>
      <w:tr w:rsidR="004035DC" w:rsidRPr="0058557E" w14:paraId="3F13D663" w14:textId="77777777" w:rsidTr="008A0176">
        <w:trPr>
          <w:trHeight w:val="270"/>
        </w:trPr>
        <w:tc>
          <w:tcPr>
            <w:tcW w:w="4516" w:type="dxa"/>
          </w:tcPr>
          <w:p w14:paraId="2AF2C8F3"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1]</w:t>
            </w:r>
          </w:p>
        </w:tc>
      </w:tr>
      <w:tr w:rsidR="004035DC" w:rsidRPr="0058557E" w14:paraId="66692222" w14:textId="77777777" w:rsidTr="008A0176">
        <w:trPr>
          <w:trHeight w:val="286"/>
        </w:trPr>
        <w:tc>
          <w:tcPr>
            <w:tcW w:w="4516" w:type="dxa"/>
          </w:tcPr>
          <w:p w14:paraId="77147212"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2]</w:t>
            </w:r>
          </w:p>
        </w:tc>
      </w:tr>
      <w:tr w:rsidR="004035DC" w:rsidRPr="0058557E" w14:paraId="04270C0E" w14:textId="77777777" w:rsidTr="008A0176">
        <w:trPr>
          <w:trHeight w:val="270"/>
        </w:trPr>
        <w:tc>
          <w:tcPr>
            <w:tcW w:w="4516" w:type="dxa"/>
          </w:tcPr>
          <w:p w14:paraId="6A4F6D75"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3]</w:t>
            </w:r>
          </w:p>
        </w:tc>
      </w:tr>
      <w:tr w:rsidR="004035DC" w:rsidRPr="0058557E" w14:paraId="2DFE1A96" w14:textId="77777777" w:rsidTr="008A0176">
        <w:trPr>
          <w:trHeight w:val="286"/>
        </w:trPr>
        <w:tc>
          <w:tcPr>
            <w:tcW w:w="4516" w:type="dxa"/>
          </w:tcPr>
          <w:p w14:paraId="690633CC"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4]</w:t>
            </w:r>
          </w:p>
        </w:tc>
      </w:tr>
      <w:tr w:rsidR="004035DC" w:rsidRPr="0058557E" w14:paraId="506384D4" w14:textId="77777777" w:rsidTr="008A0176">
        <w:trPr>
          <w:trHeight w:val="270"/>
        </w:trPr>
        <w:tc>
          <w:tcPr>
            <w:tcW w:w="4516" w:type="dxa"/>
          </w:tcPr>
          <w:p w14:paraId="084EC18A"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5]</w:t>
            </w:r>
          </w:p>
        </w:tc>
      </w:tr>
      <w:tr w:rsidR="004035DC" w:rsidRPr="0058557E" w14:paraId="2BA47649" w14:textId="77777777" w:rsidTr="008A0176">
        <w:trPr>
          <w:trHeight w:val="286"/>
        </w:trPr>
        <w:tc>
          <w:tcPr>
            <w:tcW w:w="4516" w:type="dxa"/>
          </w:tcPr>
          <w:p w14:paraId="14EB8D9D"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6]</w:t>
            </w:r>
          </w:p>
        </w:tc>
      </w:tr>
      <w:tr w:rsidR="004035DC" w:rsidRPr="0058557E" w14:paraId="312543AF" w14:textId="77777777" w:rsidTr="008A0176">
        <w:trPr>
          <w:trHeight w:val="286"/>
        </w:trPr>
        <w:tc>
          <w:tcPr>
            <w:tcW w:w="4516" w:type="dxa"/>
          </w:tcPr>
          <w:p w14:paraId="5F5A957A"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7]</w:t>
            </w:r>
          </w:p>
        </w:tc>
      </w:tr>
      <w:tr w:rsidR="004035DC" w:rsidRPr="0058557E" w14:paraId="5B2F724C" w14:textId="77777777" w:rsidTr="008A0176">
        <w:trPr>
          <w:trHeight w:val="270"/>
        </w:trPr>
        <w:tc>
          <w:tcPr>
            <w:tcW w:w="4516" w:type="dxa"/>
          </w:tcPr>
          <w:p w14:paraId="7DA26CA8" w14:textId="77777777" w:rsidR="004035DC" w:rsidRPr="0058557E" w:rsidRDefault="004035DC" w:rsidP="008A0176">
            <w:pPr>
              <w:spacing w:before="40" w:after="40"/>
              <w:rPr>
                <w:rFonts w:ascii="Arial" w:hAnsi="Arial" w:cs="Arial"/>
                <w:sz w:val="20"/>
                <w:szCs w:val="20"/>
              </w:rPr>
            </w:pPr>
            <w:r w:rsidRPr="0058557E">
              <w:rPr>
                <w:rFonts w:ascii="Arial" w:hAnsi="Arial" w:cs="Arial"/>
                <w:sz w:val="20"/>
                <w:szCs w:val="20"/>
              </w:rPr>
              <w:t>[RESPONSE 8]</w:t>
            </w:r>
          </w:p>
        </w:tc>
      </w:tr>
    </w:tbl>
    <w:p w14:paraId="4640C4D2" w14:textId="77777777" w:rsidR="004035DC" w:rsidRDefault="004035DC" w:rsidP="004035DC">
      <w:pPr>
        <w:rPr>
          <w:rFonts w:ascii="Arial" w:hAnsi="Arial" w:cs="Arial"/>
        </w:rPr>
      </w:pPr>
    </w:p>
    <w:p w14:paraId="3DCB85C1" w14:textId="77777777" w:rsidR="004035DC" w:rsidRPr="00FC6BDE" w:rsidRDefault="004035DC" w:rsidP="004035DC">
      <w:pPr>
        <w:pStyle w:val="Programmer"/>
      </w:pPr>
      <w:r w:rsidRPr="00FC6BDE">
        <w:t xml:space="preserve">PROGRAMMER: </w:t>
      </w:r>
      <w:r>
        <w:tab/>
      </w:r>
      <w:r w:rsidRPr="00FC6BDE">
        <w:t>SHOW BUTTONS FOR “</w:t>
      </w:r>
      <w:r>
        <w:t>EDIT BREAKFAST</w:t>
      </w:r>
      <w:r w:rsidRPr="00FC6BDE">
        <w:t xml:space="preserve"> LINES/STATIONS” </w:t>
      </w:r>
      <w:r>
        <w:t xml:space="preserve">TO GO TO A2, </w:t>
      </w:r>
      <w:r w:rsidRPr="00FC6BDE">
        <w:t xml:space="preserve">AND “RETURN TO </w:t>
      </w:r>
      <w:r>
        <w:t xml:space="preserve">MAIN </w:t>
      </w:r>
      <w:r w:rsidRPr="00FC6BDE">
        <w:t>MENU”</w:t>
      </w:r>
      <w:r>
        <w:t xml:space="preserve"> TO GO TO Q3.</w:t>
      </w:r>
    </w:p>
    <w:p w14:paraId="0F9A1122" w14:textId="77777777" w:rsidR="004035DC" w:rsidRPr="00FC6BDE" w:rsidRDefault="004035DC" w:rsidP="00162972">
      <w:pPr>
        <w:pStyle w:val="QLong"/>
      </w:pPr>
    </w:p>
    <w:tbl>
      <w:tblPr>
        <w:tblW w:w="5000" w:type="pct"/>
        <w:tblLayout w:type="fixed"/>
        <w:tblLook w:val="04A0" w:firstRow="1" w:lastRow="0" w:firstColumn="1" w:lastColumn="0" w:noHBand="0" w:noVBand="1"/>
      </w:tblPr>
      <w:tblGrid>
        <w:gridCol w:w="9576"/>
      </w:tblGrid>
      <w:tr w:rsidR="00972671" w:rsidRPr="00E94E82" w14:paraId="6D50D16E"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53DC239" w14:textId="7ED0628E" w:rsidR="00972671"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2B0D05" w:rsidRPr="00E94E82">
              <w:rPr>
                <w:rFonts w:ascii="Arial" w:hAnsi="Arial" w:cs="Arial"/>
                <w:bCs/>
                <w:caps/>
                <w:sz w:val="20"/>
                <w:szCs w:val="20"/>
              </w:rPr>
              <w:t>=</w:t>
            </w:r>
            <w:r w:rsidR="004035DC">
              <w:rPr>
                <w:rFonts w:ascii="Arial" w:hAnsi="Arial" w:cs="Arial"/>
                <w:bCs/>
                <w:caps/>
                <w:sz w:val="20"/>
                <w:szCs w:val="20"/>
              </w:rPr>
              <w:t>3</w:t>
            </w:r>
          </w:p>
        </w:tc>
      </w:tr>
    </w:tbl>
    <w:p w14:paraId="507F692A" w14:textId="20AAFFA7" w:rsidR="00972671" w:rsidRPr="00E94E82" w:rsidRDefault="00605EAB" w:rsidP="006502F5">
      <w:pPr>
        <w:pStyle w:val="QLong"/>
      </w:pPr>
      <w:r w:rsidRPr="00E94E82">
        <w:t>L1</w:t>
      </w:r>
      <w:r w:rsidR="00972671" w:rsidRPr="00E94E82">
        <w:t xml:space="preserve">_start. </w:t>
      </w:r>
      <w:r w:rsidR="006502F5">
        <w:tab/>
      </w:r>
      <w:r w:rsidR="00972671" w:rsidRPr="00E94E82">
        <w:t xml:space="preserve">Time </w:t>
      </w:r>
      <w:r w:rsidR="00226B3D" w:rsidRPr="00E94E82">
        <w:rPr>
          <w:u w:val="single"/>
        </w:rPr>
        <w:t>lunch period</w:t>
      </w:r>
      <w:r w:rsidR="00972671" w:rsidRPr="00E94E82">
        <w:t xml:space="preserve"> began: [SELECT FROM CLOCK]</w:t>
      </w:r>
    </w:p>
    <w:p w14:paraId="36F93676" w14:textId="77777777" w:rsidR="00F976E9" w:rsidRPr="00E94E82" w:rsidRDefault="00F976E9" w:rsidP="00F976E9">
      <w:pPr>
        <w:rPr>
          <w:rFonts w:ascii="Arial" w:hAnsi="Arial" w:cs="Arial"/>
        </w:rPr>
      </w:pPr>
    </w:p>
    <w:tbl>
      <w:tblPr>
        <w:tblW w:w="3319" w:type="pct"/>
        <w:tblInd w:w="1708" w:type="dxa"/>
        <w:tblLayout w:type="fixed"/>
        <w:tblLook w:val="04A0" w:firstRow="1" w:lastRow="0" w:firstColumn="1" w:lastColumn="0" w:noHBand="0" w:noVBand="1"/>
      </w:tblPr>
      <w:tblGrid>
        <w:gridCol w:w="6357"/>
      </w:tblGrid>
      <w:tr w:rsidR="00F976E9" w:rsidRPr="0058557E" w14:paraId="14ADCA71" w14:textId="77777777" w:rsidTr="00F976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1AB0E22" w14:textId="1A6FAD43" w:rsidR="00F976E9" w:rsidRDefault="00F976E9" w:rsidP="00162972">
            <w:pPr>
              <w:spacing w:before="60" w:after="60"/>
              <w:jc w:val="center"/>
              <w:rPr>
                <w:rFonts w:ascii="Arial" w:hAnsi="Arial" w:cs="Arial"/>
                <w:bCs/>
                <w:sz w:val="20"/>
                <w:szCs w:val="20"/>
              </w:rPr>
            </w:pPr>
            <w:r w:rsidRPr="0058557E">
              <w:rPr>
                <w:rFonts w:ascii="Arial" w:hAnsi="Arial" w:cs="Arial"/>
                <w:bCs/>
                <w:sz w:val="20"/>
                <w:szCs w:val="20"/>
              </w:rPr>
              <w:t xml:space="preserve">PROGRAMMER BOX </w:t>
            </w:r>
            <w:r>
              <w:rPr>
                <w:rFonts w:ascii="Arial" w:hAnsi="Arial" w:cs="Arial"/>
                <w:bCs/>
                <w:sz w:val="20"/>
                <w:szCs w:val="20"/>
              </w:rPr>
              <w:t>L</w:t>
            </w:r>
            <w:r w:rsidRPr="0058557E">
              <w:rPr>
                <w:rFonts w:ascii="Arial" w:hAnsi="Arial" w:cs="Arial"/>
                <w:bCs/>
                <w:sz w:val="20"/>
                <w:szCs w:val="20"/>
              </w:rPr>
              <w:t xml:space="preserve">1: </w:t>
            </w:r>
          </w:p>
          <w:p w14:paraId="0E2AA2A2" w14:textId="131FC037" w:rsidR="00F976E9" w:rsidRPr="0058557E" w:rsidRDefault="00F976E9" w:rsidP="00F976E9">
            <w:pPr>
              <w:spacing w:before="60" w:after="60"/>
              <w:jc w:val="center"/>
              <w:rPr>
                <w:rFonts w:ascii="Arial" w:hAnsi="Arial" w:cs="Arial"/>
                <w:sz w:val="20"/>
                <w:szCs w:val="20"/>
              </w:rPr>
            </w:pPr>
            <w:r w:rsidRPr="0058557E">
              <w:rPr>
                <w:rFonts w:ascii="Arial" w:hAnsi="Arial" w:cs="Arial"/>
                <w:bCs/>
                <w:sz w:val="20"/>
                <w:szCs w:val="20"/>
              </w:rPr>
              <w:t xml:space="preserve">SET </w:t>
            </w:r>
            <w:r>
              <w:rPr>
                <w:rFonts w:ascii="Arial" w:hAnsi="Arial" w:cs="Arial"/>
                <w:bCs/>
                <w:sz w:val="20"/>
                <w:szCs w:val="20"/>
              </w:rPr>
              <w:t>LUNCH</w:t>
            </w:r>
            <w:r w:rsidRPr="0058557E">
              <w:rPr>
                <w:rFonts w:ascii="Arial" w:hAnsi="Arial" w:cs="Arial"/>
                <w:bCs/>
                <w:sz w:val="20"/>
                <w:szCs w:val="20"/>
              </w:rPr>
              <w:t xml:space="preserve"> OBSERVATION START TIME STAMP NOW</w:t>
            </w:r>
            <w:r>
              <w:rPr>
                <w:rFonts w:ascii="Arial" w:hAnsi="Arial" w:cs="Arial"/>
                <w:bCs/>
                <w:sz w:val="20"/>
                <w:szCs w:val="20"/>
              </w:rPr>
              <w:t>.</w:t>
            </w:r>
            <w:r w:rsidRPr="0058557E">
              <w:rPr>
                <w:rFonts w:ascii="Arial" w:hAnsi="Arial" w:cs="Arial"/>
                <w:bCs/>
                <w:sz w:val="20"/>
                <w:szCs w:val="20"/>
              </w:rPr>
              <w:t xml:space="preserve"> </w:t>
            </w:r>
            <w:r>
              <w:rPr>
                <w:rFonts w:ascii="Arial" w:hAnsi="Arial" w:cs="Arial"/>
                <w:bCs/>
                <w:sz w:val="20"/>
                <w:szCs w:val="20"/>
              </w:rPr>
              <w:t>SHOW “LUNCH” AT THE TOP OF ALL SCREENS IN SECTION L.</w:t>
            </w:r>
          </w:p>
        </w:tc>
      </w:tr>
    </w:tbl>
    <w:p w14:paraId="72246FD6" w14:textId="7376142E" w:rsidR="00FA75DE" w:rsidRDefault="00FA75DE" w:rsidP="00972671">
      <w:pPr>
        <w:rPr>
          <w:rFonts w:ascii="Arial" w:hAnsi="Arial" w:cs="Arial"/>
        </w:rPr>
      </w:pPr>
      <w:r>
        <w:rPr>
          <w:rFonts w:ascii="Arial" w:hAnsi="Arial" w:cs="Arial"/>
        </w:rPr>
        <w:br w:type="page"/>
      </w:r>
    </w:p>
    <w:p w14:paraId="13F10CF8" w14:textId="77777777" w:rsidR="00855050" w:rsidRPr="00E94E82" w:rsidRDefault="00855050" w:rsidP="00972671">
      <w:pPr>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06B78351"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2DB00B8" w14:textId="1B61D4FA" w:rsidR="00972671"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2B0D05" w:rsidRPr="00E94E82">
              <w:rPr>
                <w:rFonts w:ascii="Arial" w:hAnsi="Arial" w:cs="Arial"/>
                <w:bCs/>
                <w:caps/>
                <w:sz w:val="20"/>
                <w:szCs w:val="20"/>
              </w:rPr>
              <w:t>=</w:t>
            </w:r>
            <w:r w:rsidR="004035DC">
              <w:rPr>
                <w:rFonts w:ascii="Arial" w:hAnsi="Arial" w:cs="Arial"/>
                <w:bCs/>
                <w:caps/>
                <w:sz w:val="20"/>
                <w:szCs w:val="20"/>
              </w:rPr>
              <w:t>3</w:t>
            </w:r>
          </w:p>
        </w:tc>
      </w:tr>
    </w:tbl>
    <w:p w14:paraId="49356030" w14:textId="5B1E7EC9" w:rsidR="00972671" w:rsidRPr="00E94E82" w:rsidRDefault="002B0D05" w:rsidP="006502F5">
      <w:pPr>
        <w:pStyle w:val="Ques"/>
      </w:pPr>
      <w:r w:rsidRPr="00E94E82">
        <w:t>L</w:t>
      </w:r>
      <w:r w:rsidR="00972671" w:rsidRPr="00E94E82">
        <w:t xml:space="preserve">2. </w:t>
      </w:r>
      <w:r w:rsidR="006502F5">
        <w:tab/>
      </w:r>
      <w:r w:rsidR="00972671" w:rsidRPr="00E94E82">
        <w:t xml:space="preserve">Is today’s </w:t>
      </w:r>
      <w:r w:rsidR="00972671" w:rsidRPr="00E94E82">
        <w:rPr>
          <w:u w:val="single"/>
        </w:rPr>
        <w:t>reimbursable</w:t>
      </w:r>
      <w:r w:rsidR="00972671" w:rsidRPr="00E94E82">
        <w:t xml:space="preserve"> </w:t>
      </w:r>
      <w:r w:rsidRPr="00E94E82">
        <w:t>lunch</w:t>
      </w:r>
      <w:r w:rsidR="00972671" w:rsidRPr="00E94E82">
        <w:t xml:space="preserve"> menu prominently displayed so students can see it prior to going through the serving line, either outside (within 20 feet) the cafeteria or at the beginning of the serving line(s)? </w:t>
      </w:r>
    </w:p>
    <w:p w14:paraId="373C5B80" w14:textId="77777777" w:rsidR="006C5C01" w:rsidRPr="00480582" w:rsidRDefault="006C5C01" w:rsidP="006C5C01">
      <w:pPr>
        <w:pStyle w:val="Response"/>
      </w:pPr>
      <w:r w:rsidRPr="00480582">
        <w:t>YES</w:t>
      </w:r>
      <w:r>
        <w:tab/>
        <w:t>1</w:t>
      </w:r>
    </w:p>
    <w:p w14:paraId="218F10D3" w14:textId="77777777" w:rsidR="006C5C01" w:rsidRDefault="006C5C01" w:rsidP="006C5C01">
      <w:pPr>
        <w:pStyle w:val="Response"/>
      </w:pPr>
      <w:r w:rsidRPr="00480582">
        <w:t>NO</w:t>
      </w:r>
      <w:r w:rsidRPr="00480582">
        <w:tab/>
      </w:r>
      <w:r>
        <w:t>0</w:t>
      </w:r>
    </w:p>
    <w:p w14:paraId="13841916" w14:textId="77777777" w:rsidR="00CB2CB2" w:rsidRPr="00E94E82" w:rsidRDefault="00CB2CB2" w:rsidP="00CB2CB2">
      <w:pPr>
        <w:rPr>
          <w:rFonts w:ascii="Arial" w:hAnsi="Arial" w:cs="Arial"/>
        </w:rPr>
      </w:pPr>
    </w:p>
    <w:tbl>
      <w:tblPr>
        <w:tblW w:w="5000" w:type="pct"/>
        <w:tblLayout w:type="fixed"/>
        <w:tblLook w:val="04A0" w:firstRow="1" w:lastRow="0" w:firstColumn="1" w:lastColumn="0" w:noHBand="0" w:noVBand="1"/>
      </w:tblPr>
      <w:tblGrid>
        <w:gridCol w:w="9576"/>
      </w:tblGrid>
      <w:tr w:rsidR="00CB2CB2" w:rsidRPr="00E94E82" w14:paraId="512E632B" w14:textId="77777777" w:rsidTr="00B213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DC31CA2" w14:textId="13344A2C" w:rsidR="00CB2CB2" w:rsidRPr="00E94E82" w:rsidRDefault="00CB2CB2"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w:t>
            </w:r>
            <w:r w:rsidR="00A627EB" w:rsidRPr="00E94E82">
              <w:rPr>
                <w:rFonts w:ascii="Arial" w:hAnsi="Arial" w:cs="Arial"/>
                <w:bCs/>
                <w:caps/>
                <w:sz w:val="20"/>
                <w:szCs w:val="20"/>
              </w:rPr>
              <w:t>3</w:t>
            </w:r>
            <w:r w:rsidRPr="00E94E82">
              <w:rPr>
                <w:rFonts w:ascii="Arial" w:hAnsi="Arial" w:cs="Arial"/>
                <w:bCs/>
                <w:caps/>
                <w:sz w:val="20"/>
                <w:szCs w:val="20"/>
              </w:rPr>
              <w:t>=</w:t>
            </w:r>
            <w:r w:rsidR="004035DC">
              <w:rPr>
                <w:rFonts w:ascii="Arial" w:hAnsi="Arial" w:cs="Arial"/>
                <w:bCs/>
                <w:caps/>
                <w:sz w:val="20"/>
                <w:szCs w:val="20"/>
              </w:rPr>
              <w:t>3</w:t>
            </w:r>
          </w:p>
        </w:tc>
      </w:tr>
    </w:tbl>
    <w:p w14:paraId="7B9F4D2C" w14:textId="3BF2CC0C" w:rsidR="00CB2CB2" w:rsidRPr="00E94E82" w:rsidRDefault="00CB2CB2" w:rsidP="006502F5">
      <w:pPr>
        <w:pStyle w:val="Ques"/>
      </w:pPr>
      <w:r w:rsidRPr="00E94E82">
        <w:t>L</w:t>
      </w:r>
      <w:r w:rsidR="00E373B0" w:rsidRPr="00E94E82">
        <w:t>2a</w:t>
      </w:r>
      <w:r w:rsidRPr="00E94E82">
        <w:t xml:space="preserve">. </w:t>
      </w:r>
      <w:r w:rsidR="006502F5">
        <w:tab/>
      </w:r>
      <w:r w:rsidRPr="00E94E82">
        <w:t>Does the cafeteria display signage that tells students what foods or components must be selected for a reimbursable lunch?</w:t>
      </w:r>
    </w:p>
    <w:p w14:paraId="08852188" w14:textId="77777777" w:rsidR="006C5C01" w:rsidRPr="00480582" w:rsidRDefault="006C5C01" w:rsidP="006C5C01">
      <w:pPr>
        <w:pStyle w:val="Response"/>
      </w:pPr>
      <w:r w:rsidRPr="00480582">
        <w:t>YES</w:t>
      </w:r>
      <w:r>
        <w:tab/>
        <w:t>1</w:t>
      </w:r>
    </w:p>
    <w:p w14:paraId="76641EB1" w14:textId="77777777" w:rsidR="006C5C01" w:rsidRDefault="006C5C01" w:rsidP="006C5C01">
      <w:pPr>
        <w:pStyle w:val="Response"/>
      </w:pPr>
      <w:r w:rsidRPr="00480582">
        <w:t>NO</w:t>
      </w:r>
      <w:r w:rsidRPr="00480582">
        <w:tab/>
      </w:r>
      <w:r>
        <w:t>0</w:t>
      </w:r>
    </w:p>
    <w:p w14:paraId="30C19DA2" w14:textId="77777777" w:rsidR="00972671" w:rsidRPr="00E94E82" w:rsidRDefault="00972671" w:rsidP="00972671">
      <w:pPr>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570374F4"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EC92E57" w14:textId="580E3B2C" w:rsidR="00972671" w:rsidRPr="00E94E82" w:rsidRDefault="00A627EB" w:rsidP="00B96374">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FB75EA" w:rsidRPr="00E94E82">
              <w:rPr>
                <w:rFonts w:ascii="Arial" w:hAnsi="Arial" w:cs="Arial"/>
                <w:bCs/>
                <w:caps/>
                <w:sz w:val="20"/>
                <w:szCs w:val="20"/>
              </w:rPr>
              <w:t>=</w:t>
            </w:r>
            <w:r w:rsidR="004035DC">
              <w:rPr>
                <w:rFonts w:ascii="Arial" w:hAnsi="Arial" w:cs="Arial"/>
                <w:bCs/>
                <w:caps/>
                <w:sz w:val="20"/>
                <w:szCs w:val="20"/>
              </w:rPr>
              <w:t>3</w:t>
            </w:r>
          </w:p>
        </w:tc>
      </w:tr>
    </w:tbl>
    <w:p w14:paraId="3AAA9B11" w14:textId="6C8AB8D4" w:rsidR="00972671" w:rsidRPr="006502F5" w:rsidRDefault="00C11ABD" w:rsidP="006502F5">
      <w:pPr>
        <w:pStyle w:val="QLong"/>
      </w:pPr>
      <w:r w:rsidRPr="006502F5">
        <w:t>L</w:t>
      </w:r>
      <w:r w:rsidR="00972671" w:rsidRPr="006502F5">
        <w:t xml:space="preserve">menu. </w:t>
      </w:r>
      <w:r w:rsidR="006502F5">
        <w:tab/>
      </w:r>
      <w:r w:rsidR="00972671" w:rsidRPr="006502F5">
        <w:t xml:space="preserve">Select the line or station to begin </w:t>
      </w:r>
      <w:r w:rsidR="006E3A28" w:rsidRPr="006502F5">
        <w:t xml:space="preserve">the </w:t>
      </w:r>
      <w:r w:rsidR="00972671" w:rsidRPr="006502F5">
        <w:t>observation.</w:t>
      </w:r>
    </w:p>
    <w:p w14:paraId="49FA5AC8" w14:textId="7DE60E83" w:rsidR="00A23A4E" w:rsidRPr="00E94E82" w:rsidRDefault="00F976E9" w:rsidP="00A23A4E">
      <w:pPr>
        <w:pStyle w:val="Programmer"/>
      </w:pPr>
      <w:r w:rsidRPr="00E94E82">
        <w:t xml:space="preserve">PROGRAMMER: </w:t>
      </w:r>
      <w:r>
        <w:tab/>
      </w:r>
      <w:r w:rsidR="00A23A4E" w:rsidRPr="00E94E82">
        <w:rPr>
          <w:bCs/>
          <w:caps/>
        </w:rPr>
        <w:t>CRE</w:t>
      </w:r>
      <w:r w:rsidR="00A23A4E">
        <w:rPr>
          <w:bCs/>
          <w:caps/>
        </w:rPr>
        <w:t>ATE L</w:t>
      </w:r>
      <w:r w:rsidR="00A23A4E" w:rsidRPr="00E94E82">
        <w:rPr>
          <w:bCs/>
          <w:caps/>
        </w:rPr>
        <w:t xml:space="preserve">MENU WITH A LIST OF ALL RESPONSES ENTERED AT </w:t>
      </w:r>
      <w:r w:rsidR="004035DC">
        <w:rPr>
          <w:bCs/>
          <w:caps/>
        </w:rPr>
        <w:t>L1</w:t>
      </w:r>
      <w:r w:rsidR="00A23A4E">
        <w:rPr>
          <w:bCs/>
          <w:caps/>
        </w:rPr>
        <w:t xml:space="preserve"> for interviewer to select from</w:t>
      </w:r>
      <w:r w:rsidR="00A23A4E" w:rsidRPr="00E94E82">
        <w:rPr>
          <w:bCs/>
          <w:caps/>
        </w:rPr>
        <w:t>.</w:t>
      </w:r>
      <w:r w:rsidR="00A23A4E" w:rsidRPr="00E94E82">
        <w:t xml:space="preserve"> </w:t>
      </w:r>
      <w:r w:rsidR="00A23A4E">
        <w:t xml:space="preserve">INCLUDE A STATUS OF “FOODS RECORDED/NOT RECORDED” INDICATING WHETHER L3 WAS COMPLETED FOR EACH LINE/STATION. </w:t>
      </w:r>
      <w:r w:rsidR="00A23A4E">
        <w:rPr>
          <w:bCs/>
          <w:caps/>
        </w:rPr>
        <w:t>include</w:t>
      </w:r>
      <w:r w:rsidR="00A23A4E" w:rsidRPr="00E94E82">
        <w:rPr>
          <w:bCs/>
          <w:caps/>
        </w:rPr>
        <w:t xml:space="preserve"> an option to “</w:t>
      </w:r>
      <w:r w:rsidR="00A23A4E">
        <w:rPr>
          <w:bCs/>
          <w:caps/>
        </w:rPr>
        <w:t>edit</w:t>
      </w:r>
      <w:r w:rsidR="00A23A4E" w:rsidRPr="00E94E82">
        <w:rPr>
          <w:bCs/>
          <w:caps/>
        </w:rPr>
        <w:t xml:space="preserve"> line</w:t>
      </w:r>
      <w:r w:rsidR="00A23A4E">
        <w:rPr>
          <w:bCs/>
          <w:caps/>
        </w:rPr>
        <w:t>s</w:t>
      </w:r>
      <w:r w:rsidR="00A23A4E" w:rsidRPr="00E94E82">
        <w:rPr>
          <w:bCs/>
          <w:caps/>
        </w:rPr>
        <w:t>/station</w:t>
      </w:r>
      <w:r w:rsidR="00A23A4E">
        <w:rPr>
          <w:bCs/>
          <w:caps/>
        </w:rPr>
        <w:t>s</w:t>
      </w:r>
      <w:r w:rsidR="00A23A4E" w:rsidRPr="00E94E82">
        <w:rPr>
          <w:bCs/>
          <w:caps/>
        </w:rPr>
        <w:t>” to edit the list</w:t>
      </w:r>
      <w:r w:rsidR="00A23A4E">
        <w:rPr>
          <w:bCs/>
          <w:caps/>
        </w:rPr>
        <w:t>.</w:t>
      </w:r>
    </w:p>
    <w:p w14:paraId="7EAF4D93" w14:textId="041F34DE" w:rsidR="00972671" w:rsidRPr="00E94E82" w:rsidRDefault="00DB33ED" w:rsidP="00DB33ED">
      <w:pPr>
        <w:pStyle w:val="Programmer"/>
      </w:pPr>
      <w:r>
        <w:t xml:space="preserve">PROGRAMMER: </w:t>
      </w:r>
      <w:r>
        <w:tab/>
        <w:t xml:space="preserve">SHOW BUTTON FOR “DONE ENTERING MEAL COMPONENTS” TO GO TO </w:t>
      </w:r>
      <w:r w:rsidR="002B57A7">
        <w:t xml:space="preserve">PROGRAMMER BOX </w:t>
      </w:r>
      <w:r w:rsidR="00FC2FE1">
        <w:t>L</w:t>
      </w:r>
      <w:r w:rsidR="002B57A7">
        <w:t>2</w:t>
      </w:r>
      <w:r>
        <w:t xml:space="preserve">. </w:t>
      </w:r>
    </w:p>
    <w:p w14:paraId="263FF5D1" w14:textId="77777777" w:rsidR="00972671" w:rsidRPr="00E94E82" w:rsidRDefault="00972671" w:rsidP="00972671">
      <w:pPr>
        <w:rPr>
          <w:rFonts w:ascii="Arial" w:hAnsi="Arial" w:cs="Arial"/>
        </w:rPr>
      </w:pPr>
      <w:r w:rsidRPr="00E94E82">
        <w:rPr>
          <w:rFonts w:ascii="Arial" w:hAnsi="Arial" w:cs="Arial"/>
        </w:rPr>
        <w:br w:type="page"/>
      </w:r>
    </w:p>
    <w:p w14:paraId="2CB64263" w14:textId="77777777" w:rsidR="004406A8" w:rsidRPr="00E94E82" w:rsidRDefault="004406A8" w:rsidP="004406A8">
      <w:pPr>
        <w:tabs>
          <w:tab w:val="left" w:pos="540"/>
          <w:tab w:val="left" w:pos="1080"/>
        </w:tabs>
        <w:spacing w:after="0" w:line="240" w:lineRule="auto"/>
        <w:ind w:left="540"/>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346446A9"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9C8B8BF" w14:textId="7DC7A402" w:rsidR="00972671" w:rsidRPr="00E94E82" w:rsidRDefault="00A627EB" w:rsidP="00B96374">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6E3A28" w:rsidRPr="00E94E82">
              <w:rPr>
                <w:rFonts w:ascii="Arial" w:hAnsi="Arial" w:cs="Arial"/>
                <w:bCs/>
                <w:caps/>
                <w:sz w:val="20"/>
                <w:szCs w:val="20"/>
              </w:rPr>
              <w:t>=</w:t>
            </w:r>
            <w:r w:rsidR="009B615C">
              <w:rPr>
                <w:rFonts w:ascii="Arial" w:hAnsi="Arial" w:cs="Arial"/>
                <w:bCs/>
                <w:caps/>
                <w:sz w:val="20"/>
                <w:szCs w:val="20"/>
              </w:rPr>
              <w:t>3</w:t>
            </w:r>
          </w:p>
        </w:tc>
      </w:tr>
    </w:tbl>
    <w:p w14:paraId="05F7A1FB" w14:textId="6EC379F3" w:rsidR="00972671" w:rsidRPr="006502F5" w:rsidRDefault="006E3A28" w:rsidP="006502F5">
      <w:pPr>
        <w:pStyle w:val="Ques"/>
      </w:pPr>
      <w:r w:rsidRPr="006502F5">
        <w:t>L</w:t>
      </w:r>
      <w:r w:rsidR="00972671" w:rsidRPr="006502F5">
        <w:t xml:space="preserve">3. </w:t>
      </w:r>
      <w:r w:rsidR="006502F5">
        <w:tab/>
      </w:r>
      <w:r w:rsidR="00972671" w:rsidRPr="006502F5">
        <w:t xml:space="preserve">Select each meal component that is available in this line/station serving reimbursable </w:t>
      </w:r>
      <w:r w:rsidRPr="006502F5">
        <w:t>lunches</w:t>
      </w:r>
      <w:r w:rsidR="00972671" w:rsidRPr="006502F5">
        <w:t xml:space="preserve"> or components of reimbursable </w:t>
      </w:r>
      <w:r w:rsidRPr="006502F5">
        <w:t>lunches (for mixed dishes or combination foods, check each component included)</w:t>
      </w:r>
      <w:r w:rsidR="00972671" w:rsidRPr="006502F5">
        <w:t>.</w:t>
      </w:r>
    </w:p>
    <w:p w14:paraId="080DD2D5" w14:textId="4775BDDB" w:rsidR="00972671" w:rsidRPr="00E94E82" w:rsidRDefault="00972671" w:rsidP="006C5C01">
      <w:pPr>
        <w:pStyle w:val="Programmer"/>
      </w:pPr>
      <w:r w:rsidRPr="00E94E82">
        <w:t xml:space="preserve">PROGRAMMER: </w:t>
      </w:r>
      <w:r w:rsidR="0058557E">
        <w:tab/>
      </w:r>
      <w:r w:rsidRPr="00E94E82">
        <w:t>DISPLAY NAME OF LINE OR STATION</w:t>
      </w:r>
      <w:r w:rsidR="003A1D4B">
        <w:t xml:space="preserve"> GIVEN AT A3</w:t>
      </w:r>
    </w:p>
    <w:p w14:paraId="2C55F8C5" w14:textId="77777777" w:rsidR="00F25146" w:rsidRDefault="00972671" w:rsidP="00F25146">
      <w:pPr>
        <w:pStyle w:val="Programmer"/>
        <w:spacing w:before="120"/>
        <w:ind w:left="720" w:firstLine="0"/>
      </w:pPr>
      <w:r w:rsidRPr="00E94E82">
        <w:t xml:space="preserve">INTERVIEWER: </w:t>
      </w:r>
      <w:r w:rsidR="0058557E">
        <w:tab/>
      </w:r>
    </w:p>
    <w:p w14:paraId="2C0C03F8" w14:textId="79355622" w:rsidR="00F25146" w:rsidRPr="00E94E82" w:rsidRDefault="00F25146" w:rsidP="00F25146">
      <w:pPr>
        <w:pStyle w:val="Programmer"/>
        <w:spacing w:before="120"/>
        <w:ind w:left="720" w:firstLine="0"/>
      </w:pPr>
      <w:r w:rsidRPr="00E94E82">
        <w:rPr>
          <w:b/>
        </w:rPr>
        <w:t xml:space="preserve">Meat </w:t>
      </w:r>
      <w:r w:rsidRPr="00E94E82">
        <w:t>items include all red meat, poultry, and fish.</w:t>
      </w:r>
    </w:p>
    <w:p w14:paraId="64010C2C" w14:textId="77777777" w:rsidR="00F25146" w:rsidRDefault="00F25146" w:rsidP="00F25146">
      <w:pPr>
        <w:pStyle w:val="Programmer"/>
        <w:spacing w:before="120"/>
        <w:ind w:left="720" w:firstLine="0"/>
      </w:pPr>
      <w:r w:rsidRPr="00E94E82">
        <w:rPr>
          <w:b/>
        </w:rPr>
        <w:t>Meat alternate</w:t>
      </w:r>
      <w:r>
        <w:rPr>
          <w:b/>
        </w:rPr>
        <w:t xml:space="preserve"> (excluding legumes)</w:t>
      </w:r>
      <w:r w:rsidRPr="00E94E82">
        <w:t xml:space="preserve"> items include cheese, yogurt, tofu, eggs, peanut butter or other nut or seed butters, and nuts and seeds.</w:t>
      </w:r>
    </w:p>
    <w:p w14:paraId="173CCDFA" w14:textId="77777777" w:rsidR="00F25146" w:rsidRPr="00E94E82" w:rsidRDefault="00F25146" w:rsidP="00F25146">
      <w:pPr>
        <w:pStyle w:val="Programmer"/>
        <w:spacing w:before="120"/>
        <w:ind w:left="720" w:firstLine="0"/>
      </w:pPr>
      <w:r w:rsidRPr="002674DD">
        <w:rPr>
          <w:b/>
        </w:rPr>
        <w:t>Legumes</w:t>
      </w:r>
      <w:r w:rsidRPr="002674DD">
        <w:rPr>
          <w:i/>
        </w:rPr>
        <w:t xml:space="preserve"> </w:t>
      </w:r>
      <w:r w:rsidRPr="002674DD">
        <w:t>include dry beans and peas</w:t>
      </w:r>
      <w:r>
        <w:t>.</w:t>
      </w:r>
    </w:p>
    <w:p w14:paraId="12B6A912" w14:textId="77777777" w:rsidR="00F25146" w:rsidRPr="00E94E82" w:rsidRDefault="00F25146" w:rsidP="00F25146">
      <w:pPr>
        <w:pStyle w:val="Programmer"/>
        <w:spacing w:before="120"/>
        <w:ind w:left="720" w:firstLine="0"/>
      </w:pPr>
      <w:r>
        <w:t xml:space="preserve">Code </w:t>
      </w:r>
      <w:r w:rsidRPr="00E94E82">
        <w:rPr>
          <w:b/>
        </w:rPr>
        <w:t xml:space="preserve">Lactaid </w:t>
      </w:r>
      <w:r>
        <w:rPr>
          <w:b/>
        </w:rPr>
        <w:t>m</w:t>
      </w:r>
      <w:r w:rsidRPr="00E94E82">
        <w:rPr>
          <w:b/>
        </w:rPr>
        <w:t>ilk</w:t>
      </w:r>
      <w:r w:rsidRPr="00E94E82">
        <w:t xml:space="preserve"> </w:t>
      </w:r>
      <w:r>
        <w:t>based on the fat content and flavor.</w:t>
      </w:r>
    </w:p>
    <w:tbl>
      <w:tblPr>
        <w:tblStyle w:val="TableGrid"/>
        <w:tblW w:w="0" w:type="auto"/>
        <w:tblLook w:val="04A0" w:firstRow="1" w:lastRow="0" w:firstColumn="1" w:lastColumn="0" w:noHBand="0" w:noVBand="1"/>
      </w:tblPr>
      <w:tblGrid>
        <w:gridCol w:w="8185"/>
        <w:gridCol w:w="1165"/>
      </w:tblGrid>
      <w:tr w:rsidR="00F25146" w:rsidRPr="00E94E82" w14:paraId="08E9EBB4" w14:textId="77777777" w:rsidTr="00A26CD4">
        <w:tc>
          <w:tcPr>
            <w:tcW w:w="8185" w:type="dxa"/>
          </w:tcPr>
          <w:p w14:paraId="0480C254"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Fruits (including 100% fruit juice)</w:t>
            </w:r>
          </w:p>
        </w:tc>
        <w:tc>
          <w:tcPr>
            <w:tcW w:w="1165" w:type="dxa"/>
          </w:tcPr>
          <w:p w14:paraId="5AABB920"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5010868F" w14:textId="77777777" w:rsidTr="00A26CD4">
        <w:tc>
          <w:tcPr>
            <w:tcW w:w="8185" w:type="dxa"/>
          </w:tcPr>
          <w:p w14:paraId="1103FB29" w14:textId="77777777" w:rsidR="00F25146" w:rsidRPr="006C5C01" w:rsidRDefault="00F25146" w:rsidP="00A26CD4">
            <w:pPr>
              <w:spacing w:before="40" w:after="40"/>
              <w:rPr>
                <w:rFonts w:ascii="Arial" w:hAnsi="Arial" w:cs="Arial"/>
                <w:sz w:val="20"/>
                <w:szCs w:val="20"/>
              </w:rPr>
            </w:pPr>
            <w:r>
              <w:rPr>
                <w:rFonts w:ascii="Arial" w:hAnsi="Arial" w:cs="Arial"/>
                <w:sz w:val="20"/>
                <w:szCs w:val="20"/>
              </w:rPr>
              <w:t>Vegetables (</w:t>
            </w:r>
            <w:r w:rsidRPr="002674DD">
              <w:rPr>
                <w:rFonts w:ascii="Arial" w:hAnsi="Arial" w:cs="Arial"/>
                <w:sz w:val="20"/>
                <w:szCs w:val="20"/>
              </w:rPr>
              <w:t>including 100% vegetable juice</w:t>
            </w:r>
            <w:r>
              <w:rPr>
                <w:rFonts w:ascii="Arial" w:hAnsi="Arial" w:cs="Arial"/>
                <w:sz w:val="20"/>
                <w:szCs w:val="20"/>
              </w:rPr>
              <w:t>)</w:t>
            </w:r>
          </w:p>
        </w:tc>
        <w:tc>
          <w:tcPr>
            <w:tcW w:w="1165" w:type="dxa"/>
          </w:tcPr>
          <w:p w14:paraId="60C71229" w14:textId="77777777" w:rsidR="00F25146" w:rsidRPr="006C5C01" w:rsidRDefault="00F25146" w:rsidP="00A26CD4">
            <w:pPr>
              <w:spacing w:before="40" w:after="40"/>
              <w:rPr>
                <w:rFonts w:ascii="Arial" w:hAnsi="Arial" w:cs="Arial"/>
                <w:sz w:val="20"/>
                <w:szCs w:val="20"/>
              </w:rPr>
            </w:pPr>
            <w:r w:rsidRPr="002674DD">
              <w:rPr>
                <w:rFonts w:ascii="Arial" w:hAnsi="Arial" w:cs="Arial"/>
                <w:sz w:val="20"/>
                <w:szCs w:val="20"/>
              </w:rPr>
              <w:t>Check box</w:t>
            </w:r>
          </w:p>
        </w:tc>
      </w:tr>
      <w:tr w:rsidR="00F25146" w:rsidRPr="00E94E82" w14:paraId="74A1B164" w14:textId="77777777" w:rsidTr="00A26CD4">
        <w:tc>
          <w:tcPr>
            <w:tcW w:w="8185" w:type="dxa"/>
          </w:tcPr>
          <w:p w14:paraId="250709B9"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Grains</w:t>
            </w:r>
          </w:p>
        </w:tc>
        <w:tc>
          <w:tcPr>
            <w:tcW w:w="1165" w:type="dxa"/>
          </w:tcPr>
          <w:p w14:paraId="1A0CB5A8"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54E11DF1" w14:textId="77777777" w:rsidTr="00A26CD4">
        <w:tc>
          <w:tcPr>
            <w:tcW w:w="8185" w:type="dxa"/>
          </w:tcPr>
          <w:p w14:paraId="7A1F2E7A"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Meat</w:t>
            </w:r>
            <w:r>
              <w:rPr>
                <w:rFonts w:ascii="Arial" w:hAnsi="Arial" w:cs="Arial"/>
                <w:sz w:val="20"/>
                <w:szCs w:val="20"/>
              </w:rPr>
              <w:t>s</w:t>
            </w:r>
            <w:r w:rsidRPr="006C5C01">
              <w:rPr>
                <w:rFonts w:ascii="Arial" w:hAnsi="Arial" w:cs="Arial"/>
                <w:sz w:val="20"/>
                <w:szCs w:val="20"/>
              </w:rPr>
              <w:t>/Meat Alternate</w:t>
            </w:r>
            <w:r>
              <w:rPr>
                <w:rFonts w:ascii="Arial" w:hAnsi="Arial" w:cs="Arial"/>
                <w:sz w:val="20"/>
                <w:szCs w:val="20"/>
              </w:rPr>
              <w:t xml:space="preserve"> (excluding legumes)</w:t>
            </w:r>
          </w:p>
        </w:tc>
        <w:tc>
          <w:tcPr>
            <w:tcW w:w="1165" w:type="dxa"/>
          </w:tcPr>
          <w:p w14:paraId="194706EB"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611C8DA0" w14:textId="77777777" w:rsidTr="00A26CD4">
        <w:tc>
          <w:tcPr>
            <w:tcW w:w="8185" w:type="dxa"/>
          </w:tcPr>
          <w:p w14:paraId="5B4685B5" w14:textId="77777777" w:rsidR="00F25146" w:rsidRPr="006C5C01" w:rsidRDefault="00F25146" w:rsidP="00A26CD4">
            <w:pPr>
              <w:spacing w:before="40" w:after="40"/>
              <w:rPr>
                <w:rFonts w:ascii="Arial" w:hAnsi="Arial" w:cs="Arial"/>
                <w:sz w:val="20"/>
                <w:szCs w:val="20"/>
              </w:rPr>
            </w:pPr>
            <w:r>
              <w:rPr>
                <w:rFonts w:ascii="Arial" w:hAnsi="Arial" w:cs="Arial"/>
                <w:sz w:val="20"/>
                <w:szCs w:val="20"/>
              </w:rPr>
              <w:t>Legumes</w:t>
            </w:r>
          </w:p>
        </w:tc>
        <w:tc>
          <w:tcPr>
            <w:tcW w:w="1165" w:type="dxa"/>
          </w:tcPr>
          <w:p w14:paraId="3B8464D2" w14:textId="77777777" w:rsidR="00F25146" w:rsidRPr="006C5C01" w:rsidRDefault="00F25146" w:rsidP="00A26CD4">
            <w:pPr>
              <w:spacing w:before="40" w:after="40"/>
              <w:rPr>
                <w:rFonts w:ascii="Arial" w:hAnsi="Arial" w:cs="Arial"/>
                <w:sz w:val="20"/>
                <w:szCs w:val="20"/>
              </w:rPr>
            </w:pPr>
            <w:r w:rsidRPr="002674DD">
              <w:rPr>
                <w:rFonts w:ascii="Arial" w:hAnsi="Arial" w:cs="Arial"/>
                <w:sz w:val="20"/>
                <w:szCs w:val="20"/>
              </w:rPr>
              <w:t>Check box</w:t>
            </w:r>
          </w:p>
        </w:tc>
      </w:tr>
      <w:tr w:rsidR="00F25146" w:rsidRPr="00E94E82" w14:paraId="77A71789" w14:textId="77777777" w:rsidTr="00A26CD4">
        <w:tc>
          <w:tcPr>
            <w:tcW w:w="9350" w:type="dxa"/>
            <w:gridSpan w:val="2"/>
          </w:tcPr>
          <w:p w14:paraId="1F721BF4"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Milk:</w:t>
            </w:r>
          </w:p>
        </w:tc>
      </w:tr>
      <w:tr w:rsidR="00F25146" w:rsidRPr="00E94E82" w14:paraId="1FB36706" w14:textId="77777777" w:rsidTr="00A26CD4">
        <w:tc>
          <w:tcPr>
            <w:tcW w:w="8185" w:type="dxa"/>
          </w:tcPr>
          <w:p w14:paraId="603ECFF0" w14:textId="57924C6E"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kim/nonfat/fat-free white milk</w:t>
            </w:r>
          </w:p>
        </w:tc>
        <w:tc>
          <w:tcPr>
            <w:tcW w:w="1165" w:type="dxa"/>
          </w:tcPr>
          <w:p w14:paraId="64BC1D0D"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55AB66A8" w14:textId="77777777" w:rsidTr="00A26CD4">
        <w:tc>
          <w:tcPr>
            <w:tcW w:w="8185" w:type="dxa"/>
          </w:tcPr>
          <w:p w14:paraId="408408DA" w14:textId="228B0535"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 xml:space="preserve">Low-fat (0.5% or 1%) white milk </w:t>
            </w:r>
          </w:p>
        </w:tc>
        <w:tc>
          <w:tcPr>
            <w:tcW w:w="1165" w:type="dxa"/>
          </w:tcPr>
          <w:p w14:paraId="24546B76"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338E474C" w14:textId="77777777" w:rsidTr="00A26CD4">
        <w:tc>
          <w:tcPr>
            <w:tcW w:w="8185" w:type="dxa"/>
          </w:tcPr>
          <w:p w14:paraId="2B8E1E3D" w14:textId="4A5395A6"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Whole or reduced fat (2%) white milk</w:t>
            </w:r>
          </w:p>
        </w:tc>
        <w:tc>
          <w:tcPr>
            <w:tcW w:w="1165" w:type="dxa"/>
          </w:tcPr>
          <w:p w14:paraId="062AD086"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2FB9B6C3" w14:textId="77777777" w:rsidTr="00A26CD4">
        <w:tc>
          <w:tcPr>
            <w:tcW w:w="8185" w:type="dxa"/>
          </w:tcPr>
          <w:p w14:paraId="7452054C" w14:textId="03A0E184"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kim/nonfat/fat-free flavored milk (such as chocolate)</w:t>
            </w:r>
          </w:p>
        </w:tc>
        <w:tc>
          <w:tcPr>
            <w:tcW w:w="1165" w:type="dxa"/>
          </w:tcPr>
          <w:p w14:paraId="09A23AE2"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5BE54166" w14:textId="77777777" w:rsidTr="00A26CD4">
        <w:tc>
          <w:tcPr>
            <w:tcW w:w="8185" w:type="dxa"/>
          </w:tcPr>
          <w:p w14:paraId="02A51556" w14:textId="4DF8411F"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Low-fat (0.5% or 1%) flavored milk (such as chocolate)</w:t>
            </w:r>
          </w:p>
        </w:tc>
        <w:tc>
          <w:tcPr>
            <w:tcW w:w="1165" w:type="dxa"/>
          </w:tcPr>
          <w:p w14:paraId="12302417"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68F165AC" w14:textId="77777777" w:rsidTr="00A26CD4">
        <w:tc>
          <w:tcPr>
            <w:tcW w:w="8185" w:type="dxa"/>
          </w:tcPr>
          <w:p w14:paraId="050ADBFF" w14:textId="47E716A1"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Reduced fat (2%) flavored milk (such as chocolate)</w:t>
            </w:r>
          </w:p>
        </w:tc>
        <w:tc>
          <w:tcPr>
            <w:tcW w:w="1165" w:type="dxa"/>
          </w:tcPr>
          <w:p w14:paraId="0CA6755F"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r w:rsidR="00F25146" w:rsidRPr="00E94E82" w14:paraId="0DADC9ED" w14:textId="77777777" w:rsidTr="00A26CD4">
        <w:tc>
          <w:tcPr>
            <w:tcW w:w="8185" w:type="dxa"/>
          </w:tcPr>
          <w:p w14:paraId="0FD65F1D" w14:textId="075C0C90" w:rsidR="00F25146" w:rsidRPr="006C5C01" w:rsidRDefault="000058DB" w:rsidP="00A26CD4">
            <w:pPr>
              <w:spacing w:before="40" w:after="40"/>
              <w:rPr>
                <w:rFonts w:ascii="Arial" w:hAnsi="Arial" w:cs="Arial"/>
                <w:sz w:val="20"/>
                <w:szCs w:val="20"/>
              </w:rPr>
            </w:pPr>
            <w:r>
              <w:rPr>
                <w:rFonts w:ascii="Arial" w:hAnsi="Arial" w:cs="Arial"/>
                <w:sz w:val="20"/>
                <w:szCs w:val="20"/>
              </w:rPr>
              <w:t xml:space="preserve">        </w:t>
            </w:r>
            <w:r w:rsidR="00F25146" w:rsidRPr="006C5C01">
              <w:rPr>
                <w:rFonts w:ascii="Arial" w:hAnsi="Arial" w:cs="Arial"/>
                <w:sz w:val="20"/>
                <w:szCs w:val="20"/>
              </w:rPr>
              <w:t>Soy or other non-dairy milk</w:t>
            </w:r>
          </w:p>
        </w:tc>
        <w:tc>
          <w:tcPr>
            <w:tcW w:w="1165" w:type="dxa"/>
          </w:tcPr>
          <w:p w14:paraId="2E0B9708" w14:textId="77777777" w:rsidR="00F25146" w:rsidRPr="006C5C01" w:rsidRDefault="00F25146" w:rsidP="00A26CD4">
            <w:pPr>
              <w:spacing w:before="40" w:after="40"/>
              <w:rPr>
                <w:rFonts w:ascii="Arial" w:hAnsi="Arial" w:cs="Arial"/>
                <w:sz w:val="20"/>
                <w:szCs w:val="20"/>
              </w:rPr>
            </w:pPr>
            <w:r w:rsidRPr="006C5C01">
              <w:rPr>
                <w:rFonts w:ascii="Arial" w:hAnsi="Arial" w:cs="Arial"/>
                <w:sz w:val="20"/>
                <w:szCs w:val="20"/>
              </w:rPr>
              <w:t>Check box</w:t>
            </w:r>
          </w:p>
        </w:tc>
      </w:tr>
    </w:tbl>
    <w:p w14:paraId="374C59BA" w14:textId="2F27FC6F" w:rsidR="00322B4F" w:rsidRDefault="00322B4F" w:rsidP="00F25146">
      <w:pPr>
        <w:pStyle w:val="Programmer"/>
        <w:rPr>
          <w:b/>
        </w:rPr>
      </w:pPr>
    </w:p>
    <w:p w14:paraId="5294475E" w14:textId="77777777" w:rsidR="00322B4F" w:rsidRDefault="00322B4F">
      <w:pPr>
        <w:rPr>
          <w:rFonts w:ascii="Arial" w:hAnsi="Arial" w:cs="Arial"/>
          <w:b/>
        </w:rPr>
      </w:pPr>
      <w:r>
        <w:rPr>
          <w:rFonts w:ascii="Arial" w:hAnsi="Arial" w:cs="Arial"/>
          <w:b/>
        </w:rPr>
        <w:br w:type="page"/>
      </w:r>
    </w:p>
    <w:tbl>
      <w:tblPr>
        <w:tblW w:w="4139" w:type="pct"/>
        <w:tblInd w:w="805" w:type="dxa"/>
        <w:tblLayout w:type="fixed"/>
        <w:tblLook w:val="04A0" w:firstRow="1" w:lastRow="0" w:firstColumn="1" w:lastColumn="0" w:noHBand="0" w:noVBand="1"/>
      </w:tblPr>
      <w:tblGrid>
        <w:gridCol w:w="7927"/>
      </w:tblGrid>
      <w:tr w:rsidR="00F21023" w:rsidRPr="00E94E82" w14:paraId="3415994A" w14:textId="77777777" w:rsidTr="001F33DD">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B823565" w14:textId="1E265790" w:rsidR="00F21023" w:rsidRDefault="00F21023" w:rsidP="00F21023">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sidR="002B57A7">
              <w:rPr>
                <w:rFonts w:ascii="Arial" w:hAnsi="Arial" w:cs="Arial"/>
                <w:bCs/>
                <w:caps/>
                <w:sz w:val="20"/>
                <w:szCs w:val="20"/>
              </w:rPr>
              <w:t xml:space="preserve"> </w:t>
            </w:r>
            <w:r w:rsidR="00FC2FE1">
              <w:rPr>
                <w:rFonts w:ascii="Arial" w:hAnsi="Arial" w:cs="Arial"/>
                <w:bCs/>
                <w:caps/>
                <w:sz w:val="20"/>
                <w:szCs w:val="20"/>
              </w:rPr>
              <w:t>L</w:t>
            </w:r>
            <w:r w:rsidR="00467BCE">
              <w:rPr>
                <w:rFonts w:ascii="Arial" w:hAnsi="Arial" w:cs="Arial"/>
                <w:bCs/>
                <w:caps/>
                <w:sz w:val="20"/>
                <w:szCs w:val="20"/>
              </w:rPr>
              <w:t>3</w:t>
            </w:r>
            <w:r w:rsidRPr="00E94E82">
              <w:rPr>
                <w:rFonts w:ascii="Arial" w:hAnsi="Arial" w:cs="Arial"/>
                <w:bCs/>
                <w:caps/>
                <w:sz w:val="20"/>
                <w:szCs w:val="20"/>
              </w:rPr>
              <w:t>:</w:t>
            </w:r>
          </w:p>
          <w:p w14:paraId="6A920E59" w14:textId="77777777" w:rsidR="002B57A7" w:rsidRPr="00E94E82" w:rsidRDefault="002B57A7" w:rsidP="00F21023">
            <w:pPr>
              <w:tabs>
                <w:tab w:val="left" w:pos="994"/>
              </w:tabs>
              <w:spacing w:before="60" w:after="60" w:line="240" w:lineRule="auto"/>
              <w:jc w:val="center"/>
              <w:rPr>
                <w:rFonts w:ascii="Arial" w:hAnsi="Arial" w:cs="Arial"/>
                <w:bCs/>
                <w:caps/>
                <w:sz w:val="20"/>
                <w:szCs w:val="20"/>
              </w:rPr>
            </w:pPr>
          </w:p>
          <w:p w14:paraId="698081EE" w14:textId="0196C5AA" w:rsidR="0085417D" w:rsidRDefault="0085417D" w:rsidP="008335E9">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IF LINE/STATION IS MILK-ONLY THEN LCOMP = 1. ELSE IF LINE/STATION</w:t>
            </w:r>
          </w:p>
          <w:p w14:paraId="43BB2F56" w14:textId="4E040145" w:rsidR="0085417D" w:rsidRDefault="0085417D" w:rsidP="0085417D">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OFFERS ALL COMPONENTS OF A REIMBURSABLE Lunch THEN LCOMP = 1. ELSE IF LINE/STATION DOES NOT OFFER ALL COMPONENTS OF A REIMBURSABLE LUNCH THEN LCOMP = 0.</w:t>
            </w:r>
          </w:p>
          <w:p w14:paraId="7D4751AF" w14:textId="218B494E" w:rsidR="008335E9" w:rsidRPr="00FA75DE" w:rsidRDefault="0085417D" w:rsidP="00FC2FE1">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 xml:space="preserve">IF LCOMP = 1 </w:t>
            </w:r>
            <w:r w:rsidRPr="00E94E82">
              <w:rPr>
                <w:rFonts w:ascii="Arial" w:hAnsi="Arial" w:cs="Arial"/>
                <w:bCs/>
                <w:caps/>
                <w:sz w:val="20"/>
                <w:szCs w:val="20"/>
              </w:rPr>
              <w:t xml:space="preserve">RETURN TO </w:t>
            </w:r>
            <w:r>
              <w:rPr>
                <w:rFonts w:ascii="Arial" w:hAnsi="Arial" w:cs="Arial"/>
                <w:bCs/>
                <w:caps/>
                <w:sz w:val="20"/>
                <w:szCs w:val="20"/>
              </w:rPr>
              <w:t>LMENU UNTIL ALL LINES/STATIONS ARE OBSERVED. ELSE GO TO L3A.</w:t>
            </w:r>
          </w:p>
        </w:tc>
      </w:tr>
    </w:tbl>
    <w:p w14:paraId="071AFFBA" w14:textId="77777777" w:rsidR="00F21023" w:rsidRDefault="00F21023" w:rsidP="00972671">
      <w:pPr>
        <w:rPr>
          <w:rFonts w:ascii="Arial" w:hAnsi="Arial" w:cs="Arial"/>
          <w:b/>
        </w:rPr>
      </w:pPr>
    </w:p>
    <w:p w14:paraId="66B0ABCE" w14:textId="77777777" w:rsidR="0085417D" w:rsidRDefault="0085417D" w:rsidP="00972671">
      <w:pPr>
        <w:rPr>
          <w:rFonts w:ascii="Arial" w:hAnsi="Arial" w:cs="Arial"/>
          <w:b/>
        </w:rPr>
      </w:pPr>
    </w:p>
    <w:tbl>
      <w:tblPr>
        <w:tblW w:w="5000" w:type="pct"/>
        <w:tblLayout w:type="fixed"/>
        <w:tblLook w:val="04A0" w:firstRow="1" w:lastRow="0" w:firstColumn="1" w:lastColumn="0" w:noHBand="0" w:noVBand="1"/>
      </w:tblPr>
      <w:tblGrid>
        <w:gridCol w:w="9576"/>
      </w:tblGrid>
      <w:tr w:rsidR="0085417D" w:rsidRPr="00E94E82" w14:paraId="168D5227" w14:textId="77777777" w:rsidTr="00485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A4C9216" w14:textId="1288BDEB" w:rsidR="0085417D" w:rsidRPr="00E94E82" w:rsidRDefault="0085417D" w:rsidP="00485B14">
            <w:pPr>
              <w:tabs>
                <w:tab w:val="left" w:pos="994"/>
              </w:tabs>
              <w:spacing w:before="60" w:after="60" w:line="240" w:lineRule="auto"/>
              <w:rPr>
                <w:rFonts w:ascii="Arial" w:hAnsi="Arial" w:cs="Arial"/>
                <w:caps/>
                <w:sz w:val="20"/>
                <w:szCs w:val="20"/>
              </w:rPr>
            </w:pPr>
            <w:r>
              <w:rPr>
                <w:rFonts w:ascii="Arial" w:hAnsi="Arial" w:cs="Arial"/>
                <w:bCs/>
                <w:caps/>
                <w:sz w:val="20"/>
                <w:szCs w:val="20"/>
              </w:rPr>
              <w:t>LCOMP = 0</w:t>
            </w:r>
          </w:p>
        </w:tc>
      </w:tr>
      <w:tr w:rsidR="0085417D" w:rsidRPr="00E94E82" w14:paraId="69E3CE09" w14:textId="77777777" w:rsidTr="00322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9554D2" w14:textId="200DD147" w:rsidR="0085417D" w:rsidRPr="00E94E82" w:rsidRDefault="0085417D" w:rsidP="0085417D">
            <w:pPr>
              <w:tabs>
                <w:tab w:val="left" w:pos="994"/>
              </w:tabs>
              <w:spacing w:before="60" w:after="60" w:line="240" w:lineRule="auto"/>
              <w:rPr>
                <w:rFonts w:ascii="Arial" w:hAnsi="Arial" w:cs="Arial"/>
                <w:caps/>
                <w:sz w:val="20"/>
                <w:szCs w:val="20"/>
              </w:rPr>
            </w:pPr>
            <w:r>
              <w:rPr>
                <w:rFonts w:ascii="Arial" w:hAnsi="Arial" w:cs="Arial"/>
                <w:bCs/>
                <w:caps/>
                <w:sz w:val="20"/>
                <w:szCs w:val="20"/>
              </w:rPr>
              <w:t>FILL Name of line/STATION GIVEN AT A3</w:t>
            </w:r>
          </w:p>
        </w:tc>
      </w:tr>
    </w:tbl>
    <w:p w14:paraId="63640FA0" w14:textId="77777777" w:rsidR="0085417D" w:rsidRDefault="0085417D" w:rsidP="0085417D">
      <w:pPr>
        <w:rPr>
          <w:rFonts w:ascii="Arial" w:hAnsi="Arial" w:cs="Arial"/>
          <w:b/>
        </w:rPr>
      </w:pPr>
    </w:p>
    <w:p w14:paraId="10B85D98" w14:textId="75CE36D1" w:rsidR="0085417D" w:rsidRDefault="00C761FC" w:rsidP="00322B4F">
      <w:pPr>
        <w:pStyle w:val="Ques"/>
      </w:pPr>
      <w:r>
        <w:t>L</w:t>
      </w:r>
      <w:r w:rsidR="0085417D">
        <w:t xml:space="preserve">3a. </w:t>
      </w:r>
      <w:r w:rsidR="00322B4F">
        <w:tab/>
      </w:r>
      <w:r w:rsidR="0085417D">
        <w:t xml:space="preserve">Does the cafeteria or [NAME OF LINE/STATION] </w:t>
      </w:r>
      <w:r w:rsidR="0085417D" w:rsidRPr="00393B66">
        <w:t xml:space="preserve">display signage that </w:t>
      </w:r>
      <w:r w:rsidR="0085417D">
        <w:t>directs</w:t>
      </w:r>
      <w:r w:rsidR="0085417D" w:rsidRPr="00393B66">
        <w:t xml:space="preserve"> students </w:t>
      </w:r>
      <w:r w:rsidR="0085417D">
        <w:t xml:space="preserve">who visit this line/station to visit </w:t>
      </w:r>
      <w:r w:rsidR="0085417D" w:rsidRPr="00393B66">
        <w:t>other lines</w:t>
      </w:r>
      <w:r w:rsidR="0085417D">
        <w:t xml:space="preserve">/stations to obtain other components of a </w:t>
      </w:r>
      <w:r w:rsidR="0085417D" w:rsidRPr="00393B66">
        <w:t xml:space="preserve">reimbursable </w:t>
      </w:r>
      <w:r w:rsidR="00467BCE">
        <w:t>lunch</w:t>
      </w:r>
      <w:r w:rsidR="0085417D" w:rsidRPr="00393B66">
        <w:t>?</w:t>
      </w:r>
    </w:p>
    <w:p w14:paraId="277F1D70" w14:textId="4D1264F8" w:rsidR="000F5E04" w:rsidRPr="005B4D99" w:rsidRDefault="000F5E04" w:rsidP="000F5E04">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905490123"/>
          <w:placeholder>
            <w:docPart w:val="CF66E69F52DF421CA2E144669A5F3022"/>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ALL THAT APPLY</w:t>
          </w:r>
        </w:sdtContent>
      </w:sdt>
    </w:p>
    <w:p w14:paraId="0BEB5C59" w14:textId="3D0199ED" w:rsidR="0085417D" w:rsidRDefault="000F5E04" w:rsidP="00322B4F">
      <w:pPr>
        <w:pStyle w:val="Response"/>
      </w:pPr>
      <w:r>
        <w:t>CAFETERIA</w:t>
      </w:r>
      <w:r w:rsidR="00322B4F">
        <w:tab/>
        <w:t>1</w:t>
      </w:r>
    </w:p>
    <w:p w14:paraId="0C61DD67" w14:textId="2B951100" w:rsidR="000F5E04" w:rsidRPr="000F5E04" w:rsidRDefault="000F5E04" w:rsidP="000F5E04">
      <w:pPr>
        <w:pStyle w:val="Response"/>
      </w:pPr>
      <w:r>
        <w:t>[NAME OF LINE/STATION]</w:t>
      </w:r>
      <w:r>
        <w:tab/>
        <w:t>2</w:t>
      </w:r>
    </w:p>
    <w:p w14:paraId="5F428AC9" w14:textId="7112A5AE" w:rsidR="0085417D" w:rsidRDefault="000F5E04" w:rsidP="00322B4F">
      <w:pPr>
        <w:pStyle w:val="Response"/>
      </w:pPr>
      <w:r>
        <w:t>NEITHER</w:t>
      </w:r>
      <w:r w:rsidR="0085417D">
        <w:t xml:space="preserve"> </w:t>
      </w:r>
      <w:r w:rsidR="00322B4F">
        <w:tab/>
      </w:r>
      <w:r>
        <w:t>3</w:t>
      </w:r>
    </w:p>
    <w:p w14:paraId="1D18414A" w14:textId="77777777" w:rsidR="00322B4F" w:rsidRDefault="00322B4F" w:rsidP="00322B4F">
      <w:pPr>
        <w:pStyle w:val="Response"/>
      </w:pPr>
    </w:p>
    <w:tbl>
      <w:tblPr>
        <w:tblW w:w="4139" w:type="pct"/>
        <w:tblInd w:w="805" w:type="dxa"/>
        <w:tblLayout w:type="fixed"/>
        <w:tblLook w:val="04A0" w:firstRow="1" w:lastRow="0" w:firstColumn="1" w:lastColumn="0" w:noHBand="0" w:noVBand="1"/>
      </w:tblPr>
      <w:tblGrid>
        <w:gridCol w:w="7927"/>
      </w:tblGrid>
      <w:tr w:rsidR="0085417D" w:rsidRPr="00E94E82" w14:paraId="0797F96C" w14:textId="77777777" w:rsidTr="00485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6D333AA" w14:textId="3811CC2F" w:rsidR="0085417D" w:rsidRPr="00E94E82" w:rsidRDefault="0085417D" w:rsidP="00485B14">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Pr>
                <w:rFonts w:ascii="Arial" w:hAnsi="Arial" w:cs="Arial"/>
                <w:bCs/>
                <w:caps/>
                <w:sz w:val="20"/>
                <w:szCs w:val="20"/>
              </w:rPr>
              <w:t xml:space="preserve"> L3A</w:t>
            </w:r>
            <w:r w:rsidRPr="00E94E82">
              <w:rPr>
                <w:rFonts w:ascii="Arial" w:hAnsi="Arial" w:cs="Arial"/>
                <w:bCs/>
                <w:caps/>
                <w:sz w:val="20"/>
                <w:szCs w:val="20"/>
              </w:rPr>
              <w:t>:</w:t>
            </w:r>
          </w:p>
          <w:p w14:paraId="3F71B0CA" w14:textId="1DFFDF4C" w:rsidR="0085417D" w:rsidRPr="00E94E82" w:rsidRDefault="0085417D" w:rsidP="00485B14">
            <w:pPr>
              <w:tabs>
                <w:tab w:val="left" w:pos="994"/>
              </w:tabs>
              <w:spacing w:before="60" w:after="60" w:line="240" w:lineRule="auto"/>
              <w:jc w:val="center"/>
              <w:rPr>
                <w:rFonts w:ascii="Arial" w:hAnsi="Arial" w:cs="Arial"/>
                <w:caps/>
                <w:sz w:val="20"/>
                <w:szCs w:val="20"/>
              </w:rPr>
            </w:pPr>
            <w:r>
              <w:rPr>
                <w:rFonts w:ascii="Arial" w:hAnsi="Arial" w:cs="Arial"/>
                <w:bCs/>
                <w:caps/>
                <w:sz w:val="20"/>
                <w:szCs w:val="20"/>
              </w:rPr>
              <w:t>RETURN TO LMENU UNTIL ALL LINES/STATIONS ARE OBSERVED. IF LCOMP = 0 FOR ANY LINES/STATIONS GO TO L3B. ELSE GO TO L5.</w:t>
            </w:r>
          </w:p>
        </w:tc>
      </w:tr>
    </w:tbl>
    <w:p w14:paraId="6C485503" w14:textId="77777777" w:rsidR="0085417D" w:rsidRDefault="0085417D" w:rsidP="0085417D">
      <w:pPr>
        <w:rPr>
          <w:rFonts w:ascii="Arial" w:hAnsi="Arial" w:cs="Arial"/>
          <w:b/>
        </w:rPr>
      </w:pPr>
    </w:p>
    <w:p w14:paraId="2DF23772" w14:textId="6C755E3E" w:rsidR="00322B4F" w:rsidRDefault="00322B4F">
      <w:pPr>
        <w:rPr>
          <w:rFonts w:ascii="Arial" w:hAnsi="Arial" w:cs="Arial"/>
          <w:b/>
        </w:rPr>
      </w:pPr>
      <w:r>
        <w:rPr>
          <w:rFonts w:ascii="Arial" w:hAnsi="Arial" w:cs="Arial"/>
          <w:b/>
        </w:rPr>
        <w:br w:type="page"/>
      </w:r>
    </w:p>
    <w:p w14:paraId="6DAD6EC6" w14:textId="77777777" w:rsidR="0085417D" w:rsidRDefault="0085417D" w:rsidP="0085417D">
      <w:pPr>
        <w:rPr>
          <w:rFonts w:ascii="Arial" w:hAnsi="Arial" w:cs="Arial"/>
          <w:b/>
        </w:rPr>
      </w:pPr>
    </w:p>
    <w:tbl>
      <w:tblPr>
        <w:tblW w:w="5000" w:type="pct"/>
        <w:tblLayout w:type="fixed"/>
        <w:tblLook w:val="04A0" w:firstRow="1" w:lastRow="0" w:firstColumn="1" w:lastColumn="0" w:noHBand="0" w:noVBand="1"/>
      </w:tblPr>
      <w:tblGrid>
        <w:gridCol w:w="9576"/>
      </w:tblGrid>
      <w:tr w:rsidR="0085417D" w:rsidRPr="00E94E82" w14:paraId="6AB5259A" w14:textId="77777777" w:rsidTr="00485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00F6C2A" w14:textId="1F9E7499" w:rsidR="0085417D" w:rsidRPr="00E94E82" w:rsidRDefault="0085417D" w:rsidP="00485B14">
            <w:pPr>
              <w:tabs>
                <w:tab w:val="left" w:pos="994"/>
              </w:tabs>
              <w:spacing w:before="60" w:after="60" w:line="240" w:lineRule="auto"/>
              <w:rPr>
                <w:rFonts w:ascii="Arial" w:hAnsi="Arial" w:cs="Arial"/>
                <w:caps/>
                <w:sz w:val="20"/>
                <w:szCs w:val="20"/>
              </w:rPr>
            </w:pPr>
            <w:r>
              <w:rPr>
                <w:rFonts w:ascii="Arial" w:hAnsi="Arial" w:cs="Arial"/>
                <w:bCs/>
                <w:caps/>
                <w:sz w:val="20"/>
                <w:szCs w:val="20"/>
              </w:rPr>
              <w:t xml:space="preserve">LCOMP = 0 </w:t>
            </w:r>
          </w:p>
        </w:tc>
      </w:tr>
      <w:tr w:rsidR="0085417D" w:rsidRPr="00E94E82" w14:paraId="1A89108F" w14:textId="77777777" w:rsidTr="00322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707471" w14:textId="75095872" w:rsidR="0085417D" w:rsidRDefault="0085417D" w:rsidP="00485B14">
            <w:pPr>
              <w:tabs>
                <w:tab w:val="left" w:pos="994"/>
              </w:tabs>
              <w:spacing w:before="60" w:after="60" w:line="240" w:lineRule="auto"/>
              <w:rPr>
                <w:rFonts w:ascii="Arial" w:hAnsi="Arial" w:cs="Arial"/>
                <w:bCs/>
                <w:caps/>
                <w:sz w:val="20"/>
                <w:szCs w:val="20"/>
              </w:rPr>
            </w:pPr>
            <w:r>
              <w:rPr>
                <w:rFonts w:ascii="Arial" w:hAnsi="Arial" w:cs="Arial"/>
                <w:bCs/>
                <w:caps/>
                <w:sz w:val="20"/>
                <w:szCs w:val="20"/>
              </w:rPr>
              <w:t xml:space="preserve">FILL Name of line/STATION GIVEN AT </w:t>
            </w:r>
            <w:r w:rsidR="009B615C">
              <w:rPr>
                <w:rFonts w:ascii="Arial" w:hAnsi="Arial" w:cs="Arial"/>
                <w:bCs/>
                <w:caps/>
                <w:sz w:val="20"/>
                <w:szCs w:val="20"/>
              </w:rPr>
              <w:t>L1</w:t>
            </w:r>
            <w:r>
              <w:rPr>
                <w:rFonts w:ascii="Arial" w:hAnsi="Arial" w:cs="Arial"/>
                <w:bCs/>
                <w:caps/>
                <w:sz w:val="20"/>
                <w:szCs w:val="20"/>
              </w:rPr>
              <w:t xml:space="preserve"> IN QUESTION STEM.</w:t>
            </w:r>
          </w:p>
          <w:p w14:paraId="6F2FDEF3" w14:textId="0293102B" w:rsidR="0085417D" w:rsidRPr="00E94E82" w:rsidRDefault="0085417D" w:rsidP="009B615C">
            <w:pPr>
              <w:tabs>
                <w:tab w:val="left" w:pos="994"/>
              </w:tabs>
              <w:spacing w:before="60" w:after="60" w:line="240" w:lineRule="auto"/>
              <w:rPr>
                <w:rFonts w:ascii="Arial" w:hAnsi="Arial" w:cs="Arial"/>
                <w:caps/>
                <w:sz w:val="20"/>
                <w:szCs w:val="20"/>
              </w:rPr>
            </w:pPr>
            <w:r>
              <w:rPr>
                <w:rFonts w:ascii="Arial" w:hAnsi="Arial" w:cs="Arial"/>
                <w:bCs/>
                <w:caps/>
                <w:sz w:val="20"/>
                <w:szCs w:val="20"/>
              </w:rPr>
              <w:t xml:space="preserve">fill response options as lines/STATIONS named at </w:t>
            </w:r>
            <w:r w:rsidR="009B615C">
              <w:rPr>
                <w:rFonts w:ascii="Arial" w:hAnsi="Arial" w:cs="Arial"/>
                <w:bCs/>
                <w:caps/>
                <w:sz w:val="20"/>
                <w:szCs w:val="20"/>
              </w:rPr>
              <w:t>L1</w:t>
            </w:r>
            <w:r>
              <w:rPr>
                <w:rFonts w:ascii="Arial" w:hAnsi="Arial" w:cs="Arial"/>
                <w:bCs/>
                <w:caps/>
                <w:sz w:val="20"/>
                <w:szCs w:val="20"/>
              </w:rPr>
              <w:t xml:space="preserve">. Do not include the incomplete line. </w:t>
            </w:r>
          </w:p>
        </w:tc>
      </w:tr>
    </w:tbl>
    <w:p w14:paraId="174CF03B" w14:textId="77777777" w:rsidR="0085417D" w:rsidRDefault="0085417D" w:rsidP="0085417D">
      <w:pPr>
        <w:rPr>
          <w:rFonts w:ascii="Arial" w:hAnsi="Arial" w:cs="Arial"/>
          <w:b/>
        </w:rPr>
      </w:pPr>
    </w:p>
    <w:p w14:paraId="7DA8B656" w14:textId="5C2A4E65" w:rsidR="0085417D" w:rsidRDefault="00467BCE" w:rsidP="00322B4F">
      <w:pPr>
        <w:pStyle w:val="Ques"/>
      </w:pPr>
      <w:r>
        <w:t>L</w:t>
      </w:r>
      <w:r w:rsidR="0085417D">
        <w:t>3</w:t>
      </w:r>
      <w:r>
        <w:t>b</w:t>
      </w:r>
      <w:r w:rsidR="0085417D">
        <w:t xml:space="preserve">. </w:t>
      </w:r>
      <w:r w:rsidR="00322B4F">
        <w:tab/>
      </w:r>
      <w:r w:rsidR="00FC0CB5">
        <w:t>*</w:t>
      </w:r>
      <w:r w:rsidR="0085417D">
        <w:t>If a student selects foods from [NAME OF INCOMPLETE LINE/STATION], can the student also visit any of the following lines/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1565"/>
        <w:gridCol w:w="1563"/>
      </w:tblGrid>
      <w:tr w:rsidR="00322B4F" w:rsidRPr="00322B4F" w14:paraId="4DAC4534" w14:textId="77777777" w:rsidTr="00322B4F">
        <w:tc>
          <w:tcPr>
            <w:tcW w:w="3367" w:type="pct"/>
            <w:tcBorders>
              <w:right w:val="single" w:sz="4" w:space="0" w:color="44546A" w:themeColor="text2"/>
            </w:tcBorders>
          </w:tcPr>
          <w:p w14:paraId="08DD7FB4" w14:textId="77777777" w:rsidR="00322B4F" w:rsidRPr="00322B4F" w:rsidRDefault="00322B4F" w:rsidP="00322B4F">
            <w:pPr>
              <w:pStyle w:val="Tabletext"/>
            </w:pPr>
          </w:p>
        </w:tc>
        <w:tc>
          <w:tcPr>
            <w:tcW w:w="8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478E3B9" w14:textId="77777777" w:rsidR="00322B4F" w:rsidRPr="00322B4F" w:rsidRDefault="00322B4F" w:rsidP="00322B4F">
            <w:pPr>
              <w:pStyle w:val="Tabletext"/>
              <w:jc w:val="center"/>
            </w:pPr>
            <w:r>
              <w:t>YES</w:t>
            </w:r>
          </w:p>
        </w:tc>
        <w:tc>
          <w:tcPr>
            <w:tcW w:w="816"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C5070D" w14:textId="77777777" w:rsidR="00322B4F" w:rsidRPr="00322B4F" w:rsidRDefault="00322B4F" w:rsidP="00322B4F">
            <w:pPr>
              <w:pStyle w:val="Tabletext"/>
              <w:jc w:val="center"/>
            </w:pPr>
            <w:r>
              <w:t>NO</w:t>
            </w:r>
          </w:p>
        </w:tc>
      </w:tr>
      <w:tr w:rsidR="00322B4F" w:rsidRPr="00322B4F" w14:paraId="43549DDB" w14:textId="77777777" w:rsidTr="00322B4F">
        <w:tc>
          <w:tcPr>
            <w:tcW w:w="3367" w:type="pct"/>
            <w:shd w:val="clear" w:color="auto" w:fill="E8E8E8"/>
          </w:tcPr>
          <w:p w14:paraId="64E7C0AB" w14:textId="77777777" w:rsidR="00322B4F" w:rsidRPr="00322B4F" w:rsidRDefault="00322B4F" w:rsidP="00322B4F">
            <w:pPr>
              <w:pStyle w:val="Tabletextw-letter"/>
            </w:pPr>
            <w:r>
              <w:t>a.</w:t>
            </w:r>
            <w:r>
              <w:tab/>
            </w:r>
            <w:r w:rsidRPr="00322B4F">
              <w:t xml:space="preserve">[NAME OF LINE/STATION] </w:t>
            </w:r>
          </w:p>
        </w:tc>
        <w:tc>
          <w:tcPr>
            <w:tcW w:w="817" w:type="pct"/>
            <w:tcBorders>
              <w:top w:val="single" w:sz="4" w:space="0" w:color="44546A" w:themeColor="text2"/>
            </w:tcBorders>
            <w:shd w:val="clear" w:color="auto" w:fill="E8E8E8"/>
          </w:tcPr>
          <w:p w14:paraId="29D745BA" w14:textId="77777777" w:rsidR="00322B4F" w:rsidRPr="00322B4F" w:rsidRDefault="00322B4F" w:rsidP="00322B4F">
            <w:pPr>
              <w:pStyle w:val="Tabletext"/>
              <w:jc w:val="center"/>
            </w:pPr>
            <w:r>
              <w:t>1</w:t>
            </w:r>
          </w:p>
        </w:tc>
        <w:tc>
          <w:tcPr>
            <w:tcW w:w="816" w:type="pct"/>
            <w:tcBorders>
              <w:top w:val="single" w:sz="4" w:space="0" w:color="44546A" w:themeColor="text2"/>
            </w:tcBorders>
            <w:shd w:val="clear" w:color="auto" w:fill="E8E8E8"/>
          </w:tcPr>
          <w:p w14:paraId="429AAFBC" w14:textId="77777777" w:rsidR="00322B4F" w:rsidRPr="00322B4F" w:rsidRDefault="00322B4F" w:rsidP="00322B4F">
            <w:pPr>
              <w:pStyle w:val="Tabletext"/>
              <w:jc w:val="center"/>
            </w:pPr>
            <w:r>
              <w:t>0</w:t>
            </w:r>
          </w:p>
        </w:tc>
      </w:tr>
      <w:tr w:rsidR="00322B4F" w:rsidRPr="00322B4F" w14:paraId="41776985" w14:textId="77777777" w:rsidTr="00322B4F">
        <w:tc>
          <w:tcPr>
            <w:tcW w:w="3367" w:type="pct"/>
          </w:tcPr>
          <w:p w14:paraId="2038BD3E" w14:textId="77777777" w:rsidR="00322B4F" w:rsidRPr="00322B4F" w:rsidRDefault="00322B4F" w:rsidP="00322B4F">
            <w:pPr>
              <w:pStyle w:val="Tabletextw-letter"/>
            </w:pPr>
            <w:r>
              <w:t>b.</w:t>
            </w:r>
            <w:r>
              <w:tab/>
            </w:r>
            <w:r w:rsidRPr="00322B4F">
              <w:t xml:space="preserve">[NAME OF LINE/STATION] </w:t>
            </w:r>
          </w:p>
        </w:tc>
        <w:tc>
          <w:tcPr>
            <w:tcW w:w="817" w:type="pct"/>
          </w:tcPr>
          <w:p w14:paraId="3BC0AF77" w14:textId="77777777" w:rsidR="00322B4F" w:rsidRPr="00322B4F" w:rsidRDefault="00322B4F" w:rsidP="00322B4F">
            <w:pPr>
              <w:pStyle w:val="Tabletext"/>
              <w:jc w:val="center"/>
            </w:pPr>
            <w:r>
              <w:t>1</w:t>
            </w:r>
          </w:p>
        </w:tc>
        <w:tc>
          <w:tcPr>
            <w:tcW w:w="816" w:type="pct"/>
          </w:tcPr>
          <w:p w14:paraId="6A184E0E" w14:textId="77777777" w:rsidR="00322B4F" w:rsidRPr="00322B4F" w:rsidRDefault="00322B4F" w:rsidP="00322B4F">
            <w:pPr>
              <w:pStyle w:val="Tabletext"/>
              <w:jc w:val="center"/>
            </w:pPr>
            <w:r>
              <w:t>0</w:t>
            </w:r>
          </w:p>
        </w:tc>
      </w:tr>
      <w:tr w:rsidR="00322B4F" w:rsidRPr="00322B4F" w14:paraId="207C28B4" w14:textId="77777777" w:rsidTr="00322B4F">
        <w:tc>
          <w:tcPr>
            <w:tcW w:w="3367" w:type="pct"/>
            <w:shd w:val="clear" w:color="auto" w:fill="E8E8E8"/>
          </w:tcPr>
          <w:p w14:paraId="1D17E584" w14:textId="77777777" w:rsidR="00322B4F" w:rsidRPr="00322B4F" w:rsidRDefault="00322B4F" w:rsidP="00322B4F">
            <w:pPr>
              <w:pStyle w:val="Tabletextw-letter"/>
            </w:pPr>
            <w:r>
              <w:t>c.</w:t>
            </w:r>
            <w:r>
              <w:tab/>
            </w:r>
            <w:r w:rsidRPr="00322B4F">
              <w:t xml:space="preserve">[NAME OF LINE/STATION] </w:t>
            </w:r>
          </w:p>
        </w:tc>
        <w:tc>
          <w:tcPr>
            <w:tcW w:w="817" w:type="pct"/>
            <w:shd w:val="clear" w:color="auto" w:fill="E8E8E8"/>
          </w:tcPr>
          <w:p w14:paraId="38CCB665" w14:textId="77777777" w:rsidR="00322B4F" w:rsidRPr="00322B4F" w:rsidRDefault="00322B4F" w:rsidP="00322B4F">
            <w:pPr>
              <w:pStyle w:val="Tabletext"/>
              <w:jc w:val="center"/>
            </w:pPr>
            <w:r>
              <w:t>1</w:t>
            </w:r>
          </w:p>
        </w:tc>
        <w:tc>
          <w:tcPr>
            <w:tcW w:w="816" w:type="pct"/>
            <w:shd w:val="clear" w:color="auto" w:fill="E8E8E8"/>
          </w:tcPr>
          <w:p w14:paraId="207E186F" w14:textId="77777777" w:rsidR="00322B4F" w:rsidRPr="00322B4F" w:rsidRDefault="00322B4F" w:rsidP="00322B4F">
            <w:pPr>
              <w:pStyle w:val="Tabletext"/>
              <w:jc w:val="center"/>
            </w:pPr>
            <w:r>
              <w:t>0</w:t>
            </w:r>
          </w:p>
        </w:tc>
      </w:tr>
      <w:tr w:rsidR="00322B4F" w:rsidRPr="00322B4F" w14:paraId="32D71388" w14:textId="77777777" w:rsidTr="00322B4F">
        <w:tc>
          <w:tcPr>
            <w:tcW w:w="3367" w:type="pct"/>
          </w:tcPr>
          <w:p w14:paraId="563234B7" w14:textId="77777777" w:rsidR="00322B4F" w:rsidRPr="00322B4F" w:rsidRDefault="00322B4F" w:rsidP="00322B4F">
            <w:pPr>
              <w:pStyle w:val="Tabletextw-letter"/>
            </w:pPr>
            <w:r>
              <w:t>d.</w:t>
            </w:r>
            <w:r>
              <w:tab/>
            </w:r>
            <w:r w:rsidRPr="00322B4F">
              <w:t xml:space="preserve">[NAME OF LINE/STATION] </w:t>
            </w:r>
          </w:p>
        </w:tc>
        <w:tc>
          <w:tcPr>
            <w:tcW w:w="817" w:type="pct"/>
          </w:tcPr>
          <w:p w14:paraId="5F1D3A94" w14:textId="77777777" w:rsidR="00322B4F" w:rsidRPr="00322B4F" w:rsidRDefault="00322B4F" w:rsidP="00322B4F">
            <w:pPr>
              <w:pStyle w:val="Tabletext"/>
              <w:jc w:val="center"/>
            </w:pPr>
            <w:r>
              <w:t>1</w:t>
            </w:r>
          </w:p>
        </w:tc>
        <w:tc>
          <w:tcPr>
            <w:tcW w:w="816" w:type="pct"/>
          </w:tcPr>
          <w:p w14:paraId="7F5D2165" w14:textId="77777777" w:rsidR="00322B4F" w:rsidRPr="00322B4F" w:rsidRDefault="00322B4F" w:rsidP="00322B4F">
            <w:pPr>
              <w:pStyle w:val="Tabletext"/>
              <w:jc w:val="center"/>
            </w:pPr>
            <w:r>
              <w:t>0</w:t>
            </w:r>
          </w:p>
        </w:tc>
      </w:tr>
      <w:tr w:rsidR="00322B4F" w:rsidRPr="00322B4F" w14:paraId="57D859D0" w14:textId="77777777" w:rsidTr="00322B4F">
        <w:tc>
          <w:tcPr>
            <w:tcW w:w="3367" w:type="pct"/>
            <w:shd w:val="clear" w:color="auto" w:fill="E8E8E8"/>
          </w:tcPr>
          <w:p w14:paraId="00151B5B" w14:textId="77777777" w:rsidR="00322B4F" w:rsidRPr="00322B4F" w:rsidRDefault="00322B4F" w:rsidP="00322B4F">
            <w:pPr>
              <w:pStyle w:val="Tabletextw-letter"/>
            </w:pPr>
            <w:r>
              <w:t>e.</w:t>
            </w:r>
            <w:r>
              <w:tab/>
            </w:r>
            <w:r w:rsidRPr="00322B4F">
              <w:t xml:space="preserve">[NAME OF LINE/STATION] </w:t>
            </w:r>
          </w:p>
        </w:tc>
        <w:tc>
          <w:tcPr>
            <w:tcW w:w="817" w:type="pct"/>
            <w:shd w:val="clear" w:color="auto" w:fill="E8E8E8"/>
          </w:tcPr>
          <w:p w14:paraId="44C72875" w14:textId="77777777" w:rsidR="00322B4F" w:rsidRPr="00322B4F" w:rsidRDefault="00322B4F" w:rsidP="00322B4F">
            <w:pPr>
              <w:pStyle w:val="Tabletext"/>
              <w:jc w:val="center"/>
            </w:pPr>
            <w:r>
              <w:t>1</w:t>
            </w:r>
          </w:p>
        </w:tc>
        <w:tc>
          <w:tcPr>
            <w:tcW w:w="816" w:type="pct"/>
            <w:shd w:val="clear" w:color="auto" w:fill="E8E8E8"/>
          </w:tcPr>
          <w:p w14:paraId="2767E567" w14:textId="77777777" w:rsidR="00322B4F" w:rsidRPr="00322B4F" w:rsidRDefault="00322B4F" w:rsidP="00322B4F">
            <w:pPr>
              <w:pStyle w:val="Tabletext"/>
              <w:jc w:val="center"/>
            </w:pPr>
            <w:r>
              <w:t>0</w:t>
            </w:r>
          </w:p>
        </w:tc>
      </w:tr>
      <w:tr w:rsidR="00322B4F" w:rsidRPr="00322B4F" w14:paraId="547465CE" w14:textId="77777777" w:rsidTr="00322B4F">
        <w:tc>
          <w:tcPr>
            <w:tcW w:w="3367" w:type="pct"/>
          </w:tcPr>
          <w:p w14:paraId="21FA5FA6" w14:textId="77777777" w:rsidR="00322B4F" w:rsidRPr="00322B4F" w:rsidRDefault="00322B4F" w:rsidP="00322B4F">
            <w:pPr>
              <w:pStyle w:val="Tabletextw-letter"/>
            </w:pPr>
            <w:r>
              <w:t>f.</w:t>
            </w:r>
            <w:r>
              <w:tab/>
            </w:r>
            <w:r w:rsidRPr="00322B4F">
              <w:t xml:space="preserve">[NAME OF LINE/STATION] </w:t>
            </w:r>
          </w:p>
        </w:tc>
        <w:tc>
          <w:tcPr>
            <w:tcW w:w="817" w:type="pct"/>
          </w:tcPr>
          <w:p w14:paraId="1D342A0A" w14:textId="77777777" w:rsidR="00322B4F" w:rsidRPr="00322B4F" w:rsidRDefault="00322B4F" w:rsidP="00322B4F">
            <w:pPr>
              <w:pStyle w:val="Tabletext"/>
              <w:jc w:val="center"/>
            </w:pPr>
            <w:r>
              <w:t>1</w:t>
            </w:r>
          </w:p>
        </w:tc>
        <w:tc>
          <w:tcPr>
            <w:tcW w:w="816" w:type="pct"/>
          </w:tcPr>
          <w:p w14:paraId="753D8717" w14:textId="77777777" w:rsidR="00322B4F" w:rsidRPr="00322B4F" w:rsidRDefault="00322B4F" w:rsidP="00322B4F">
            <w:pPr>
              <w:pStyle w:val="Tabletext"/>
              <w:jc w:val="center"/>
            </w:pPr>
            <w:r>
              <w:t>0</w:t>
            </w:r>
          </w:p>
        </w:tc>
      </w:tr>
      <w:tr w:rsidR="00322B4F" w:rsidRPr="00322B4F" w14:paraId="24C149E1" w14:textId="77777777" w:rsidTr="00322B4F">
        <w:tc>
          <w:tcPr>
            <w:tcW w:w="3367" w:type="pct"/>
            <w:shd w:val="clear" w:color="auto" w:fill="E8E8E8"/>
          </w:tcPr>
          <w:p w14:paraId="107271C5" w14:textId="2F9492FE" w:rsidR="00322B4F" w:rsidRPr="00322B4F" w:rsidRDefault="00322B4F" w:rsidP="00322B4F">
            <w:pPr>
              <w:pStyle w:val="Tabletextw-letter"/>
            </w:pPr>
            <w:r>
              <w:t>g.</w:t>
            </w:r>
            <w:r>
              <w:tab/>
            </w:r>
            <w:r w:rsidRPr="00322B4F">
              <w:t>STUDENTS CAN VISIT ALL LINES/STATIONS IN THE CAFETERIA (VOL</w:t>
            </w:r>
            <w:r w:rsidR="00FC0CB5">
              <w:t>UNTEERED</w:t>
            </w:r>
            <w:r w:rsidRPr="00322B4F">
              <w:t xml:space="preserve">) </w:t>
            </w:r>
          </w:p>
        </w:tc>
        <w:tc>
          <w:tcPr>
            <w:tcW w:w="817" w:type="pct"/>
            <w:shd w:val="clear" w:color="auto" w:fill="E8E8E8"/>
          </w:tcPr>
          <w:p w14:paraId="1183558E" w14:textId="77777777" w:rsidR="00322B4F" w:rsidRPr="00322B4F" w:rsidRDefault="00322B4F" w:rsidP="00322B4F">
            <w:pPr>
              <w:pStyle w:val="Tabletext"/>
              <w:jc w:val="center"/>
            </w:pPr>
            <w:r>
              <w:t>1</w:t>
            </w:r>
          </w:p>
        </w:tc>
        <w:tc>
          <w:tcPr>
            <w:tcW w:w="816" w:type="pct"/>
            <w:shd w:val="clear" w:color="auto" w:fill="E8E8E8"/>
          </w:tcPr>
          <w:p w14:paraId="7675EAE5" w14:textId="77777777" w:rsidR="00322B4F" w:rsidRPr="00322B4F" w:rsidRDefault="00322B4F" w:rsidP="00322B4F">
            <w:pPr>
              <w:pStyle w:val="Tabletext"/>
              <w:jc w:val="center"/>
            </w:pPr>
            <w:r>
              <w:t>0</w:t>
            </w:r>
          </w:p>
        </w:tc>
      </w:tr>
    </w:tbl>
    <w:p w14:paraId="659F781D" w14:textId="3B643D4A" w:rsidR="0085417D" w:rsidRPr="00693D9B" w:rsidRDefault="0085417D" w:rsidP="0085417D">
      <w:pPr>
        <w:rPr>
          <w:rFonts w:ascii="Arial" w:hAnsi="Arial" w:cs="Arial"/>
          <w:b/>
        </w:rPr>
      </w:pPr>
    </w:p>
    <w:tbl>
      <w:tblPr>
        <w:tblW w:w="4139" w:type="pct"/>
        <w:tblInd w:w="805" w:type="dxa"/>
        <w:tblLayout w:type="fixed"/>
        <w:tblLook w:val="04A0" w:firstRow="1" w:lastRow="0" w:firstColumn="1" w:lastColumn="0" w:noHBand="0" w:noVBand="1"/>
      </w:tblPr>
      <w:tblGrid>
        <w:gridCol w:w="7927"/>
      </w:tblGrid>
      <w:tr w:rsidR="0085417D" w:rsidRPr="00E94E82" w14:paraId="5E2E481F" w14:textId="77777777" w:rsidTr="00485B14">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1CFE773" w14:textId="4920BACA" w:rsidR="0085417D" w:rsidRDefault="0085417D" w:rsidP="00485B14">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r w:rsidR="00C761FC">
              <w:rPr>
                <w:rFonts w:ascii="Arial" w:hAnsi="Arial" w:cs="Arial"/>
                <w:bCs/>
                <w:caps/>
                <w:sz w:val="20"/>
                <w:szCs w:val="20"/>
              </w:rPr>
              <w:t xml:space="preserve"> L</w:t>
            </w:r>
            <w:r>
              <w:rPr>
                <w:rFonts w:ascii="Arial" w:hAnsi="Arial" w:cs="Arial"/>
                <w:bCs/>
                <w:caps/>
                <w:sz w:val="20"/>
                <w:szCs w:val="20"/>
              </w:rPr>
              <w:t>3B</w:t>
            </w:r>
            <w:r w:rsidRPr="00E94E82">
              <w:rPr>
                <w:rFonts w:ascii="Arial" w:hAnsi="Arial" w:cs="Arial"/>
                <w:bCs/>
                <w:caps/>
                <w:sz w:val="20"/>
                <w:szCs w:val="20"/>
              </w:rPr>
              <w:t>:</w:t>
            </w:r>
          </w:p>
          <w:p w14:paraId="0FEEFB60" w14:textId="5096D415" w:rsidR="0085417D" w:rsidRPr="00E94E82" w:rsidRDefault="0085417D" w:rsidP="00485B14">
            <w:pPr>
              <w:tabs>
                <w:tab w:val="left" w:pos="994"/>
              </w:tabs>
              <w:spacing w:before="60" w:after="60" w:line="240" w:lineRule="auto"/>
              <w:jc w:val="center"/>
              <w:rPr>
                <w:rFonts w:ascii="Arial" w:hAnsi="Arial" w:cs="Arial"/>
                <w:caps/>
                <w:sz w:val="20"/>
                <w:szCs w:val="20"/>
              </w:rPr>
            </w:pPr>
            <w:r>
              <w:rPr>
                <w:rFonts w:ascii="Arial" w:hAnsi="Arial" w:cs="Arial"/>
                <w:bCs/>
                <w:caps/>
                <w:sz w:val="20"/>
                <w:szCs w:val="20"/>
              </w:rPr>
              <w:t>IF “STUDENTS CAN</w:t>
            </w:r>
            <w:r w:rsidR="00C761FC">
              <w:rPr>
                <w:rFonts w:ascii="Arial" w:hAnsi="Arial" w:cs="Arial"/>
                <w:bCs/>
                <w:caps/>
                <w:sz w:val="20"/>
                <w:szCs w:val="20"/>
              </w:rPr>
              <w:t xml:space="preserve"> VISIT ALL” IS SELECTED, GO TO L</w:t>
            </w:r>
            <w:r w:rsidR="003467FB">
              <w:rPr>
                <w:rFonts w:ascii="Arial" w:hAnsi="Arial" w:cs="Arial"/>
                <w:bCs/>
                <w:caps/>
                <w:sz w:val="20"/>
                <w:szCs w:val="20"/>
              </w:rPr>
              <w:t>4</w:t>
            </w:r>
            <w:r>
              <w:rPr>
                <w:rFonts w:ascii="Arial" w:hAnsi="Arial" w:cs="Arial"/>
                <w:bCs/>
                <w:caps/>
                <w:sz w:val="20"/>
                <w:szCs w:val="20"/>
              </w:rPr>
              <w:t xml:space="preserve">. ELSE REPEAT </w:t>
            </w:r>
            <w:r w:rsidR="00C761FC">
              <w:rPr>
                <w:rFonts w:ascii="Arial" w:hAnsi="Arial" w:cs="Arial"/>
                <w:bCs/>
                <w:caps/>
                <w:sz w:val="20"/>
                <w:szCs w:val="20"/>
              </w:rPr>
              <w:t>L</w:t>
            </w:r>
            <w:r>
              <w:rPr>
                <w:rFonts w:ascii="Arial" w:hAnsi="Arial" w:cs="Arial"/>
                <w:bCs/>
                <w:caps/>
                <w:sz w:val="20"/>
                <w:szCs w:val="20"/>
              </w:rPr>
              <w:t xml:space="preserve">3B FOR ALL </w:t>
            </w:r>
            <w:r w:rsidR="00C761FC">
              <w:rPr>
                <w:rFonts w:ascii="Arial" w:hAnsi="Arial" w:cs="Arial"/>
                <w:bCs/>
                <w:caps/>
                <w:sz w:val="20"/>
                <w:szCs w:val="20"/>
              </w:rPr>
              <w:t>L</w:t>
            </w:r>
            <w:r>
              <w:rPr>
                <w:rFonts w:ascii="Arial" w:hAnsi="Arial" w:cs="Arial"/>
                <w:bCs/>
                <w:caps/>
                <w:sz w:val="20"/>
                <w:szCs w:val="20"/>
              </w:rPr>
              <w:t xml:space="preserve">COMP = 0 LINES/STATIONS. DO NOT DISPLAY LINES/STATIONS AFTER THE COMBINATION Has ALREADY BEEN ASKED, THEN </w:t>
            </w:r>
            <w:r w:rsidR="00C761FC">
              <w:rPr>
                <w:rFonts w:ascii="Arial" w:hAnsi="Arial" w:cs="Arial"/>
                <w:bCs/>
                <w:caps/>
                <w:sz w:val="20"/>
                <w:szCs w:val="20"/>
              </w:rPr>
              <w:t>GO TO L</w:t>
            </w:r>
            <w:r w:rsidR="003467FB">
              <w:rPr>
                <w:rFonts w:ascii="Arial" w:hAnsi="Arial" w:cs="Arial"/>
                <w:bCs/>
                <w:caps/>
                <w:sz w:val="20"/>
                <w:szCs w:val="20"/>
              </w:rPr>
              <w:t>4</w:t>
            </w:r>
            <w:r>
              <w:rPr>
                <w:rFonts w:ascii="Arial" w:hAnsi="Arial" w:cs="Arial"/>
                <w:bCs/>
                <w:caps/>
                <w:sz w:val="20"/>
                <w:szCs w:val="20"/>
              </w:rPr>
              <w:t>.</w:t>
            </w:r>
          </w:p>
        </w:tc>
      </w:tr>
    </w:tbl>
    <w:p w14:paraId="22BBEE88" w14:textId="610610B5" w:rsidR="000B467E" w:rsidRDefault="000B467E" w:rsidP="00972671">
      <w:pPr>
        <w:rPr>
          <w:rFonts w:ascii="Arial" w:hAnsi="Arial" w:cs="Arial"/>
          <w:b/>
        </w:rPr>
      </w:pPr>
    </w:p>
    <w:tbl>
      <w:tblPr>
        <w:tblW w:w="5000" w:type="pct"/>
        <w:tblLayout w:type="fixed"/>
        <w:tblLook w:val="04A0" w:firstRow="1" w:lastRow="0" w:firstColumn="1" w:lastColumn="0" w:noHBand="0" w:noVBand="1"/>
      </w:tblPr>
      <w:tblGrid>
        <w:gridCol w:w="9576"/>
      </w:tblGrid>
      <w:tr w:rsidR="00972671" w:rsidRPr="00E94E82" w14:paraId="22A1F255"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4B08318" w14:textId="1FB861BD" w:rsidR="00972671" w:rsidRPr="00E94E82" w:rsidRDefault="00A627EB" w:rsidP="00B96374">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2F7B71" w:rsidRPr="00E94E82">
              <w:rPr>
                <w:rFonts w:ascii="Arial" w:hAnsi="Arial" w:cs="Arial"/>
                <w:bCs/>
                <w:caps/>
                <w:sz w:val="20"/>
                <w:szCs w:val="20"/>
              </w:rPr>
              <w:t>=</w:t>
            </w:r>
            <w:r w:rsidR="003467FB">
              <w:rPr>
                <w:rFonts w:ascii="Arial" w:hAnsi="Arial" w:cs="Arial"/>
                <w:bCs/>
                <w:caps/>
                <w:sz w:val="20"/>
                <w:szCs w:val="20"/>
              </w:rPr>
              <w:t>3</w:t>
            </w:r>
          </w:p>
        </w:tc>
      </w:tr>
    </w:tbl>
    <w:p w14:paraId="39DA6CB6" w14:textId="41C64BE9" w:rsidR="00972671" w:rsidRPr="006502F5" w:rsidRDefault="002F7B71" w:rsidP="006502F5">
      <w:pPr>
        <w:pStyle w:val="Ques"/>
      </w:pPr>
      <w:r w:rsidRPr="006502F5">
        <w:t>L</w:t>
      </w:r>
      <w:r w:rsidR="003467FB">
        <w:t>4</w:t>
      </w:r>
      <w:r w:rsidR="00972671" w:rsidRPr="006502F5">
        <w:t xml:space="preserve">. </w:t>
      </w:r>
      <w:r w:rsidR="006502F5">
        <w:tab/>
      </w:r>
      <w:r w:rsidR="00972671" w:rsidRPr="00A23A4E">
        <w:rPr>
          <w:szCs w:val="20"/>
        </w:rPr>
        <w:t xml:space="preserve">Is there </w:t>
      </w:r>
      <w:r w:rsidR="00D04147">
        <w:rPr>
          <w:szCs w:val="20"/>
        </w:rPr>
        <w:t>enough</w:t>
      </w:r>
      <w:r w:rsidR="00D04147" w:rsidRPr="00A23A4E">
        <w:rPr>
          <w:szCs w:val="20"/>
        </w:rPr>
        <w:t xml:space="preserve"> </w:t>
      </w:r>
      <w:r w:rsidR="00972671" w:rsidRPr="00A23A4E">
        <w:rPr>
          <w:szCs w:val="20"/>
        </w:rPr>
        <w:t xml:space="preserve">formal seating and tables for all of the students eating </w:t>
      </w:r>
      <w:r w:rsidRPr="00A23A4E">
        <w:rPr>
          <w:szCs w:val="20"/>
        </w:rPr>
        <w:t>lunch</w:t>
      </w:r>
      <w:r w:rsidR="00972671" w:rsidRPr="00A23A4E">
        <w:rPr>
          <w:szCs w:val="20"/>
        </w:rPr>
        <w:t>?</w:t>
      </w:r>
    </w:p>
    <w:p w14:paraId="13FB8D99" w14:textId="77777777" w:rsidR="008B22ED" w:rsidRPr="005B4D99" w:rsidRDefault="008B22ED" w:rsidP="008B22ED">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6795536"/>
          <w:placeholder>
            <w:docPart w:val="BE66D8922C43444EA58E46320F90DDEC"/>
          </w:placeholder>
          <w:dropDownList>
            <w:listItem w:value="SELECT CODING TYPE"/>
            <w:listItem w:displayText="CODE ONE ONLY" w:value="CODE ONE ONLY"/>
            <w:listItem w:displayText="CODE ALL THAT APPLY" w:value="CODE ALL THAT APPLY"/>
          </w:dropDownList>
        </w:sdtPr>
        <w:sdtEndPr/>
        <w:sdtContent>
          <w:r w:rsidRPr="005B4D99" w:rsidDel="00CE4B22">
            <w:rPr>
              <w:rFonts w:ascii="Arial" w:eastAsia="Times New Roman" w:hAnsi="Arial" w:cs="Arial"/>
              <w:sz w:val="20"/>
              <w:szCs w:val="20"/>
              <w:u w:val="single"/>
            </w:rPr>
            <w:t>CODE ONE ONLY</w:t>
          </w:r>
        </w:sdtContent>
      </w:sdt>
    </w:p>
    <w:p w14:paraId="3473E692" w14:textId="6F5B061A" w:rsidR="008B22ED" w:rsidRPr="0058557E" w:rsidRDefault="00D04147" w:rsidP="008B22ED">
      <w:pPr>
        <w:pStyle w:val="Response"/>
      </w:pPr>
      <w:r>
        <w:t>NOT ENOUGH</w:t>
      </w:r>
      <w:r w:rsidRPr="00E94E82">
        <w:t xml:space="preserve"> </w:t>
      </w:r>
      <w:r w:rsidR="008B22ED" w:rsidRPr="00480582">
        <w:t>(not enough appropriate seating for all students, or have to sit very close together to fit)</w:t>
      </w:r>
      <w:r w:rsidR="008B22ED">
        <w:tab/>
        <w:t>1</w:t>
      </w:r>
    </w:p>
    <w:p w14:paraId="5D614D86" w14:textId="0F014F7C" w:rsidR="008B22ED" w:rsidRPr="00E94E82" w:rsidRDefault="00D04147" w:rsidP="008B22ED">
      <w:pPr>
        <w:pStyle w:val="Response"/>
      </w:pPr>
      <w:r>
        <w:t>THE RIGHT AMOUNT</w:t>
      </w:r>
      <w:r w:rsidRPr="00E94E82">
        <w:t xml:space="preserve"> </w:t>
      </w:r>
      <w:r w:rsidR="008B22ED" w:rsidRPr="00480582">
        <w:t>(</w:t>
      </w:r>
      <w:r w:rsidR="00851CE1">
        <w:t xml:space="preserve">CROWDED, </w:t>
      </w:r>
      <w:r w:rsidR="008B22ED" w:rsidRPr="00480582">
        <w:t>but all can sit comfortably if they want to)</w:t>
      </w:r>
      <w:r w:rsidR="008B22ED">
        <w:tab/>
        <w:t>2</w:t>
      </w:r>
    </w:p>
    <w:p w14:paraId="78E7E964" w14:textId="4BCCE6BD" w:rsidR="008B22ED" w:rsidRPr="00E94E82" w:rsidRDefault="00851CE1" w:rsidP="008B22ED">
      <w:pPr>
        <w:pStyle w:val="Response"/>
      </w:pPr>
      <w:r>
        <w:t xml:space="preserve">MORE THAN </w:t>
      </w:r>
      <w:r w:rsidR="00D04147">
        <w:t>ENOUGH</w:t>
      </w:r>
      <w:r w:rsidR="00D04147" w:rsidRPr="00E94E82">
        <w:t xml:space="preserve"> </w:t>
      </w:r>
      <w:r w:rsidR="008B22ED" w:rsidRPr="00480582">
        <w:t>(room to easily accommodate all students)</w:t>
      </w:r>
      <w:r w:rsidR="008B22ED">
        <w:tab/>
        <w:t>3</w:t>
      </w:r>
    </w:p>
    <w:p w14:paraId="73F187C1" w14:textId="77777777" w:rsidR="008B22ED" w:rsidRPr="0058557E" w:rsidRDefault="008B22ED" w:rsidP="008B22ED">
      <w:pPr>
        <w:pStyle w:val="Response"/>
      </w:pPr>
      <w:r w:rsidRPr="00E94E82">
        <w:t>Not applicable</w:t>
      </w:r>
      <w:r w:rsidRPr="0058557E">
        <w:tab/>
        <w:t>n</w:t>
      </w:r>
    </w:p>
    <w:p w14:paraId="7BB2B0F9" w14:textId="3956678C" w:rsidR="00FA75DE" w:rsidRDefault="00FA75DE" w:rsidP="00972671">
      <w:pPr>
        <w:rPr>
          <w:rFonts w:ascii="Arial" w:hAnsi="Arial" w:cs="Arial"/>
        </w:rPr>
      </w:pPr>
      <w:r>
        <w:rPr>
          <w:rFonts w:ascii="Arial" w:hAnsi="Arial" w:cs="Arial"/>
        </w:rPr>
        <w:br w:type="page"/>
      </w:r>
    </w:p>
    <w:p w14:paraId="42CF361C" w14:textId="77777777" w:rsidR="00972671" w:rsidRPr="00E94E82" w:rsidRDefault="00972671" w:rsidP="00972671">
      <w:pPr>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4C254C33"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13C2A09" w14:textId="2095FB65" w:rsidR="00972671" w:rsidRPr="00E94E82" w:rsidRDefault="00A627EB" w:rsidP="00B96374">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2F7B71" w:rsidRPr="00E94E82">
              <w:rPr>
                <w:rFonts w:ascii="Arial" w:hAnsi="Arial" w:cs="Arial"/>
                <w:bCs/>
                <w:caps/>
                <w:sz w:val="20"/>
                <w:szCs w:val="20"/>
              </w:rPr>
              <w:t>=</w:t>
            </w:r>
            <w:r w:rsidR="003467FB">
              <w:rPr>
                <w:rFonts w:ascii="Arial" w:hAnsi="Arial" w:cs="Arial"/>
                <w:bCs/>
                <w:caps/>
                <w:sz w:val="20"/>
                <w:szCs w:val="20"/>
              </w:rPr>
              <w:t>3</w:t>
            </w:r>
          </w:p>
        </w:tc>
      </w:tr>
    </w:tbl>
    <w:p w14:paraId="4DE90B75" w14:textId="34DA0D09" w:rsidR="00972671" w:rsidRPr="00A23A4E" w:rsidRDefault="002F7B71" w:rsidP="006502F5">
      <w:pPr>
        <w:pStyle w:val="Ques"/>
        <w:rPr>
          <w:szCs w:val="20"/>
        </w:rPr>
      </w:pPr>
      <w:r w:rsidRPr="006502F5">
        <w:t>L</w:t>
      </w:r>
      <w:r w:rsidR="003467FB">
        <w:t>5</w:t>
      </w:r>
      <w:r w:rsidR="00972671" w:rsidRPr="006502F5">
        <w:t xml:space="preserve">. </w:t>
      </w:r>
      <w:r w:rsidR="006502F5">
        <w:tab/>
      </w:r>
      <w:r w:rsidR="00972671" w:rsidRPr="00A23A4E">
        <w:rPr>
          <w:szCs w:val="20"/>
        </w:rPr>
        <w:t xml:space="preserve">During the </w:t>
      </w:r>
      <w:r w:rsidRPr="00A23A4E">
        <w:rPr>
          <w:szCs w:val="20"/>
        </w:rPr>
        <w:t>lunch</w:t>
      </w:r>
      <w:r w:rsidR="00972671" w:rsidRPr="00A23A4E">
        <w:rPr>
          <w:szCs w:val="20"/>
        </w:rPr>
        <w:t xml:space="preserve"> period, were waste disposal containers ever filled to overflowing while students were attempting to dispose of their waste?</w:t>
      </w:r>
    </w:p>
    <w:p w14:paraId="37FFD5E4" w14:textId="77777777" w:rsidR="006C5C01" w:rsidRPr="00480582" w:rsidRDefault="006C5C01" w:rsidP="006C5C01">
      <w:pPr>
        <w:pStyle w:val="Response"/>
      </w:pPr>
      <w:r w:rsidRPr="00480582">
        <w:t>YES</w:t>
      </w:r>
      <w:r>
        <w:tab/>
        <w:t>1</w:t>
      </w:r>
    </w:p>
    <w:p w14:paraId="6CBD5495" w14:textId="77777777" w:rsidR="006C5C01" w:rsidRDefault="006C5C01" w:rsidP="006C5C01">
      <w:pPr>
        <w:pStyle w:val="Response"/>
      </w:pPr>
      <w:r w:rsidRPr="00480582">
        <w:t>NO</w:t>
      </w:r>
      <w:r w:rsidRPr="00480582">
        <w:tab/>
      </w:r>
      <w:r>
        <w:t>0</w:t>
      </w:r>
    </w:p>
    <w:p w14:paraId="38BD909C" w14:textId="225B9841" w:rsidR="008B22ED" w:rsidRDefault="008B22ED">
      <w:pPr>
        <w:rPr>
          <w:rFonts w:ascii="Arial" w:hAnsi="Arial" w:cs="Arial"/>
        </w:rPr>
      </w:pPr>
    </w:p>
    <w:tbl>
      <w:tblPr>
        <w:tblW w:w="5000" w:type="pct"/>
        <w:tblLayout w:type="fixed"/>
        <w:tblLook w:val="04A0" w:firstRow="1" w:lastRow="0" w:firstColumn="1" w:lastColumn="0" w:noHBand="0" w:noVBand="1"/>
      </w:tblPr>
      <w:tblGrid>
        <w:gridCol w:w="9576"/>
      </w:tblGrid>
      <w:tr w:rsidR="00C0522F" w:rsidRPr="00E94E82" w14:paraId="17C64B97" w14:textId="77777777" w:rsidTr="001831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71A51F1" w14:textId="2C32E6B7" w:rsidR="00C0522F"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C0522F" w:rsidRPr="00E94E82">
              <w:rPr>
                <w:rFonts w:ascii="Arial" w:hAnsi="Arial" w:cs="Arial"/>
                <w:bCs/>
                <w:caps/>
                <w:sz w:val="20"/>
                <w:szCs w:val="20"/>
              </w:rPr>
              <w:t>=</w:t>
            </w:r>
            <w:r w:rsidR="003467FB">
              <w:rPr>
                <w:rFonts w:ascii="Arial" w:hAnsi="Arial" w:cs="Arial"/>
                <w:bCs/>
                <w:caps/>
                <w:sz w:val="20"/>
                <w:szCs w:val="20"/>
              </w:rPr>
              <w:t>3</w:t>
            </w:r>
          </w:p>
        </w:tc>
      </w:tr>
    </w:tbl>
    <w:p w14:paraId="2D4EACCF" w14:textId="37C9C928" w:rsidR="00C0522F" w:rsidRPr="006502F5" w:rsidRDefault="00C0522F" w:rsidP="006502F5">
      <w:pPr>
        <w:pStyle w:val="Ques"/>
      </w:pPr>
      <w:r w:rsidRPr="006502F5">
        <w:t>L</w:t>
      </w:r>
      <w:r w:rsidR="003467FB">
        <w:t>6</w:t>
      </w:r>
      <w:r w:rsidRPr="006502F5">
        <w:t xml:space="preserve">. </w:t>
      </w:r>
      <w:r w:rsidR="006502F5">
        <w:tab/>
      </w:r>
      <w:r w:rsidRPr="006502F5">
        <w:t>Was the eating area used for other purposes during the lunch period?</w:t>
      </w:r>
    </w:p>
    <w:p w14:paraId="3662C048" w14:textId="77777777" w:rsidR="006C5C01" w:rsidRPr="00480582" w:rsidRDefault="006C5C01" w:rsidP="006C5C01">
      <w:pPr>
        <w:pStyle w:val="Response"/>
      </w:pPr>
      <w:r w:rsidRPr="00480582">
        <w:t>YES</w:t>
      </w:r>
      <w:r>
        <w:tab/>
        <w:t>1</w:t>
      </w:r>
    </w:p>
    <w:p w14:paraId="05775038" w14:textId="7A4C09E1" w:rsidR="006C5C01" w:rsidRDefault="006C5C01" w:rsidP="006C5C01">
      <w:pPr>
        <w:pStyle w:val="Response"/>
      </w:pPr>
      <w:r w:rsidRPr="00480582">
        <w:t>NO</w:t>
      </w:r>
      <w:r w:rsidRPr="00480582">
        <w:tab/>
      </w:r>
      <w:r>
        <w:t>0</w:t>
      </w:r>
      <w:r w:rsidR="00884252">
        <w:t xml:space="preserve"> </w:t>
      </w:r>
      <w:r w:rsidR="00884252" w:rsidRPr="00884252">
        <w:rPr>
          <w:sz w:val="16"/>
          <w:szCs w:val="16"/>
        </w:rPr>
        <w:t>GO TO BOX L2</w:t>
      </w:r>
    </w:p>
    <w:p w14:paraId="28F74B66" w14:textId="12ECBEA1" w:rsidR="00E47FAD" w:rsidRPr="00E94E82" w:rsidRDefault="00E47FAD">
      <w:pPr>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4F8707B2"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2144AD1" w14:textId="5336D2BB" w:rsidR="00972671" w:rsidRPr="00E94E82" w:rsidRDefault="00C0522F" w:rsidP="00B96374">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L</w:t>
            </w:r>
            <w:r w:rsidR="003467FB">
              <w:rPr>
                <w:rFonts w:ascii="Arial" w:hAnsi="Arial" w:cs="Arial"/>
                <w:bCs/>
                <w:caps/>
                <w:sz w:val="20"/>
                <w:szCs w:val="20"/>
              </w:rPr>
              <w:t>6</w:t>
            </w:r>
            <w:r w:rsidRPr="00E94E82">
              <w:rPr>
                <w:rFonts w:ascii="Arial" w:hAnsi="Arial" w:cs="Arial"/>
                <w:bCs/>
                <w:caps/>
                <w:sz w:val="20"/>
                <w:szCs w:val="20"/>
              </w:rPr>
              <w:t>=1</w:t>
            </w:r>
          </w:p>
        </w:tc>
      </w:tr>
    </w:tbl>
    <w:p w14:paraId="0A3F145B" w14:textId="793F298B" w:rsidR="00972671" w:rsidRPr="00A23A4E" w:rsidRDefault="002F7B71" w:rsidP="006502F5">
      <w:pPr>
        <w:pStyle w:val="Ques"/>
        <w:rPr>
          <w:szCs w:val="20"/>
        </w:rPr>
      </w:pPr>
      <w:r w:rsidRPr="006502F5">
        <w:t>L</w:t>
      </w:r>
      <w:r w:rsidR="003467FB">
        <w:t>6</w:t>
      </w:r>
      <w:r w:rsidR="004164BE" w:rsidRPr="006502F5">
        <w:t>a</w:t>
      </w:r>
      <w:r w:rsidR="00972671" w:rsidRPr="006502F5">
        <w:t xml:space="preserve">. </w:t>
      </w:r>
      <w:r w:rsidR="006502F5">
        <w:tab/>
      </w:r>
      <w:r w:rsidR="00972671" w:rsidRPr="00A23A4E">
        <w:rPr>
          <w:szCs w:val="20"/>
        </w:rPr>
        <w:t xml:space="preserve">What other uses did the eating area have during the </w:t>
      </w:r>
      <w:r w:rsidRPr="00A23A4E">
        <w:rPr>
          <w:szCs w:val="20"/>
        </w:rPr>
        <w:t>lunch</w:t>
      </w:r>
      <w:r w:rsidR="00972671" w:rsidRPr="00A23A4E">
        <w:rPr>
          <w:szCs w:val="20"/>
        </w:rPr>
        <w:t xml:space="preserve"> period?</w:t>
      </w:r>
    </w:p>
    <w:p w14:paraId="10236A71" w14:textId="77777777" w:rsidR="008B22ED" w:rsidRPr="005B4D99" w:rsidRDefault="008B22ED" w:rsidP="008B22ED">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162741032"/>
          <w:placeholder>
            <w:docPart w:val="540A63B963EF4B56B8BC033FFBBFC167"/>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ALL THAT APPLY</w:t>
          </w:r>
        </w:sdtContent>
      </w:sdt>
    </w:p>
    <w:p w14:paraId="39B72055" w14:textId="77777777" w:rsidR="008B22ED" w:rsidRPr="00E94E82" w:rsidRDefault="008B22ED" w:rsidP="008B22ED">
      <w:pPr>
        <w:pStyle w:val="Response"/>
      </w:pPr>
      <w:r w:rsidRPr="00E94E82">
        <w:t>Gymnasium</w:t>
      </w:r>
      <w:r>
        <w:tab/>
        <w:t>1</w:t>
      </w:r>
    </w:p>
    <w:p w14:paraId="41603EF6" w14:textId="77777777" w:rsidR="008B22ED" w:rsidRPr="00E94E82" w:rsidRDefault="008B22ED" w:rsidP="008B22ED">
      <w:pPr>
        <w:pStyle w:val="Response"/>
      </w:pPr>
      <w:r w:rsidRPr="00E94E82">
        <w:t>Entry or hallway</w:t>
      </w:r>
      <w:r>
        <w:tab/>
        <w:t>2</w:t>
      </w:r>
    </w:p>
    <w:p w14:paraId="245C344B" w14:textId="77777777" w:rsidR="008B22ED" w:rsidRPr="00E94E82" w:rsidRDefault="008B22ED" w:rsidP="008B22ED">
      <w:pPr>
        <w:pStyle w:val="Response"/>
      </w:pPr>
      <w:r w:rsidRPr="00E94E82">
        <w:t>Student groups/meetings/classes</w:t>
      </w:r>
      <w:r>
        <w:tab/>
        <w:t>3</w:t>
      </w:r>
    </w:p>
    <w:p w14:paraId="004EDB52" w14:textId="77777777" w:rsidR="008B22ED" w:rsidRPr="00480582" w:rsidRDefault="008B22ED" w:rsidP="008B22ED">
      <w:pPr>
        <w:pStyle w:val="Response"/>
      </w:pPr>
      <w:r w:rsidRPr="00E94E82">
        <w:t>Fundraiser with food</w:t>
      </w:r>
      <w:r>
        <w:tab/>
        <w:t>4</w:t>
      </w:r>
    </w:p>
    <w:p w14:paraId="6C40837F" w14:textId="77777777" w:rsidR="008B22ED" w:rsidRPr="00E94E82" w:rsidRDefault="008B22ED" w:rsidP="008B22ED">
      <w:pPr>
        <w:pStyle w:val="Response"/>
      </w:pPr>
      <w:r w:rsidRPr="00E94E82">
        <w:t>Fundraiser without food</w:t>
      </w:r>
      <w:r>
        <w:tab/>
        <w:t>5</w:t>
      </w:r>
    </w:p>
    <w:p w14:paraId="02018D83" w14:textId="77777777" w:rsidR="008B22ED" w:rsidRPr="00480582" w:rsidRDefault="008B22ED" w:rsidP="008B22ED">
      <w:pPr>
        <w:pStyle w:val="Response"/>
      </w:pPr>
      <w:r w:rsidRPr="00E94E82">
        <w:t>School staff meetings</w:t>
      </w:r>
      <w:r>
        <w:tab/>
        <w:t>6</w:t>
      </w:r>
    </w:p>
    <w:p w14:paraId="109E8B85" w14:textId="77777777" w:rsidR="008B22ED" w:rsidRPr="00E94E82" w:rsidRDefault="008B22ED" w:rsidP="008B22ED">
      <w:pPr>
        <w:pStyle w:val="Response"/>
      </w:pPr>
      <w:r w:rsidRPr="00E94E82">
        <w:t>Parent meetings</w:t>
      </w:r>
      <w:r>
        <w:tab/>
        <w:t>7</w:t>
      </w:r>
    </w:p>
    <w:p w14:paraId="2D5B3840" w14:textId="77777777" w:rsidR="008B22ED" w:rsidRPr="00480582" w:rsidRDefault="008B22ED" w:rsidP="008B22ED">
      <w:pPr>
        <w:pStyle w:val="Response"/>
      </w:pPr>
      <w:r w:rsidRPr="00E94E82">
        <w:t>Holding area/Gathering space/Staging area before bells ring</w:t>
      </w:r>
      <w:r>
        <w:tab/>
        <w:t>8</w:t>
      </w:r>
    </w:p>
    <w:p w14:paraId="1F89ABF2" w14:textId="77777777" w:rsidR="008B22ED" w:rsidRPr="00E94E82" w:rsidRDefault="008B22ED" w:rsidP="008B22ED">
      <w:pPr>
        <w:pStyle w:val="Response"/>
      </w:pPr>
      <w:r w:rsidRPr="00E94E82">
        <w:t xml:space="preserve">Other </w:t>
      </w:r>
      <w:r w:rsidRPr="006C5C01">
        <w:t>(Specify</w:t>
      </w:r>
      <w:r w:rsidRPr="00E94E82">
        <w:t>)</w:t>
      </w:r>
      <w:r w:rsidRPr="006C5C01">
        <w:tab/>
        <w:t>99</w:t>
      </w:r>
    </w:p>
    <w:p w14:paraId="6AB5B9FF" w14:textId="77777777" w:rsidR="009C6AB6" w:rsidRPr="00F336DA" w:rsidRDefault="009C6AB6" w:rsidP="009C6AB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4A745C69" w14:textId="77777777" w:rsidR="000444F1" w:rsidRPr="00E94E82" w:rsidRDefault="000444F1" w:rsidP="000444F1">
      <w:pPr>
        <w:rPr>
          <w:rFonts w:ascii="Arial" w:hAnsi="Arial" w:cs="Arial"/>
        </w:rPr>
      </w:pPr>
    </w:p>
    <w:tbl>
      <w:tblPr>
        <w:tblW w:w="2840" w:type="pct"/>
        <w:tblInd w:w="2515" w:type="dxa"/>
        <w:tblLayout w:type="fixed"/>
        <w:tblLook w:val="04A0" w:firstRow="1" w:lastRow="0" w:firstColumn="1" w:lastColumn="0" w:noHBand="0" w:noVBand="1"/>
      </w:tblPr>
      <w:tblGrid>
        <w:gridCol w:w="5439"/>
      </w:tblGrid>
      <w:tr w:rsidR="000444F1" w:rsidRPr="00E94E82" w14:paraId="35DAFC9F" w14:textId="77777777" w:rsidTr="008B22E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0FA0235" w14:textId="77777777" w:rsidR="008B22ED" w:rsidRDefault="000444F1" w:rsidP="008B22ED">
            <w:pPr>
              <w:spacing w:before="60" w:after="60"/>
              <w:jc w:val="center"/>
              <w:rPr>
                <w:rFonts w:ascii="Arial" w:hAnsi="Arial" w:cs="Arial"/>
                <w:bCs/>
                <w:sz w:val="20"/>
                <w:szCs w:val="20"/>
              </w:rPr>
            </w:pPr>
            <w:r w:rsidRPr="008B22ED">
              <w:rPr>
                <w:rFonts w:ascii="Arial" w:hAnsi="Arial" w:cs="Arial"/>
                <w:bCs/>
                <w:sz w:val="20"/>
                <w:szCs w:val="20"/>
              </w:rPr>
              <w:t xml:space="preserve">PROGRAMMER BOX L2: </w:t>
            </w:r>
          </w:p>
          <w:p w14:paraId="6D0A0E7F" w14:textId="3233749C" w:rsidR="000444F1" w:rsidRPr="008B22ED" w:rsidRDefault="000444F1" w:rsidP="008B22ED">
            <w:pPr>
              <w:spacing w:before="60" w:after="60"/>
              <w:jc w:val="center"/>
              <w:rPr>
                <w:rFonts w:ascii="Arial" w:hAnsi="Arial" w:cs="Arial"/>
                <w:bCs/>
                <w:sz w:val="20"/>
                <w:szCs w:val="20"/>
              </w:rPr>
            </w:pPr>
            <w:r w:rsidRPr="008B22ED">
              <w:rPr>
                <w:rFonts w:ascii="Arial" w:hAnsi="Arial" w:cs="Arial"/>
                <w:bCs/>
                <w:sz w:val="20"/>
                <w:szCs w:val="20"/>
              </w:rPr>
              <w:t xml:space="preserve">SET LUNCH OBSERVATION END TIME STAMP </w:t>
            </w:r>
            <w:r w:rsidR="00B96374" w:rsidRPr="008B22ED">
              <w:rPr>
                <w:rFonts w:ascii="Arial" w:hAnsi="Arial" w:cs="Arial"/>
                <w:bCs/>
                <w:sz w:val="20"/>
                <w:szCs w:val="20"/>
              </w:rPr>
              <w:t>NOW</w:t>
            </w:r>
          </w:p>
        </w:tc>
      </w:tr>
    </w:tbl>
    <w:p w14:paraId="02FBA2CF" w14:textId="77777777" w:rsidR="00972671" w:rsidRPr="00E94E82" w:rsidRDefault="00972671" w:rsidP="00972671">
      <w:pPr>
        <w:rPr>
          <w:rFonts w:ascii="Arial" w:hAnsi="Arial" w:cs="Arial"/>
        </w:rPr>
      </w:pPr>
    </w:p>
    <w:tbl>
      <w:tblPr>
        <w:tblW w:w="5000" w:type="pct"/>
        <w:tblLayout w:type="fixed"/>
        <w:tblLook w:val="04A0" w:firstRow="1" w:lastRow="0" w:firstColumn="1" w:lastColumn="0" w:noHBand="0" w:noVBand="1"/>
      </w:tblPr>
      <w:tblGrid>
        <w:gridCol w:w="9576"/>
      </w:tblGrid>
      <w:tr w:rsidR="00972671" w:rsidRPr="00E94E82" w14:paraId="71B5FD57" w14:textId="77777777" w:rsidTr="006E3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AA1869D" w14:textId="4A39F0C9" w:rsidR="00972671"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2F7B71" w:rsidRPr="00E94E82">
              <w:rPr>
                <w:rFonts w:ascii="Arial" w:hAnsi="Arial" w:cs="Arial"/>
                <w:bCs/>
                <w:caps/>
                <w:sz w:val="20"/>
                <w:szCs w:val="20"/>
              </w:rPr>
              <w:t>=</w:t>
            </w:r>
            <w:r w:rsidR="003467FB">
              <w:rPr>
                <w:rFonts w:ascii="Arial" w:hAnsi="Arial" w:cs="Arial"/>
                <w:bCs/>
                <w:caps/>
                <w:sz w:val="20"/>
                <w:szCs w:val="20"/>
              </w:rPr>
              <w:t>3</w:t>
            </w:r>
          </w:p>
        </w:tc>
      </w:tr>
    </w:tbl>
    <w:p w14:paraId="6DC4EE4D" w14:textId="7022E406" w:rsidR="00972671" w:rsidRPr="00E94E82" w:rsidRDefault="00605EAB" w:rsidP="006502F5">
      <w:pPr>
        <w:pStyle w:val="QLong"/>
      </w:pPr>
      <w:r w:rsidRPr="00E94E82">
        <w:t>L1</w:t>
      </w:r>
      <w:r w:rsidR="00972671" w:rsidRPr="00E94E82">
        <w:t xml:space="preserve">_end. </w:t>
      </w:r>
      <w:r w:rsidR="006502F5">
        <w:tab/>
      </w:r>
      <w:r w:rsidR="00972671" w:rsidRPr="00E94E82">
        <w:t xml:space="preserve">Time </w:t>
      </w:r>
      <w:r w:rsidR="002F7B71" w:rsidRPr="00E94E82">
        <w:rPr>
          <w:u w:val="single"/>
        </w:rPr>
        <w:t>lunch</w:t>
      </w:r>
      <w:r w:rsidR="00972671" w:rsidRPr="00E94E82">
        <w:rPr>
          <w:u w:val="single"/>
        </w:rPr>
        <w:t xml:space="preserve"> service</w:t>
      </w:r>
      <w:r w:rsidR="00972671" w:rsidRPr="00E94E82">
        <w:t xml:space="preserve"> ended: [SELECT FROM CLOCK]</w:t>
      </w:r>
    </w:p>
    <w:p w14:paraId="360D634C" w14:textId="77777777" w:rsidR="00C8540E" w:rsidRPr="00E94E82" w:rsidRDefault="00C8540E" w:rsidP="00FA75DE">
      <w:pPr>
        <w:spacing w:after="120"/>
        <w:rPr>
          <w:rFonts w:ascii="Arial" w:hAnsi="Arial" w:cs="Arial"/>
          <w:b/>
        </w:rPr>
      </w:pPr>
    </w:p>
    <w:tbl>
      <w:tblPr>
        <w:tblW w:w="1973" w:type="pct"/>
        <w:tblInd w:w="2695" w:type="dxa"/>
        <w:tblLayout w:type="fixed"/>
        <w:tblLook w:val="04A0" w:firstRow="1" w:lastRow="0" w:firstColumn="1" w:lastColumn="0" w:noHBand="0" w:noVBand="1"/>
      </w:tblPr>
      <w:tblGrid>
        <w:gridCol w:w="3779"/>
      </w:tblGrid>
      <w:tr w:rsidR="00C8540E" w:rsidRPr="00E94E82" w14:paraId="5EBE0ED2"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94B22AE" w14:textId="77777777" w:rsidR="00C8540E" w:rsidRPr="00E94E82" w:rsidRDefault="00C8540E" w:rsidP="003F1DEE">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227E34D8" w14:textId="1287349A" w:rsidR="00C8540E" w:rsidRPr="00E94E82" w:rsidRDefault="00C8540E" w:rsidP="00A627EB">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RETURN TO </w:t>
            </w:r>
            <w:r w:rsidR="00A627EB" w:rsidRPr="00E94E82">
              <w:rPr>
                <w:rFonts w:ascii="Arial" w:hAnsi="Arial" w:cs="Arial"/>
                <w:bCs/>
                <w:caps/>
                <w:sz w:val="20"/>
                <w:szCs w:val="20"/>
              </w:rPr>
              <w:t xml:space="preserve">Q3 </w:t>
            </w:r>
            <w:r w:rsidRPr="00E94E82">
              <w:rPr>
                <w:rFonts w:ascii="Arial" w:hAnsi="Arial" w:cs="Arial"/>
                <w:bCs/>
                <w:caps/>
                <w:sz w:val="20"/>
                <w:szCs w:val="20"/>
              </w:rPr>
              <w:t>(MAIN MENU)</w:t>
            </w:r>
          </w:p>
        </w:tc>
      </w:tr>
    </w:tbl>
    <w:p w14:paraId="53F73E45" w14:textId="467A251C" w:rsidR="00EE7389" w:rsidRPr="00E94E82" w:rsidRDefault="00EE7389">
      <w:pPr>
        <w:rPr>
          <w:rFonts w:ascii="Arial" w:hAnsi="Arial" w:cs="Arial"/>
        </w:rPr>
      </w:pPr>
      <w:r w:rsidRPr="00E94E82">
        <w:rPr>
          <w:rFonts w:ascii="Arial" w:hAnsi="Arial" w:cs="Arial"/>
        </w:rPr>
        <w:br w:type="page"/>
      </w:r>
    </w:p>
    <w:tbl>
      <w:tblPr>
        <w:tblW w:w="5000" w:type="pct"/>
        <w:tblLayout w:type="fixed"/>
        <w:tblLook w:val="04A0" w:firstRow="1" w:lastRow="0" w:firstColumn="1" w:lastColumn="0" w:noHBand="0" w:noVBand="1"/>
      </w:tblPr>
      <w:tblGrid>
        <w:gridCol w:w="9576"/>
      </w:tblGrid>
      <w:tr w:rsidR="000D0A12" w:rsidRPr="00E94E82" w14:paraId="1A34A461" w14:textId="77777777" w:rsidTr="003F3C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F1CAD64" w14:textId="2BD728B6" w:rsidR="000D0A12" w:rsidRPr="00E94E82" w:rsidRDefault="00A627EB"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Q3</w:t>
            </w:r>
            <w:r w:rsidR="000D0A12" w:rsidRPr="00E94E82">
              <w:rPr>
                <w:rFonts w:ascii="Arial" w:hAnsi="Arial" w:cs="Arial"/>
                <w:bCs/>
                <w:caps/>
                <w:sz w:val="20"/>
                <w:szCs w:val="20"/>
              </w:rPr>
              <w:t>=</w:t>
            </w:r>
            <w:r w:rsidR="003D5C4A">
              <w:rPr>
                <w:rFonts w:ascii="Arial" w:hAnsi="Arial" w:cs="Arial"/>
                <w:bCs/>
                <w:caps/>
                <w:sz w:val="20"/>
                <w:szCs w:val="20"/>
              </w:rPr>
              <w:t>4</w:t>
            </w:r>
          </w:p>
        </w:tc>
      </w:tr>
    </w:tbl>
    <w:p w14:paraId="58AD59B5" w14:textId="77777777" w:rsidR="009C6AB6" w:rsidRDefault="000D0A12" w:rsidP="008B22ED">
      <w:pPr>
        <w:pStyle w:val="Ques"/>
        <w:tabs>
          <w:tab w:val="clear" w:pos="720"/>
        </w:tabs>
        <w:ind w:left="0" w:firstLine="0"/>
      </w:pPr>
      <w:r w:rsidRPr="00E94E82">
        <w:t xml:space="preserve">C_info. Cafeteria Characteristics. </w:t>
      </w:r>
    </w:p>
    <w:p w14:paraId="7092E8EA" w14:textId="0D574814" w:rsidR="000D0A12" w:rsidRPr="00E94E82" w:rsidRDefault="000D0A12" w:rsidP="008B22ED">
      <w:pPr>
        <w:pStyle w:val="Ques"/>
        <w:tabs>
          <w:tab w:val="clear" w:pos="720"/>
        </w:tabs>
        <w:ind w:left="0" w:firstLine="0"/>
      </w:pPr>
      <w:r w:rsidRPr="00E94E82">
        <w:t>This section of the observation does not need to be completed during meal service, but any tables, chairs, or furniture need to be set up as they are for meals in order to observe their condition.</w:t>
      </w:r>
    </w:p>
    <w:p w14:paraId="186D6707" w14:textId="3816319D" w:rsidR="00EE7389" w:rsidRPr="00E94E82" w:rsidRDefault="00EE7389" w:rsidP="008B22ED">
      <w:pPr>
        <w:pStyle w:val="Ques"/>
        <w:tabs>
          <w:tab w:val="clear" w:pos="720"/>
        </w:tabs>
        <w:ind w:left="0" w:firstLine="0"/>
      </w:pPr>
      <w:r w:rsidRPr="00E94E82">
        <w:t>Cafeteria includes both the eating and serving areas and both should be observed unless otherwise specified.</w:t>
      </w:r>
    </w:p>
    <w:p w14:paraId="13928C8B" w14:textId="78267940" w:rsidR="00EE7389" w:rsidRPr="00E94E82" w:rsidRDefault="00EE7389" w:rsidP="008B22ED">
      <w:pPr>
        <w:pStyle w:val="Ques"/>
        <w:tabs>
          <w:tab w:val="clear" w:pos="720"/>
        </w:tabs>
        <w:ind w:left="0" w:firstLine="0"/>
      </w:pPr>
      <w:r w:rsidRPr="00E94E82">
        <w:t>If more than one cafeteria serves reimbursable lunches, answer this section about the one that serves the most students.</w:t>
      </w:r>
    </w:p>
    <w:tbl>
      <w:tblPr>
        <w:tblW w:w="5000" w:type="pct"/>
        <w:tblLayout w:type="fixed"/>
        <w:tblLook w:val="04A0" w:firstRow="1" w:lastRow="0" w:firstColumn="1" w:lastColumn="0" w:noHBand="0" w:noVBand="1"/>
      </w:tblPr>
      <w:tblGrid>
        <w:gridCol w:w="9576"/>
      </w:tblGrid>
      <w:tr w:rsidR="003C79DA" w:rsidRPr="00E94E82" w14:paraId="2A93781D" w14:textId="77777777" w:rsidTr="007A00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EBAAD35" w14:textId="784191D9" w:rsidR="003C79DA" w:rsidRPr="00E94E82" w:rsidRDefault="003C79DA" w:rsidP="0099744D">
            <w:pPr>
              <w:tabs>
                <w:tab w:val="left" w:pos="994"/>
              </w:tabs>
              <w:spacing w:before="60" w:after="60" w:line="240" w:lineRule="auto"/>
              <w:rPr>
                <w:rFonts w:ascii="Arial" w:hAnsi="Arial" w:cs="Arial"/>
                <w:caps/>
                <w:sz w:val="20"/>
                <w:szCs w:val="20"/>
              </w:rPr>
            </w:pPr>
            <w:r w:rsidRPr="00E94E82">
              <w:rPr>
                <w:rFonts w:ascii="Arial" w:hAnsi="Arial" w:cs="Arial"/>
                <w:bCs/>
                <w:caps/>
                <w:sz w:val="20"/>
                <w:szCs w:val="20"/>
              </w:rPr>
              <w:t>Q3=</w:t>
            </w:r>
            <w:r w:rsidR="003D5C4A">
              <w:rPr>
                <w:rFonts w:ascii="Arial" w:hAnsi="Arial" w:cs="Arial"/>
                <w:bCs/>
                <w:caps/>
                <w:sz w:val="20"/>
                <w:szCs w:val="20"/>
              </w:rPr>
              <w:t>4</w:t>
            </w:r>
          </w:p>
        </w:tc>
      </w:tr>
    </w:tbl>
    <w:p w14:paraId="7673AA4D" w14:textId="40084791" w:rsidR="003C79DA" w:rsidRPr="008B22ED" w:rsidRDefault="003C79DA" w:rsidP="006502F5">
      <w:pPr>
        <w:pStyle w:val="Ques"/>
        <w:rPr>
          <w:szCs w:val="20"/>
        </w:rPr>
      </w:pPr>
      <w:r w:rsidRPr="008B22ED">
        <w:rPr>
          <w:szCs w:val="20"/>
        </w:rPr>
        <w:t xml:space="preserve">C1. </w:t>
      </w:r>
      <w:r w:rsidR="006502F5" w:rsidRPr="008B22ED">
        <w:rPr>
          <w:szCs w:val="20"/>
        </w:rPr>
        <w:tab/>
      </w:r>
      <w:r w:rsidRPr="008B22ED">
        <w:rPr>
          <w:szCs w:val="20"/>
        </w:rPr>
        <w:t xml:space="preserve">Can the eating area </w:t>
      </w:r>
      <w:r w:rsidR="00997DAA" w:rsidRPr="008B22ED">
        <w:rPr>
          <w:szCs w:val="20"/>
        </w:rPr>
        <w:t xml:space="preserve">(walls, floors, and ceiling) </w:t>
      </w:r>
      <w:r w:rsidRPr="008B22ED">
        <w:rPr>
          <w:szCs w:val="20"/>
        </w:rPr>
        <w:t>of the cafeteria be observed?</w:t>
      </w:r>
    </w:p>
    <w:p w14:paraId="0C662E2C" w14:textId="3E115466" w:rsidR="008B22ED" w:rsidRPr="005B4D99" w:rsidRDefault="008B22ED" w:rsidP="008B22ED">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814860476"/>
          <w:placeholder>
            <w:docPart w:val="904059D8823647CD9A8A861584A9C382"/>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ONE ONLY</w:t>
          </w:r>
        </w:sdtContent>
      </w:sdt>
    </w:p>
    <w:p w14:paraId="530E4932" w14:textId="2737C60A" w:rsidR="003C79DA" w:rsidRPr="00E94E82" w:rsidRDefault="003C79DA" w:rsidP="008B22ED">
      <w:pPr>
        <w:pStyle w:val="Response"/>
      </w:pPr>
      <w:r w:rsidRPr="00E94E82">
        <w:t>Yes</w:t>
      </w:r>
      <w:r w:rsidR="008B22ED">
        <w:tab/>
        <w:t>1</w:t>
      </w:r>
    </w:p>
    <w:p w14:paraId="780D9453" w14:textId="50C7B46E" w:rsidR="003C79DA" w:rsidRPr="00480582" w:rsidRDefault="00275587" w:rsidP="0058557E">
      <w:pPr>
        <w:pStyle w:val="Response"/>
      </w:pPr>
      <w:r w:rsidRPr="00E94E82">
        <w:t>No</w:t>
      </w:r>
      <w:r w:rsidR="008B22ED">
        <w:tab/>
      </w:r>
      <w:r w:rsidR="00A80DA4">
        <w:t xml:space="preserve">0 </w:t>
      </w:r>
    </w:p>
    <w:p w14:paraId="02BD7657" w14:textId="77777777" w:rsidR="0050028B" w:rsidRDefault="0050028B" w:rsidP="000D0A12">
      <w:pPr>
        <w:rPr>
          <w:rFonts w:ascii="Arial" w:hAnsi="Arial" w:cs="Arial"/>
          <w:b/>
        </w:rPr>
      </w:pPr>
    </w:p>
    <w:tbl>
      <w:tblPr>
        <w:tblW w:w="5000" w:type="pct"/>
        <w:tblLayout w:type="fixed"/>
        <w:tblLook w:val="04A0" w:firstRow="1" w:lastRow="0" w:firstColumn="1" w:lastColumn="0" w:noHBand="0" w:noVBand="1"/>
      </w:tblPr>
      <w:tblGrid>
        <w:gridCol w:w="9576"/>
      </w:tblGrid>
      <w:tr w:rsidR="00851CE1" w:rsidRPr="00E94E82" w14:paraId="72A3E6E4" w14:textId="77777777" w:rsidTr="00E46A2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0EF2D27" w14:textId="4641C5ED" w:rsidR="00851CE1" w:rsidRPr="00E94E82" w:rsidRDefault="003D5C4A" w:rsidP="00E46A2E">
            <w:pPr>
              <w:tabs>
                <w:tab w:val="left" w:pos="994"/>
              </w:tabs>
              <w:spacing w:before="60" w:after="60" w:line="240" w:lineRule="auto"/>
              <w:rPr>
                <w:rFonts w:ascii="Arial" w:hAnsi="Arial" w:cs="Arial"/>
                <w:caps/>
                <w:sz w:val="20"/>
                <w:szCs w:val="20"/>
              </w:rPr>
            </w:pPr>
            <w:r>
              <w:rPr>
                <w:rFonts w:ascii="Arial" w:hAnsi="Arial" w:cs="Arial"/>
                <w:bCs/>
                <w:caps/>
                <w:sz w:val="20"/>
                <w:szCs w:val="20"/>
              </w:rPr>
              <w:t>Q3=4</w:t>
            </w:r>
          </w:p>
        </w:tc>
      </w:tr>
    </w:tbl>
    <w:p w14:paraId="14DD9BBD" w14:textId="595C739F" w:rsidR="00851CE1" w:rsidRPr="008B22ED" w:rsidRDefault="00851CE1" w:rsidP="00851CE1">
      <w:pPr>
        <w:pStyle w:val="Ques"/>
        <w:rPr>
          <w:szCs w:val="20"/>
        </w:rPr>
      </w:pPr>
      <w:r>
        <w:rPr>
          <w:szCs w:val="20"/>
        </w:rPr>
        <w:t>C2</w:t>
      </w:r>
      <w:r w:rsidRPr="008B22ED">
        <w:rPr>
          <w:szCs w:val="20"/>
        </w:rPr>
        <w:t xml:space="preserve">. </w:t>
      </w:r>
      <w:r w:rsidRPr="008B22ED">
        <w:rPr>
          <w:szCs w:val="20"/>
        </w:rPr>
        <w:tab/>
        <w:t xml:space="preserve">Can the </w:t>
      </w:r>
      <w:r w:rsidR="00A80DA4">
        <w:rPr>
          <w:szCs w:val="20"/>
        </w:rPr>
        <w:t>serving area</w:t>
      </w:r>
      <w:r w:rsidRPr="008B22ED">
        <w:rPr>
          <w:szCs w:val="20"/>
        </w:rPr>
        <w:t xml:space="preserve"> (walls, floors, and ceiling) of the cafeteria be observed?</w:t>
      </w:r>
    </w:p>
    <w:p w14:paraId="14AC57B0" w14:textId="77777777" w:rsidR="00851CE1" w:rsidRPr="005B4D99" w:rsidRDefault="00851CE1" w:rsidP="00851CE1">
      <w:pPr>
        <w:tabs>
          <w:tab w:val="left" w:pos="6930"/>
        </w:tabs>
        <w:spacing w:line="240" w:lineRule="auto"/>
        <w:rPr>
          <w:rFonts w:ascii="Arial" w:eastAsia="Times New Roman" w:hAnsi="Arial" w:cs="Arial"/>
          <w:sz w:val="20"/>
          <w:szCs w:val="20"/>
          <w:u w:val="single"/>
        </w:rPr>
      </w:pPr>
      <w:r w:rsidRPr="005B4D99">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26283378"/>
          <w:placeholder>
            <w:docPart w:val="F241591176BA4A008BACE9DF87F62719"/>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ONE ONLY</w:t>
          </w:r>
        </w:sdtContent>
      </w:sdt>
    </w:p>
    <w:p w14:paraId="32ACACFE" w14:textId="12285825" w:rsidR="00851CE1" w:rsidRPr="00E94E82" w:rsidRDefault="00851CE1" w:rsidP="00851CE1">
      <w:pPr>
        <w:pStyle w:val="Response"/>
      </w:pPr>
      <w:r w:rsidRPr="00E94E82">
        <w:t>Yes</w:t>
      </w:r>
      <w:r w:rsidR="00A80DA4">
        <w:tab/>
      </w:r>
      <w:r>
        <w:t>1</w:t>
      </w:r>
    </w:p>
    <w:p w14:paraId="2009E42E" w14:textId="3DF4B247" w:rsidR="00851CE1" w:rsidRPr="00480582" w:rsidRDefault="00851CE1" w:rsidP="00851CE1">
      <w:pPr>
        <w:pStyle w:val="Response"/>
      </w:pPr>
      <w:r w:rsidRPr="00E94E82">
        <w:t>No</w:t>
      </w:r>
      <w:r>
        <w:tab/>
      </w:r>
      <w:r w:rsidR="00A80DA4">
        <w:t>0</w:t>
      </w:r>
      <w:r>
        <w:t xml:space="preserve"> </w:t>
      </w:r>
    </w:p>
    <w:p w14:paraId="626B6230" w14:textId="77777777" w:rsidR="00851CE1" w:rsidRDefault="00851CE1" w:rsidP="000D0A12">
      <w:pPr>
        <w:rPr>
          <w:rFonts w:ascii="Arial" w:hAnsi="Arial" w:cs="Arial"/>
          <w:b/>
        </w:rPr>
      </w:pPr>
    </w:p>
    <w:tbl>
      <w:tblPr>
        <w:tblW w:w="1973" w:type="pct"/>
        <w:tblInd w:w="2695" w:type="dxa"/>
        <w:tblLayout w:type="fixed"/>
        <w:tblLook w:val="04A0" w:firstRow="1" w:lastRow="0" w:firstColumn="1" w:lastColumn="0" w:noHBand="0" w:noVBand="1"/>
      </w:tblPr>
      <w:tblGrid>
        <w:gridCol w:w="3779"/>
      </w:tblGrid>
      <w:tr w:rsidR="00A80DA4" w:rsidRPr="00E94E82" w14:paraId="229CA3F0" w14:textId="77777777" w:rsidTr="00E46A2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049C05" w14:textId="77777777" w:rsidR="00A80DA4" w:rsidRPr="00E94E82" w:rsidRDefault="00A80DA4" w:rsidP="00E46A2E">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78C5D2C9" w14:textId="77777777" w:rsidR="00E620C0" w:rsidRDefault="00A80DA4" w:rsidP="00E46A2E">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 xml:space="preserve">IF C1=0 AND C2=0, </w:t>
            </w:r>
            <w:r w:rsidRPr="00E94E82">
              <w:rPr>
                <w:rFonts w:ascii="Arial" w:hAnsi="Arial" w:cs="Arial"/>
                <w:bCs/>
                <w:caps/>
                <w:sz w:val="20"/>
                <w:szCs w:val="20"/>
              </w:rPr>
              <w:t>RETURN TO Q3 (MAIN MENU)</w:t>
            </w:r>
          </w:p>
          <w:p w14:paraId="36E24C7A" w14:textId="2F57B9FE" w:rsidR="00E620C0" w:rsidRPr="00E620C0" w:rsidRDefault="009545CE" w:rsidP="00E46A2E">
            <w:pPr>
              <w:tabs>
                <w:tab w:val="left" w:pos="994"/>
              </w:tabs>
              <w:spacing w:before="60" w:after="60" w:line="240" w:lineRule="auto"/>
              <w:jc w:val="center"/>
              <w:rPr>
                <w:rFonts w:ascii="Arial" w:hAnsi="Arial" w:cs="Arial"/>
                <w:bCs/>
                <w:caps/>
                <w:sz w:val="20"/>
                <w:szCs w:val="20"/>
              </w:rPr>
            </w:pPr>
            <w:r>
              <w:rPr>
                <w:rFonts w:ascii="Arial" w:hAnsi="Arial" w:cs="Arial"/>
                <w:bCs/>
                <w:caps/>
                <w:sz w:val="20"/>
                <w:szCs w:val="20"/>
              </w:rPr>
              <w:t xml:space="preserve">else, </w:t>
            </w:r>
            <w:r w:rsidR="00E620C0" w:rsidRPr="00E620C0">
              <w:rPr>
                <w:rFonts w:ascii="Arial" w:hAnsi="Arial" w:cs="Arial"/>
                <w:bCs/>
                <w:caps/>
                <w:sz w:val="20"/>
                <w:szCs w:val="20"/>
              </w:rPr>
              <w:t>Show C3a-c3d on one screen</w:t>
            </w:r>
          </w:p>
        </w:tc>
      </w:tr>
    </w:tbl>
    <w:p w14:paraId="5B9144D9" w14:textId="77777777" w:rsidR="00A80DA4" w:rsidRDefault="00A80DA4" w:rsidP="000D0A12">
      <w:pPr>
        <w:rPr>
          <w:rFonts w:ascii="Arial" w:hAnsi="Arial" w:cs="Arial"/>
          <w:b/>
        </w:rPr>
      </w:pPr>
    </w:p>
    <w:p w14:paraId="5E784FB1" w14:textId="1D425383" w:rsidR="00A80DA4" w:rsidRDefault="00A80DA4">
      <w:pPr>
        <w:rPr>
          <w:rFonts w:ascii="Arial" w:hAnsi="Arial" w:cs="Arial"/>
          <w:b/>
        </w:rPr>
      </w:pPr>
      <w:r>
        <w:rPr>
          <w:rFonts w:ascii="Arial" w:hAnsi="Arial" w:cs="Arial"/>
          <w:b/>
        </w:rPr>
        <w:br w:type="page"/>
      </w:r>
    </w:p>
    <w:tbl>
      <w:tblPr>
        <w:tblW w:w="5000" w:type="pct"/>
        <w:tblLayout w:type="fixed"/>
        <w:tblLook w:val="04A0" w:firstRow="1" w:lastRow="0" w:firstColumn="1" w:lastColumn="0" w:noHBand="0" w:noVBand="1"/>
      </w:tblPr>
      <w:tblGrid>
        <w:gridCol w:w="9576"/>
      </w:tblGrid>
      <w:tr w:rsidR="0050028B" w:rsidRPr="00E94E82" w14:paraId="4F09865E"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387E283" w14:textId="1F730D9A" w:rsidR="0050028B" w:rsidRPr="00E94E82" w:rsidRDefault="00A80DA4" w:rsidP="00FA09B5">
            <w:pPr>
              <w:tabs>
                <w:tab w:val="left" w:pos="994"/>
              </w:tabs>
              <w:spacing w:before="60" w:after="60" w:line="240" w:lineRule="auto"/>
              <w:rPr>
                <w:rFonts w:ascii="Arial" w:hAnsi="Arial" w:cs="Arial"/>
                <w:bCs/>
                <w:caps/>
                <w:sz w:val="20"/>
                <w:szCs w:val="20"/>
              </w:rPr>
            </w:pPr>
            <w:r>
              <w:rPr>
                <w:rFonts w:ascii="Arial" w:hAnsi="Arial" w:cs="Arial"/>
                <w:bCs/>
                <w:caps/>
                <w:sz w:val="20"/>
                <w:szCs w:val="20"/>
              </w:rPr>
              <w:t>C1=1 OR c2=1</w:t>
            </w:r>
          </w:p>
        </w:tc>
      </w:tr>
    </w:tbl>
    <w:p w14:paraId="6238611D" w14:textId="43C2FC73" w:rsidR="00EE7389" w:rsidRPr="008B22ED" w:rsidRDefault="00A80DA4" w:rsidP="006502F5">
      <w:pPr>
        <w:pStyle w:val="Ques"/>
        <w:rPr>
          <w:szCs w:val="20"/>
        </w:rPr>
      </w:pPr>
      <w:r w:rsidRPr="008B22ED">
        <w:rPr>
          <w:szCs w:val="20"/>
        </w:rPr>
        <w:t>C</w:t>
      </w:r>
      <w:r>
        <w:rPr>
          <w:szCs w:val="20"/>
        </w:rPr>
        <w:t>3</w:t>
      </w:r>
      <w:r w:rsidRPr="008B22ED">
        <w:rPr>
          <w:szCs w:val="20"/>
        </w:rPr>
        <w:t>a</w:t>
      </w:r>
      <w:r w:rsidR="00EE7389" w:rsidRPr="008B22ED">
        <w:rPr>
          <w:szCs w:val="20"/>
        </w:rPr>
        <w:t>.</w:t>
      </w:r>
      <w:r w:rsidR="00EE7389" w:rsidRPr="008B22ED">
        <w:rPr>
          <w:szCs w:val="20"/>
        </w:rPr>
        <w:tab/>
        <w:t>What is the condition of the cafeteria itself?</w:t>
      </w:r>
    </w:p>
    <w:p w14:paraId="59743376" w14:textId="66533262" w:rsidR="003F3CFC" w:rsidRPr="00E94E82" w:rsidRDefault="006502F5" w:rsidP="006502F5">
      <w:pPr>
        <w:pStyle w:val="Ques"/>
      </w:pPr>
      <w:r>
        <w:tab/>
      </w:r>
      <w:r w:rsidR="003F3CFC" w:rsidRPr="00E94E82">
        <w:t xml:space="preserve">Are the </w:t>
      </w:r>
      <w:r w:rsidR="003F3CFC" w:rsidRPr="00E94E82">
        <w:rPr>
          <w:u w:val="single"/>
        </w:rPr>
        <w:t>walls</w:t>
      </w:r>
      <w:r w:rsidR="003F3CFC" w:rsidRPr="00E94E82">
        <w:t>…</w:t>
      </w:r>
    </w:p>
    <w:p w14:paraId="4D96BC4F" w14:textId="520A2845" w:rsidR="003F3CFC" w:rsidRPr="00E94E82" w:rsidRDefault="003F3CFC" w:rsidP="008B22ED">
      <w:pPr>
        <w:pStyle w:val="Programmer"/>
      </w:pPr>
      <w:r w:rsidRPr="00E94E82">
        <w:t xml:space="preserve">INTERVIEWER: </w:t>
      </w:r>
      <w:r w:rsidR="008B22ED">
        <w:tab/>
      </w:r>
      <w:r w:rsidRPr="00E94E82">
        <w:t>SELECT ONE RESPONSE FOR THE EATING AREA AND ONE FOR THE SERVING AREA</w:t>
      </w:r>
    </w:p>
    <w:tbl>
      <w:tblPr>
        <w:tblStyle w:val="TableGrid"/>
        <w:tblW w:w="9535" w:type="dxa"/>
        <w:tblLook w:val="04A0" w:firstRow="1" w:lastRow="0" w:firstColumn="1" w:lastColumn="0" w:noHBand="0" w:noVBand="1"/>
      </w:tblPr>
      <w:tblGrid>
        <w:gridCol w:w="6745"/>
        <w:gridCol w:w="1440"/>
        <w:gridCol w:w="1350"/>
      </w:tblGrid>
      <w:tr w:rsidR="003F3CFC" w:rsidRPr="008B22ED" w14:paraId="511A11E0" w14:textId="77777777" w:rsidTr="008B22ED">
        <w:tc>
          <w:tcPr>
            <w:tcW w:w="6745" w:type="dxa"/>
          </w:tcPr>
          <w:p w14:paraId="7EA45258" w14:textId="77777777" w:rsidR="003F3CFC" w:rsidRPr="008B22ED" w:rsidRDefault="003F3CFC" w:rsidP="008B22ED">
            <w:pPr>
              <w:spacing w:before="60" w:after="60"/>
              <w:rPr>
                <w:rFonts w:ascii="Arial" w:hAnsi="Arial" w:cs="Arial"/>
                <w:sz w:val="20"/>
                <w:szCs w:val="20"/>
              </w:rPr>
            </w:pPr>
          </w:p>
        </w:tc>
        <w:tc>
          <w:tcPr>
            <w:tcW w:w="1440" w:type="dxa"/>
            <w:vAlign w:val="bottom"/>
          </w:tcPr>
          <w:p w14:paraId="00F7E3D9" w14:textId="1B6F184C"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Eating Area</w:t>
            </w:r>
          </w:p>
        </w:tc>
        <w:tc>
          <w:tcPr>
            <w:tcW w:w="1350" w:type="dxa"/>
            <w:vAlign w:val="bottom"/>
          </w:tcPr>
          <w:p w14:paraId="40ECA245" w14:textId="199803A2"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Serving Area</w:t>
            </w:r>
          </w:p>
        </w:tc>
      </w:tr>
      <w:tr w:rsidR="003F3CFC" w:rsidRPr="008B22ED" w14:paraId="43079A64" w14:textId="77777777" w:rsidTr="008B22ED">
        <w:tc>
          <w:tcPr>
            <w:tcW w:w="6745" w:type="dxa"/>
          </w:tcPr>
          <w:p w14:paraId="702C9763" w14:textId="5012212A" w:rsidR="003F3CFC" w:rsidRPr="008B22ED" w:rsidRDefault="003F3CFC" w:rsidP="008B22ED">
            <w:pPr>
              <w:spacing w:before="60" w:after="60"/>
              <w:rPr>
                <w:rFonts w:ascii="Arial" w:hAnsi="Arial" w:cs="Arial"/>
                <w:sz w:val="20"/>
                <w:szCs w:val="20"/>
              </w:rPr>
            </w:pPr>
            <w:r w:rsidRPr="008B22ED">
              <w:rPr>
                <w:rFonts w:ascii="Arial" w:hAnsi="Arial" w:cs="Arial"/>
                <w:sz w:val="20"/>
                <w:szCs w:val="20"/>
              </w:rPr>
              <w:t>Clean or newly painted, no holes, cracks, chips, or marks</w:t>
            </w:r>
          </w:p>
        </w:tc>
        <w:tc>
          <w:tcPr>
            <w:tcW w:w="1440" w:type="dxa"/>
            <w:vAlign w:val="center"/>
          </w:tcPr>
          <w:p w14:paraId="79B8A912"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c>
          <w:tcPr>
            <w:tcW w:w="1350" w:type="dxa"/>
            <w:vAlign w:val="center"/>
          </w:tcPr>
          <w:p w14:paraId="3C3B1E56"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r>
      <w:tr w:rsidR="003F3CFC" w:rsidRPr="008B22ED" w14:paraId="506C4F0A" w14:textId="77777777" w:rsidTr="008B22ED">
        <w:tc>
          <w:tcPr>
            <w:tcW w:w="6745" w:type="dxa"/>
          </w:tcPr>
          <w:p w14:paraId="15BABD4E" w14:textId="03E1E207" w:rsidR="003F3CFC" w:rsidRPr="008B22ED" w:rsidRDefault="003F3CFC" w:rsidP="008B22ED">
            <w:pPr>
              <w:spacing w:before="60" w:after="60"/>
              <w:rPr>
                <w:rFonts w:ascii="Arial" w:hAnsi="Arial" w:cs="Arial"/>
                <w:sz w:val="20"/>
                <w:szCs w:val="20"/>
              </w:rPr>
            </w:pPr>
            <w:r w:rsidRPr="008B22ED">
              <w:rPr>
                <w:rFonts w:ascii="Arial" w:hAnsi="Arial" w:cs="Arial"/>
                <w:sz w:val="20"/>
                <w:szCs w:val="20"/>
              </w:rPr>
              <w:t>Some marks or discolorations, or minor cracks or chips</w:t>
            </w:r>
          </w:p>
        </w:tc>
        <w:tc>
          <w:tcPr>
            <w:tcW w:w="1440" w:type="dxa"/>
            <w:vAlign w:val="center"/>
          </w:tcPr>
          <w:p w14:paraId="37FD1E0C"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c>
          <w:tcPr>
            <w:tcW w:w="1350" w:type="dxa"/>
            <w:vAlign w:val="center"/>
          </w:tcPr>
          <w:p w14:paraId="04767B7E"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r>
      <w:tr w:rsidR="003F3CFC" w:rsidRPr="008B22ED" w14:paraId="3AA6EC15" w14:textId="77777777" w:rsidTr="008B22ED">
        <w:tc>
          <w:tcPr>
            <w:tcW w:w="6745" w:type="dxa"/>
          </w:tcPr>
          <w:p w14:paraId="66210A4C" w14:textId="1987585A" w:rsidR="003F3CFC" w:rsidRPr="008B22ED" w:rsidRDefault="003F3CFC" w:rsidP="008B22ED">
            <w:pPr>
              <w:spacing w:before="60" w:after="60"/>
              <w:rPr>
                <w:rFonts w:ascii="Arial" w:hAnsi="Arial" w:cs="Arial"/>
                <w:sz w:val="20"/>
                <w:szCs w:val="20"/>
              </w:rPr>
            </w:pPr>
            <w:r w:rsidRPr="008B22ED">
              <w:rPr>
                <w:rFonts w:ascii="Arial" w:hAnsi="Arial" w:cs="Arial"/>
                <w:sz w:val="20"/>
                <w:szCs w:val="20"/>
              </w:rPr>
              <w:t>Holes in wall, cracks wider than ¼ inch, or major discoloration – areas at least as large as a sheet of paper (8 ½ x 11”)</w:t>
            </w:r>
          </w:p>
        </w:tc>
        <w:tc>
          <w:tcPr>
            <w:tcW w:w="1440" w:type="dxa"/>
            <w:vAlign w:val="center"/>
          </w:tcPr>
          <w:p w14:paraId="1C94F362"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c>
          <w:tcPr>
            <w:tcW w:w="1350" w:type="dxa"/>
            <w:vAlign w:val="center"/>
          </w:tcPr>
          <w:p w14:paraId="1949AE0D" w14:textId="77777777" w:rsidR="003F3CFC" w:rsidRPr="008B22ED" w:rsidRDefault="003F3CFC" w:rsidP="008B22ED">
            <w:pPr>
              <w:spacing w:before="60" w:after="60"/>
              <w:jc w:val="center"/>
              <w:rPr>
                <w:rFonts w:ascii="Arial" w:hAnsi="Arial" w:cs="Arial"/>
                <w:sz w:val="20"/>
                <w:szCs w:val="20"/>
              </w:rPr>
            </w:pPr>
            <w:r w:rsidRPr="008B22ED">
              <w:rPr>
                <w:rFonts w:ascii="Arial" w:hAnsi="Arial" w:cs="Arial"/>
                <w:sz w:val="20"/>
                <w:szCs w:val="20"/>
              </w:rPr>
              <w:t>Check box</w:t>
            </w:r>
          </w:p>
        </w:tc>
      </w:tr>
    </w:tbl>
    <w:p w14:paraId="0AF8E4A1" w14:textId="2A5B95A1" w:rsidR="00587658" w:rsidRPr="00E94E82" w:rsidRDefault="003F3CFC" w:rsidP="008B22ED">
      <w:pPr>
        <w:pStyle w:val="Programmer"/>
      </w:pPr>
      <w:r w:rsidRPr="00E94E82">
        <w:t xml:space="preserve">PROGRAMMER: </w:t>
      </w:r>
      <w:r w:rsidR="008B22ED">
        <w:tab/>
      </w:r>
      <w:r w:rsidR="00587658" w:rsidRPr="00E94E82">
        <w:t>HIDE “EATING AREA” COLUMN IF C1=</w:t>
      </w:r>
      <w:r w:rsidR="00A80DA4">
        <w:t>0; HIDE “SERVING AREA” COLUMN IF C2=0</w:t>
      </w:r>
      <w:r w:rsidR="00587658" w:rsidRPr="00E94E82">
        <w:t>.</w:t>
      </w:r>
    </w:p>
    <w:p w14:paraId="3CD38202" w14:textId="0967BB60" w:rsidR="003F3CFC" w:rsidRPr="00E94E82" w:rsidRDefault="003F3CFC" w:rsidP="00EE7389">
      <w:pPr>
        <w:tabs>
          <w:tab w:val="left" w:pos="576"/>
        </w:tabs>
        <w:spacing w:before="200" w:after="120" w:line="240" w:lineRule="auto"/>
        <w:ind w:left="576" w:hanging="576"/>
        <w:rPr>
          <w:rFonts w:ascii="Arial" w:eastAsia="Times New Roman" w:hAnsi="Arial" w:cs="Arial"/>
          <w:bCs/>
          <w:sz w:val="20"/>
          <w:szCs w:val="20"/>
        </w:rPr>
      </w:pPr>
      <w:r w:rsidRPr="00E94E82">
        <w:rPr>
          <w:rFonts w:ascii="Arial" w:eastAsia="Times New Roman" w:hAnsi="Arial" w:cs="Arial"/>
          <w:bCs/>
          <w:sz w:val="20"/>
          <w:szCs w:val="20"/>
        </w:rPr>
        <w:t>ONLY ONE RESPONSE CAN BE SELECTED FOR EACH COLUMN</w:t>
      </w:r>
    </w:p>
    <w:tbl>
      <w:tblPr>
        <w:tblW w:w="5000" w:type="pct"/>
        <w:tblLayout w:type="fixed"/>
        <w:tblLook w:val="04A0" w:firstRow="1" w:lastRow="0" w:firstColumn="1" w:lastColumn="0" w:noHBand="0" w:noVBand="1"/>
      </w:tblPr>
      <w:tblGrid>
        <w:gridCol w:w="9576"/>
      </w:tblGrid>
      <w:tr w:rsidR="0050028B" w:rsidRPr="00E94E82" w14:paraId="391E8B77"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0F4599D" w14:textId="2EECC56A" w:rsidR="0050028B" w:rsidRPr="00E94E82" w:rsidRDefault="00A80DA4" w:rsidP="00FA09B5">
            <w:pPr>
              <w:tabs>
                <w:tab w:val="left" w:pos="994"/>
              </w:tabs>
              <w:spacing w:before="60" w:after="60" w:line="240" w:lineRule="auto"/>
              <w:rPr>
                <w:rFonts w:ascii="Arial" w:hAnsi="Arial" w:cs="Arial"/>
                <w:bCs/>
                <w:caps/>
                <w:sz w:val="20"/>
                <w:szCs w:val="20"/>
              </w:rPr>
            </w:pPr>
            <w:r w:rsidRPr="00A80DA4">
              <w:rPr>
                <w:rFonts w:ascii="Arial" w:hAnsi="Arial" w:cs="Arial"/>
                <w:bCs/>
                <w:caps/>
                <w:sz w:val="20"/>
                <w:szCs w:val="20"/>
              </w:rPr>
              <w:t>C1=1 OR c2=1</w:t>
            </w:r>
          </w:p>
        </w:tc>
      </w:tr>
    </w:tbl>
    <w:p w14:paraId="4C04E3C2" w14:textId="7CF7E96B" w:rsidR="0050028B" w:rsidRPr="008B22ED" w:rsidRDefault="00A80DA4" w:rsidP="006502F5">
      <w:pPr>
        <w:pStyle w:val="Ques"/>
        <w:rPr>
          <w:szCs w:val="20"/>
        </w:rPr>
      </w:pPr>
      <w:r w:rsidRPr="008B22ED">
        <w:rPr>
          <w:szCs w:val="20"/>
        </w:rPr>
        <w:t>C</w:t>
      </w:r>
      <w:r>
        <w:rPr>
          <w:szCs w:val="20"/>
        </w:rPr>
        <w:t>3</w:t>
      </w:r>
      <w:r w:rsidRPr="008B22ED">
        <w:rPr>
          <w:szCs w:val="20"/>
        </w:rPr>
        <w:t>b</w:t>
      </w:r>
      <w:r w:rsidR="0050028B" w:rsidRPr="008B22ED">
        <w:rPr>
          <w:szCs w:val="20"/>
        </w:rPr>
        <w:t xml:space="preserve">. </w:t>
      </w:r>
      <w:r w:rsidR="006502F5" w:rsidRPr="008B22ED">
        <w:rPr>
          <w:szCs w:val="20"/>
        </w:rPr>
        <w:tab/>
      </w:r>
      <w:r w:rsidR="0050028B" w:rsidRPr="008B22ED">
        <w:rPr>
          <w:szCs w:val="20"/>
        </w:rPr>
        <w:t>What is the condition of the cafeteria itself?</w:t>
      </w:r>
    </w:p>
    <w:p w14:paraId="641C8933" w14:textId="7E70978D" w:rsidR="003F3CFC" w:rsidRPr="006502F5" w:rsidRDefault="006502F5" w:rsidP="006502F5">
      <w:pPr>
        <w:pStyle w:val="Ques"/>
      </w:pPr>
      <w:r>
        <w:tab/>
      </w:r>
      <w:r w:rsidR="003F3CFC" w:rsidRPr="006502F5">
        <w:t>Is the floor…</w:t>
      </w:r>
    </w:p>
    <w:p w14:paraId="62C99925" w14:textId="7F15072A" w:rsidR="003F3CFC" w:rsidRPr="00E94E82" w:rsidRDefault="003F3CFC" w:rsidP="00B738E6">
      <w:pPr>
        <w:pStyle w:val="Programmer"/>
      </w:pPr>
      <w:r w:rsidRPr="00E94E82">
        <w:t xml:space="preserve">INTERVIEWER: </w:t>
      </w:r>
      <w:r w:rsidR="00B738E6">
        <w:tab/>
      </w:r>
      <w:r w:rsidRPr="00E94E82">
        <w:t>SELECT ONE RESPONSE FOR THE EATING AREA AND ONE FOR THE SERVING AREA</w:t>
      </w:r>
    </w:p>
    <w:tbl>
      <w:tblPr>
        <w:tblStyle w:val="TableGrid"/>
        <w:tblW w:w="9535" w:type="dxa"/>
        <w:tblLook w:val="04A0" w:firstRow="1" w:lastRow="0" w:firstColumn="1" w:lastColumn="0" w:noHBand="0" w:noVBand="1"/>
      </w:tblPr>
      <w:tblGrid>
        <w:gridCol w:w="6745"/>
        <w:gridCol w:w="1440"/>
        <w:gridCol w:w="1350"/>
      </w:tblGrid>
      <w:tr w:rsidR="003F3CFC" w:rsidRPr="00B738E6" w14:paraId="07FAB79A" w14:textId="77777777" w:rsidTr="00B738E6">
        <w:tc>
          <w:tcPr>
            <w:tcW w:w="6745" w:type="dxa"/>
          </w:tcPr>
          <w:p w14:paraId="6B04FD80" w14:textId="77777777" w:rsidR="003F3CFC" w:rsidRPr="00B738E6" w:rsidRDefault="003F3CFC" w:rsidP="00B738E6">
            <w:pPr>
              <w:spacing w:before="60" w:after="60"/>
              <w:rPr>
                <w:rFonts w:ascii="Arial" w:hAnsi="Arial" w:cs="Arial"/>
                <w:sz w:val="20"/>
                <w:szCs w:val="20"/>
              </w:rPr>
            </w:pPr>
          </w:p>
        </w:tc>
        <w:tc>
          <w:tcPr>
            <w:tcW w:w="1440" w:type="dxa"/>
            <w:vAlign w:val="bottom"/>
          </w:tcPr>
          <w:p w14:paraId="397E0845" w14:textId="77777777" w:rsidR="003F3CFC" w:rsidRPr="00B738E6" w:rsidRDefault="003F3CFC" w:rsidP="00B738E6">
            <w:pPr>
              <w:spacing w:before="60" w:after="60"/>
              <w:jc w:val="center"/>
              <w:rPr>
                <w:rFonts w:ascii="Arial" w:hAnsi="Arial" w:cs="Arial"/>
                <w:sz w:val="20"/>
                <w:szCs w:val="20"/>
              </w:rPr>
            </w:pPr>
            <w:r w:rsidRPr="00B738E6">
              <w:rPr>
                <w:rFonts w:ascii="Arial" w:hAnsi="Arial" w:cs="Arial"/>
                <w:sz w:val="20"/>
                <w:szCs w:val="20"/>
              </w:rPr>
              <w:t>Eating Area</w:t>
            </w:r>
          </w:p>
        </w:tc>
        <w:tc>
          <w:tcPr>
            <w:tcW w:w="1350" w:type="dxa"/>
            <w:vAlign w:val="bottom"/>
          </w:tcPr>
          <w:p w14:paraId="331000C8" w14:textId="77777777" w:rsidR="003F3CFC" w:rsidRPr="00B738E6" w:rsidRDefault="003F3CFC" w:rsidP="00B738E6">
            <w:pPr>
              <w:spacing w:before="60" w:after="60"/>
              <w:jc w:val="center"/>
              <w:rPr>
                <w:rFonts w:ascii="Arial" w:hAnsi="Arial" w:cs="Arial"/>
                <w:sz w:val="20"/>
                <w:szCs w:val="20"/>
              </w:rPr>
            </w:pPr>
            <w:r w:rsidRPr="00B738E6">
              <w:rPr>
                <w:rFonts w:ascii="Arial" w:hAnsi="Arial" w:cs="Arial"/>
                <w:sz w:val="20"/>
                <w:szCs w:val="20"/>
              </w:rPr>
              <w:t>Serving Area</w:t>
            </w:r>
          </w:p>
        </w:tc>
      </w:tr>
      <w:tr w:rsidR="003F3CFC" w:rsidRPr="00B738E6" w14:paraId="3A9D3BEA" w14:textId="77777777" w:rsidTr="003F3CFC">
        <w:tc>
          <w:tcPr>
            <w:tcW w:w="6745" w:type="dxa"/>
          </w:tcPr>
          <w:p w14:paraId="3862323D" w14:textId="4DC2B33E" w:rsidR="003F3CFC" w:rsidRPr="00B738E6" w:rsidRDefault="00FD1533" w:rsidP="00B738E6">
            <w:pPr>
              <w:spacing w:before="60" w:after="60"/>
              <w:rPr>
                <w:rFonts w:ascii="Arial" w:hAnsi="Arial" w:cs="Arial"/>
                <w:sz w:val="20"/>
                <w:szCs w:val="20"/>
              </w:rPr>
            </w:pPr>
            <w:r>
              <w:rPr>
                <w:rFonts w:ascii="Arial" w:hAnsi="Arial" w:cs="Arial"/>
                <w:sz w:val="20"/>
                <w:szCs w:val="20"/>
              </w:rPr>
              <w:t>Even</w:t>
            </w:r>
            <w:r w:rsidRPr="00B738E6">
              <w:rPr>
                <w:rFonts w:ascii="Arial" w:hAnsi="Arial" w:cs="Arial"/>
                <w:sz w:val="20"/>
                <w:szCs w:val="20"/>
              </w:rPr>
              <w:t xml:space="preserve"> </w:t>
            </w:r>
            <w:r w:rsidR="003F3CFC" w:rsidRPr="00B738E6">
              <w:rPr>
                <w:rFonts w:ascii="Arial" w:hAnsi="Arial" w:cs="Arial"/>
                <w:sz w:val="20"/>
                <w:szCs w:val="20"/>
              </w:rPr>
              <w:t>with no stains</w:t>
            </w:r>
          </w:p>
        </w:tc>
        <w:tc>
          <w:tcPr>
            <w:tcW w:w="1440" w:type="dxa"/>
          </w:tcPr>
          <w:p w14:paraId="2A2E16D8"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c>
          <w:tcPr>
            <w:tcW w:w="1350" w:type="dxa"/>
          </w:tcPr>
          <w:p w14:paraId="452F174A"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r>
      <w:tr w:rsidR="003F3CFC" w:rsidRPr="00B738E6" w14:paraId="79450CDF" w14:textId="77777777" w:rsidTr="003F3CFC">
        <w:tc>
          <w:tcPr>
            <w:tcW w:w="6745" w:type="dxa"/>
          </w:tcPr>
          <w:p w14:paraId="3D10452B" w14:textId="334700F5"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Few or light colored stains or some unevenness</w:t>
            </w:r>
          </w:p>
        </w:tc>
        <w:tc>
          <w:tcPr>
            <w:tcW w:w="1440" w:type="dxa"/>
          </w:tcPr>
          <w:p w14:paraId="343A4F33"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c>
          <w:tcPr>
            <w:tcW w:w="1350" w:type="dxa"/>
          </w:tcPr>
          <w:p w14:paraId="3BFD236E"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r>
      <w:tr w:rsidR="003F3CFC" w:rsidRPr="00B738E6" w14:paraId="16E17E53" w14:textId="77777777" w:rsidTr="003F3CFC">
        <w:tc>
          <w:tcPr>
            <w:tcW w:w="6745" w:type="dxa"/>
          </w:tcPr>
          <w:p w14:paraId="690BC603" w14:textId="29E7DDA3"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Discolored, or holes or cracks, or very uneven</w:t>
            </w:r>
          </w:p>
        </w:tc>
        <w:tc>
          <w:tcPr>
            <w:tcW w:w="1440" w:type="dxa"/>
          </w:tcPr>
          <w:p w14:paraId="03B85CCD"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c>
          <w:tcPr>
            <w:tcW w:w="1350" w:type="dxa"/>
          </w:tcPr>
          <w:p w14:paraId="52CCD3AD" w14:textId="77777777" w:rsidR="003F3CFC" w:rsidRPr="00B738E6" w:rsidRDefault="003F3CFC" w:rsidP="00B738E6">
            <w:pPr>
              <w:spacing w:before="60" w:after="60"/>
              <w:rPr>
                <w:rFonts w:ascii="Arial" w:hAnsi="Arial" w:cs="Arial"/>
                <w:sz w:val="20"/>
                <w:szCs w:val="20"/>
              </w:rPr>
            </w:pPr>
            <w:r w:rsidRPr="00B738E6">
              <w:rPr>
                <w:rFonts w:ascii="Arial" w:hAnsi="Arial" w:cs="Arial"/>
                <w:sz w:val="20"/>
                <w:szCs w:val="20"/>
              </w:rPr>
              <w:t>Check box</w:t>
            </w:r>
          </w:p>
        </w:tc>
      </w:tr>
    </w:tbl>
    <w:p w14:paraId="1EA80533" w14:textId="416337A7" w:rsidR="00587658" w:rsidRPr="00E94E82" w:rsidRDefault="003F3CFC" w:rsidP="00B738E6">
      <w:pPr>
        <w:pStyle w:val="Programmer"/>
      </w:pPr>
      <w:r w:rsidRPr="00E94E82">
        <w:t xml:space="preserve">PROGRAMMER: </w:t>
      </w:r>
      <w:r w:rsidR="00B738E6">
        <w:tab/>
      </w:r>
      <w:r w:rsidR="00A80DA4" w:rsidRPr="00A80DA4">
        <w:t>HIDE “EATING AREA” COLUMN IF C1=0; HIDE “SERVING AREA” COLUMN IF C2=0.</w:t>
      </w:r>
    </w:p>
    <w:p w14:paraId="63B7EDE6" w14:textId="2EDC3B36" w:rsidR="003F3CFC" w:rsidRPr="00E94E82" w:rsidRDefault="003F3CFC" w:rsidP="003F3CFC">
      <w:pPr>
        <w:tabs>
          <w:tab w:val="left" w:pos="576"/>
        </w:tabs>
        <w:spacing w:before="200" w:after="120" w:line="240" w:lineRule="auto"/>
        <w:ind w:left="576" w:hanging="576"/>
        <w:rPr>
          <w:rFonts w:ascii="Arial" w:eastAsia="Times New Roman" w:hAnsi="Arial" w:cs="Arial"/>
          <w:bCs/>
          <w:sz w:val="20"/>
          <w:szCs w:val="20"/>
        </w:rPr>
      </w:pPr>
      <w:r w:rsidRPr="00E94E82">
        <w:rPr>
          <w:rFonts w:ascii="Arial" w:eastAsia="Times New Roman" w:hAnsi="Arial" w:cs="Arial"/>
          <w:bCs/>
          <w:sz w:val="20"/>
          <w:szCs w:val="20"/>
        </w:rPr>
        <w:t>ONLY ONE RESPONSE CAN BE SELECTED FOR EACH COLUMN</w:t>
      </w:r>
    </w:p>
    <w:p w14:paraId="37BABC3F" w14:textId="788FAECC" w:rsidR="00A80DA4" w:rsidRDefault="00A80DA4">
      <w:pPr>
        <w:rPr>
          <w:rFonts w:ascii="Arial" w:eastAsia="Times New Roman" w:hAnsi="Arial" w:cs="Arial"/>
          <w:bCs/>
          <w:sz w:val="20"/>
          <w:szCs w:val="20"/>
        </w:rPr>
      </w:pPr>
      <w:r>
        <w:rPr>
          <w:rFonts w:ascii="Arial" w:eastAsia="Times New Roman" w:hAnsi="Arial" w:cs="Arial"/>
          <w:bCs/>
          <w:sz w:val="20"/>
          <w:szCs w:val="20"/>
        </w:rPr>
        <w:br w:type="page"/>
      </w:r>
    </w:p>
    <w:tbl>
      <w:tblPr>
        <w:tblW w:w="5000" w:type="pct"/>
        <w:tblLayout w:type="fixed"/>
        <w:tblLook w:val="04A0" w:firstRow="1" w:lastRow="0" w:firstColumn="1" w:lastColumn="0" w:noHBand="0" w:noVBand="1"/>
      </w:tblPr>
      <w:tblGrid>
        <w:gridCol w:w="9576"/>
      </w:tblGrid>
      <w:tr w:rsidR="0050028B" w:rsidRPr="00E94E82" w14:paraId="74583E31"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8154DD8" w14:textId="165ACB40" w:rsidR="0050028B" w:rsidRPr="00E94E82" w:rsidRDefault="003C79DA"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 xml:space="preserve"> </w:t>
            </w:r>
            <w:r w:rsidR="00A80DA4" w:rsidRPr="00A80DA4">
              <w:rPr>
                <w:rFonts w:ascii="Arial" w:hAnsi="Arial" w:cs="Arial"/>
                <w:bCs/>
                <w:caps/>
                <w:sz w:val="20"/>
                <w:szCs w:val="20"/>
              </w:rPr>
              <w:t>C1=1 OR c2=1</w:t>
            </w:r>
          </w:p>
        </w:tc>
      </w:tr>
    </w:tbl>
    <w:p w14:paraId="3DE90754" w14:textId="343417F7" w:rsidR="0050028B" w:rsidRPr="00B738E6" w:rsidRDefault="00A80DA4" w:rsidP="006502F5">
      <w:pPr>
        <w:pStyle w:val="Ques"/>
        <w:rPr>
          <w:szCs w:val="20"/>
        </w:rPr>
      </w:pPr>
      <w:r w:rsidRPr="00B738E6">
        <w:rPr>
          <w:szCs w:val="20"/>
        </w:rPr>
        <w:t>C</w:t>
      </w:r>
      <w:r>
        <w:rPr>
          <w:szCs w:val="20"/>
        </w:rPr>
        <w:t>3</w:t>
      </w:r>
      <w:r w:rsidRPr="00B738E6">
        <w:rPr>
          <w:szCs w:val="20"/>
        </w:rPr>
        <w:t>c</w:t>
      </w:r>
      <w:r w:rsidR="0050028B" w:rsidRPr="00B738E6">
        <w:rPr>
          <w:szCs w:val="20"/>
        </w:rPr>
        <w:t xml:space="preserve">. </w:t>
      </w:r>
      <w:r w:rsidR="006502F5" w:rsidRPr="00B738E6">
        <w:rPr>
          <w:szCs w:val="20"/>
        </w:rPr>
        <w:tab/>
      </w:r>
      <w:r w:rsidR="0050028B" w:rsidRPr="00B738E6">
        <w:rPr>
          <w:szCs w:val="20"/>
        </w:rPr>
        <w:t>What is the condition of the cafeteria itself?</w:t>
      </w:r>
    </w:p>
    <w:p w14:paraId="609CD2F6" w14:textId="15E05835" w:rsidR="003F3CFC" w:rsidRPr="00E94E82" w:rsidRDefault="006502F5" w:rsidP="006502F5">
      <w:pPr>
        <w:pStyle w:val="Ques"/>
      </w:pPr>
      <w:r>
        <w:tab/>
      </w:r>
      <w:r w:rsidR="003F3CFC" w:rsidRPr="00E94E82">
        <w:t xml:space="preserve">Is the </w:t>
      </w:r>
      <w:r w:rsidR="003F3CFC" w:rsidRPr="00E94E82">
        <w:rPr>
          <w:u w:val="single"/>
        </w:rPr>
        <w:t>ceiling</w:t>
      </w:r>
      <w:r w:rsidR="003F3CFC" w:rsidRPr="00E94E82">
        <w:t>…</w:t>
      </w:r>
    </w:p>
    <w:p w14:paraId="7B5619A1" w14:textId="51AEA766" w:rsidR="003F3CFC" w:rsidRPr="00E94E82" w:rsidRDefault="003F3CFC" w:rsidP="00B738E6">
      <w:pPr>
        <w:pStyle w:val="Programmer"/>
      </w:pPr>
      <w:r w:rsidRPr="00E94E82">
        <w:t xml:space="preserve">INTERVIEWER: </w:t>
      </w:r>
      <w:r w:rsidR="00B738E6">
        <w:tab/>
      </w:r>
      <w:r w:rsidRPr="00E94E82">
        <w:t>SELECT ONE RESPONSE FOR THE EATING AREA AND ONE FOR THE SERVING AREA</w:t>
      </w:r>
    </w:p>
    <w:tbl>
      <w:tblPr>
        <w:tblStyle w:val="TableGrid"/>
        <w:tblW w:w="9535" w:type="dxa"/>
        <w:tblLook w:val="04A0" w:firstRow="1" w:lastRow="0" w:firstColumn="1" w:lastColumn="0" w:noHBand="0" w:noVBand="1"/>
      </w:tblPr>
      <w:tblGrid>
        <w:gridCol w:w="6745"/>
        <w:gridCol w:w="1440"/>
        <w:gridCol w:w="1350"/>
      </w:tblGrid>
      <w:tr w:rsidR="00B738E6" w:rsidRPr="00E94E82" w14:paraId="15F9E043" w14:textId="77777777" w:rsidTr="004557FB">
        <w:tc>
          <w:tcPr>
            <w:tcW w:w="6745" w:type="dxa"/>
          </w:tcPr>
          <w:p w14:paraId="312235C4" w14:textId="77777777" w:rsidR="00B738E6" w:rsidRPr="00E94E82" w:rsidRDefault="00B738E6" w:rsidP="00B738E6">
            <w:pPr>
              <w:spacing w:before="60" w:after="60"/>
              <w:rPr>
                <w:rFonts w:ascii="Arial" w:hAnsi="Arial" w:cs="Arial"/>
                <w:sz w:val="20"/>
                <w:szCs w:val="20"/>
              </w:rPr>
            </w:pPr>
          </w:p>
        </w:tc>
        <w:tc>
          <w:tcPr>
            <w:tcW w:w="1440" w:type="dxa"/>
            <w:vAlign w:val="bottom"/>
          </w:tcPr>
          <w:p w14:paraId="087578D9" w14:textId="31C0E02E" w:rsidR="00B738E6" w:rsidRPr="00E94E82" w:rsidRDefault="00B738E6" w:rsidP="00B738E6">
            <w:pPr>
              <w:spacing w:before="60" w:after="60"/>
              <w:rPr>
                <w:rFonts w:ascii="Arial" w:hAnsi="Arial" w:cs="Arial"/>
              </w:rPr>
            </w:pPr>
            <w:r w:rsidRPr="00B738E6">
              <w:rPr>
                <w:rFonts w:ascii="Arial" w:hAnsi="Arial" w:cs="Arial"/>
                <w:sz w:val="20"/>
                <w:szCs w:val="20"/>
              </w:rPr>
              <w:t>Eating Area</w:t>
            </w:r>
          </w:p>
        </w:tc>
        <w:tc>
          <w:tcPr>
            <w:tcW w:w="1350" w:type="dxa"/>
            <w:vAlign w:val="bottom"/>
          </w:tcPr>
          <w:p w14:paraId="1DA9CBBD" w14:textId="7343D08F" w:rsidR="00B738E6" w:rsidRPr="00E94E82" w:rsidRDefault="00B738E6" w:rsidP="00B738E6">
            <w:pPr>
              <w:spacing w:before="60" w:after="60"/>
              <w:rPr>
                <w:rFonts w:ascii="Arial" w:hAnsi="Arial" w:cs="Arial"/>
              </w:rPr>
            </w:pPr>
            <w:r w:rsidRPr="00B738E6">
              <w:rPr>
                <w:rFonts w:ascii="Arial" w:hAnsi="Arial" w:cs="Arial"/>
                <w:sz w:val="20"/>
                <w:szCs w:val="20"/>
              </w:rPr>
              <w:t>Serving Area</w:t>
            </w:r>
          </w:p>
        </w:tc>
      </w:tr>
      <w:tr w:rsidR="003F3CFC" w:rsidRPr="00E94E82" w14:paraId="6CDFE0D9" w14:textId="77777777" w:rsidTr="003F3CFC">
        <w:tc>
          <w:tcPr>
            <w:tcW w:w="6745" w:type="dxa"/>
          </w:tcPr>
          <w:p w14:paraId="2E1D3292" w14:textId="2B9A79C1" w:rsidR="003F3CFC" w:rsidRPr="00E94E82" w:rsidRDefault="0050028B" w:rsidP="00B738E6">
            <w:pPr>
              <w:spacing w:before="60" w:after="60"/>
              <w:rPr>
                <w:rFonts w:ascii="Arial" w:hAnsi="Arial" w:cs="Arial"/>
                <w:sz w:val="20"/>
                <w:szCs w:val="20"/>
              </w:rPr>
            </w:pPr>
            <w:r w:rsidRPr="00E94E82">
              <w:rPr>
                <w:rFonts w:ascii="Arial" w:hAnsi="Arial" w:cs="Arial"/>
                <w:sz w:val="20"/>
                <w:szCs w:val="20"/>
              </w:rPr>
              <w:t>Clean of stains or no holes or sagging</w:t>
            </w:r>
          </w:p>
        </w:tc>
        <w:tc>
          <w:tcPr>
            <w:tcW w:w="1440" w:type="dxa"/>
          </w:tcPr>
          <w:p w14:paraId="3129E8C7"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c>
          <w:tcPr>
            <w:tcW w:w="1350" w:type="dxa"/>
          </w:tcPr>
          <w:p w14:paraId="2FD3D6B0"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r>
      <w:tr w:rsidR="003F3CFC" w:rsidRPr="00E94E82" w14:paraId="37FD3A40" w14:textId="77777777" w:rsidTr="003F3CFC">
        <w:tc>
          <w:tcPr>
            <w:tcW w:w="6745" w:type="dxa"/>
          </w:tcPr>
          <w:p w14:paraId="63C1C689" w14:textId="42FE70D4" w:rsidR="003F3CFC" w:rsidRPr="00E94E82" w:rsidRDefault="0050028B" w:rsidP="00B738E6">
            <w:pPr>
              <w:spacing w:before="60" w:after="60"/>
              <w:rPr>
                <w:rFonts w:ascii="Arial" w:hAnsi="Arial" w:cs="Arial"/>
                <w:sz w:val="20"/>
                <w:szCs w:val="20"/>
              </w:rPr>
            </w:pPr>
            <w:r w:rsidRPr="00E94E82">
              <w:rPr>
                <w:rFonts w:ascii="Arial" w:hAnsi="Arial" w:cs="Arial"/>
                <w:sz w:val="20"/>
                <w:szCs w:val="20"/>
              </w:rPr>
              <w:t>Minor discoloration, or small holes, or chips, or sagging</w:t>
            </w:r>
          </w:p>
        </w:tc>
        <w:tc>
          <w:tcPr>
            <w:tcW w:w="1440" w:type="dxa"/>
          </w:tcPr>
          <w:p w14:paraId="1BEA7094"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c>
          <w:tcPr>
            <w:tcW w:w="1350" w:type="dxa"/>
          </w:tcPr>
          <w:p w14:paraId="0BEDAC72"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r>
      <w:tr w:rsidR="003F3CFC" w:rsidRPr="00E94E82" w14:paraId="7E19D296" w14:textId="77777777" w:rsidTr="003F3CFC">
        <w:tc>
          <w:tcPr>
            <w:tcW w:w="6745" w:type="dxa"/>
          </w:tcPr>
          <w:p w14:paraId="08B082DE" w14:textId="0C789F8D" w:rsidR="003F3CFC" w:rsidRPr="00E94E82" w:rsidRDefault="0050028B" w:rsidP="00B738E6">
            <w:pPr>
              <w:spacing w:before="60" w:after="60"/>
              <w:rPr>
                <w:rFonts w:ascii="Arial" w:hAnsi="Arial" w:cs="Arial"/>
                <w:sz w:val="20"/>
                <w:szCs w:val="20"/>
              </w:rPr>
            </w:pPr>
            <w:r w:rsidRPr="00E94E82">
              <w:rPr>
                <w:rFonts w:ascii="Arial" w:hAnsi="Arial" w:cs="Arial"/>
                <w:sz w:val="20"/>
                <w:szCs w:val="20"/>
              </w:rPr>
              <w:t>Major discoloration, or large or many holes, or very uneven</w:t>
            </w:r>
          </w:p>
        </w:tc>
        <w:tc>
          <w:tcPr>
            <w:tcW w:w="1440" w:type="dxa"/>
          </w:tcPr>
          <w:p w14:paraId="76993B6A"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c>
          <w:tcPr>
            <w:tcW w:w="1350" w:type="dxa"/>
          </w:tcPr>
          <w:p w14:paraId="6F893742" w14:textId="77777777" w:rsidR="003F3CFC" w:rsidRPr="00E94E82" w:rsidRDefault="003F3CFC" w:rsidP="00B738E6">
            <w:pPr>
              <w:spacing w:before="60" w:after="60"/>
              <w:rPr>
                <w:rFonts w:ascii="Arial" w:hAnsi="Arial" w:cs="Arial"/>
                <w:sz w:val="20"/>
                <w:szCs w:val="20"/>
              </w:rPr>
            </w:pPr>
            <w:r w:rsidRPr="00E94E82">
              <w:rPr>
                <w:rFonts w:ascii="Arial" w:hAnsi="Arial" w:cs="Arial"/>
                <w:sz w:val="20"/>
                <w:szCs w:val="20"/>
              </w:rPr>
              <w:t>Check box</w:t>
            </w:r>
          </w:p>
        </w:tc>
      </w:tr>
    </w:tbl>
    <w:p w14:paraId="5D69ACBE" w14:textId="4D881DAB" w:rsidR="00587658" w:rsidRPr="00E94E82" w:rsidRDefault="003F3CFC" w:rsidP="00B738E6">
      <w:pPr>
        <w:pStyle w:val="Programmer"/>
      </w:pPr>
      <w:r w:rsidRPr="00E94E82">
        <w:t xml:space="preserve">PROGRAMMER: </w:t>
      </w:r>
      <w:r w:rsidR="00A80DA4" w:rsidRPr="00E94E82">
        <w:t>HIDE “EATING AREA” COLUMN IF C1=</w:t>
      </w:r>
      <w:r w:rsidR="00A80DA4">
        <w:t>0; HIDE “SERVING AREA” COLUMN IF C2=0</w:t>
      </w:r>
      <w:r w:rsidR="00A80DA4" w:rsidRPr="00E94E82">
        <w:t>.</w:t>
      </w:r>
    </w:p>
    <w:p w14:paraId="3FB0CF2F" w14:textId="3A14CE6A" w:rsidR="003F3CFC" w:rsidRPr="00E94E82" w:rsidRDefault="003F3CFC" w:rsidP="003F3CFC">
      <w:pPr>
        <w:tabs>
          <w:tab w:val="left" w:pos="576"/>
        </w:tabs>
        <w:spacing w:before="200" w:after="120" w:line="240" w:lineRule="auto"/>
        <w:ind w:left="576" w:hanging="576"/>
        <w:rPr>
          <w:rFonts w:ascii="Arial" w:eastAsia="Times New Roman" w:hAnsi="Arial" w:cs="Arial"/>
          <w:bCs/>
          <w:sz w:val="20"/>
          <w:szCs w:val="20"/>
        </w:rPr>
      </w:pPr>
      <w:r w:rsidRPr="00E94E82">
        <w:rPr>
          <w:rFonts w:ascii="Arial" w:eastAsia="Times New Roman" w:hAnsi="Arial" w:cs="Arial"/>
          <w:bCs/>
          <w:sz w:val="20"/>
          <w:szCs w:val="20"/>
        </w:rPr>
        <w:t>ONLY ONE RESPONSE CAN BE SELECTED FOR EACH COLUMN</w:t>
      </w:r>
    </w:p>
    <w:p w14:paraId="11D48CD7" w14:textId="3C850465" w:rsidR="00587658" w:rsidRPr="00E94E82" w:rsidRDefault="00587658">
      <w:pPr>
        <w:rPr>
          <w:rFonts w:ascii="Arial" w:eastAsia="Times New Roman" w:hAnsi="Arial" w:cs="Arial"/>
          <w:b/>
          <w:bCs/>
          <w:sz w:val="20"/>
          <w:szCs w:val="20"/>
        </w:rPr>
      </w:pPr>
    </w:p>
    <w:tbl>
      <w:tblPr>
        <w:tblW w:w="5000" w:type="pct"/>
        <w:tblLayout w:type="fixed"/>
        <w:tblLook w:val="04A0" w:firstRow="1" w:lastRow="0" w:firstColumn="1" w:lastColumn="0" w:noHBand="0" w:noVBand="1"/>
      </w:tblPr>
      <w:tblGrid>
        <w:gridCol w:w="9576"/>
      </w:tblGrid>
      <w:tr w:rsidR="0050028B" w:rsidRPr="00E94E82" w14:paraId="0B9EBC13"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B4405C9" w14:textId="79E71923" w:rsidR="0050028B" w:rsidRPr="00E94E82" w:rsidRDefault="00A80DA4" w:rsidP="00FD1533">
            <w:pPr>
              <w:tabs>
                <w:tab w:val="left" w:pos="994"/>
              </w:tabs>
              <w:spacing w:before="60" w:after="60" w:line="240" w:lineRule="auto"/>
              <w:rPr>
                <w:rFonts w:ascii="Arial" w:hAnsi="Arial" w:cs="Arial"/>
                <w:bCs/>
                <w:caps/>
                <w:sz w:val="20"/>
                <w:szCs w:val="20"/>
              </w:rPr>
            </w:pPr>
            <w:r w:rsidRPr="00A80DA4">
              <w:rPr>
                <w:rFonts w:ascii="Arial" w:hAnsi="Arial" w:cs="Arial"/>
                <w:bCs/>
                <w:caps/>
                <w:sz w:val="20"/>
                <w:szCs w:val="20"/>
              </w:rPr>
              <w:t>C1=1</w:t>
            </w:r>
          </w:p>
        </w:tc>
      </w:tr>
    </w:tbl>
    <w:p w14:paraId="7F1E4E11" w14:textId="31BC42C3" w:rsidR="0050028B" w:rsidRPr="00B738E6" w:rsidRDefault="00A80DA4" w:rsidP="006502F5">
      <w:pPr>
        <w:pStyle w:val="Ques"/>
        <w:rPr>
          <w:szCs w:val="20"/>
        </w:rPr>
      </w:pPr>
      <w:r w:rsidRPr="00B738E6">
        <w:rPr>
          <w:szCs w:val="20"/>
        </w:rPr>
        <w:t>C</w:t>
      </w:r>
      <w:r>
        <w:rPr>
          <w:szCs w:val="20"/>
        </w:rPr>
        <w:t>3</w:t>
      </w:r>
      <w:r w:rsidRPr="00B738E6">
        <w:rPr>
          <w:szCs w:val="20"/>
        </w:rPr>
        <w:t>d</w:t>
      </w:r>
      <w:r w:rsidR="0050028B" w:rsidRPr="00B738E6">
        <w:rPr>
          <w:szCs w:val="20"/>
        </w:rPr>
        <w:t xml:space="preserve">. </w:t>
      </w:r>
      <w:r w:rsidR="006502F5" w:rsidRPr="00B738E6">
        <w:rPr>
          <w:szCs w:val="20"/>
        </w:rPr>
        <w:tab/>
      </w:r>
      <w:r w:rsidR="0050028B" w:rsidRPr="00B738E6">
        <w:rPr>
          <w:szCs w:val="20"/>
        </w:rPr>
        <w:t>What is the condition of the cafeteria itself?</w:t>
      </w:r>
    </w:p>
    <w:p w14:paraId="71F06F24" w14:textId="5AA4A93E" w:rsidR="0050028B" w:rsidRPr="00E94E82" w:rsidRDefault="006502F5" w:rsidP="006502F5">
      <w:pPr>
        <w:pStyle w:val="Ques"/>
      </w:pPr>
      <w:r>
        <w:tab/>
      </w:r>
      <w:r w:rsidR="0050028B" w:rsidRPr="00E94E82">
        <w:t>Are the tables/chairs/furniture…</w:t>
      </w:r>
    </w:p>
    <w:p w14:paraId="2FE4BFA0" w14:textId="45DC1B8D" w:rsidR="0050028B" w:rsidRPr="00E94E82" w:rsidRDefault="0050028B" w:rsidP="00B738E6">
      <w:pPr>
        <w:pStyle w:val="Programmer"/>
      </w:pPr>
    </w:p>
    <w:tbl>
      <w:tblPr>
        <w:tblStyle w:val="TableGrid"/>
        <w:tblW w:w="8185" w:type="dxa"/>
        <w:tblLook w:val="04A0" w:firstRow="1" w:lastRow="0" w:firstColumn="1" w:lastColumn="0" w:noHBand="0" w:noVBand="1"/>
      </w:tblPr>
      <w:tblGrid>
        <w:gridCol w:w="6745"/>
        <w:gridCol w:w="1440"/>
      </w:tblGrid>
      <w:tr w:rsidR="006F1783" w:rsidRPr="00B738E6" w14:paraId="3A127BD8" w14:textId="77777777" w:rsidTr="007A3A07">
        <w:tc>
          <w:tcPr>
            <w:tcW w:w="6745" w:type="dxa"/>
            <w:vAlign w:val="bottom"/>
          </w:tcPr>
          <w:p w14:paraId="7598273A" w14:textId="77777777" w:rsidR="006F1783" w:rsidRPr="00B738E6" w:rsidRDefault="006F1783" w:rsidP="00B738E6">
            <w:pPr>
              <w:spacing w:before="60" w:after="60"/>
              <w:jc w:val="center"/>
              <w:rPr>
                <w:rFonts w:ascii="Arial" w:hAnsi="Arial" w:cs="Arial"/>
                <w:sz w:val="20"/>
                <w:szCs w:val="20"/>
              </w:rPr>
            </w:pPr>
          </w:p>
        </w:tc>
        <w:tc>
          <w:tcPr>
            <w:tcW w:w="1440" w:type="dxa"/>
            <w:vAlign w:val="bottom"/>
          </w:tcPr>
          <w:p w14:paraId="6925CE8F" w14:textId="77777777" w:rsidR="006F1783" w:rsidRPr="00B738E6" w:rsidRDefault="006F1783" w:rsidP="00B738E6">
            <w:pPr>
              <w:spacing w:before="60" w:after="60"/>
              <w:jc w:val="center"/>
              <w:rPr>
                <w:rFonts w:ascii="Arial" w:hAnsi="Arial" w:cs="Arial"/>
                <w:sz w:val="20"/>
                <w:szCs w:val="20"/>
              </w:rPr>
            </w:pPr>
            <w:r w:rsidRPr="00B738E6">
              <w:rPr>
                <w:rFonts w:ascii="Arial" w:hAnsi="Arial" w:cs="Arial"/>
                <w:sz w:val="20"/>
                <w:szCs w:val="20"/>
              </w:rPr>
              <w:t>Eating Area</w:t>
            </w:r>
          </w:p>
        </w:tc>
      </w:tr>
      <w:tr w:rsidR="006F1783" w:rsidRPr="00E94E82" w14:paraId="70070ED0" w14:textId="77777777" w:rsidTr="007A3A07">
        <w:tc>
          <w:tcPr>
            <w:tcW w:w="6745" w:type="dxa"/>
          </w:tcPr>
          <w:p w14:paraId="7225E3DC" w14:textId="3E81D3C9" w:rsidR="006F1783" w:rsidRPr="00E94E82" w:rsidRDefault="006F1783" w:rsidP="00B738E6">
            <w:pPr>
              <w:spacing w:before="60" w:after="60"/>
              <w:rPr>
                <w:rFonts w:ascii="Arial" w:hAnsi="Arial" w:cs="Arial"/>
                <w:sz w:val="20"/>
                <w:szCs w:val="20"/>
              </w:rPr>
            </w:pPr>
            <w:r w:rsidRPr="00E94E82">
              <w:rPr>
                <w:rFonts w:ascii="Arial" w:hAnsi="Arial" w:cs="Arial"/>
                <w:sz w:val="20"/>
                <w:szCs w:val="20"/>
              </w:rPr>
              <w:t>Matching items in good quality shape, with no graffiti, stains or other marks, or damaged/missing parts</w:t>
            </w:r>
          </w:p>
        </w:tc>
        <w:tc>
          <w:tcPr>
            <w:tcW w:w="1440" w:type="dxa"/>
            <w:vAlign w:val="center"/>
          </w:tcPr>
          <w:p w14:paraId="32A35952" w14:textId="77777777" w:rsidR="006F1783" w:rsidRPr="00E94E82" w:rsidRDefault="006F1783" w:rsidP="00B738E6">
            <w:pPr>
              <w:spacing w:before="60" w:after="60"/>
              <w:jc w:val="center"/>
              <w:rPr>
                <w:rFonts w:ascii="Arial" w:hAnsi="Arial" w:cs="Arial"/>
                <w:sz w:val="20"/>
                <w:szCs w:val="20"/>
              </w:rPr>
            </w:pPr>
            <w:r w:rsidRPr="00E94E82">
              <w:rPr>
                <w:rFonts w:ascii="Arial" w:hAnsi="Arial" w:cs="Arial"/>
                <w:sz w:val="20"/>
                <w:szCs w:val="20"/>
              </w:rPr>
              <w:t>Check box</w:t>
            </w:r>
          </w:p>
        </w:tc>
      </w:tr>
      <w:tr w:rsidR="006F1783" w:rsidRPr="00E94E82" w14:paraId="2962DF51" w14:textId="77777777" w:rsidTr="007A3A07">
        <w:tc>
          <w:tcPr>
            <w:tcW w:w="6745" w:type="dxa"/>
          </w:tcPr>
          <w:p w14:paraId="59D03C38" w14:textId="0799BC24" w:rsidR="006F1783" w:rsidRPr="00E94E82" w:rsidRDefault="006F1783" w:rsidP="00B738E6">
            <w:pPr>
              <w:spacing w:before="60" w:after="60"/>
              <w:rPr>
                <w:rFonts w:ascii="Arial" w:hAnsi="Arial" w:cs="Arial"/>
                <w:sz w:val="20"/>
                <w:szCs w:val="20"/>
              </w:rPr>
            </w:pPr>
            <w:r w:rsidRPr="00E94E82">
              <w:rPr>
                <w:rFonts w:ascii="Arial" w:hAnsi="Arial" w:cs="Arial"/>
                <w:sz w:val="20"/>
                <w:szCs w:val="20"/>
              </w:rPr>
              <w:t>Some mismatched items, or occasional stains or marks, or damaged/missing parts</w:t>
            </w:r>
          </w:p>
        </w:tc>
        <w:tc>
          <w:tcPr>
            <w:tcW w:w="1440" w:type="dxa"/>
            <w:vAlign w:val="center"/>
          </w:tcPr>
          <w:p w14:paraId="24A31786" w14:textId="77777777" w:rsidR="006F1783" w:rsidRPr="00E94E82" w:rsidRDefault="006F1783" w:rsidP="00B738E6">
            <w:pPr>
              <w:spacing w:before="60" w:after="60"/>
              <w:jc w:val="center"/>
              <w:rPr>
                <w:rFonts w:ascii="Arial" w:hAnsi="Arial" w:cs="Arial"/>
                <w:sz w:val="20"/>
                <w:szCs w:val="20"/>
              </w:rPr>
            </w:pPr>
            <w:r w:rsidRPr="00E94E82">
              <w:rPr>
                <w:rFonts w:ascii="Arial" w:hAnsi="Arial" w:cs="Arial"/>
                <w:sz w:val="20"/>
                <w:szCs w:val="20"/>
              </w:rPr>
              <w:t>Check box</w:t>
            </w:r>
          </w:p>
        </w:tc>
      </w:tr>
      <w:tr w:rsidR="006F1783" w:rsidRPr="00E94E82" w14:paraId="0ADDD255" w14:textId="77777777" w:rsidTr="007A3A07">
        <w:tc>
          <w:tcPr>
            <w:tcW w:w="6745" w:type="dxa"/>
          </w:tcPr>
          <w:p w14:paraId="511DEA9C" w14:textId="5BDC3F10" w:rsidR="006F1783" w:rsidRPr="00E94E82" w:rsidRDefault="006F1783" w:rsidP="00B738E6">
            <w:pPr>
              <w:spacing w:before="60" w:after="60"/>
              <w:rPr>
                <w:rFonts w:ascii="Arial" w:hAnsi="Arial" w:cs="Arial"/>
                <w:sz w:val="20"/>
                <w:szCs w:val="20"/>
              </w:rPr>
            </w:pPr>
            <w:r w:rsidRPr="00E94E82">
              <w:rPr>
                <w:rFonts w:ascii="Arial" w:hAnsi="Arial" w:cs="Arial"/>
                <w:sz w:val="20"/>
                <w:szCs w:val="20"/>
              </w:rPr>
              <w:t>Furniture is consistently stained or marked, or has damaged/missing parts throughout cafeteria</w:t>
            </w:r>
          </w:p>
        </w:tc>
        <w:tc>
          <w:tcPr>
            <w:tcW w:w="1440" w:type="dxa"/>
            <w:vAlign w:val="center"/>
          </w:tcPr>
          <w:p w14:paraId="03BE47C1" w14:textId="77777777" w:rsidR="006F1783" w:rsidRPr="00E94E82" w:rsidRDefault="006F1783" w:rsidP="00B738E6">
            <w:pPr>
              <w:spacing w:before="60" w:after="60"/>
              <w:jc w:val="center"/>
              <w:rPr>
                <w:rFonts w:ascii="Arial" w:hAnsi="Arial" w:cs="Arial"/>
                <w:sz w:val="20"/>
                <w:szCs w:val="20"/>
              </w:rPr>
            </w:pPr>
            <w:r w:rsidRPr="00E94E82">
              <w:rPr>
                <w:rFonts w:ascii="Arial" w:hAnsi="Arial" w:cs="Arial"/>
                <w:sz w:val="20"/>
                <w:szCs w:val="20"/>
              </w:rPr>
              <w:t>Check box</w:t>
            </w:r>
          </w:p>
        </w:tc>
      </w:tr>
    </w:tbl>
    <w:p w14:paraId="243425CF" w14:textId="5C44FB56" w:rsidR="005B7233" w:rsidRPr="00E94E82" w:rsidRDefault="005B7233">
      <w:pPr>
        <w:rPr>
          <w:rFonts w:ascii="Arial" w:eastAsia="Times New Roman" w:hAnsi="Arial" w:cs="Arial"/>
          <w:b/>
          <w:bCs/>
          <w:sz w:val="20"/>
          <w:szCs w:val="20"/>
        </w:rPr>
      </w:pPr>
    </w:p>
    <w:p w14:paraId="659C3CB0" w14:textId="77777777" w:rsidR="00C8540E" w:rsidRPr="00E94E82" w:rsidRDefault="00C8540E">
      <w:pPr>
        <w:rPr>
          <w:rFonts w:ascii="Arial" w:hAnsi="Arial" w:cs="Arial"/>
        </w:rPr>
      </w:pPr>
    </w:p>
    <w:tbl>
      <w:tblPr>
        <w:tblW w:w="1973" w:type="pct"/>
        <w:tblInd w:w="2695" w:type="dxa"/>
        <w:tblLayout w:type="fixed"/>
        <w:tblLook w:val="04A0" w:firstRow="1" w:lastRow="0" w:firstColumn="1" w:lastColumn="0" w:noHBand="0" w:noVBand="1"/>
      </w:tblPr>
      <w:tblGrid>
        <w:gridCol w:w="3779"/>
      </w:tblGrid>
      <w:tr w:rsidR="00C8540E" w:rsidRPr="00E94E82" w14:paraId="09302B10" w14:textId="77777777" w:rsidTr="003F1DE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3586730" w14:textId="77777777" w:rsidR="00C8540E" w:rsidRPr="00E94E82" w:rsidRDefault="00C8540E" w:rsidP="003F1DEE">
            <w:pPr>
              <w:tabs>
                <w:tab w:val="left" w:pos="994"/>
              </w:tabs>
              <w:spacing w:before="60" w:after="60" w:line="240" w:lineRule="auto"/>
              <w:jc w:val="center"/>
              <w:rPr>
                <w:rFonts w:ascii="Arial" w:hAnsi="Arial" w:cs="Arial"/>
                <w:bCs/>
                <w:caps/>
                <w:sz w:val="20"/>
                <w:szCs w:val="20"/>
              </w:rPr>
            </w:pPr>
            <w:r w:rsidRPr="00E94E82">
              <w:rPr>
                <w:rFonts w:ascii="Arial" w:hAnsi="Arial" w:cs="Arial"/>
                <w:bCs/>
                <w:caps/>
                <w:sz w:val="20"/>
                <w:szCs w:val="20"/>
              </w:rPr>
              <w:t>PROGRAMMER BOX:</w:t>
            </w:r>
          </w:p>
          <w:p w14:paraId="517B7B25" w14:textId="1BD81E33" w:rsidR="00C8540E" w:rsidRPr="00E94E82" w:rsidRDefault="00C8540E" w:rsidP="00A627EB">
            <w:pPr>
              <w:tabs>
                <w:tab w:val="left" w:pos="994"/>
              </w:tabs>
              <w:spacing w:before="60" w:after="60" w:line="240" w:lineRule="auto"/>
              <w:jc w:val="center"/>
              <w:rPr>
                <w:rFonts w:ascii="Arial" w:hAnsi="Arial" w:cs="Arial"/>
                <w:caps/>
                <w:sz w:val="20"/>
                <w:szCs w:val="20"/>
              </w:rPr>
            </w:pPr>
            <w:r w:rsidRPr="00E94E82">
              <w:rPr>
                <w:rFonts w:ascii="Arial" w:hAnsi="Arial" w:cs="Arial"/>
                <w:bCs/>
                <w:caps/>
                <w:sz w:val="20"/>
                <w:szCs w:val="20"/>
              </w:rPr>
              <w:t xml:space="preserve">RETURN TO </w:t>
            </w:r>
            <w:r w:rsidR="00A627EB" w:rsidRPr="00E94E82">
              <w:rPr>
                <w:rFonts w:ascii="Arial" w:hAnsi="Arial" w:cs="Arial"/>
                <w:bCs/>
                <w:caps/>
                <w:sz w:val="20"/>
                <w:szCs w:val="20"/>
              </w:rPr>
              <w:t xml:space="preserve">Q3 </w:t>
            </w:r>
            <w:r w:rsidRPr="00E94E82">
              <w:rPr>
                <w:rFonts w:ascii="Arial" w:hAnsi="Arial" w:cs="Arial"/>
                <w:bCs/>
                <w:caps/>
                <w:sz w:val="20"/>
                <w:szCs w:val="20"/>
              </w:rPr>
              <w:t>(MAIN MENU)</w:t>
            </w:r>
          </w:p>
        </w:tc>
      </w:tr>
    </w:tbl>
    <w:p w14:paraId="28E398ED" w14:textId="77777777" w:rsidR="00ED6B3C" w:rsidRPr="00E94E82" w:rsidRDefault="00ED6B3C">
      <w:pPr>
        <w:rPr>
          <w:rFonts w:ascii="Arial" w:hAnsi="Arial" w:cs="Arial"/>
        </w:rPr>
      </w:pPr>
    </w:p>
    <w:p w14:paraId="7B2A6083" w14:textId="7B04F629" w:rsidR="00E47FAD" w:rsidRPr="00971FDD" w:rsidRDefault="00E47FAD">
      <w:pPr>
        <w:rPr>
          <w:rFonts w:ascii="Arial" w:hAnsi="Arial" w:cs="Arial"/>
          <w:sz w:val="20"/>
          <w:szCs w:val="20"/>
        </w:rPr>
      </w:pPr>
      <w:r w:rsidRPr="00971FDD">
        <w:rPr>
          <w:rFonts w:ascii="Arial" w:hAnsi="Arial" w:cs="Arial"/>
          <w:sz w:val="20"/>
          <w:szCs w:val="20"/>
        </w:rPr>
        <w:br w:type="page"/>
      </w:r>
    </w:p>
    <w:p w14:paraId="6AD9982B" w14:textId="77777777" w:rsidR="00C8540E" w:rsidRPr="00E94E82" w:rsidRDefault="00C8540E" w:rsidP="0047142E">
      <w:pPr>
        <w:widowControl w:val="0"/>
        <w:tabs>
          <w:tab w:val="left" w:pos="576"/>
          <w:tab w:val="left" w:pos="1080"/>
          <w:tab w:val="left" w:pos="5760"/>
        </w:tabs>
        <w:spacing w:after="0" w:line="240" w:lineRule="auto"/>
        <w:ind w:left="576"/>
        <w:rPr>
          <w:rFonts w:ascii="Arial" w:eastAsia="Times New Roman" w:hAnsi="Arial" w:cs="Arial"/>
        </w:rPr>
      </w:pPr>
    </w:p>
    <w:tbl>
      <w:tblPr>
        <w:tblW w:w="5000" w:type="pct"/>
        <w:tblLayout w:type="fixed"/>
        <w:tblLook w:val="04A0" w:firstRow="1" w:lastRow="0" w:firstColumn="1" w:lastColumn="0" w:noHBand="0" w:noVBand="1"/>
      </w:tblPr>
      <w:tblGrid>
        <w:gridCol w:w="9576"/>
      </w:tblGrid>
      <w:tr w:rsidR="0064530C" w:rsidRPr="00E94E82" w14:paraId="722178A9" w14:textId="77777777" w:rsidTr="0016297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51BAF50" w14:textId="232D65A0" w:rsidR="0064530C" w:rsidRPr="00E94E82" w:rsidRDefault="00467BCE" w:rsidP="00162972">
            <w:pPr>
              <w:tabs>
                <w:tab w:val="left" w:pos="994"/>
              </w:tabs>
              <w:spacing w:before="60" w:after="60" w:line="240" w:lineRule="auto"/>
              <w:rPr>
                <w:rFonts w:ascii="Arial" w:hAnsi="Arial" w:cs="Arial"/>
                <w:bCs/>
                <w:caps/>
                <w:sz w:val="20"/>
                <w:szCs w:val="20"/>
              </w:rPr>
            </w:pPr>
            <w:r>
              <w:rPr>
                <w:rFonts w:ascii="Arial" w:hAnsi="Arial" w:cs="Arial"/>
                <w:bCs/>
                <w:caps/>
                <w:sz w:val="20"/>
                <w:szCs w:val="20"/>
              </w:rPr>
              <w:t>ALL</w:t>
            </w:r>
          </w:p>
        </w:tc>
      </w:tr>
    </w:tbl>
    <w:p w14:paraId="005FD504" w14:textId="08648C8B" w:rsidR="00854454" w:rsidRPr="00E94E82" w:rsidRDefault="0064530C" w:rsidP="00E31BCB">
      <w:pPr>
        <w:pStyle w:val="QLong"/>
      </w:pPr>
      <w:r>
        <w:t xml:space="preserve">Confirm </w:t>
      </w:r>
      <w:r w:rsidR="003D5C4A">
        <w:t>1</w:t>
      </w:r>
      <w:r>
        <w:t xml:space="preserve">. </w:t>
      </w:r>
      <w:r w:rsidR="00E31BCB">
        <w:tab/>
      </w:r>
      <w:r w:rsidR="00FA1576" w:rsidRPr="006502F5">
        <w:t>The following</w:t>
      </w:r>
      <w:r w:rsidR="005D1993" w:rsidRPr="006502F5">
        <w:t xml:space="preserve"> modules</w:t>
      </w:r>
      <w:r w:rsidR="00FA1576" w:rsidRPr="006502F5">
        <w:t xml:space="preserve"> </w:t>
      </w:r>
      <w:r>
        <w:t>were not completed</w:t>
      </w:r>
      <w:r w:rsidR="005D1993" w:rsidRPr="006502F5">
        <w:t>:</w:t>
      </w:r>
    </w:p>
    <w:p w14:paraId="4739D204" w14:textId="77777777" w:rsidR="00E215CB" w:rsidRPr="00B738E6" w:rsidRDefault="005D1993">
      <w:pPr>
        <w:rPr>
          <w:rFonts w:ascii="Arial" w:hAnsi="Arial" w:cs="Arial"/>
          <w:sz w:val="20"/>
          <w:szCs w:val="20"/>
        </w:rPr>
      </w:pPr>
      <w:r w:rsidRPr="00B738E6">
        <w:rPr>
          <w:rFonts w:ascii="Arial" w:hAnsi="Arial" w:cs="Arial"/>
          <w:sz w:val="20"/>
          <w:szCs w:val="20"/>
        </w:rPr>
        <w:t>PROGRAMMER:</w:t>
      </w:r>
      <w:r w:rsidR="0042344F" w:rsidRPr="00B738E6">
        <w:rPr>
          <w:rFonts w:ascii="Arial" w:hAnsi="Arial" w:cs="Arial"/>
          <w:sz w:val="20"/>
          <w:szCs w:val="20"/>
        </w:rPr>
        <w:t xml:space="preserve"> </w:t>
      </w:r>
    </w:p>
    <w:p w14:paraId="05FD98ED" w14:textId="14224385" w:rsidR="009545CE" w:rsidRDefault="00E215CB">
      <w:pPr>
        <w:rPr>
          <w:rFonts w:ascii="Arial" w:hAnsi="Arial" w:cs="Arial"/>
          <w:sz w:val="20"/>
          <w:szCs w:val="20"/>
        </w:rPr>
      </w:pPr>
      <w:r w:rsidRPr="00B738E6">
        <w:rPr>
          <w:rFonts w:ascii="Arial" w:hAnsi="Arial" w:cs="Arial"/>
          <w:sz w:val="20"/>
          <w:szCs w:val="20"/>
        </w:rPr>
        <w:tab/>
      </w:r>
      <w:r w:rsidR="009545CE">
        <w:rPr>
          <w:rFonts w:ascii="Arial" w:hAnsi="Arial" w:cs="Arial"/>
          <w:sz w:val="20"/>
          <w:szCs w:val="20"/>
        </w:rPr>
        <w:t>SHOW ALL MODULES FROM Q3 WITH A STATUS OF “UNTOUCHED” AND</w:t>
      </w:r>
    </w:p>
    <w:p w14:paraId="3979DFD4" w14:textId="7938B5CD" w:rsidR="0042344F" w:rsidRPr="00B738E6" w:rsidRDefault="0042344F" w:rsidP="009545CE">
      <w:pPr>
        <w:ind w:left="720"/>
        <w:rPr>
          <w:rFonts w:ascii="Arial" w:hAnsi="Arial" w:cs="Arial"/>
          <w:sz w:val="20"/>
          <w:szCs w:val="20"/>
        </w:rPr>
      </w:pPr>
      <w:r w:rsidRPr="00B738E6">
        <w:rPr>
          <w:rFonts w:ascii="Arial" w:hAnsi="Arial" w:cs="Arial"/>
          <w:sz w:val="20"/>
          <w:szCs w:val="20"/>
        </w:rPr>
        <w:t xml:space="preserve">If </w:t>
      </w:r>
      <w:r w:rsidR="00D97BA2">
        <w:rPr>
          <w:rFonts w:ascii="Arial" w:hAnsi="Arial" w:cs="Arial"/>
          <w:sz w:val="20"/>
          <w:szCs w:val="20"/>
        </w:rPr>
        <w:t>(</w:t>
      </w:r>
      <w:r w:rsidR="00D97BA2" w:rsidRPr="00D97BA2">
        <w:rPr>
          <w:rFonts w:ascii="Arial" w:hAnsi="Arial" w:cs="Arial"/>
          <w:bCs/>
          <w:sz w:val="20"/>
          <w:szCs w:val="20"/>
        </w:rPr>
        <w:t xml:space="preserve">(CEP = </w:t>
      </w:r>
      <w:r w:rsidR="00D97BA2">
        <w:rPr>
          <w:rFonts w:ascii="Arial" w:hAnsi="Arial" w:cs="Arial"/>
          <w:bCs/>
          <w:sz w:val="20"/>
          <w:szCs w:val="20"/>
        </w:rPr>
        <w:t>0</w:t>
      </w:r>
      <w:r w:rsidR="00D97BA2" w:rsidRPr="00D97BA2">
        <w:rPr>
          <w:rFonts w:ascii="Arial" w:hAnsi="Arial" w:cs="Arial"/>
          <w:bCs/>
          <w:sz w:val="20"/>
          <w:szCs w:val="20"/>
        </w:rPr>
        <w:t xml:space="preserve"> </w:t>
      </w:r>
      <w:r w:rsidR="00D97BA2">
        <w:rPr>
          <w:rFonts w:ascii="Arial" w:hAnsi="Arial" w:cs="Arial"/>
          <w:bCs/>
          <w:sz w:val="20"/>
          <w:szCs w:val="20"/>
        </w:rPr>
        <w:t>AND NO PROVISION 2/3 FOR NSLP) AND S4</w:t>
      </w:r>
      <w:r w:rsidR="000058DB">
        <w:rPr>
          <w:rFonts w:ascii="Arial" w:hAnsi="Arial" w:cs="Arial"/>
          <w:sz w:val="20"/>
          <w:szCs w:val="20"/>
        </w:rPr>
        <w:t xml:space="preserve"> </w:t>
      </w:r>
      <w:r w:rsidR="00921421">
        <w:rPr>
          <w:rFonts w:ascii="Arial" w:hAnsi="Arial" w:cs="Arial"/>
          <w:sz w:val="20"/>
          <w:szCs w:val="20"/>
        </w:rPr>
        <w:t>not complete</w:t>
      </w:r>
      <w:r w:rsidR="00D97BA2">
        <w:rPr>
          <w:rFonts w:ascii="Arial" w:hAnsi="Arial" w:cs="Arial"/>
          <w:sz w:val="20"/>
          <w:szCs w:val="20"/>
        </w:rPr>
        <w:t xml:space="preserve">) OR If ((CEP = 0 </w:t>
      </w:r>
      <w:r w:rsidR="00D97BA2">
        <w:rPr>
          <w:rFonts w:ascii="Arial" w:hAnsi="Arial" w:cs="Arial"/>
          <w:sz w:val="20"/>
          <w:szCs w:val="20"/>
        </w:rPr>
        <w:tab/>
        <w:t>AND NO PROVISION 2/3 FOR SBP) AND S2 not complete)</w:t>
      </w:r>
      <w:r w:rsidRPr="00B738E6">
        <w:rPr>
          <w:rFonts w:ascii="Arial" w:hAnsi="Arial" w:cs="Arial"/>
          <w:sz w:val="20"/>
          <w:szCs w:val="20"/>
        </w:rPr>
        <w:t xml:space="preserve">, show “School Nutrition </w:t>
      </w:r>
      <w:r w:rsidR="009545CE">
        <w:rPr>
          <w:rFonts w:ascii="Arial" w:hAnsi="Arial" w:cs="Arial"/>
          <w:sz w:val="20"/>
          <w:szCs w:val="20"/>
        </w:rPr>
        <w:tab/>
      </w:r>
      <w:r w:rsidRPr="00B738E6">
        <w:rPr>
          <w:rFonts w:ascii="Arial" w:hAnsi="Arial" w:cs="Arial"/>
          <w:sz w:val="20"/>
          <w:szCs w:val="20"/>
        </w:rPr>
        <w:t>Manager Questions.”</w:t>
      </w:r>
    </w:p>
    <w:p w14:paraId="1FCCB771" w14:textId="0CC1FC22" w:rsidR="005D1993" w:rsidRPr="00B738E6" w:rsidRDefault="0042344F">
      <w:pPr>
        <w:rPr>
          <w:rFonts w:ascii="Arial" w:hAnsi="Arial" w:cs="Arial"/>
          <w:sz w:val="20"/>
          <w:szCs w:val="20"/>
        </w:rPr>
      </w:pPr>
      <w:r w:rsidRPr="00B738E6">
        <w:rPr>
          <w:rFonts w:ascii="Arial" w:hAnsi="Arial" w:cs="Arial"/>
          <w:sz w:val="20"/>
          <w:szCs w:val="20"/>
        </w:rPr>
        <w:tab/>
      </w:r>
      <w:r w:rsidR="005D1993" w:rsidRPr="00B738E6">
        <w:rPr>
          <w:rFonts w:ascii="Arial" w:hAnsi="Arial" w:cs="Arial"/>
          <w:sz w:val="20"/>
          <w:szCs w:val="20"/>
        </w:rPr>
        <w:t xml:space="preserve">If </w:t>
      </w:r>
      <w:r w:rsidR="00921421">
        <w:rPr>
          <w:rFonts w:ascii="Arial" w:hAnsi="Arial" w:cs="Arial"/>
          <w:bCs/>
          <w:caps/>
          <w:sz w:val="20"/>
          <w:szCs w:val="20"/>
        </w:rPr>
        <w:t>(</w:t>
      </w:r>
      <w:r w:rsidR="003D5C4A">
        <w:rPr>
          <w:rFonts w:ascii="Arial" w:hAnsi="Arial" w:cs="Arial"/>
          <w:bCs/>
          <w:caps/>
          <w:sz w:val="20"/>
          <w:szCs w:val="20"/>
        </w:rPr>
        <w:t>B</w:t>
      </w:r>
      <w:r w:rsidR="00921421">
        <w:rPr>
          <w:rFonts w:ascii="Arial" w:hAnsi="Arial" w:cs="Arial"/>
          <w:bCs/>
          <w:caps/>
          <w:sz w:val="20"/>
          <w:szCs w:val="20"/>
        </w:rPr>
        <w:t xml:space="preserve">1a = 1 or </w:t>
      </w:r>
      <w:r w:rsidR="00F864F8">
        <w:rPr>
          <w:rFonts w:ascii="Arial" w:hAnsi="Arial" w:cs="Arial"/>
          <w:bCs/>
          <w:caps/>
          <w:sz w:val="20"/>
          <w:szCs w:val="20"/>
        </w:rPr>
        <w:t>3</w:t>
      </w:r>
      <w:r w:rsidR="00921421">
        <w:rPr>
          <w:rFonts w:ascii="Arial" w:hAnsi="Arial" w:cs="Arial"/>
          <w:bCs/>
          <w:caps/>
          <w:sz w:val="20"/>
          <w:szCs w:val="20"/>
        </w:rPr>
        <w:t xml:space="preserve"> or </w:t>
      </w:r>
      <w:r w:rsidR="003D5C4A">
        <w:rPr>
          <w:rFonts w:ascii="Arial" w:hAnsi="Arial" w:cs="Arial"/>
          <w:bCs/>
          <w:caps/>
          <w:sz w:val="20"/>
          <w:szCs w:val="20"/>
        </w:rPr>
        <w:t>B</w:t>
      </w:r>
      <w:r w:rsidR="00921421">
        <w:rPr>
          <w:rFonts w:ascii="Arial" w:hAnsi="Arial" w:cs="Arial"/>
          <w:bCs/>
          <w:caps/>
          <w:sz w:val="20"/>
          <w:szCs w:val="20"/>
        </w:rPr>
        <w:t>1a1 = 1</w:t>
      </w:r>
      <w:r w:rsidR="00F864F8">
        <w:rPr>
          <w:rFonts w:ascii="Arial" w:hAnsi="Arial" w:cs="Arial"/>
          <w:bCs/>
          <w:caps/>
          <w:sz w:val="20"/>
          <w:szCs w:val="20"/>
        </w:rPr>
        <w:t>)</w:t>
      </w:r>
      <w:r w:rsidR="00921421">
        <w:rPr>
          <w:rFonts w:ascii="Arial" w:hAnsi="Arial" w:cs="Arial"/>
          <w:bCs/>
          <w:caps/>
          <w:sz w:val="20"/>
          <w:szCs w:val="20"/>
        </w:rPr>
        <w:t xml:space="preserve"> and B1_end </w:t>
      </w:r>
      <w:r w:rsidR="00921421">
        <w:rPr>
          <w:rFonts w:ascii="Arial" w:hAnsi="Arial" w:cs="Arial"/>
          <w:bCs/>
          <w:sz w:val="20"/>
          <w:szCs w:val="20"/>
        </w:rPr>
        <w:t>not</w:t>
      </w:r>
      <w:r w:rsidR="00921421">
        <w:rPr>
          <w:rFonts w:ascii="Arial" w:hAnsi="Arial" w:cs="Arial"/>
          <w:sz w:val="20"/>
          <w:szCs w:val="20"/>
        </w:rPr>
        <w:t xml:space="preserve"> complete, show</w:t>
      </w:r>
      <w:r w:rsidR="005D1993" w:rsidRPr="00B738E6">
        <w:rPr>
          <w:rFonts w:ascii="Arial" w:hAnsi="Arial" w:cs="Arial"/>
          <w:sz w:val="20"/>
          <w:szCs w:val="20"/>
        </w:rPr>
        <w:t xml:space="preserve"> “Breakfast.” </w:t>
      </w:r>
    </w:p>
    <w:p w14:paraId="0784FA51" w14:textId="79901DA3" w:rsidR="005D1993" w:rsidRPr="00B738E6" w:rsidRDefault="005D1993">
      <w:pPr>
        <w:rPr>
          <w:rFonts w:ascii="Arial" w:hAnsi="Arial" w:cs="Arial"/>
          <w:sz w:val="20"/>
          <w:szCs w:val="20"/>
        </w:rPr>
      </w:pPr>
      <w:r w:rsidRPr="00B738E6">
        <w:rPr>
          <w:rFonts w:ascii="Arial" w:hAnsi="Arial" w:cs="Arial"/>
          <w:sz w:val="20"/>
          <w:szCs w:val="20"/>
        </w:rPr>
        <w:tab/>
        <w:t>If</w:t>
      </w:r>
      <w:r w:rsidR="001606CA">
        <w:rPr>
          <w:rFonts w:ascii="Arial" w:hAnsi="Arial" w:cs="Arial"/>
          <w:sz w:val="20"/>
          <w:szCs w:val="20"/>
        </w:rPr>
        <w:t xml:space="preserve"> L1_end</w:t>
      </w:r>
      <w:r w:rsidRPr="00B738E6">
        <w:rPr>
          <w:rFonts w:ascii="Arial" w:hAnsi="Arial" w:cs="Arial"/>
          <w:sz w:val="20"/>
          <w:szCs w:val="20"/>
        </w:rPr>
        <w:t xml:space="preserve"> no</w:t>
      </w:r>
      <w:r w:rsidR="001606CA">
        <w:rPr>
          <w:rFonts w:ascii="Arial" w:hAnsi="Arial" w:cs="Arial"/>
          <w:sz w:val="20"/>
          <w:szCs w:val="20"/>
        </w:rPr>
        <w:t>t</w:t>
      </w:r>
      <w:r w:rsidRPr="00B738E6">
        <w:rPr>
          <w:rFonts w:ascii="Arial" w:hAnsi="Arial" w:cs="Arial"/>
          <w:sz w:val="20"/>
          <w:szCs w:val="20"/>
        </w:rPr>
        <w:t xml:space="preserve"> complete</w:t>
      </w:r>
      <w:r w:rsidR="001606CA">
        <w:rPr>
          <w:rFonts w:ascii="Arial" w:hAnsi="Arial" w:cs="Arial"/>
          <w:sz w:val="20"/>
          <w:szCs w:val="20"/>
        </w:rPr>
        <w:t>,</w:t>
      </w:r>
      <w:r w:rsidRPr="00B738E6">
        <w:rPr>
          <w:rFonts w:ascii="Arial" w:hAnsi="Arial" w:cs="Arial"/>
          <w:sz w:val="20"/>
          <w:szCs w:val="20"/>
        </w:rPr>
        <w:t xml:space="preserve"> show “Lunch.”</w:t>
      </w:r>
    </w:p>
    <w:p w14:paraId="1CA081FA" w14:textId="7589EDB1" w:rsidR="005D1993" w:rsidRPr="00B738E6" w:rsidRDefault="005D1993">
      <w:pPr>
        <w:rPr>
          <w:rFonts w:ascii="Arial" w:hAnsi="Arial" w:cs="Arial"/>
          <w:sz w:val="20"/>
          <w:szCs w:val="20"/>
        </w:rPr>
      </w:pPr>
      <w:r w:rsidRPr="00B738E6">
        <w:rPr>
          <w:rFonts w:ascii="Arial" w:hAnsi="Arial" w:cs="Arial"/>
          <w:sz w:val="20"/>
          <w:szCs w:val="20"/>
        </w:rPr>
        <w:tab/>
        <w:t xml:space="preserve">If </w:t>
      </w:r>
      <w:r w:rsidR="009545CE">
        <w:rPr>
          <w:rFonts w:ascii="Arial" w:hAnsi="Arial" w:cs="Arial"/>
          <w:sz w:val="20"/>
          <w:szCs w:val="20"/>
        </w:rPr>
        <w:t>(</w:t>
      </w:r>
      <w:r w:rsidR="001606CA">
        <w:rPr>
          <w:rFonts w:ascii="Arial" w:hAnsi="Arial" w:cs="Arial"/>
          <w:sz w:val="20"/>
          <w:szCs w:val="20"/>
        </w:rPr>
        <w:t>C1</w:t>
      </w:r>
      <w:r w:rsidR="009545CE">
        <w:rPr>
          <w:rFonts w:ascii="Arial" w:hAnsi="Arial" w:cs="Arial"/>
          <w:sz w:val="20"/>
          <w:szCs w:val="20"/>
        </w:rPr>
        <w:t>=1 and</w:t>
      </w:r>
      <w:r w:rsidR="001606CA">
        <w:rPr>
          <w:rFonts w:ascii="Arial" w:hAnsi="Arial" w:cs="Arial"/>
          <w:sz w:val="20"/>
          <w:szCs w:val="20"/>
        </w:rPr>
        <w:t xml:space="preserve"> </w:t>
      </w:r>
      <w:r w:rsidR="00FD1533">
        <w:rPr>
          <w:rFonts w:ascii="Arial" w:hAnsi="Arial" w:cs="Arial"/>
          <w:sz w:val="20"/>
          <w:szCs w:val="20"/>
        </w:rPr>
        <w:t>C3</w:t>
      </w:r>
      <w:r w:rsidR="00E620C0">
        <w:rPr>
          <w:rFonts w:ascii="Arial" w:hAnsi="Arial" w:cs="Arial"/>
          <w:sz w:val="20"/>
          <w:szCs w:val="20"/>
        </w:rPr>
        <w:t>d</w:t>
      </w:r>
      <w:r w:rsidR="00FD1533">
        <w:rPr>
          <w:rFonts w:ascii="Arial" w:hAnsi="Arial" w:cs="Arial"/>
          <w:sz w:val="20"/>
          <w:szCs w:val="20"/>
        </w:rPr>
        <w:t xml:space="preserve"> </w:t>
      </w:r>
      <w:r w:rsidR="001606CA">
        <w:rPr>
          <w:rFonts w:ascii="Arial" w:hAnsi="Arial" w:cs="Arial"/>
          <w:sz w:val="20"/>
          <w:szCs w:val="20"/>
        </w:rPr>
        <w:t>not complete</w:t>
      </w:r>
      <w:r w:rsidR="009545CE">
        <w:rPr>
          <w:rFonts w:ascii="Arial" w:hAnsi="Arial" w:cs="Arial"/>
          <w:sz w:val="20"/>
          <w:szCs w:val="20"/>
        </w:rPr>
        <w:t>) or (C2=1 and C3c not complete)</w:t>
      </w:r>
      <w:r w:rsidRPr="00B738E6">
        <w:rPr>
          <w:rFonts w:ascii="Arial" w:hAnsi="Arial" w:cs="Arial"/>
          <w:sz w:val="20"/>
          <w:szCs w:val="20"/>
        </w:rPr>
        <w:t xml:space="preserve">, show “Cafeteria </w:t>
      </w:r>
      <w:r w:rsidR="009545CE">
        <w:rPr>
          <w:rFonts w:ascii="Arial" w:hAnsi="Arial" w:cs="Arial"/>
          <w:sz w:val="20"/>
          <w:szCs w:val="20"/>
        </w:rPr>
        <w:tab/>
      </w:r>
      <w:r w:rsidRPr="00B738E6">
        <w:rPr>
          <w:rFonts w:ascii="Arial" w:hAnsi="Arial" w:cs="Arial"/>
          <w:sz w:val="20"/>
          <w:szCs w:val="20"/>
        </w:rPr>
        <w:t>Characteristics.”</w:t>
      </w:r>
    </w:p>
    <w:p w14:paraId="08433F50" w14:textId="296048B8" w:rsidR="00FA1576" w:rsidRPr="00B738E6" w:rsidRDefault="005D1993">
      <w:pPr>
        <w:rPr>
          <w:rFonts w:ascii="Arial" w:hAnsi="Arial" w:cs="Arial"/>
          <w:sz w:val="20"/>
          <w:szCs w:val="20"/>
        </w:rPr>
      </w:pPr>
      <w:r w:rsidRPr="00B738E6">
        <w:rPr>
          <w:rFonts w:ascii="Arial" w:hAnsi="Arial" w:cs="Arial"/>
          <w:sz w:val="20"/>
          <w:szCs w:val="20"/>
        </w:rPr>
        <w:tab/>
      </w:r>
      <w:r w:rsidR="00FA1576" w:rsidRPr="00B738E6">
        <w:rPr>
          <w:rFonts w:ascii="Arial" w:hAnsi="Arial" w:cs="Arial"/>
          <w:sz w:val="20"/>
          <w:szCs w:val="20"/>
        </w:rPr>
        <w:t>Else, show “None.”</w:t>
      </w:r>
    </w:p>
    <w:p w14:paraId="0A47F3AC" w14:textId="2B909458" w:rsidR="00FA1576" w:rsidRPr="006502F5" w:rsidRDefault="00FA1576" w:rsidP="006502F5">
      <w:pPr>
        <w:pStyle w:val="Ques"/>
      </w:pPr>
      <w:r w:rsidRPr="006502F5">
        <w:t>Do you have additional data to enter in any of the modules?</w:t>
      </w:r>
    </w:p>
    <w:p w14:paraId="1F59D52C" w14:textId="0CB86873" w:rsidR="006C5C01" w:rsidRPr="00480582" w:rsidRDefault="006C5C01" w:rsidP="006C5C01">
      <w:pPr>
        <w:pStyle w:val="Response"/>
      </w:pPr>
      <w:r w:rsidRPr="00480582">
        <w:t>YES</w:t>
      </w:r>
      <w:r>
        <w:tab/>
        <w:t>1</w:t>
      </w:r>
      <w:r>
        <w:tab/>
        <w:t>go to q3</w:t>
      </w:r>
    </w:p>
    <w:p w14:paraId="5453B2AE" w14:textId="77777777" w:rsidR="006C5C01" w:rsidRDefault="006C5C01" w:rsidP="006C5C01">
      <w:pPr>
        <w:pStyle w:val="Response"/>
      </w:pPr>
      <w:r w:rsidRPr="00480582">
        <w:t>NO</w:t>
      </w:r>
      <w:r w:rsidRPr="00480582">
        <w:tab/>
      </w:r>
      <w:r>
        <w:t>0</w:t>
      </w:r>
    </w:p>
    <w:p w14:paraId="497C4938" w14:textId="52152FBB" w:rsidR="00162972" w:rsidRDefault="00162972">
      <w:pPr>
        <w:rPr>
          <w:rFonts w:ascii="Arial" w:hAnsi="Arial" w:cs="Arial"/>
        </w:rPr>
      </w:pPr>
      <w:r>
        <w:rPr>
          <w:rFonts w:ascii="Arial" w:hAnsi="Arial" w:cs="Arial"/>
        </w:rPr>
        <w:br w:type="page"/>
      </w:r>
    </w:p>
    <w:tbl>
      <w:tblPr>
        <w:tblW w:w="5000" w:type="pct"/>
        <w:tblLayout w:type="fixed"/>
        <w:tblLook w:val="04A0" w:firstRow="1" w:lastRow="0" w:firstColumn="1" w:lastColumn="0" w:noHBand="0" w:noVBand="1"/>
      </w:tblPr>
      <w:tblGrid>
        <w:gridCol w:w="9576"/>
      </w:tblGrid>
      <w:tr w:rsidR="0042344F" w:rsidRPr="00E94E82" w14:paraId="7197BBEF" w14:textId="77777777" w:rsidTr="007A00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DDFE66D" w14:textId="3C10A492" w:rsidR="0042344F" w:rsidRPr="00E94E82" w:rsidRDefault="0042344F">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 xml:space="preserve">IF </w:t>
            </w:r>
            <w:r w:rsidR="007E2FCA">
              <w:rPr>
                <w:rFonts w:ascii="Arial" w:hAnsi="Arial" w:cs="Arial"/>
                <w:bCs/>
                <w:caps/>
                <w:sz w:val="20"/>
                <w:szCs w:val="20"/>
              </w:rPr>
              <w:t>“sCHOOL NUTRITION MANAGER QUESTIONS SHOWN IN CONFIRM 1</w:t>
            </w:r>
          </w:p>
        </w:tc>
      </w:tr>
    </w:tbl>
    <w:p w14:paraId="6511C5F2" w14:textId="10BBA469" w:rsidR="0042344F" w:rsidRPr="00B738E6" w:rsidRDefault="0042344F" w:rsidP="00B738E6">
      <w:pPr>
        <w:pStyle w:val="QLong"/>
      </w:pPr>
      <w:r w:rsidRPr="00B738E6">
        <w:t xml:space="preserve">NoSNM. </w:t>
      </w:r>
      <w:r w:rsidR="00B738E6">
        <w:tab/>
      </w:r>
      <w:r w:rsidRPr="00B738E6">
        <w:t>Explain why the school nutrition manager question module was not completed:</w:t>
      </w:r>
    </w:p>
    <w:p w14:paraId="039BFD7F" w14:textId="77777777" w:rsidR="00B738E6" w:rsidRPr="00E94E82" w:rsidRDefault="00B738E6" w:rsidP="00B738E6">
      <w:pPr>
        <w:pStyle w:val="Response"/>
      </w:pPr>
      <w:r w:rsidRPr="006C5C01">
        <w:t>(Specify</w:t>
      </w:r>
      <w:r w:rsidRPr="00E94E82">
        <w:t>)</w:t>
      </w:r>
      <w:r w:rsidRPr="006C5C01">
        <w:tab/>
      </w:r>
      <w:r>
        <w:t>99</w:t>
      </w:r>
    </w:p>
    <w:p w14:paraId="12589DA6" w14:textId="77777777" w:rsidR="00B738E6" w:rsidRPr="00F336DA" w:rsidRDefault="00B738E6" w:rsidP="00B738E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39D58995" w14:textId="77777777" w:rsidR="00FA1576" w:rsidRPr="00E94E82" w:rsidRDefault="00FA1576">
      <w:pPr>
        <w:rPr>
          <w:rFonts w:ascii="Arial" w:hAnsi="Arial" w:cs="Arial"/>
        </w:rPr>
      </w:pPr>
    </w:p>
    <w:tbl>
      <w:tblPr>
        <w:tblW w:w="5000" w:type="pct"/>
        <w:tblLayout w:type="fixed"/>
        <w:tblLook w:val="04A0" w:firstRow="1" w:lastRow="0" w:firstColumn="1" w:lastColumn="0" w:noHBand="0" w:noVBand="1"/>
      </w:tblPr>
      <w:tblGrid>
        <w:gridCol w:w="9576"/>
      </w:tblGrid>
      <w:tr w:rsidR="00FA1576" w:rsidRPr="00E94E82" w14:paraId="69F6B609" w14:textId="77777777" w:rsidTr="00605D7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0E12FE1" w14:textId="39EF4206" w:rsidR="00FA1576" w:rsidRPr="00E94E82" w:rsidRDefault="00FA1576">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IF</w:t>
            </w:r>
            <w:r w:rsidR="007E2FCA">
              <w:rPr>
                <w:rFonts w:ascii="Arial" w:hAnsi="Arial" w:cs="Arial"/>
                <w:bCs/>
                <w:caps/>
                <w:sz w:val="20"/>
                <w:szCs w:val="20"/>
              </w:rPr>
              <w:t xml:space="preserve"> “BREAKFAST” SHOWN IN CONFIRM 1</w:t>
            </w:r>
            <w:r w:rsidR="007E2FCA" w:rsidRPr="00E94E82">
              <w:rPr>
                <w:rFonts w:ascii="Arial" w:hAnsi="Arial" w:cs="Arial"/>
                <w:bCs/>
                <w:caps/>
                <w:sz w:val="20"/>
                <w:szCs w:val="20"/>
              </w:rPr>
              <w:t xml:space="preserve"> </w:t>
            </w:r>
          </w:p>
        </w:tc>
      </w:tr>
    </w:tbl>
    <w:p w14:paraId="280315AF" w14:textId="14302C16" w:rsidR="005D1993" w:rsidRPr="00B738E6" w:rsidRDefault="00564CB2" w:rsidP="00B738E6">
      <w:pPr>
        <w:pStyle w:val="QLong"/>
      </w:pPr>
      <w:r w:rsidRPr="00B738E6">
        <w:t>NoBk</w:t>
      </w:r>
      <w:r w:rsidR="00F41CD6" w:rsidRPr="00B738E6">
        <w:t xml:space="preserve">. </w:t>
      </w:r>
      <w:r w:rsidR="00B738E6">
        <w:tab/>
      </w:r>
      <w:r w:rsidR="00FA1576" w:rsidRPr="00B738E6">
        <w:t>Explain why t</w:t>
      </w:r>
      <w:r w:rsidR="00F41CD6" w:rsidRPr="00B738E6">
        <w:t>he breakfast module was</w:t>
      </w:r>
      <w:r w:rsidR="00FA1576" w:rsidRPr="00B738E6">
        <w:t xml:space="preserve"> not completed</w:t>
      </w:r>
      <w:r w:rsidR="00FF1303" w:rsidRPr="00B738E6">
        <w:t>:</w:t>
      </w:r>
    </w:p>
    <w:p w14:paraId="6CA498BB" w14:textId="77777777" w:rsidR="00B738E6" w:rsidRPr="00E94E82" w:rsidRDefault="00B738E6" w:rsidP="00B738E6">
      <w:pPr>
        <w:pStyle w:val="Response"/>
      </w:pPr>
      <w:r w:rsidRPr="006C5C01">
        <w:t>(Specify</w:t>
      </w:r>
      <w:r w:rsidRPr="00E94E82">
        <w:t>)</w:t>
      </w:r>
      <w:r w:rsidRPr="006C5C01">
        <w:tab/>
      </w:r>
      <w:r>
        <w:t>99</w:t>
      </w:r>
    </w:p>
    <w:p w14:paraId="01843D51" w14:textId="77777777" w:rsidR="00B738E6" w:rsidRPr="00F336DA" w:rsidRDefault="00B738E6" w:rsidP="00B738E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33912117" w14:textId="77777777" w:rsidR="00F41CD6" w:rsidRPr="00E94E82" w:rsidRDefault="00F41CD6">
      <w:pPr>
        <w:rPr>
          <w:rFonts w:ascii="Arial" w:hAnsi="Arial" w:cs="Arial"/>
          <w:b/>
        </w:rPr>
      </w:pPr>
    </w:p>
    <w:tbl>
      <w:tblPr>
        <w:tblW w:w="5000" w:type="pct"/>
        <w:tblLayout w:type="fixed"/>
        <w:tblLook w:val="04A0" w:firstRow="1" w:lastRow="0" w:firstColumn="1" w:lastColumn="0" w:noHBand="0" w:noVBand="1"/>
      </w:tblPr>
      <w:tblGrid>
        <w:gridCol w:w="9576"/>
      </w:tblGrid>
      <w:tr w:rsidR="00F41CD6" w:rsidRPr="00E94E82" w14:paraId="73FD7F3E" w14:textId="77777777" w:rsidTr="00A676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DE98E1B" w14:textId="2AC4A7F6" w:rsidR="00F41CD6" w:rsidRPr="00E94E82" w:rsidRDefault="00F41CD6">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 xml:space="preserve">IF </w:t>
            </w:r>
            <w:r w:rsidR="007E2FCA">
              <w:rPr>
                <w:rFonts w:ascii="Arial" w:hAnsi="Arial" w:cs="Arial"/>
                <w:bCs/>
                <w:caps/>
                <w:sz w:val="20"/>
                <w:szCs w:val="20"/>
              </w:rPr>
              <w:t>“LUNCH” SHOWN IN CONFIRM 1</w:t>
            </w:r>
            <w:r w:rsidRPr="00E94E82">
              <w:rPr>
                <w:rFonts w:ascii="Arial" w:hAnsi="Arial" w:cs="Arial"/>
                <w:bCs/>
                <w:caps/>
                <w:sz w:val="20"/>
                <w:szCs w:val="20"/>
              </w:rPr>
              <w:t xml:space="preserve"> </w:t>
            </w:r>
          </w:p>
        </w:tc>
      </w:tr>
    </w:tbl>
    <w:p w14:paraId="693CF578" w14:textId="3882FCFC" w:rsidR="00F41CD6" w:rsidRPr="00B738E6" w:rsidRDefault="00564CB2" w:rsidP="00B738E6">
      <w:pPr>
        <w:pStyle w:val="QLong"/>
      </w:pPr>
      <w:r w:rsidRPr="00B738E6">
        <w:t>NoLunch</w:t>
      </w:r>
      <w:r w:rsidR="00F41CD6" w:rsidRPr="00B738E6">
        <w:t xml:space="preserve">. </w:t>
      </w:r>
      <w:r w:rsidR="00B738E6">
        <w:tab/>
      </w:r>
      <w:r w:rsidR="00F41CD6" w:rsidRPr="00B738E6">
        <w:t>Explain why the lunch module was not completed:</w:t>
      </w:r>
    </w:p>
    <w:p w14:paraId="4930F7CF" w14:textId="77777777" w:rsidR="00B738E6" w:rsidRPr="00E94E82" w:rsidRDefault="00B738E6" w:rsidP="00B738E6">
      <w:pPr>
        <w:pStyle w:val="Response"/>
      </w:pPr>
      <w:r w:rsidRPr="006C5C01">
        <w:t>(Specify</w:t>
      </w:r>
      <w:r w:rsidRPr="00E94E82">
        <w:t>)</w:t>
      </w:r>
      <w:r w:rsidRPr="006C5C01">
        <w:tab/>
      </w:r>
      <w:r>
        <w:t>99</w:t>
      </w:r>
    </w:p>
    <w:p w14:paraId="769FA08E" w14:textId="77777777" w:rsidR="00B738E6" w:rsidRPr="00F336DA" w:rsidRDefault="00B738E6" w:rsidP="00B738E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1F66B21E" w14:textId="77777777" w:rsidR="00FF1303" w:rsidRPr="00E94E82" w:rsidRDefault="00FF1303" w:rsidP="00FF1303">
      <w:pPr>
        <w:rPr>
          <w:rFonts w:ascii="Arial" w:hAnsi="Arial" w:cs="Arial"/>
          <w:b/>
        </w:rPr>
      </w:pPr>
    </w:p>
    <w:tbl>
      <w:tblPr>
        <w:tblW w:w="5000" w:type="pct"/>
        <w:tblLayout w:type="fixed"/>
        <w:tblLook w:val="04A0" w:firstRow="1" w:lastRow="0" w:firstColumn="1" w:lastColumn="0" w:noHBand="0" w:noVBand="1"/>
      </w:tblPr>
      <w:tblGrid>
        <w:gridCol w:w="9576"/>
      </w:tblGrid>
      <w:tr w:rsidR="00F41CD6" w:rsidRPr="00E94E82" w14:paraId="2A48CB85" w14:textId="77777777" w:rsidTr="00A676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012BF7C" w14:textId="556C62A8" w:rsidR="00F41CD6" w:rsidRPr="00E94E82" w:rsidRDefault="00F41CD6">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 xml:space="preserve">IF </w:t>
            </w:r>
            <w:r w:rsidR="007E2FCA">
              <w:rPr>
                <w:rFonts w:ascii="Arial" w:hAnsi="Arial" w:cs="Arial"/>
                <w:bCs/>
                <w:caps/>
                <w:sz w:val="20"/>
                <w:szCs w:val="20"/>
              </w:rPr>
              <w:t>“CAFETERIA CHARACTERISTICS” SHOWN IN CONFIRM 1</w:t>
            </w:r>
            <w:r w:rsidRPr="00E94E82">
              <w:rPr>
                <w:rFonts w:ascii="Arial" w:hAnsi="Arial" w:cs="Arial"/>
                <w:bCs/>
                <w:caps/>
                <w:sz w:val="20"/>
                <w:szCs w:val="20"/>
              </w:rPr>
              <w:t xml:space="preserve"> </w:t>
            </w:r>
          </w:p>
        </w:tc>
      </w:tr>
    </w:tbl>
    <w:p w14:paraId="45B46E21" w14:textId="7BAD0AC4" w:rsidR="00F41CD6" w:rsidRPr="00B738E6" w:rsidRDefault="00564CB2" w:rsidP="00B738E6">
      <w:pPr>
        <w:pStyle w:val="QLong"/>
      </w:pPr>
      <w:r w:rsidRPr="00B738E6">
        <w:t>NoCafChar</w:t>
      </w:r>
      <w:r w:rsidR="00F41CD6" w:rsidRPr="00B738E6">
        <w:t xml:space="preserve">. </w:t>
      </w:r>
      <w:r w:rsidR="00B738E6">
        <w:tab/>
      </w:r>
      <w:r w:rsidR="00F41CD6" w:rsidRPr="00B738E6">
        <w:t>Explain why the cafeteria characteristics module was not completed:</w:t>
      </w:r>
    </w:p>
    <w:p w14:paraId="64DF6384" w14:textId="77777777" w:rsidR="00B738E6" w:rsidRPr="00E94E82" w:rsidRDefault="00B738E6" w:rsidP="00B738E6">
      <w:pPr>
        <w:pStyle w:val="Response"/>
      </w:pPr>
      <w:r w:rsidRPr="006C5C01">
        <w:t>(Specify</w:t>
      </w:r>
      <w:r w:rsidRPr="00E94E82">
        <w:t>)</w:t>
      </w:r>
      <w:r w:rsidRPr="006C5C01">
        <w:tab/>
      </w:r>
      <w:r>
        <w:t>99</w:t>
      </w:r>
    </w:p>
    <w:p w14:paraId="68F9A993" w14:textId="77777777" w:rsidR="00B738E6" w:rsidRPr="00F336DA" w:rsidRDefault="00B738E6" w:rsidP="00B738E6">
      <w:pPr>
        <w:pStyle w:val="UNDERLINERESPONSE"/>
        <w:rPr>
          <w:sz w:val="16"/>
          <w:szCs w:val="16"/>
          <w:lang w:val="es-US"/>
        </w:rPr>
      </w:pPr>
      <w:r>
        <w:rPr>
          <w:lang w:val="es-US"/>
        </w:rPr>
        <w:tab/>
        <w:t xml:space="preserve"> (STRING NUM</w:t>
      </w:r>
      <w:r w:rsidRPr="00F336DA">
        <w:rPr>
          <w:lang w:val="es-US"/>
        </w:rPr>
        <w:t>)</w:t>
      </w:r>
      <w:r w:rsidRPr="00F336DA">
        <w:rPr>
          <w:lang w:val="es-US"/>
        </w:rPr>
        <w:tab/>
      </w:r>
    </w:p>
    <w:p w14:paraId="18746E3F" w14:textId="77777777" w:rsidR="00E33058" w:rsidRPr="00E94E82" w:rsidRDefault="00E33058" w:rsidP="00E33058">
      <w:pPr>
        <w:rPr>
          <w:rFonts w:ascii="Arial" w:hAnsi="Arial" w:cs="Arial"/>
          <w:b/>
        </w:rPr>
      </w:pPr>
    </w:p>
    <w:tbl>
      <w:tblPr>
        <w:tblW w:w="5000" w:type="pct"/>
        <w:tblLayout w:type="fixed"/>
        <w:tblLook w:val="04A0" w:firstRow="1" w:lastRow="0" w:firstColumn="1" w:lastColumn="0" w:noHBand="0" w:noVBand="1"/>
      </w:tblPr>
      <w:tblGrid>
        <w:gridCol w:w="9576"/>
      </w:tblGrid>
      <w:tr w:rsidR="00FF1303" w:rsidRPr="00E94E82" w14:paraId="46700DED" w14:textId="77777777" w:rsidTr="00605D7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1CBE72A" w14:textId="77777777" w:rsidR="00FF1303" w:rsidRPr="00E94E82" w:rsidRDefault="00FF1303" w:rsidP="00FA09B5">
            <w:pPr>
              <w:tabs>
                <w:tab w:val="left" w:pos="994"/>
              </w:tabs>
              <w:spacing w:before="60" w:after="60" w:line="240" w:lineRule="auto"/>
              <w:rPr>
                <w:rFonts w:ascii="Arial" w:hAnsi="Arial" w:cs="Arial"/>
                <w:bCs/>
                <w:caps/>
                <w:sz w:val="20"/>
                <w:szCs w:val="20"/>
              </w:rPr>
            </w:pPr>
            <w:r w:rsidRPr="00E94E82">
              <w:rPr>
                <w:rFonts w:ascii="Arial" w:hAnsi="Arial" w:cs="Arial"/>
                <w:bCs/>
                <w:caps/>
                <w:sz w:val="20"/>
                <w:szCs w:val="20"/>
              </w:rPr>
              <w:t>ALL</w:t>
            </w:r>
          </w:p>
        </w:tc>
      </w:tr>
    </w:tbl>
    <w:p w14:paraId="3360EA23" w14:textId="638D85E4" w:rsidR="005D1993" w:rsidRDefault="00FF1303" w:rsidP="00B738E6">
      <w:pPr>
        <w:pStyle w:val="Ques"/>
        <w:tabs>
          <w:tab w:val="clear" w:pos="720"/>
        </w:tabs>
        <w:spacing w:before="240"/>
        <w:ind w:left="0" w:firstLine="0"/>
      </w:pPr>
      <w:r w:rsidRPr="00E94E82">
        <w:t>Thank you. You have completed the cafeteria observation form.</w:t>
      </w:r>
    </w:p>
    <w:p w14:paraId="62327C45" w14:textId="77777777" w:rsidR="00FA75DE" w:rsidRDefault="00FA75DE" w:rsidP="00B738E6">
      <w:pPr>
        <w:pStyle w:val="Ques"/>
        <w:tabs>
          <w:tab w:val="clear" w:pos="720"/>
        </w:tabs>
        <w:spacing w:before="240"/>
        <w:ind w:left="0" w:firstLine="0"/>
        <w:sectPr w:rsidR="00FA75DE" w:rsidSect="00364C2E">
          <w:headerReference w:type="default" r:id="rId15"/>
          <w:footerReference w:type="default" r:id="rId16"/>
          <w:footerReference w:type="first" r:id="rId17"/>
          <w:pgSz w:w="12240" w:h="15840"/>
          <w:pgMar w:top="1440" w:right="1440" w:bottom="1440" w:left="1440" w:header="720" w:footer="720" w:gutter="0"/>
          <w:pgNumType w:start="1"/>
          <w:cols w:space="720"/>
          <w:docGrid w:linePitch="360"/>
        </w:sectPr>
      </w:pPr>
    </w:p>
    <w:p w14:paraId="5EA4629C" w14:textId="77777777" w:rsidR="00FA75DE" w:rsidRPr="009C6AB6" w:rsidRDefault="00FA75DE" w:rsidP="00FA75DE">
      <w:pPr>
        <w:spacing w:before="2640" w:after="240"/>
        <w:jc w:val="center"/>
        <w:rPr>
          <w:rFonts w:ascii="Times New Roman" w:hAnsi="Times New Roman" w:cs="Times New Roman"/>
          <w:b/>
        </w:rPr>
      </w:pPr>
      <w:r w:rsidRPr="009C6AB6">
        <w:rPr>
          <w:rFonts w:ascii="Times New Roman" w:hAnsi="Times New Roman" w:cs="Times New Roman"/>
          <w:b/>
        </w:rPr>
        <w:t>This page has been left blank for double-sided copying.</w:t>
      </w:r>
    </w:p>
    <w:p w14:paraId="2F6385CB" w14:textId="4AF2DDC4" w:rsidR="00FA75DE" w:rsidRPr="00E94E82" w:rsidRDefault="00FA75DE" w:rsidP="00B738E6">
      <w:pPr>
        <w:pStyle w:val="Ques"/>
        <w:tabs>
          <w:tab w:val="clear" w:pos="720"/>
        </w:tabs>
        <w:spacing w:before="240"/>
        <w:ind w:left="0" w:firstLine="0"/>
      </w:pPr>
    </w:p>
    <w:sectPr w:rsidR="00FA75DE" w:rsidRPr="00E94E82" w:rsidSect="00364C2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82C8" w14:textId="77777777" w:rsidR="008174A6" w:rsidRDefault="008174A6" w:rsidP="009C6AB6">
      <w:pPr>
        <w:spacing w:after="0" w:line="240" w:lineRule="auto"/>
      </w:pPr>
      <w:r>
        <w:separator/>
      </w:r>
    </w:p>
  </w:endnote>
  <w:endnote w:type="continuationSeparator" w:id="0">
    <w:p w14:paraId="77096FBE" w14:textId="77777777" w:rsidR="008174A6" w:rsidRDefault="008174A6" w:rsidP="009C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05B7" w14:textId="4B222254" w:rsidR="008A0176" w:rsidRPr="00364C2E" w:rsidRDefault="008A0176" w:rsidP="0036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C303" w14:textId="0F8E173C" w:rsidR="008A0176" w:rsidRPr="00364C2E" w:rsidRDefault="008A0176" w:rsidP="00364C2E">
    <w:pPr>
      <w:tabs>
        <w:tab w:val="center" w:pos="4507"/>
        <w:tab w:val="right" w:pos="9000"/>
      </w:tabs>
      <w:spacing w:after="0" w:line="240" w:lineRule="auto"/>
      <w:rPr>
        <w:rFonts w:ascii="Arial" w:eastAsia="Times New Roman" w:hAnsi="Arial" w:cs="Times New Roman"/>
        <w:b/>
        <w:color w:val="595959"/>
        <w:sz w:val="18"/>
        <w:szCs w:val="20"/>
      </w:rPr>
    </w:pPr>
    <w:r w:rsidRPr="009C6AB6">
      <w:rPr>
        <w:rFonts w:ascii="Arial" w:eastAsia="Times New Roman" w:hAnsi="Arial" w:cs="Times New Roman"/>
        <w:color w:val="595959"/>
        <w:sz w:val="18"/>
        <w:szCs w:val="20"/>
      </w:rPr>
      <w:tab/>
    </w:r>
    <w:r w:rsidRPr="009C6AB6">
      <w:rPr>
        <w:rFonts w:ascii="Arial" w:eastAsia="Times New Roman" w:hAnsi="Arial" w:cs="Times New Roman"/>
        <w:color w:val="595959"/>
        <w:sz w:val="18"/>
        <w:szCs w:val="20"/>
      </w:rPr>
      <w:fldChar w:fldCharType="begin"/>
    </w:r>
    <w:r w:rsidRPr="009C6AB6">
      <w:rPr>
        <w:rFonts w:ascii="Arial" w:eastAsia="Times New Roman" w:hAnsi="Arial" w:cs="Times New Roman"/>
        <w:color w:val="595959"/>
        <w:sz w:val="18"/>
        <w:szCs w:val="20"/>
      </w:rPr>
      <w:instrText xml:space="preserve"> PAGE </w:instrText>
    </w:r>
    <w:r w:rsidRPr="009C6AB6">
      <w:rPr>
        <w:rFonts w:ascii="Arial" w:eastAsia="Times New Roman" w:hAnsi="Arial" w:cs="Times New Roman"/>
        <w:color w:val="595959"/>
        <w:sz w:val="18"/>
        <w:szCs w:val="20"/>
      </w:rPr>
      <w:fldChar w:fldCharType="separate"/>
    </w:r>
    <w:r w:rsidR="00B16E23">
      <w:rPr>
        <w:rFonts w:ascii="Arial" w:eastAsia="Times New Roman" w:hAnsi="Arial" w:cs="Times New Roman"/>
        <w:noProof/>
        <w:color w:val="595959"/>
        <w:sz w:val="18"/>
        <w:szCs w:val="20"/>
      </w:rPr>
      <w:t>2</w:t>
    </w:r>
    <w:r w:rsidRPr="009C6AB6">
      <w:rPr>
        <w:rFonts w:ascii="Arial" w:eastAsia="Times New Roman" w:hAnsi="Arial" w:cs="Times New Roman"/>
        <w:color w:val="595959"/>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B768" w14:textId="5CBEA825" w:rsidR="008A0176" w:rsidRPr="009C6AB6" w:rsidRDefault="008A0176" w:rsidP="009C6AB6">
    <w:pPr>
      <w:tabs>
        <w:tab w:val="center" w:pos="4507"/>
        <w:tab w:val="right" w:pos="9000"/>
      </w:tabs>
      <w:spacing w:after="0" w:line="240" w:lineRule="auto"/>
      <w:rPr>
        <w:rFonts w:ascii="Arial" w:eastAsia="Times New Roman" w:hAnsi="Arial" w:cs="Times New Roman"/>
        <w:b/>
        <w:color w:val="595959"/>
        <w:sz w:val="18"/>
        <w:szCs w:val="20"/>
      </w:rPr>
    </w:pPr>
    <w:r w:rsidRPr="009C6AB6">
      <w:rPr>
        <w:rFonts w:ascii="Arial" w:eastAsia="Times New Roman" w:hAnsi="Arial" w:cs="Times New Roman"/>
        <w:color w:val="595959"/>
        <w:sz w:val="16"/>
        <w:szCs w:val="20"/>
      </w:rPr>
      <w:t>Prepared by Mathematica Policy Research</w:t>
    </w:r>
    <w:r w:rsidRPr="009C6AB6">
      <w:rPr>
        <w:rFonts w:ascii="Arial" w:eastAsia="Times New Roman" w:hAnsi="Arial" w:cs="Times New Roman"/>
        <w:color w:val="595959"/>
        <w:sz w:val="18"/>
        <w:szCs w:val="20"/>
      </w:rPr>
      <w:tab/>
    </w:r>
    <w:r w:rsidRPr="009C6AB6">
      <w:rPr>
        <w:rFonts w:ascii="Arial" w:eastAsia="Times New Roman" w:hAnsi="Arial" w:cs="Times New Roman"/>
        <w:color w:val="595959"/>
        <w:sz w:val="18"/>
        <w:szCs w:val="20"/>
      </w:rPr>
      <w:fldChar w:fldCharType="begin"/>
    </w:r>
    <w:r w:rsidRPr="009C6AB6">
      <w:rPr>
        <w:rFonts w:ascii="Arial" w:eastAsia="Times New Roman" w:hAnsi="Arial" w:cs="Times New Roman"/>
        <w:color w:val="595959"/>
        <w:sz w:val="18"/>
        <w:szCs w:val="20"/>
      </w:rPr>
      <w:instrText xml:space="preserve"> PAGE </w:instrText>
    </w:r>
    <w:r w:rsidRPr="009C6AB6">
      <w:rPr>
        <w:rFonts w:ascii="Arial" w:eastAsia="Times New Roman" w:hAnsi="Arial" w:cs="Times New Roman"/>
        <w:color w:val="595959"/>
        <w:sz w:val="18"/>
        <w:szCs w:val="20"/>
      </w:rPr>
      <w:fldChar w:fldCharType="separate"/>
    </w:r>
    <w:r>
      <w:rPr>
        <w:rFonts w:ascii="Arial" w:eastAsia="Times New Roman" w:hAnsi="Arial" w:cs="Times New Roman"/>
        <w:noProof/>
        <w:color w:val="595959"/>
        <w:sz w:val="18"/>
        <w:szCs w:val="20"/>
      </w:rPr>
      <w:t>1</w:t>
    </w:r>
    <w:r w:rsidRPr="009C6AB6">
      <w:rPr>
        <w:rFonts w:ascii="Arial" w:eastAsia="Times New Roman" w:hAnsi="Arial" w:cs="Times New Roman"/>
        <w:color w:val="595959"/>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3746" w14:textId="7DA27807" w:rsidR="00FA75DE" w:rsidRPr="00364C2E" w:rsidRDefault="00FA75DE" w:rsidP="00364C2E">
    <w:pPr>
      <w:tabs>
        <w:tab w:val="center" w:pos="4507"/>
        <w:tab w:val="right" w:pos="9000"/>
      </w:tabs>
      <w:spacing w:after="0" w:line="240" w:lineRule="auto"/>
      <w:rPr>
        <w:rFonts w:ascii="Arial" w:eastAsia="Times New Roman" w:hAnsi="Arial" w:cs="Times New Roman"/>
        <w:b/>
        <w:color w:val="595959"/>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68D0" w14:textId="77777777" w:rsidR="008174A6" w:rsidRDefault="008174A6" w:rsidP="009C6AB6">
      <w:pPr>
        <w:spacing w:after="0" w:line="240" w:lineRule="auto"/>
      </w:pPr>
      <w:r>
        <w:separator/>
      </w:r>
    </w:p>
  </w:footnote>
  <w:footnote w:type="continuationSeparator" w:id="0">
    <w:p w14:paraId="553F3254" w14:textId="77777777" w:rsidR="008174A6" w:rsidRDefault="008174A6" w:rsidP="009C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8834" w14:textId="5E700152" w:rsidR="008A0176" w:rsidRPr="009C6AB6" w:rsidRDefault="008A0176" w:rsidP="009C6AB6">
    <w:pPr>
      <w:pBdr>
        <w:bottom w:val="single" w:sz="2" w:space="3" w:color="auto"/>
      </w:pBdr>
      <w:tabs>
        <w:tab w:val="right" w:pos="9360"/>
      </w:tabs>
      <w:rPr>
        <w:rFonts w:ascii="Arial" w:eastAsia="Times New Roman" w:hAnsi="Arial" w:cs="Arial"/>
        <w:i/>
        <w:caps/>
        <w:sz w:val="16"/>
        <w:szCs w:val="14"/>
      </w:rPr>
    </w:pPr>
    <w:r>
      <w:rPr>
        <w:rFonts w:ascii="Arial" w:eastAsia="Times New Roman" w:hAnsi="Arial"/>
        <w:caps/>
        <w:sz w:val="16"/>
        <w:szCs w:val="20"/>
      </w:rPr>
      <w:t>cafeteria observation guide</w:t>
    </w:r>
    <w:r w:rsidRPr="00570FC5">
      <w:rPr>
        <w:rFonts w:ascii="Arial" w:eastAsia="Times New Roman" w:hAnsi="Arial"/>
        <w:caps/>
        <w:sz w:val="16"/>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FDE5" w14:textId="4ABD1CB9" w:rsidR="00FA75DE" w:rsidRPr="00FA75DE" w:rsidRDefault="00FA75DE" w:rsidP="00FA7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772"/>
    <w:multiLevelType w:val="hybridMultilevel"/>
    <w:tmpl w:val="47587A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402443"/>
    <w:multiLevelType w:val="hybridMultilevel"/>
    <w:tmpl w:val="B5A6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EE25CF3"/>
    <w:multiLevelType w:val="hybridMultilevel"/>
    <w:tmpl w:val="A8509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40552"/>
    <w:multiLevelType w:val="hybridMultilevel"/>
    <w:tmpl w:val="A8C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5A"/>
    <w:rsid w:val="0000105F"/>
    <w:rsid w:val="000058DB"/>
    <w:rsid w:val="00007D43"/>
    <w:rsid w:val="0001670B"/>
    <w:rsid w:val="00021B75"/>
    <w:rsid w:val="00024E1A"/>
    <w:rsid w:val="00032510"/>
    <w:rsid w:val="00036B70"/>
    <w:rsid w:val="00036E67"/>
    <w:rsid w:val="00044109"/>
    <w:rsid w:val="000444F1"/>
    <w:rsid w:val="00045617"/>
    <w:rsid w:val="00060D4C"/>
    <w:rsid w:val="00062B87"/>
    <w:rsid w:val="0006454A"/>
    <w:rsid w:val="00077148"/>
    <w:rsid w:val="00077458"/>
    <w:rsid w:val="0008596D"/>
    <w:rsid w:val="00094429"/>
    <w:rsid w:val="000A4D81"/>
    <w:rsid w:val="000B467E"/>
    <w:rsid w:val="000C2DEB"/>
    <w:rsid w:val="000C3247"/>
    <w:rsid w:val="000D0A12"/>
    <w:rsid w:val="000D25DB"/>
    <w:rsid w:val="000E02F0"/>
    <w:rsid w:val="000E07E2"/>
    <w:rsid w:val="000F0EFB"/>
    <w:rsid w:val="000F3B75"/>
    <w:rsid w:val="000F5E04"/>
    <w:rsid w:val="00102494"/>
    <w:rsid w:val="0011465A"/>
    <w:rsid w:val="0011684F"/>
    <w:rsid w:val="00124236"/>
    <w:rsid w:val="00127209"/>
    <w:rsid w:val="00130311"/>
    <w:rsid w:val="001347C7"/>
    <w:rsid w:val="00137E71"/>
    <w:rsid w:val="00144F6D"/>
    <w:rsid w:val="00145B7B"/>
    <w:rsid w:val="00154F1E"/>
    <w:rsid w:val="001606CA"/>
    <w:rsid w:val="00162972"/>
    <w:rsid w:val="00165870"/>
    <w:rsid w:val="00166AB3"/>
    <w:rsid w:val="001733DE"/>
    <w:rsid w:val="0018318C"/>
    <w:rsid w:val="00185E56"/>
    <w:rsid w:val="00195E15"/>
    <w:rsid w:val="001A64CF"/>
    <w:rsid w:val="001B7A92"/>
    <w:rsid w:val="001D10C8"/>
    <w:rsid w:val="001E088D"/>
    <w:rsid w:val="001E145B"/>
    <w:rsid w:val="001E45A8"/>
    <w:rsid w:val="001F201C"/>
    <w:rsid w:val="001F33DD"/>
    <w:rsid w:val="002075F8"/>
    <w:rsid w:val="0022401F"/>
    <w:rsid w:val="00225CF5"/>
    <w:rsid w:val="00226B3D"/>
    <w:rsid w:val="00235EC2"/>
    <w:rsid w:val="00240EB8"/>
    <w:rsid w:val="0024295A"/>
    <w:rsid w:val="00242C17"/>
    <w:rsid w:val="00246033"/>
    <w:rsid w:val="00254D0D"/>
    <w:rsid w:val="00255160"/>
    <w:rsid w:val="00257659"/>
    <w:rsid w:val="002621E7"/>
    <w:rsid w:val="00263A41"/>
    <w:rsid w:val="002661B2"/>
    <w:rsid w:val="00275587"/>
    <w:rsid w:val="00282656"/>
    <w:rsid w:val="00285B8D"/>
    <w:rsid w:val="00286201"/>
    <w:rsid w:val="0029110C"/>
    <w:rsid w:val="00291732"/>
    <w:rsid w:val="002928A7"/>
    <w:rsid w:val="0029625A"/>
    <w:rsid w:val="002B0D05"/>
    <w:rsid w:val="002B1F04"/>
    <w:rsid w:val="002B42FC"/>
    <w:rsid w:val="002B57A7"/>
    <w:rsid w:val="002C29DF"/>
    <w:rsid w:val="002C37AC"/>
    <w:rsid w:val="002C5AB2"/>
    <w:rsid w:val="002D648B"/>
    <w:rsid w:val="002D7774"/>
    <w:rsid w:val="002E65B3"/>
    <w:rsid w:val="002E7DD9"/>
    <w:rsid w:val="002F63A5"/>
    <w:rsid w:val="002F7A3D"/>
    <w:rsid w:val="002F7B71"/>
    <w:rsid w:val="0030072C"/>
    <w:rsid w:val="00304D4B"/>
    <w:rsid w:val="0031301D"/>
    <w:rsid w:val="00314FD0"/>
    <w:rsid w:val="00322B4F"/>
    <w:rsid w:val="00331049"/>
    <w:rsid w:val="00336234"/>
    <w:rsid w:val="00342843"/>
    <w:rsid w:val="003467FB"/>
    <w:rsid w:val="00347FF4"/>
    <w:rsid w:val="00360831"/>
    <w:rsid w:val="00360F47"/>
    <w:rsid w:val="00364C2E"/>
    <w:rsid w:val="00365C10"/>
    <w:rsid w:val="00366805"/>
    <w:rsid w:val="00367E7B"/>
    <w:rsid w:val="00370476"/>
    <w:rsid w:val="0037681F"/>
    <w:rsid w:val="003835B8"/>
    <w:rsid w:val="0039019B"/>
    <w:rsid w:val="003902AF"/>
    <w:rsid w:val="00393B66"/>
    <w:rsid w:val="003A1D4B"/>
    <w:rsid w:val="003A3BAA"/>
    <w:rsid w:val="003B18DF"/>
    <w:rsid w:val="003B1D9E"/>
    <w:rsid w:val="003C79DA"/>
    <w:rsid w:val="003D056B"/>
    <w:rsid w:val="003D3830"/>
    <w:rsid w:val="003D5C4A"/>
    <w:rsid w:val="003E50EE"/>
    <w:rsid w:val="003E6E40"/>
    <w:rsid w:val="003F1DEE"/>
    <w:rsid w:val="003F3CFC"/>
    <w:rsid w:val="004007E7"/>
    <w:rsid w:val="004035DC"/>
    <w:rsid w:val="00413AF5"/>
    <w:rsid w:val="004142C7"/>
    <w:rsid w:val="004164BE"/>
    <w:rsid w:val="004200DB"/>
    <w:rsid w:val="00420925"/>
    <w:rsid w:val="0042344F"/>
    <w:rsid w:val="0042401C"/>
    <w:rsid w:val="00425491"/>
    <w:rsid w:val="004317BC"/>
    <w:rsid w:val="00433322"/>
    <w:rsid w:val="004406A8"/>
    <w:rsid w:val="00446E1E"/>
    <w:rsid w:val="00452A42"/>
    <w:rsid w:val="00452FDA"/>
    <w:rsid w:val="004557FB"/>
    <w:rsid w:val="00461ACB"/>
    <w:rsid w:val="004641C5"/>
    <w:rsid w:val="00467BCE"/>
    <w:rsid w:val="00471342"/>
    <w:rsid w:val="0047142E"/>
    <w:rsid w:val="0047715F"/>
    <w:rsid w:val="00480582"/>
    <w:rsid w:val="004807F4"/>
    <w:rsid w:val="00484946"/>
    <w:rsid w:val="00485B14"/>
    <w:rsid w:val="00487E23"/>
    <w:rsid w:val="004A13E9"/>
    <w:rsid w:val="004A686D"/>
    <w:rsid w:val="004B177D"/>
    <w:rsid w:val="004B58C8"/>
    <w:rsid w:val="004C1B38"/>
    <w:rsid w:val="004D6814"/>
    <w:rsid w:val="004F1970"/>
    <w:rsid w:val="004F221B"/>
    <w:rsid w:val="0050028B"/>
    <w:rsid w:val="00500E67"/>
    <w:rsid w:val="0050465C"/>
    <w:rsid w:val="00507796"/>
    <w:rsid w:val="0053748E"/>
    <w:rsid w:val="00537D50"/>
    <w:rsid w:val="00542012"/>
    <w:rsid w:val="00545475"/>
    <w:rsid w:val="00563426"/>
    <w:rsid w:val="00564CB2"/>
    <w:rsid w:val="0056562B"/>
    <w:rsid w:val="00571C4E"/>
    <w:rsid w:val="0058557E"/>
    <w:rsid w:val="0058663A"/>
    <w:rsid w:val="00587658"/>
    <w:rsid w:val="00590F2F"/>
    <w:rsid w:val="00592C40"/>
    <w:rsid w:val="005B3E7F"/>
    <w:rsid w:val="005B7233"/>
    <w:rsid w:val="005C1852"/>
    <w:rsid w:val="005D1197"/>
    <w:rsid w:val="005D1478"/>
    <w:rsid w:val="005D1993"/>
    <w:rsid w:val="005D25EF"/>
    <w:rsid w:val="005F5151"/>
    <w:rsid w:val="0060311E"/>
    <w:rsid w:val="00605D75"/>
    <w:rsid w:val="00605EAB"/>
    <w:rsid w:val="00614051"/>
    <w:rsid w:val="006168BE"/>
    <w:rsid w:val="0061699F"/>
    <w:rsid w:val="006336E0"/>
    <w:rsid w:val="0063761E"/>
    <w:rsid w:val="0063793B"/>
    <w:rsid w:val="0064530C"/>
    <w:rsid w:val="006502F5"/>
    <w:rsid w:val="00661F68"/>
    <w:rsid w:val="00663470"/>
    <w:rsid w:val="0067032F"/>
    <w:rsid w:val="00674488"/>
    <w:rsid w:val="0068715E"/>
    <w:rsid w:val="0068762B"/>
    <w:rsid w:val="006919BA"/>
    <w:rsid w:val="00693D9B"/>
    <w:rsid w:val="00697460"/>
    <w:rsid w:val="00697492"/>
    <w:rsid w:val="006A5DEF"/>
    <w:rsid w:val="006B1BCF"/>
    <w:rsid w:val="006B1DE5"/>
    <w:rsid w:val="006B7169"/>
    <w:rsid w:val="006C5C01"/>
    <w:rsid w:val="006D0341"/>
    <w:rsid w:val="006D653B"/>
    <w:rsid w:val="006E2DA5"/>
    <w:rsid w:val="006E3A28"/>
    <w:rsid w:val="006F09CE"/>
    <w:rsid w:val="006F1783"/>
    <w:rsid w:val="006F3503"/>
    <w:rsid w:val="006F56B2"/>
    <w:rsid w:val="00706DFB"/>
    <w:rsid w:val="00714F5B"/>
    <w:rsid w:val="007169F5"/>
    <w:rsid w:val="00740833"/>
    <w:rsid w:val="0074121F"/>
    <w:rsid w:val="00744E50"/>
    <w:rsid w:val="00762061"/>
    <w:rsid w:val="00762265"/>
    <w:rsid w:val="0076503D"/>
    <w:rsid w:val="0078614B"/>
    <w:rsid w:val="00786EED"/>
    <w:rsid w:val="007A0038"/>
    <w:rsid w:val="007A2CC6"/>
    <w:rsid w:val="007A3A07"/>
    <w:rsid w:val="007A6282"/>
    <w:rsid w:val="007C1F94"/>
    <w:rsid w:val="007C6674"/>
    <w:rsid w:val="007C72E9"/>
    <w:rsid w:val="007D09B3"/>
    <w:rsid w:val="007D256E"/>
    <w:rsid w:val="007D5C1A"/>
    <w:rsid w:val="007E0D77"/>
    <w:rsid w:val="007E19AC"/>
    <w:rsid w:val="007E2FCA"/>
    <w:rsid w:val="008046ED"/>
    <w:rsid w:val="00804CE2"/>
    <w:rsid w:val="0081403D"/>
    <w:rsid w:val="008143A6"/>
    <w:rsid w:val="00815622"/>
    <w:rsid w:val="008174A6"/>
    <w:rsid w:val="00817F81"/>
    <w:rsid w:val="0082285E"/>
    <w:rsid w:val="00824A21"/>
    <w:rsid w:val="008335E9"/>
    <w:rsid w:val="00835323"/>
    <w:rsid w:val="00844328"/>
    <w:rsid w:val="00851CE1"/>
    <w:rsid w:val="0085417D"/>
    <w:rsid w:val="00854454"/>
    <w:rsid w:val="00855050"/>
    <w:rsid w:val="00856111"/>
    <w:rsid w:val="0086692B"/>
    <w:rsid w:val="00867E95"/>
    <w:rsid w:val="008739C4"/>
    <w:rsid w:val="00873B1B"/>
    <w:rsid w:val="0087544E"/>
    <w:rsid w:val="00884252"/>
    <w:rsid w:val="00886D56"/>
    <w:rsid w:val="00893D13"/>
    <w:rsid w:val="008A0176"/>
    <w:rsid w:val="008A4723"/>
    <w:rsid w:val="008A7A90"/>
    <w:rsid w:val="008B22ED"/>
    <w:rsid w:val="008C192B"/>
    <w:rsid w:val="008C2F5D"/>
    <w:rsid w:val="008C38EF"/>
    <w:rsid w:val="008F3526"/>
    <w:rsid w:val="008F6EA5"/>
    <w:rsid w:val="00902A60"/>
    <w:rsid w:val="00903BB6"/>
    <w:rsid w:val="00906C68"/>
    <w:rsid w:val="00916D9B"/>
    <w:rsid w:val="00917000"/>
    <w:rsid w:val="00917529"/>
    <w:rsid w:val="00921421"/>
    <w:rsid w:val="00932F95"/>
    <w:rsid w:val="00937EE8"/>
    <w:rsid w:val="00942BBA"/>
    <w:rsid w:val="0094786F"/>
    <w:rsid w:val="00952DF8"/>
    <w:rsid w:val="009545CE"/>
    <w:rsid w:val="009552B2"/>
    <w:rsid w:val="00955D05"/>
    <w:rsid w:val="00956D04"/>
    <w:rsid w:val="00960166"/>
    <w:rsid w:val="00965A4D"/>
    <w:rsid w:val="00970241"/>
    <w:rsid w:val="00971FDD"/>
    <w:rsid w:val="00972671"/>
    <w:rsid w:val="00976F39"/>
    <w:rsid w:val="00996E8D"/>
    <w:rsid w:val="0099744D"/>
    <w:rsid w:val="00997DAA"/>
    <w:rsid w:val="009B615C"/>
    <w:rsid w:val="009C0816"/>
    <w:rsid w:val="009C6AB6"/>
    <w:rsid w:val="009E19F5"/>
    <w:rsid w:val="009E33EA"/>
    <w:rsid w:val="009E3BFD"/>
    <w:rsid w:val="009E68FC"/>
    <w:rsid w:val="009F312D"/>
    <w:rsid w:val="009F392D"/>
    <w:rsid w:val="00A023CA"/>
    <w:rsid w:val="00A02C96"/>
    <w:rsid w:val="00A04941"/>
    <w:rsid w:val="00A053B2"/>
    <w:rsid w:val="00A07FC8"/>
    <w:rsid w:val="00A232EA"/>
    <w:rsid w:val="00A23A4E"/>
    <w:rsid w:val="00A23E43"/>
    <w:rsid w:val="00A25B64"/>
    <w:rsid w:val="00A26CD4"/>
    <w:rsid w:val="00A308A4"/>
    <w:rsid w:val="00A30E46"/>
    <w:rsid w:val="00A53023"/>
    <w:rsid w:val="00A54A8F"/>
    <w:rsid w:val="00A627EB"/>
    <w:rsid w:val="00A64631"/>
    <w:rsid w:val="00A65E6A"/>
    <w:rsid w:val="00A6749F"/>
    <w:rsid w:val="00A6769F"/>
    <w:rsid w:val="00A71E74"/>
    <w:rsid w:val="00A80DA4"/>
    <w:rsid w:val="00A90265"/>
    <w:rsid w:val="00AA6847"/>
    <w:rsid w:val="00AA7369"/>
    <w:rsid w:val="00AB252F"/>
    <w:rsid w:val="00AB6280"/>
    <w:rsid w:val="00AD02E8"/>
    <w:rsid w:val="00AD0401"/>
    <w:rsid w:val="00AD0915"/>
    <w:rsid w:val="00AE7316"/>
    <w:rsid w:val="00AF22ED"/>
    <w:rsid w:val="00AF2D66"/>
    <w:rsid w:val="00AF2EA0"/>
    <w:rsid w:val="00B03673"/>
    <w:rsid w:val="00B1035C"/>
    <w:rsid w:val="00B1089F"/>
    <w:rsid w:val="00B16E23"/>
    <w:rsid w:val="00B213BF"/>
    <w:rsid w:val="00B27787"/>
    <w:rsid w:val="00B31564"/>
    <w:rsid w:val="00B36BF4"/>
    <w:rsid w:val="00B371BD"/>
    <w:rsid w:val="00B42F5C"/>
    <w:rsid w:val="00B564E5"/>
    <w:rsid w:val="00B62631"/>
    <w:rsid w:val="00B726E2"/>
    <w:rsid w:val="00B72D47"/>
    <w:rsid w:val="00B738E6"/>
    <w:rsid w:val="00B87EA9"/>
    <w:rsid w:val="00B96374"/>
    <w:rsid w:val="00BA0AAD"/>
    <w:rsid w:val="00BA436A"/>
    <w:rsid w:val="00BA689C"/>
    <w:rsid w:val="00BB0A58"/>
    <w:rsid w:val="00BB4E34"/>
    <w:rsid w:val="00BB75E8"/>
    <w:rsid w:val="00BD1945"/>
    <w:rsid w:val="00BD1FB1"/>
    <w:rsid w:val="00BD5D27"/>
    <w:rsid w:val="00BD5E48"/>
    <w:rsid w:val="00BF6590"/>
    <w:rsid w:val="00C00A3B"/>
    <w:rsid w:val="00C01FBC"/>
    <w:rsid w:val="00C0522F"/>
    <w:rsid w:val="00C11ABD"/>
    <w:rsid w:val="00C13109"/>
    <w:rsid w:val="00C15D89"/>
    <w:rsid w:val="00C34633"/>
    <w:rsid w:val="00C34A82"/>
    <w:rsid w:val="00C36AFF"/>
    <w:rsid w:val="00C44597"/>
    <w:rsid w:val="00C5485D"/>
    <w:rsid w:val="00C610B4"/>
    <w:rsid w:val="00C664B6"/>
    <w:rsid w:val="00C703AD"/>
    <w:rsid w:val="00C73071"/>
    <w:rsid w:val="00C761FC"/>
    <w:rsid w:val="00C76F57"/>
    <w:rsid w:val="00C819E2"/>
    <w:rsid w:val="00C8540E"/>
    <w:rsid w:val="00C86B1E"/>
    <w:rsid w:val="00C933F8"/>
    <w:rsid w:val="00CA0240"/>
    <w:rsid w:val="00CA4189"/>
    <w:rsid w:val="00CB2CB2"/>
    <w:rsid w:val="00CB6695"/>
    <w:rsid w:val="00CD1328"/>
    <w:rsid w:val="00CD4122"/>
    <w:rsid w:val="00CE6A42"/>
    <w:rsid w:val="00CE7BD2"/>
    <w:rsid w:val="00CF0649"/>
    <w:rsid w:val="00CF5268"/>
    <w:rsid w:val="00D040F2"/>
    <w:rsid w:val="00D04147"/>
    <w:rsid w:val="00D04FAC"/>
    <w:rsid w:val="00D27AC4"/>
    <w:rsid w:val="00D37953"/>
    <w:rsid w:val="00D4770B"/>
    <w:rsid w:val="00D617BC"/>
    <w:rsid w:val="00D644A4"/>
    <w:rsid w:val="00D676D3"/>
    <w:rsid w:val="00D77971"/>
    <w:rsid w:val="00D80280"/>
    <w:rsid w:val="00D817C4"/>
    <w:rsid w:val="00D83681"/>
    <w:rsid w:val="00D864A6"/>
    <w:rsid w:val="00D97BA2"/>
    <w:rsid w:val="00DA150F"/>
    <w:rsid w:val="00DB33ED"/>
    <w:rsid w:val="00DC106C"/>
    <w:rsid w:val="00DD0A4E"/>
    <w:rsid w:val="00DD2107"/>
    <w:rsid w:val="00DD62F7"/>
    <w:rsid w:val="00DE04A2"/>
    <w:rsid w:val="00DE5D90"/>
    <w:rsid w:val="00DF0A62"/>
    <w:rsid w:val="00DF6248"/>
    <w:rsid w:val="00E01C7E"/>
    <w:rsid w:val="00E17128"/>
    <w:rsid w:val="00E215CB"/>
    <w:rsid w:val="00E254C9"/>
    <w:rsid w:val="00E31BCB"/>
    <w:rsid w:val="00E32BEE"/>
    <w:rsid w:val="00E33058"/>
    <w:rsid w:val="00E3609A"/>
    <w:rsid w:val="00E373B0"/>
    <w:rsid w:val="00E45189"/>
    <w:rsid w:val="00E45C44"/>
    <w:rsid w:val="00E46A2E"/>
    <w:rsid w:val="00E474F8"/>
    <w:rsid w:val="00E47FAD"/>
    <w:rsid w:val="00E60DD2"/>
    <w:rsid w:val="00E620C0"/>
    <w:rsid w:val="00E94E82"/>
    <w:rsid w:val="00EA29CE"/>
    <w:rsid w:val="00EB5E6C"/>
    <w:rsid w:val="00EC1795"/>
    <w:rsid w:val="00EC1BBE"/>
    <w:rsid w:val="00EC641A"/>
    <w:rsid w:val="00ED18D1"/>
    <w:rsid w:val="00ED622C"/>
    <w:rsid w:val="00ED6B3C"/>
    <w:rsid w:val="00ED6F17"/>
    <w:rsid w:val="00ED716B"/>
    <w:rsid w:val="00EE5DBE"/>
    <w:rsid w:val="00EE7389"/>
    <w:rsid w:val="00F07981"/>
    <w:rsid w:val="00F107EB"/>
    <w:rsid w:val="00F14306"/>
    <w:rsid w:val="00F21023"/>
    <w:rsid w:val="00F21756"/>
    <w:rsid w:val="00F25146"/>
    <w:rsid w:val="00F326F5"/>
    <w:rsid w:val="00F347CE"/>
    <w:rsid w:val="00F41CD6"/>
    <w:rsid w:val="00F4344D"/>
    <w:rsid w:val="00F45005"/>
    <w:rsid w:val="00F72CF3"/>
    <w:rsid w:val="00F82674"/>
    <w:rsid w:val="00F83E59"/>
    <w:rsid w:val="00F85810"/>
    <w:rsid w:val="00F864F8"/>
    <w:rsid w:val="00F91BAD"/>
    <w:rsid w:val="00F976E9"/>
    <w:rsid w:val="00FA09B5"/>
    <w:rsid w:val="00FA1576"/>
    <w:rsid w:val="00FA18FA"/>
    <w:rsid w:val="00FA3EB4"/>
    <w:rsid w:val="00FA75DE"/>
    <w:rsid w:val="00FB2FB2"/>
    <w:rsid w:val="00FB4BDC"/>
    <w:rsid w:val="00FB620C"/>
    <w:rsid w:val="00FB75EA"/>
    <w:rsid w:val="00FC0CB5"/>
    <w:rsid w:val="00FC2FE1"/>
    <w:rsid w:val="00FC6BDE"/>
    <w:rsid w:val="00FD1533"/>
    <w:rsid w:val="00FF1303"/>
    <w:rsid w:val="00FF4AC4"/>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F1"/>
  </w:style>
  <w:style w:type="paragraph" w:styleId="Heading5">
    <w:name w:val="heading 5"/>
    <w:basedOn w:val="Normal"/>
    <w:next w:val="Normal"/>
    <w:link w:val="Heading5Char"/>
    <w:qFormat/>
    <w:rsid w:val="00225CF5"/>
    <w:pPr>
      <w:keepNext/>
      <w:spacing w:after="0" w:line="240" w:lineRule="auto"/>
      <w:outlineLvl w:val="4"/>
    </w:pPr>
    <w:rPr>
      <w:rFonts w:ascii="Times New Roman" w:eastAsia="Times New Roman" w:hAnsi="Times New Roman" w:cs="Times New Roman"/>
      <w:b/>
      <w:bCs/>
      <w:color w:val="FF6600"/>
      <w:sz w:val="24"/>
      <w:szCs w:val="24"/>
    </w:rPr>
  </w:style>
  <w:style w:type="paragraph" w:styleId="Heading8">
    <w:name w:val="heading 8"/>
    <w:basedOn w:val="Normal"/>
    <w:next w:val="Normal"/>
    <w:link w:val="Heading8Char"/>
    <w:qFormat/>
    <w:rsid w:val="00225CF5"/>
    <w:pPr>
      <w:keepNext/>
      <w:spacing w:after="0" w:line="240" w:lineRule="auto"/>
      <w:outlineLvl w:val="7"/>
    </w:pPr>
    <w:rPr>
      <w:rFonts w:ascii="Times New Roman" w:eastAsia="Times New Roman" w:hAnsi="Times New Roman" w:cs="Times New Roman"/>
      <w:b/>
      <w:bCs/>
      <w:color w:val="FF66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5A"/>
    <w:pPr>
      <w:ind w:left="720"/>
      <w:contextualSpacing/>
    </w:pPr>
  </w:style>
  <w:style w:type="character" w:styleId="CommentReference">
    <w:name w:val="annotation reference"/>
    <w:basedOn w:val="DefaultParagraphFont"/>
    <w:uiPriority w:val="99"/>
    <w:semiHidden/>
    <w:unhideWhenUsed/>
    <w:rsid w:val="0024295A"/>
    <w:rPr>
      <w:sz w:val="16"/>
      <w:szCs w:val="16"/>
    </w:rPr>
  </w:style>
  <w:style w:type="paragraph" w:styleId="CommentText">
    <w:name w:val="annotation text"/>
    <w:basedOn w:val="Normal"/>
    <w:link w:val="CommentTextChar"/>
    <w:uiPriority w:val="99"/>
    <w:unhideWhenUsed/>
    <w:rsid w:val="0024295A"/>
    <w:pPr>
      <w:spacing w:line="240" w:lineRule="auto"/>
    </w:pPr>
    <w:rPr>
      <w:sz w:val="20"/>
      <w:szCs w:val="20"/>
    </w:rPr>
  </w:style>
  <w:style w:type="character" w:customStyle="1" w:styleId="CommentTextChar">
    <w:name w:val="Comment Text Char"/>
    <w:basedOn w:val="DefaultParagraphFont"/>
    <w:link w:val="CommentText"/>
    <w:uiPriority w:val="99"/>
    <w:rsid w:val="0024295A"/>
    <w:rPr>
      <w:sz w:val="20"/>
      <w:szCs w:val="20"/>
    </w:rPr>
  </w:style>
  <w:style w:type="paragraph" w:styleId="CommentSubject">
    <w:name w:val="annotation subject"/>
    <w:basedOn w:val="CommentText"/>
    <w:next w:val="CommentText"/>
    <w:link w:val="CommentSubjectChar"/>
    <w:uiPriority w:val="99"/>
    <w:semiHidden/>
    <w:unhideWhenUsed/>
    <w:rsid w:val="0024295A"/>
    <w:rPr>
      <w:b/>
      <w:bCs/>
    </w:rPr>
  </w:style>
  <w:style w:type="character" w:customStyle="1" w:styleId="CommentSubjectChar">
    <w:name w:val="Comment Subject Char"/>
    <w:basedOn w:val="CommentTextChar"/>
    <w:link w:val="CommentSubject"/>
    <w:uiPriority w:val="99"/>
    <w:semiHidden/>
    <w:rsid w:val="0024295A"/>
    <w:rPr>
      <w:b/>
      <w:bCs/>
      <w:sz w:val="20"/>
      <w:szCs w:val="20"/>
    </w:rPr>
  </w:style>
  <w:style w:type="paragraph" w:styleId="BalloonText">
    <w:name w:val="Balloon Text"/>
    <w:basedOn w:val="Normal"/>
    <w:link w:val="BalloonTextChar"/>
    <w:uiPriority w:val="99"/>
    <w:semiHidden/>
    <w:unhideWhenUsed/>
    <w:rsid w:val="0024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5A"/>
    <w:rPr>
      <w:rFonts w:ascii="Segoe UI" w:hAnsi="Segoe UI" w:cs="Segoe UI"/>
      <w:sz w:val="18"/>
      <w:szCs w:val="18"/>
    </w:rPr>
  </w:style>
  <w:style w:type="character" w:customStyle="1" w:styleId="Heading5Char">
    <w:name w:val="Heading 5 Char"/>
    <w:basedOn w:val="DefaultParagraphFont"/>
    <w:link w:val="Heading5"/>
    <w:rsid w:val="00225CF5"/>
    <w:rPr>
      <w:rFonts w:ascii="Times New Roman" w:eastAsia="Times New Roman" w:hAnsi="Times New Roman" w:cs="Times New Roman"/>
      <w:b/>
      <w:bCs/>
      <w:color w:val="FF6600"/>
      <w:sz w:val="24"/>
      <w:szCs w:val="24"/>
    </w:rPr>
  </w:style>
  <w:style w:type="character" w:customStyle="1" w:styleId="Heading8Char">
    <w:name w:val="Heading 8 Char"/>
    <w:basedOn w:val="DefaultParagraphFont"/>
    <w:link w:val="Heading8"/>
    <w:rsid w:val="00225CF5"/>
    <w:rPr>
      <w:rFonts w:ascii="Times New Roman" w:eastAsia="Times New Roman" w:hAnsi="Times New Roman" w:cs="Times New Roman"/>
      <w:b/>
      <w:bCs/>
      <w:color w:val="FF6600"/>
      <w:sz w:val="18"/>
      <w:szCs w:val="24"/>
    </w:rPr>
  </w:style>
  <w:style w:type="paragraph" w:styleId="Subtitle">
    <w:name w:val="Subtitle"/>
    <w:basedOn w:val="Normal"/>
    <w:link w:val="SubtitleChar"/>
    <w:qFormat/>
    <w:rsid w:val="00903BB6"/>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03BB6"/>
    <w:rPr>
      <w:rFonts w:ascii="Times New Roman" w:eastAsia="Times New Roman" w:hAnsi="Times New Roman" w:cs="Times New Roman"/>
      <w:b/>
      <w:bCs/>
      <w:sz w:val="32"/>
      <w:szCs w:val="24"/>
    </w:rPr>
  </w:style>
  <w:style w:type="paragraph" w:styleId="Footer">
    <w:name w:val="footer"/>
    <w:basedOn w:val="Normal"/>
    <w:link w:val="FooterChar"/>
    <w:qFormat/>
    <w:rsid w:val="00903B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03BB6"/>
    <w:rPr>
      <w:rFonts w:ascii="Times New Roman" w:eastAsia="Times New Roman" w:hAnsi="Times New Roman" w:cs="Times New Roman"/>
      <w:sz w:val="24"/>
      <w:szCs w:val="24"/>
    </w:rPr>
  </w:style>
  <w:style w:type="table" w:styleId="TableGrid">
    <w:name w:val="Table Grid"/>
    <w:basedOn w:val="TableNormal"/>
    <w:rsid w:val="002B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310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738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D6B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145B"/>
    <w:pPr>
      <w:spacing w:after="0" w:line="240" w:lineRule="auto"/>
    </w:pPr>
  </w:style>
  <w:style w:type="paragraph" w:styleId="BodyTextIndent">
    <w:name w:val="Body Text Indent"/>
    <w:basedOn w:val="Normal"/>
    <w:link w:val="BodyTextIndentChar"/>
    <w:rsid w:val="008046ED"/>
    <w:pPr>
      <w:widowControl w:val="0"/>
      <w:tabs>
        <w:tab w:val="left" w:pos="702"/>
        <w:tab w:val="left" w:pos="1440"/>
        <w:tab w:val="left" w:leader="dot" w:pos="7200"/>
        <w:tab w:val="left" w:pos="7920"/>
      </w:tabs>
      <w:autoSpaceDE w:val="0"/>
      <w:autoSpaceDN w:val="0"/>
      <w:adjustRightInd w:val="0"/>
      <w:spacing w:after="0" w:line="240" w:lineRule="auto"/>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046ED"/>
    <w:rPr>
      <w:rFonts w:ascii="Times New Roman" w:eastAsia="Times New Roman" w:hAnsi="Times New Roman" w:cs="Times New Roman"/>
    </w:rPr>
  </w:style>
  <w:style w:type="paragraph" w:customStyle="1" w:styleId="AnswerCategory">
    <w:name w:val="Answer Category"/>
    <w:basedOn w:val="Normal"/>
    <w:qFormat/>
    <w:rsid w:val="008046ED"/>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qFormat/>
    <w:rsid w:val="008046ED"/>
    <w:pPr>
      <w:spacing w:before="60" w:after="60" w:line="240" w:lineRule="auto"/>
      <w:ind w:left="810"/>
    </w:pPr>
    <w:rPr>
      <w:rFonts w:ascii="Arial" w:eastAsia="Times New Roman" w:hAnsi="Arial" w:cs="Arial"/>
      <w:caps/>
      <w:sz w:val="16"/>
      <w:szCs w:val="16"/>
    </w:rPr>
  </w:style>
  <w:style w:type="character" w:styleId="Hyperlink">
    <w:name w:val="Hyperlink"/>
    <w:basedOn w:val="DefaultParagraphFont"/>
    <w:uiPriority w:val="99"/>
    <w:unhideWhenUsed/>
    <w:rsid w:val="003A3BAA"/>
    <w:rPr>
      <w:color w:val="0563C1" w:themeColor="hyperlink"/>
      <w:u w:val="single"/>
    </w:rPr>
  </w:style>
  <w:style w:type="character" w:styleId="FollowedHyperlink">
    <w:name w:val="FollowedHyperlink"/>
    <w:basedOn w:val="DefaultParagraphFont"/>
    <w:uiPriority w:val="99"/>
    <w:semiHidden/>
    <w:unhideWhenUsed/>
    <w:rsid w:val="00F83E59"/>
    <w:rPr>
      <w:color w:val="954F72" w:themeColor="followedHyperlink"/>
      <w:u w:val="single"/>
    </w:rPr>
  </w:style>
  <w:style w:type="paragraph" w:customStyle="1" w:styleId="Ques">
    <w:name w:val="!Ques"/>
    <w:basedOn w:val="Normal"/>
    <w:qFormat/>
    <w:rsid w:val="00137E71"/>
    <w:pPr>
      <w:tabs>
        <w:tab w:val="left" w:pos="720"/>
      </w:tabs>
      <w:spacing w:before="120" w:after="120" w:line="240" w:lineRule="auto"/>
      <w:ind w:left="720" w:right="360" w:hanging="720"/>
    </w:pPr>
    <w:rPr>
      <w:rFonts w:ascii="Arial" w:hAnsi="Arial" w:cs="Arial"/>
      <w:b/>
      <w:sz w:val="20"/>
    </w:rPr>
  </w:style>
  <w:style w:type="paragraph" w:customStyle="1" w:styleId="QLong">
    <w:name w:val="!Q Long"/>
    <w:basedOn w:val="Normal"/>
    <w:qFormat/>
    <w:rsid w:val="00137E71"/>
    <w:pPr>
      <w:tabs>
        <w:tab w:val="left" w:pos="1440"/>
      </w:tabs>
      <w:spacing w:before="120" w:after="120"/>
      <w:ind w:left="1440" w:hanging="1440"/>
    </w:pPr>
    <w:rPr>
      <w:rFonts w:ascii="Arial" w:hAnsi="Arial" w:cs="Arial"/>
      <w:b/>
      <w:sz w:val="20"/>
    </w:rPr>
  </w:style>
  <w:style w:type="paragraph" w:customStyle="1" w:styleId="MarkforAppendixTitle">
    <w:name w:val="Mark for Appendix Title"/>
    <w:basedOn w:val="Normal"/>
    <w:next w:val="Normal"/>
    <w:qFormat/>
    <w:rsid w:val="00461ACB"/>
    <w:pPr>
      <w:spacing w:before="2640" w:after="240" w:line="240" w:lineRule="auto"/>
      <w:jc w:val="center"/>
      <w:outlineLvl w:val="1"/>
    </w:pPr>
    <w:rPr>
      <w:rFonts w:ascii="Arial Black" w:eastAsia="Times New Roman" w:hAnsi="Arial Black" w:cs="Times New Roman"/>
      <w:caps/>
      <w:szCs w:val="20"/>
    </w:rPr>
  </w:style>
  <w:style w:type="paragraph" w:customStyle="1" w:styleId="Response">
    <w:name w:val="Response"/>
    <w:basedOn w:val="Normal"/>
    <w:qFormat/>
    <w:rsid w:val="0058557E"/>
    <w:pPr>
      <w:tabs>
        <w:tab w:val="left" w:leader="dot" w:pos="7740"/>
        <w:tab w:val="left" w:pos="8100"/>
      </w:tabs>
      <w:spacing w:before="120" w:after="0" w:line="240" w:lineRule="auto"/>
      <w:ind w:left="720" w:right="1890"/>
    </w:pPr>
    <w:rPr>
      <w:rFonts w:ascii="Arial" w:eastAsia="Times New Roman" w:hAnsi="Arial" w:cs="Arial"/>
      <w:caps/>
      <w:sz w:val="20"/>
      <w:szCs w:val="20"/>
    </w:rPr>
  </w:style>
  <w:style w:type="paragraph" w:customStyle="1" w:styleId="RespAfter">
    <w:name w:val="Resp After"/>
    <w:basedOn w:val="Response"/>
    <w:qFormat/>
    <w:rsid w:val="00137E71"/>
    <w:pPr>
      <w:tabs>
        <w:tab w:val="clear" w:pos="7740"/>
      </w:tabs>
      <w:spacing w:before="0"/>
      <w:ind w:right="-450"/>
    </w:pPr>
    <w:rPr>
      <w:sz w:val="16"/>
      <w:szCs w:val="16"/>
    </w:rPr>
  </w:style>
  <w:style w:type="paragraph" w:customStyle="1" w:styleId="Programmer">
    <w:name w:val="!Programmer"/>
    <w:basedOn w:val="Normal"/>
    <w:qFormat/>
    <w:rsid w:val="006C5C01"/>
    <w:pPr>
      <w:spacing w:before="240" w:after="120"/>
      <w:ind w:left="2520" w:hanging="1800"/>
    </w:pPr>
    <w:rPr>
      <w:rFonts w:ascii="Arial" w:hAnsi="Arial" w:cs="Arial"/>
      <w:sz w:val="20"/>
      <w:szCs w:val="20"/>
    </w:rPr>
  </w:style>
  <w:style w:type="paragraph" w:customStyle="1" w:styleId="NormalSS">
    <w:name w:val="NormalSS"/>
    <w:basedOn w:val="Normal"/>
    <w:qFormat/>
    <w:rsid w:val="00E17128"/>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UNDERLINERESPONSE">
    <w:name w:val="UNDERLINE RESPONSE"/>
    <w:basedOn w:val="Normal"/>
    <w:qFormat/>
    <w:rsid w:val="006C5C01"/>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styleId="Header">
    <w:name w:val="header"/>
    <w:basedOn w:val="Normal"/>
    <w:link w:val="HeaderChar"/>
    <w:uiPriority w:val="99"/>
    <w:unhideWhenUsed/>
    <w:rsid w:val="009C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B6"/>
  </w:style>
  <w:style w:type="paragraph" w:customStyle="1" w:styleId="Tabletext">
    <w:name w:val="Table_text"/>
    <w:qFormat/>
    <w:rsid w:val="00322B4F"/>
    <w:pPr>
      <w:spacing w:before="60" w:after="60" w:line="240" w:lineRule="auto"/>
    </w:pPr>
    <w:rPr>
      <w:rFonts w:ascii="Arial" w:hAnsi="Arial" w:cs="Arial"/>
      <w:sz w:val="20"/>
      <w:szCs w:val="20"/>
    </w:rPr>
  </w:style>
  <w:style w:type="paragraph" w:customStyle="1" w:styleId="Tabletextw-letter">
    <w:name w:val="Table_text_w-letter"/>
    <w:basedOn w:val="Tabletext"/>
    <w:qFormat/>
    <w:rsid w:val="00322B4F"/>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F1"/>
  </w:style>
  <w:style w:type="paragraph" w:styleId="Heading5">
    <w:name w:val="heading 5"/>
    <w:basedOn w:val="Normal"/>
    <w:next w:val="Normal"/>
    <w:link w:val="Heading5Char"/>
    <w:qFormat/>
    <w:rsid w:val="00225CF5"/>
    <w:pPr>
      <w:keepNext/>
      <w:spacing w:after="0" w:line="240" w:lineRule="auto"/>
      <w:outlineLvl w:val="4"/>
    </w:pPr>
    <w:rPr>
      <w:rFonts w:ascii="Times New Roman" w:eastAsia="Times New Roman" w:hAnsi="Times New Roman" w:cs="Times New Roman"/>
      <w:b/>
      <w:bCs/>
      <w:color w:val="FF6600"/>
      <w:sz w:val="24"/>
      <w:szCs w:val="24"/>
    </w:rPr>
  </w:style>
  <w:style w:type="paragraph" w:styleId="Heading8">
    <w:name w:val="heading 8"/>
    <w:basedOn w:val="Normal"/>
    <w:next w:val="Normal"/>
    <w:link w:val="Heading8Char"/>
    <w:qFormat/>
    <w:rsid w:val="00225CF5"/>
    <w:pPr>
      <w:keepNext/>
      <w:spacing w:after="0" w:line="240" w:lineRule="auto"/>
      <w:outlineLvl w:val="7"/>
    </w:pPr>
    <w:rPr>
      <w:rFonts w:ascii="Times New Roman" w:eastAsia="Times New Roman" w:hAnsi="Times New Roman" w:cs="Times New Roman"/>
      <w:b/>
      <w:bCs/>
      <w:color w:val="FF66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5A"/>
    <w:pPr>
      <w:ind w:left="720"/>
      <w:contextualSpacing/>
    </w:pPr>
  </w:style>
  <w:style w:type="character" w:styleId="CommentReference">
    <w:name w:val="annotation reference"/>
    <w:basedOn w:val="DefaultParagraphFont"/>
    <w:uiPriority w:val="99"/>
    <w:semiHidden/>
    <w:unhideWhenUsed/>
    <w:rsid w:val="0024295A"/>
    <w:rPr>
      <w:sz w:val="16"/>
      <w:szCs w:val="16"/>
    </w:rPr>
  </w:style>
  <w:style w:type="paragraph" w:styleId="CommentText">
    <w:name w:val="annotation text"/>
    <w:basedOn w:val="Normal"/>
    <w:link w:val="CommentTextChar"/>
    <w:uiPriority w:val="99"/>
    <w:unhideWhenUsed/>
    <w:rsid w:val="0024295A"/>
    <w:pPr>
      <w:spacing w:line="240" w:lineRule="auto"/>
    </w:pPr>
    <w:rPr>
      <w:sz w:val="20"/>
      <w:szCs w:val="20"/>
    </w:rPr>
  </w:style>
  <w:style w:type="character" w:customStyle="1" w:styleId="CommentTextChar">
    <w:name w:val="Comment Text Char"/>
    <w:basedOn w:val="DefaultParagraphFont"/>
    <w:link w:val="CommentText"/>
    <w:uiPriority w:val="99"/>
    <w:rsid w:val="0024295A"/>
    <w:rPr>
      <w:sz w:val="20"/>
      <w:szCs w:val="20"/>
    </w:rPr>
  </w:style>
  <w:style w:type="paragraph" w:styleId="CommentSubject">
    <w:name w:val="annotation subject"/>
    <w:basedOn w:val="CommentText"/>
    <w:next w:val="CommentText"/>
    <w:link w:val="CommentSubjectChar"/>
    <w:uiPriority w:val="99"/>
    <w:semiHidden/>
    <w:unhideWhenUsed/>
    <w:rsid w:val="0024295A"/>
    <w:rPr>
      <w:b/>
      <w:bCs/>
    </w:rPr>
  </w:style>
  <w:style w:type="character" w:customStyle="1" w:styleId="CommentSubjectChar">
    <w:name w:val="Comment Subject Char"/>
    <w:basedOn w:val="CommentTextChar"/>
    <w:link w:val="CommentSubject"/>
    <w:uiPriority w:val="99"/>
    <w:semiHidden/>
    <w:rsid w:val="0024295A"/>
    <w:rPr>
      <w:b/>
      <w:bCs/>
      <w:sz w:val="20"/>
      <w:szCs w:val="20"/>
    </w:rPr>
  </w:style>
  <w:style w:type="paragraph" w:styleId="BalloonText">
    <w:name w:val="Balloon Text"/>
    <w:basedOn w:val="Normal"/>
    <w:link w:val="BalloonTextChar"/>
    <w:uiPriority w:val="99"/>
    <w:semiHidden/>
    <w:unhideWhenUsed/>
    <w:rsid w:val="0024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5A"/>
    <w:rPr>
      <w:rFonts w:ascii="Segoe UI" w:hAnsi="Segoe UI" w:cs="Segoe UI"/>
      <w:sz w:val="18"/>
      <w:szCs w:val="18"/>
    </w:rPr>
  </w:style>
  <w:style w:type="character" w:customStyle="1" w:styleId="Heading5Char">
    <w:name w:val="Heading 5 Char"/>
    <w:basedOn w:val="DefaultParagraphFont"/>
    <w:link w:val="Heading5"/>
    <w:rsid w:val="00225CF5"/>
    <w:rPr>
      <w:rFonts w:ascii="Times New Roman" w:eastAsia="Times New Roman" w:hAnsi="Times New Roman" w:cs="Times New Roman"/>
      <w:b/>
      <w:bCs/>
      <w:color w:val="FF6600"/>
      <w:sz w:val="24"/>
      <w:szCs w:val="24"/>
    </w:rPr>
  </w:style>
  <w:style w:type="character" w:customStyle="1" w:styleId="Heading8Char">
    <w:name w:val="Heading 8 Char"/>
    <w:basedOn w:val="DefaultParagraphFont"/>
    <w:link w:val="Heading8"/>
    <w:rsid w:val="00225CF5"/>
    <w:rPr>
      <w:rFonts w:ascii="Times New Roman" w:eastAsia="Times New Roman" w:hAnsi="Times New Roman" w:cs="Times New Roman"/>
      <w:b/>
      <w:bCs/>
      <w:color w:val="FF6600"/>
      <w:sz w:val="18"/>
      <w:szCs w:val="24"/>
    </w:rPr>
  </w:style>
  <w:style w:type="paragraph" w:styleId="Subtitle">
    <w:name w:val="Subtitle"/>
    <w:basedOn w:val="Normal"/>
    <w:link w:val="SubtitleChar"/>
    <w:qFormat/>
    <w:rsid w:val="00903BB6"/>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03BB6"/>
    <w:rPr>
      <w:rFonts w:ascii="Times New Roman" w:eastAsia="Times New Roman" w:hAnsi="Times New Roman" w:cs="Times New Roman"/>
      <w:b/>
      <w:bCs/>
      <w:sz w:val="32"/>
      <w:szCs w:val="24"/>
    </w:rPr>
  </w:style>
  <w:style w:type="paragraph" w:styleId="Footer">
    <w:name w:val="footer"/>
    <w:basedOn w:val="Normal"/>
    <w:link w:val="FooterChar"/>
    <w:qFormat/>
    <w:rsid w:val="00903B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03BB6"/>
    <w:rPr>
      <w:rFonts w:ascii="Times New Roman" w:eastAsia="Times New Roman" w:hAnsi="Times New Roman" w:cs="Times New Roman"/>
      <w:sz w:val="24"/>
      <w:szCs w:val="24"/>
    </w:rPr>
  </w:style>
  <w:style w:type="table" w:styleId="TableGrid">
    <w:name w:val="Table Grid"/>
    <w:basedOn w:val="TableNormal"/>
    <w:rsid w:val="002B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310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7389"/>
    <w:pPr>
      <w:spacing w:after="0" w:line="240" w:lineRule="auto"/>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D6B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145B"/>
    <w:pPr>
      <w:spacing w:after="0" w:line="240" w:lineRule="auto"/>
    </w:pPr>
  </w:style>
  <w:style w:type="paragraph" w:styleId="BodyTextIndent">
    <w:name w:val="Body Text Indent"/>
    <w:basedOn w:val="Normal"/>
    <w:link w:val="BodyTextIndentChar"/>
    <w:rsid w:val="008046ED"/>
    <w:pPr>
      <w:widowControl w:val="0"/>
      <w:tabs>
        <w:tab w:val="left" w:pos="702"/>
        <w:tab w:val="left" w:pos="1440"/>
        <w:tab w:val="left" w:leader="dot" w:pos="7200"/>
        <w:tab w:val="left" w:pos="7920"/>
      </w:tabs>
      <w:autoSpaceDE w:val="0"/>
      <w:autoSpaceDN w:val="0"/>
      <w:adjustRightInd w:val="0"/>
      <w:spacing w:after="0" w:line="240" w:lineRule="auto"/>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046ED"/>
    <w:rPr>
      <w:rFonts w:ascii="Times New Roman" w:eastAsia="Times New Roman" w:hAnsi="Times New Roman" w:cs="Times New Roman"/>
    </w:rPr>
  </w:style>
  <w:style w:type="paragraph" w:customStyle="1" w:styleId="AnswerCategory">
    <w:name w:val="Answer Category"/>
    <w:basedOn w:val="Normal"/>
    <w:qFormat/>
    <w:rsid w:val="008046ED"/>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qFormat/>
    <w:rsid w:val="008046ED"/>
    <w:pPr>
      <w:spacing w:before="60" w:after="60" w:line="240" w:lineRule="auto"/>
      <w:ind w:left="810"/>
    </w:pPr>
    <w:rPr>
      <w:rFonts w:ascii="Arial" w:eastAsia="Times New Roman" w:hAnsi="Arial" w:cs="Arial"/>
      <w:caps/>
      <w:sz w:val="16"/>
      <w:szCs w:val="16"/>
    </w:rPr>
  </w:style>
  <w:style w:type="character" w:styleId="Hyperlink">
    <w:name w:val="Hyperlink"/>
    <w:basedOn w:val="DefaultParagraphFont"/>
    <w:uiPriority w:val="99"/>
    <w:unhideWhenUsed/>
    <w:rsid w:val="003A3BAA"/>
    <w:rPr>
      <w:color w:val="0563C1" w:themeColor="hyperlink"/>
      <w:u w:val="single"/>
    </w:rPr>
  </w:style>
  <w:style w:type="character" w:styleId="FollowedHyperlink">
    <w:name w:val="FollowedHyperlink"/>
    <w:basedOn w:val="DefaultParagraphFont"/>
    <w:uiPriority w:val="99"/>
    <w:semiHidden/>
    <w:unhideWhenUsed/>
    <w:rsid w:val="00F83E59"/>
    <w:rPr>
      <w:color w:val="954F72" w:themeColor="followedHyperlink"/>
      <w:u w:val="single"/>
    </w:rPr>
  </w:style>
  <w:style w:type="paragraph" w:customStyle="1" w:styleId="Ques">
    <w:name w:val="!Ques"/>
    <w:basedOn w:val="Normal"/>
    <w:qFormat/>
    <w:rsid w:val="00137E71"/>
    <w:pPr>
      <w:tabs>
        <w:tab w:val="left" w:pos="720"/>
      </w:tabs>
      <w:spacing w:before="120" w:after="120" w:line="240" w:lineRule="auto"/>
      <w:ind w:left="720" w:right="360" w:hanging="720"/>
    </w:pPr>
    <w:rPr>
      <w:rFonts w:ascii="Arial" w:hAnsi="Arial" w:cs="Arial"/>
      <w:b/>
      <w:sz w:val="20"/>
    </w:rPr>
  </w:style>
  <w:style w:type="paragraph" w:customStyle="1" w:styleId="QLong">
    <w:name w:val="!Q Long"/>
    <w:basedOn w:val="Normal"/>
    <w:qFormat/>
    <w:rsid w:val="00137E71"/>
    <w:pPr>
      <w:tabs>
        <w:tab w:val="left" w:pos="1440"/>
      </w:tabs>
      <w:spacing w:before="120" w:after="120"/>
      <w:ind w:left="1440" w:hanging="1440"/>
    </w:pPr>
    <w:rPr>
      <w:rFonts w:ascii="Arial" w:hAnsi="Arial" w:cs="Arial"/>
      <w:b/>
      <w:sz w:val="20"/>
    </w:rPr>
  </w:style>
  <w:style w:type="paragraph" w:customStyle="1" w:styleId="MarkforAppendixTitle">
    <w:name w:val="Mark for Appendix Title"/>
    <w:basedOn w:val="Normal"/>
    <w:next w:val="Normal"/>
    <w:qFormat/>
    <w:rsid w:val="00461ACB"/>
    <w:pPr>
      <w:spacing w:before="2640" w:after="240" w:line="240" w:lineRule="auto"/>
      <w:jc w:val="center"/>
      <w:outlineLvl w:val="1"/>
    </w:pPr>
    <w:rPr>
      <w:rFonts w:ascii="Arial Black" w:eastAsia="Times New Roman" w:hAnsi="Arial Black" w:cs="Times New Roman"/>
      <w:caps/>
      <w:szCs w:val="20"/>
    </w:rPr>
  </w:style>
  <w:style w:type="paragraph" w:customStyle="1" w:styleId="Response">
    <w:name w:val="Response"/>
    <w:basedOn w:val="Normal"/>
    <w:qFormat/>
    <w:rsid w:val="0058557E"/>
    <w:pPr>
      <w:tabs>
        <w:tab w:val="left" w:leader="dot" w:pos="7740"/>
        <w:tab w:val="left" w:pos="8100"/>
      </w:tabs>
      <w:spacing w:before="120" w:after="0" w:line="240" w:lineRule="auto"/>
      <w:ind w:left="720" w:right="1890"/>
    </w:pPr>
    <w:rPr>
      <w:rFonts w:ascii="Arial" w:eastAsia="Times New Roman" w:hAnsi="Arial" w:cs="Arial"/>
      <w:caps/>
      <w:sz w:val="20"/>
      <w:szCs w:val="20"/>
    </w:rPr>
  </w:style>
  <w:style w:type="paragraph" w:customStyle="1" w:styleId="RespAfter">
    <w:name w:val="Resp After"/>
    <w:basedOn w:val="Response"/>
    <w:qFormat/>
    <w:rsid w:val="00137E71"/>
    <w:pPr>
      <w:tabs>
        <w:tab w:val="clear" w:pos="7740"/>
      </w:tabs>
      <w:spacing w:before="0"/>
      <w:ind w:right="-450"/>
    </w:pPr>
    <w:rPr>
      <w:sz w:val="16"/>
      <w:szCs w:val="16"/>
    </w:rPr>
  </w:style>
  <w:style w:type="paragraph" w:customStyle="1" w:styleId="Programmer">
    <w:name w:val="!Programmer"/>
    <w:basedOn w:val="Normal"/>
    <w:qFormat/>
    <w:rsid w:val="006C5C01"/>
    <w:pPr>
      <w:spacing w:before="240" w:after="120"/>
      <w:ind w:left="2520" w:hanging="1800"/>
    </w:pPr>
    <w:rPr>
      <w:rFonts w:ascii="Arial" w:hAnsi="Arial" w:cs="Arial"/>
      <w:sz w:val="20"/>
      <w:szCs w:val="20"/>
    </w:rPr>
  </w:style>
  <w:style w:type="paragraph" w:customStyle="1" w:styleId="NormalSS">
    <w:name w:val="NormalSS"/>
    <w:basedOn w:val="Normal"/>
    <w:qFormat/>
    <w:rsid w:val="00E17128"/>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UNDERLINERESPONSE">
    <w:name w:val="UNDERLINE RESPONSE"/>
    <w:basedOn w:val="Normal"/>
    <w:qFormat/>
    <w:rsid w:val="006C5C01"/>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styleId="Header">
    <w:name w:val="header"/>
    <w:basedOn w:val="Normal"/>
    <w:link w:val="HeaderChar"/>
    <w:uiPriority w:val="99"/>
    <w:unhideWhenUsed/>
    <w:rsid w:val="009C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B6"/>
  </w:style>
  <w:style w:type="paragraph" w:customStyle="1" w:styleId="Tabletext">
    <w:name w:val="Table_text"/>
    <w:qFormat/>
    <w:rsid w:val="00322B4F"/>
    <w:pPr>
      <w:spacing w:before="60" w:after="60" w:line="240" w:lineRule="auto"/>
    </w:pPr>
    <w:rPr>
      <w:rFonts w:ascii="Arial" w:hAnsi="Arial" w:cs="Arial"/>
      <w:sz w:val="20"/>
      <w:szCs w:val="20"/>
    </w:rPr>
  </w:style>
  <w:style w:type="paragraph" w:customStyle="1" w:styleId="Tabletextw-letter">
    <w:name w:val="Table_text_w-letter"/>
    <w:basedOn w:val="Tabletext"/>
    <w:qFormat/>
    <w:rsid w:val="00322B4F"/>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983">
      <w:bodyDiv w:val="1"/>
      <w:marLeft w:val="0"/>
      <w:marRight w:val="0"/>
      <w:marTop w:val="0"/>
      <w:marBottom w:val="0"/>
      <w:divBdr>
        <w:top w:val="none" w:sz="0" w:space="0" w:color="auto"/>
        <w:left w:val="none" w:sz="0" w:space="0" w:color="auto"/>
        <w:bottom w:val="none" w:sz="0" w:space="0" w:color="auto"/>
        <w:right w:val="none" w:sz="0" w:space="0" w:color="auto"/>
      </w:divBdr>
    </w:div>
    <w:div w:id="606618030">
      <w:bodyDiv w:val="1"/>
      <w:marLeft w:val="0"/>
      <w:marRight w:val="0"/>
      <w:marTop w:val="0"/>
      <w:marBottom w:val="0"/>
      <w:divBdr>
        <w:top w:val="none" w:sz="0" w:space="0" w:color="auto"/>
        <w:left w:val="none" w:sz="0" w:space="0" w:color="auto"/>
        <w:bottom w:val="none" w:sz="0" w:space="0" w:color="auto"/>
        <w:right w:val="none" w:sz="0" w:space="0" w:color="auto"/>
      </w:divBdr>
    </w:div>
    <w:div w:id="20292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ACFF6F47447FBAF41EBB198B68B8C"/>
        <w:category>
          <w:name w:val="General"/>
          <w:gallery w:val="placeholder"/>
        </w:category>
        <w:types>
          <w:type w:val="bbPlcHdr"/>
        </w:types>
        <w:behaviors>
          <w:behavior w:val="content"/>
        </w:behaviors>
        <w:guid w:val="{D75169D6-47A5-481D-ABC9-BD0E6703D0EC}"/>
      </w:docPartPr>
      <w:docPartBody>
        <w:p w:rsidR="00676A91" w:rsidRDefault="00676A91" w:rsidP="00676A91">
          <w:pPr>
            <w:pStyle w:val="8E5ACFF6F47447FBAF41EBB198B68B8C"/>
          </w:pPr>
          <w:r w:rsidRPr="002B44FF">
            <w:rPr>
              <w:rStyle w:val="PlaceholderText"/>
              <w:rFonts w:ascii="Arial" w:hAnsi="Arial" w:cs="Arial"/>
              <w:color w:val="000000"/>
              <w:sz w:val="20"/>
              <w:szCs w:val="20"/>
              <w:u w:val="single"/>
            </w:rPr>
            <w:t>SELECT CODING TYPE</w:t>
          </w:r>
        </w:p>
      </w:docPartBody>
    </w:docPart>
    <w:docPart>
      <w:docPartPr>
        <w:name w:val="F7681E6E7FAE4E288C9DDAD031909465"/>
        <w:category>
          <w:name w:val="General"/>
          <w:gallery w:val="placeholder"/>
        </w:category>
        <w:types>
          <w:type w:val="bbPlcHdr"/>
        </w:types>
        <w:behaviors>
          <w:behavior w:val="content"/>
        </w:behaviors>
        <w:guid w:val="{27A71D2A-72CB-464C-BA78-11D6E52EF8F7}"/>
      </w:docPartPr>
      <w:docPartBody>
        <w:p w:rsidR="00676A91" w:rsidRDefault="00676A91" w:rsidP="00676A91">
          <w:pPr>
            <w:pStyle w:val="F7681E6E7FAE4E288C9DDAD031909465"/>
          </w:pPr>
          <w:r w:rsidRPr="002B44FF">
            <w:rPr>
              <w:rStyle w:val="PlaceholderText"/>
              <w:rFonts w:ascii="Arial" w:hAnsi="Arial" w:cs="Arial"/>
              <w:color w:val="000000"/>
              <w:sz w:val="20"/>
              <w:szCs w:val="20"/>
              <w:u w:val="single"/>
            </w:rPr>
            <w:t>SELECT CODING TYPE</w:t>
          </w:r>
        </w:p>
      </w:docPartBody>
    </w:docPart>
    <w:docPart>
      <w:docPartPr>
        <w:name w:val="BE66D8922C43444EA58E46320F90DDEC"/>
        <w:category>
          <w:name w:val="General"/>
          <w:gallery w:val="placeholder"/>
        </w:category>
        <w:types>
          <w:type w:val="bbPlcHdr"/>
        </w:types>
        <w:behaviors>
          <w:behavior w:val="content"/>
        </w:behaviors>
        <w:guid w:val="{DC29AD34-23EC-4EBF-83A8-61F7D405F43E}"/>
      </w:docPartPr>
      <w:docPartBody>
        <w:p w:rsidR="00FE7FCE" w:rsidRDefault="00676A91" w:rsidP="00676A91">
          <w:pPr>
            <w:pStyle w:val="BE66D8922C43444EA58E46320F90DDEC"/>
          </w:pPr>
          <w:r w:rsidRPr="002B44FF">
            <w:rPr>
              <w:rStyle w:val="PlaceholderText"/>
              <w:rFonts w:ascii="Arial" w:hAnsi="Arial" w:cs="Arial"/>
              <w:color w:val="000000"/>
              <w:sz w:val="20"/>
              <w:szCs w:val="20"/>
              <w:u w:val="single"/>
            </w:rPr>
            <w:t>SELECT CODING TYPE</w:t>
          </w:r>
        </w:p>
      </w:docPartBody>
    </w:docPart>
    <w:docPart>
      <w:docPartPr>
        <w:name w:val="540A63B963EF4B56B8BC033FFBBFC167"/>
        <w:category>
          <w:name w:val="General"/>
          <w:gallery w:val="placeholder"/>
        </w:category>
        <w:types>
          <w:type w:val="bbPlcHdr"/>
        </w:types>
        <w:behaviors>
          <w:behavior w:val="content"/>
        </w:behaviors>
        <w:guid w:val="{2F025B5B-AE7D-41FF-8FB4-D45255E1FF89}"/>
      </w:docPartPr>
      <w:docPartBody>
        <w:p w:rsidR="00FE7FCE" w:rsidRDefault="00676A91" w:rsidP="00676A91">
          <w:pPr>
            <w:pStyle w:val="540A63B963EF4B56B8BC033FFBBFC167"/>
          </w:pPr>
          <w:r w:rsidRPr="002B44FF">
            <w:rPr>
              <w:rStyle w:val="PlaceholderText"/>
              <w:rFonts w:ascii="Arial" w:hAnsi="Arial" w:cs="Arial"/>
              <w:color w:val="000000"/>
              <w:sz w:val="20"/>
              <w:szCs w:val="20"/>
              <w:u w:val="single"/>
            </w:rPr>
            <w:t>SELECT CODING TYPE</w:t>
          </w:r>
        </w:p>
      </w:docPartBody>
    </w:docPart>
    <w:docPart>
      <w:docPartPr>
        <w:name w:val="904059D8823647CD9A8A861584A9C382"/>
        <w:category>
          <w:name w:val="General"/>
          <w:gallery w:val="placeholder"/>
        </w:category>
        <w:types>
          <w:type w:val="bbPlcHdr"/>
        </w:types>
        <w:behaviors>
          <w:behavior w:val="content"/>
        </w:behaviors>
        <w:guid w:val="{CCC88F78-FF16-42CC-9FC9-3C62DF265A69}"/>
      </w:docPartPr>
      <w:docPartBody>
        <w:p w:rsidR="00FE7FCE" w:rsidRDefault="00676A91" w:rsidP="00676A91">
          <w:pPr>
            <w:pStyle w:val="904059D8823647CD9A8A861584A9C382"/>
          </w:pPr>
          <w:r w:rsidRPr="002B44FF">
            <w:rPr>
              <w:rStyle w:val="PlaceholderText"/>
              <w:rFonts w:ascii="Arial" w:hAnsi="Arial" w:cs="Arial"/>
              <w:color w:val="000000"/>
              <w:sz w:val="20"/>
              <w:szCs w:val="20"/>
              <w:u w:val="single"/>
            </w:rPr>
            <w:t>SELECT CODING TYPE</w:t>
          </w:r>
        </w:p>
      </w:docPartBody>
    </w:docPart>
    <w:docPart>
      <w:docPartPr>
        <w:name w:val="CF66E69F52DF421CA2E144669A5F3022"/>
        <w:category>
          <w:name w:val="General"/>
          <w:gallery w:val="placeholder"/>
        </w:category>
        <w:types>
          <w:type w:val="bbPlcHdr"/>
        </w:types>
        <w:behaviors>
          <w:behavior w:val="content"/>
        </w:behaviors>
        <w:guid w:val="{DD00C4ED-70FB-4E43-BAF9-34CD8322030E}"/>
      </w:docPartPr>
      <w:docPartBody>
        <w:p w:rsidR="004D0A54" w:rsidRDefault="00DD0F71" w:rsidP="00DD0F71">
          <w:pPr>
            <w:pStyle w:val="CF66E69F52DF421CA2E144669A5F3022"/>
          </w:pPr>
          <w:r w:rsidRPr="002B44FF">
            <w:rPr>
              <w:rStyle w:val="PlaceholderText"/>
              <w:rFonts w:ascii="Arial" w:hAnsi="Arial" w:cs="Arial"/>
              <w:color w:val="000000"/>
              <w:sz w:val="20"/>
              <w:szCs w:val="20"/>
              <w:u w:val="single"/>
            </w:rPr>
            <w:t>SELECT CODING TYPE</w:t>
          </w:r>
        </w:p>
      </w:docPartBody>
    </w:docPart>
    <w:docPart>
      <w:docPartPr>
        <w:name w:val="469111960A1449868E847C745A0FC8D6"/>
        <w:category>
          <w:name w:val="General"/>
          <w:gallery w:val="placeholder"/>
        </w:category>
        <w:types>
          <w:type w:val="bbPlcHdr"/>
        </w:types>
        <w:behaviors>
          <w:behavior w:val="content"/>
        </w:behaviors>
        <w:guid w:val="{84E6C5D3-A7EA-4321-877F-D3D775981242}"/>
      </w:docPartPr>
      <w:docPartBody>
        <w:p w:rsidR="004D0A54" w:rsidRDefault="00DD0F71" w:rsidP="00DD0F71">
          <w:pPr>
            <w:pStyle w:val="469111960A1449868E847C745A0FC8D6"/>
          </w:pPr>
          <w:r w:rsidRPr="002B44FF">
            <w:rPr>
              <w:rStyle w:val="PlaceholderText"/>
              <w:rFonts w:ascii="Arial" w:hAnsi="Arial" w:cs="Arial"/>
              <w:color w:val="000000"/>
              <w:sz w:val="20"/>
              <w:szCs w:val="20"/>
              <w:u w:val="single"/>
            </w:rPr>
            <w:t>SELECT CODING TYPE</w:t>
          </w:r>
        </w:p>
      </w:docPartBody>
    </w:docPart>
    <w:docPart>
      <w:docPartPr>
        <w:name w:val="F241591176BA4A008BACE9DF87F62719"/>
        <w:category>
          <w:name w:val="General"/>
          <w:gallery w:val="placeholder"/>
        </w:category>
        <w:types>
          <w:type w:val="bbPlcHdr"/>
        </w:types>
        <w:behaviors>
          <w:behavior w:val="content"/>
        </w:behaviors>
        <w:guid w:val="{6C538079-5AFF-4B46-A6CF-90EF757D87C0}"/>
      </w:docPartPr>
      <w:docPartBody>
        <w:p w:rsidR="009853E8" w:rsidRDefault="00B038D7" w:rsidP="00B038D7">
          <w:pPr>
            <w:pStyle w:val="F241591176BA4A008BACE9DF87F62719"/>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91"/>
    <w:rsid w:val="00014F84"/>
    <w:rsid w:val="000B1090"/>
    <w:rsid w:val="00122C64"/>
    <w:rsid w:val="0020640B"/>
    <w:rsid w:val="00236394"/>
    <w:rsid w:val="0038034A"/>
    <w:rsid w:val="003F79FF"/>
    <w:rsid w:val="004654E9"/>
    <w:rsid w:val="004D0A54"/>
    <w:rsid w:val="005C74E1"/>
    <w:rsid w:val="00676A91"/>
    <w:rsid w:val="00687409"/>
    <w:rsid w:val="008111C9"/>
    <w:rsid w:val="009853E8"/>
    <w:rsid w:val="009C6C7D"/>
    <w:rsid w:val="00A601AD"/>
    <w:rsid w:val="00AC45E1"/>
    <w:rsid w:val="00B038D7"/>
    <w:rsid w:val="00B12D1F"/>
    <w:rsid w:val="00B70B74"/>
    <w:rsid w:val="00CA231E"/>
    <w:rsid w:val="00DD0F71"/>
    <w:rsid w:val="00E34B6D"/>
    <w:rsid w:val="00E742B4"/>
    <w:rsid w:val="00ED4BF7"/>
    <w:rsid w:val="00F05C75"/>
    <w:rsid w:val="00F3230E"/>
    <w:rsid w:val="00F42797"/>
    <w:rsid w:val="00FE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D7"/>
    <w:rPr>
      <w:color w:val="808080"/>
    </w:rPr>
  </w:style>
  <w:style w:type="paragraph" w:customStyle="1" w:styleId="9EAADC2A37CA412195571574A8C5E3B8">
    <w:name w:val="9EAADC2A37CA412195571574A8C5E3B8"/>
    <w:rsid w:val="00676A91"/>
  </w:style>
  <w:style w:type="paragraph" w:customStyle="1" w:styleId="A058DC213F8B46B482C536581246D19D">
    <w:name w:val="A058DC213F8B46B482C536581246D19D"/>
    <w:rsid w:val="00676A91"/>
  </w:style>
  <w:style w:type="paragraph" w:customStyle="1" w:styleId="74818606C1B74A7490C3E64A6F509818">
    <w:name w:val="74818606C1B74A7490C3E64A6F509818"/>
    <w:rsid w:val="00676A91"/>
  </w:style>
  <w:style w:type="paragraph" w:customStyle="1" w:styleId="97FD4DE679D04FC6954B67A410A2AAEB">
    <w:name w:val="97FD4DE679D04FC6954B67A410A2AAEB"/>
    <w:rsid w:val="00676A91"/>
  </w:style>
  <w:style w:type="paragraph" w:customStyle="1" w:styleId="ED1BC271288C432F9DC3DEA56C194C0E">
    <w:name w:val="ED1BC271288C432F9DC3DEA56C194C0E"/>
    <w:rsid w:val="00676A91"/>
  </w:style>
  <w:style w:type="paragraph" w:customStyle="1" w:styleId="F5B434C0073243889B9926C33BCFE266">
    <w:name w:val="F5B434C0073243889B9926C33BCFE266"/>
    <w:rsid w:val="00676A91"/>
  </w:style>
  <w:style w:type="paragraph" w:customStyle="1" w:styleId="9F954DC5023549B0A879DECC64B21B5E">
    <w:name w:val="9F954DC5023549B0A879DECC64B21B5E"/>
    <w:rsid w:val="00676A91"/>
  </w:style>
  <w:style w:type="paragraph" w:customStyle="1" w:styleId="8E5ACFF6F47447FBAF41EBB198B68B8C">
    <w:name w:val="8E5ACFF6F47447FBAF41EBB198B68B8C"/>
    <w:rsid w:val="00676A91"/>
  </w:style>
  <w:style w:type="paragraph" w:customStyle="1" w:styleId="F7681E6E7FAE4E288C9DDAD031909465">
    <w:name w:val="F7681E6E7FAE4E288C9DDAD031909465"/>
    <w:rsid w:val="00676A91"/>
  </w:style>
  <w:style w:type="paragraph" w:customStyle="1" w:styleId="512709B53429408994B802EAF88EE7F5">
    <w:name w:val="512709B53429408994B802EAF88EE7F5"/>
    <w:rsid w:val="00676A91"/>
  </w:style>
  <w:style w:type="paragraph" w:customStyle="1" w:styleId="AB5626F38E0C496CADA0AA13E1B76E0F">
    <w:name w:val="AB5626F38E0C496CADA0AA13E1B76E0F"/>
    <w:rsid w:val="00676A91"/>
  </w:style>
  <w:style w:type="paragraph" w:customStyle="1" w:styleId="2F9AA5DD81044E2C832CBC9C4A8D4A3C">
    <w:name w:val="2F9AA5DD81044E2C832CBC9C4A8D4A3C"/>
    <w:rsid w:val="00676A91"/>
  </w:style>
  <w:style w:type="paragraph" w:customStyle="1" w:styleId="BE66D8922C43444EA58E46320F90DDEC">
    <w:name w:val="BE66D8922C43444EA58E46320F90DDEC"/>
    <w:rsid w:val="00676A91"/>
  </w:style>
  <w:style w:type="paragraph" w:customStyle="1" w:styleId="540A63B963EF4B56B8BC033FFBBFC167">
    <w:name w:val="540A63B963EF4B56B8BC033FFBBFC167"/>
    <w:rsid w:val="00676A91"/>
  </w:style>
  <w:style w:type="paragraph" w:customStyle="1" w:styleId="904059D8823647CD9A8A861584A9C382">
    <w:name w:val="904059D8823647CD9A8A861584A9C382"/>
    <w:rsid w:val="00676A91"/>
  </w:style>
  <w:style w:type="paragraph" w:customStyle="1" w:styleId="49293E3D783B4F27B257D470DDA05606">
    <w:name w:val="49293E3D783B4F27B257D470DDA05606"/>
    <w:rsid w:val="00DD0F71"/>
  </w:style>
  <w:style w:type="paragraph" w:customStyle="1" w:styleId="B40876DDEE07440B8B3D238752D2448C">
    <w:name w:val="B40876DDEE07440B8B3D238752D2448C"/>
    <w:rsid w:val="00DD0F71"/>
  </w:style>
  <w:style w:type="paragraph" w:customStyle="1" w:styleId="CF66E69F52DF421CA2E144669A5F3022">
    <w:name w:val="CF66E69F52DF421CA2E144669A5F3022"/>
    <w:rsid w:val="00DD0F71"/>
  </w:style>
  <w:style w:type="paragraph" w:customStyle="1" w:styleId="89B4C9275E0F42B0A8054EA4D24595C6">
    <w:name w:val="89B4C9275E0F42B0A8054EA4D24595C6"/>
    <w:rsid w:val="00DD0F71"/>
  </w:style>
  <w:style w:type="paragraph" w:customStyle="1" w:styleId="0DEE129D39A347CD9DC30616891B36C9">
    <w:name w:val="0DEE129D39A347CD9DC30616891B36C9"/>
    <w:rsid w:val="00DD0F71"/>
  </w:style>
  <w:style w:type="paragraph" w:customStyle="1" w:styleId="469111960A1449868E847C745A0FC8D6">
    <w:name w:val="469111960A1449868E847C745A0FC8D6"/>
    <w:rsid w:val="00DD0F71"/>
  </w:style>
  <w:style w:type="paragraph" w:customStyle="1" w:styleId="7DA94B80DA12485FAE11152E213E4615">
    <w:name w:val="7DA94B80DA12485FAE11152E213E4615"/>
    <w:rsid w:val="00B038D7"/>
  </w:style>
  <w:style w:type="paragraph" w:customStyle="1" w:styleId="2B4DD8F5B441497FA71E0E75E855E272">
    <w:name w:val="2B4DD8F5B441497FA71E0E75E855E272"/>
    <w:rsid w:val="00B038D7"/>
  </w:style>
  <w:style w:type="paragraph" w:customStyle="1" w:styleId="F241591176BA4A008BACE9DF87F62719">
    <w:name w:val="F241591176BA4A008BACE9DF87F62719"/>
    <w:rsid w:val="00B03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D7"/>
    <w:rPr>
      <w:color w:val="808080"/>
    </w:rPr>
  </w:style>
  <w:style w:type="paragraph" w:customStyle="1" w:styleId="9EAADC2A37CA412195571574A8C5E3B8">
    <w:name w:val="9EAADC2A37CA412195571574A8C5E3B8"/>
    <w:rsid w:val="00676A91"/>
  </w:style>
  <w:style w:type="paragraph" w:customStyle="1" w:styleId="A058DC213F8B46B482C536581246D19D">
    <w:name w:val="A058DC213F8B46B482C536581246D19D"/>
    <w:rsid w:val="00676A91"/>
  </w:style>
  <w:style w:type="paragraph" w:customStyle="1" w:styleId="74818606C1B74A7490C3E64A6F509818">
    <w:name w:val="74818606C1B74A7490C3E64A6F509818"/>
    <w:rsid w:val="00676A91"/>
  </w:style>
  <w:style w:type="paragraph" w:customStyle="1" w:styleId="97FD4DE679D04FC6954B67A410A2AAEB">
    <w:name w:val="97FD4DE679D04FC6954B67A410A2AAEB"/>
    <w:rsid w:val="00676A91"/>
  </w:style>
  <w:style w:type="paragraph" w:customStyle="1" w:styleId="ED1BC271288C432F9DC3DEA56C194C0E">
    <w:name w:val="ED1BC271288C432F9DC3DEA56C194C0E"/>
    <w:rsid w:val="00676A91"/>
  </w:style>
  <w:style w:type="paragraph" w:customStyle="1" w:styleId="F5B434C0073243889B9926C33BCFE266">
    <w:name w:val="F5B434C0073243889B9926C33BCFE266"/>
    <w:rsid w:val="00676A91"/>
  </w:style>
  <w:style w:type="paragraph" w:customStyle="1" w:styleId="9F954DC5023549B0A879DECC64B21B5E">
    <w:name w:val="9F954DC5023549B0A879DECC64B21B5E"/>
    <w:rsid w:val="00676A91"/>
  </w:style>
  <w:style w:type="paragraph" w:customStyle="1" w:styleId="8E5ACFF6F47447FBAF41EBB198B68B8C">
    <w:name w:val="8E5ACFF6F47447FBAF41EBB198B68B8C"/>
    <w:rsid w:val="00676A91"/>
  </w:style>
  <w:style w:type="paragraph" w:customStyle="1" w:styleId="F7681E6E7FAE4E288C9DDAD031909465">
    <w:name w:val="F7681E6E7FAE4E288C9DDAD031909465"/>
    <w:rsid w:val="00676A91"/>
  </w:style>
  <w:style w:type="paragraph" w:customStyle="1" w:styleId="512709B53429408994B802EAF88EE7F5">
    <w:name w:val="512709B53429408994B802EAF88EE7F5"/>
    <w:rsid w:val="00676A91"/>
  </w:style>
  <w:style w:type="paragraph" w:customStyle="1" w:styleId="AB5626F38E0C496CADA0AA13E1B76E0F">
    <w:name w:val="AB5626F38E0C496CADA0AA13E1B76E0F"/>
    <w:rsid w:val="00676A91"/>
  </w:style>
  <w:style w:type="paragraph" w:customStyle="1" w:styleId="2F9AA5DD81044E2C832CBC9C4A8D4A3C">
    <w:name w:val="2F9AA5DD81044E2C832CBC9C4A8D4A3C"/>
    <w:rsid w:val="00676A91"/>
  </w:style>
  <w:style w:type="paragraph" w:customStyle="1" w:styleId="BE66D8922C43444EA58E46320F90DDEC">
    <w:name w:val="BE66D8922C43444EA58E46320F90DDEC"/>
    <w:rsid w:val="00676A91"/>
  </w:style>
  <w:style w:type="paragraph" w:customStyle="1" w:styleId="540A63B963EF4B56B8BC033FFBBFC167">
    <w:name w:val="540A63B963EF4B56B8BC033FFBBFC167"/>
    <w:rsid w:val="00676A91"/>
  </w:style>
  <w:style w:type="paragraph" w:customStyle="1" w:styleId="904059D8823647CD9A8A861584A9C382">
    <w:name w:val="904059D8823647CD9A8A861584A9C382"/>
    <w:rsid w:val="00676A91"/>
  </w:style>
  <w:style w:type="paragraph" w:customStyle="1" w:styleId="49293E3D783B4F27B257D470DDA05606">
    <w:name w:val="49293E3D783B4F27B257D470DDA05606"/>
    <w:rsid w:val="00DD0F71"/>
  </w:style>
  <w:style w:type="paragraph" w:customStyle="1" w:styleId="B40876DDEE07440B8B3D238752D2448C">
    <w:name w:val="B40876DDEE07440B8B3D238752D2448C"/>
    <w:rsid w:val="00DD0F71"/>
  </w:style>
  <w:style w:type="paragraph" w:customStyle="1" w:styleId="CF66E69F52DF421CA2E144669A5F3022">
    <w:name w:val="CF66E69F52DF421CA2E144669A5F3022"/>
    <w:rsid w:val="00DD0F71"/>
  </w:style>
  <w:style w:type="paragraph" w:customStyle="1" w:styleId="89B4C9275E0F42B0A8054EA4D24595C6">
    <w:name w:val="89B4C9275E0F42B0A8054EA4D24595C6"/>
    <w:rsid w:val="00DD0F71"/>
  </w:style>
  <w:style w:type="paragraph" w:customStyle="1" w:styleId="0DEE129D39A347CD9DC30616891B36C9">
    <w:name w:val="0DEE129D39A347CD9DC30616891B36C9"/>
    <w:rsid w:val="00DD0F71"/>
  </w:style>
  <w:style w:type="paragraph" w:customStyle="1" w:styleId="469111960A1449868E847C745A0FC8D6">
    <w:name w:val="469111960A1449868E847C745A0FC8D6"/>
    <w:rsid w:val="00DD0F71"/>
  </w:style>
  <w:style w:type="paragraph" w:customStyle="1" w:styleId="7DA94B80DA12485FAE11152E213E4615">
    <w:name w:val="7DA94B80DA12485FAE11152E213E4615"/>
    <w:rsid w:val="00B038D7"/>
  </w:style>
  <w:style w:type="paragraph" w:customStyle="1" w:styleId="2B4DD8F5B441497FA71E0E75E855E272">
    <w:name w:val="2B4DD8F5B441497FA71E0E75E855E272"/>
    <w:rsid w:val="00B038D7"/>
  </w:style>
  <w:style w:type="paragraph" w:customStyle="1" w:styleId="F241591176BA4A008BACE9DF87F62719">
    <w:name w:val="F241591176BA4A008BACE9DF87F62719"/>
    <w:rsid w:val="00B03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6FCB-67C0-4767-AFC3-10F24FC03D67}">
  <ds:schemaRefs>
    <ds:schemaRef ds:uri="http://schemas.microsoft.com/sharepoint/v3/contenttype/forms"/>
  </ds:schemaRefs>
</ds:datastoreItem>
</file>

<file path=customXml/itemProps2.xml><?xml version="1.0" encoding="utf-8"?>
<ds:datastoreItem xmlns:ds="http://schemas.openxmlformats.org/officeDocument/2006/customXml" ds:itemID="{DF632EC4-5A37-418E-A29C-913AA5EFC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7D342-1A51-451B-8520-363AB753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E1E5AC-10CD-43F7-A9BD-5E357BFA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NMCS CAFETERIA OBSERVATION GUIDE</vt:lpstr>
    </vt:vector>
  </TitlesOfParts>
  <Company>Mathematica, Inc.</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AFETERIA OBSERVATION GUIDE</dc:title>
  <dc:subject>CONFIRMIT</dc:subject>
  <dc:creator>MATHEMATICA</dc:creator>
  <cp:keywords>SNMCS CAFETERIA OBSERVATION GUIDE INTERVIEWER ADMINISTERED CONFIRMIT</cp:keywords>
  <cp:lastModifiedBy>SYSTEM</cp:lastModifiedBy>
  <cp:revision>2</cp:revision>
  <cp:lastPrinted>2018-06-20T21:34:00Z</cp:lastPrinted>
  <dcterms:created xsi:type="dcterms:W3CDTF">2019-09-19T01:46:00Z</dcterms:created>
  <dcterms:modified xsi:type="dcterms:W3CDTF">2019-09-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